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6FD14678"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1E9AC01C" w:rsidR="008D02BC" w:rsidRPr="001B695F" w:rsidRDefault="008D02BC" w:rsidP="00E9439F">
      <w:pPr>
        <w:ind w:right="-53"/>
        <w:rPr>
          <w:rFonts w:ascii="Apple Chancery" w:hAnsi="Apple Chancery"/>
          <w:sz w:val="17"/>
          <w:szCs w:val="17"/>
        </w:rPr>
      </w:pPr>
    </w:p>
    <w:p w14:paraId="2213CC61" w14:textId="129317DE"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74EAEC4F">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4FD094B7" w:rsidR="008D02BC" w:rsidRPr="001B695F" w:rsidRDefault="008B6F3E"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7A650F36">
                <wp:simplePos x="0" y="0"/>
                <wp:positionH relativeFrom="margin">
                  <wp:posOffset>3006090</wp:posOffset>
                </wp:positionH>
                <wp:positionV relativeFrom="paragraph">
                  <wp:posOffset>1522206</wp:posOffset>
                </wp:positionV>
                <wp:extent cx="3476625" cy="7426298"/>
                <wp:effectExtent l="0" t="0" r="2857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26298"/>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5E03F837"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516DD2">
                              <w:rPr>
                                <w:rFonts w:ascii="Tahoma" w:hAnsi="Tahoma" w:cs="Tahoma"/>
                                <w:b/>
                                <w:bCs/>
                                <w:sz w:val="18"/>
                                <w:szCs w:val="18"/>
                              </w:rPr>
                              <w:t xml:space="preserve">     </w:t>
                            </w:r>
                            <w:r w:rsidR="003E3581">
                              <w:rPr>
                                <w:rFonts w:ascii="Tahoma" w:hAnsi="Tahoma" w:cs="Tahoma"/>
                                <w:sz w:val="17"/>
                                <w:szCs w:val="17"/>
                              </w:rPr>
                              <w:t xml:space="preserve"> No </w:t>
                            </w:r>
                            <w:r w:rsidR="00036A44">
                              <w:rPr>
                                <w:rFonts w:ascii="Tahoma" w:hAnsi="Tahoma" w:cs="Tahoma"/>
                                <w:sz w:val="17"/>
                                <w:szCs w:val="17"/>
                              </w:rPr>
                              <w:t>Mass -</w:t>
                            </w:r>
                            <w:r w:rsidR="00472606">
                              <w:rPr>
                                <w:rFonts w:ascii="Tahoma" w:hAnsi="Tahoma" w:cs="Tahoma"/>
                                <w:sz w:val="17"/>
                                <w:szCs w:val="17"/>
                              </w:rPr>
                              <w:t xml:space="preserve"> Tenebrae 7.00pm</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E561A9">
                              <w:rPr>
                                <w:rFonts w:ascii="Tahoma" w:hAnsi="Tahoma" w:cs="Tahoma"/>
                                <w:sz w:val="17"/>
                                <w:szCs w:val="17"/>
                              </w:rPr>
                              <w:t>9:30am</w:t>
                            </w:r>
                            <w:r w:rsidR="00F92A04" w:rsidRPr="00C95080">
                              <w:rPr>
                                <w:rFonts w:ascii="Tahoma" w:hAnsi="Tahoma" w:cs="Tahoma"/>
                                <w:b/>
                                <w:bCs/>
                                <w:sz w:val="17"/>
                                <w:szCs w:val="17"/>
                              </w:rPr>
                              <w:t xml:space="preserve"> </w:t>
                            </w:r>
                            <w:r w:rsidR="00F92A04">
                              <w:rPr>
                                <w:rFonts w:ascii="Tahoma" w:hAnsi="Tahoma" w:cs="Tahoma"/>
                                <w:sz w:val="17"/>
                                <w:szCs w:val="17"/>
                              </w:rPr>
                              <w:t>– In the Church &amp; Live Streamed</w:t>
                            </w:r>
                          </w:p>
                          <w:p w14:paraId="74B23584" w14:textId="00A69909"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BA164F">
                              <w:rPr>
                                <w:rFonts w:ascii="Tahoma" w:hAnsi="Tahoma" w:cs="Tahoma"/>
                                <w:b/>
                                <w:bCs/>
                                <w:sz w:val="18"/>
                                <w:szCs w:val="18"/>
                              </w:rPr>
                              <w:t xml:space="preserve"> </w:t>
                            </w:r>
                            <w:r w:rsidR="003E3581">
                              <w:rPr>
                                <w:rFonts w:ascii="Tahoma" w:hAnsi="Tahoma" w:cs="Tahoma"/>
                                <w:b/>
                                <w:bCs/>
                                <w:sz w:val="18"/>
                                <w:szCs w:val="18"/>
                              </w:rPr>
                              <w:t>See Easter Timetable</w:t>
                            </w:r>
                          </w:p>
                          <w:p w14:paraId="480AC9A8" w14:textId="488F8457" w:rsidR="00243225" w:rsidRPr="000F1332" w:rsidRDefault="00C52694" w:rsidP="00F10616">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p>
                          <w:p w14:paraId="447FD13A" w14:textId="088A9C01"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7E7E09FA"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A7416">
                              <w:rPr>
                                <w:rFonts w:ascii="Tahoma" w:hAnsi="Tahoma" w:cs="Tahoma"/>
                                <w:bCs/>
                                <w:sz w:val="17"/>
                                <w:szCs w:val="17"/>
                              </w:rPr>
                              <w:t>No Reconciliation</w:t>
                            </w:r>
                            <w:r w:rsidR="00613068">
                              <w:rPr>
                                <w:rFonts w:ascii="Tahoma" w:hAnsi="Tahoma" w:cs="Tahoma"/>
                                <w:bCs/>
                                <w:sz w:val="17"/>
                                <w:szCs w:val="17"/>
                              </w:rPr>
                              <w:t xml:space="preserve"> </w:t>
                            </w:r>
                          </w:p>
                          <w:p w14:paraId="3710E1A4" w14:textId="2E57E44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No Reconciliation</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5FDB1" id="Text Box 5" o:spid="_x0000_s1027" type="#_x0000_t202" style="position:absolute;margin-left:236.7pt;margin-top:119.85pt;width:273.75pt;height:5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5E03F837"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516DD2">
                        <w:rPr>
                          <w:rFonts w:ascii="Tahoma" w:hAnsi="Tahoma" w:cs="Tahoma"/>
                          <w:b/>
                          <w:bCs/>
                          <w:sz w:val="18"/>
                          <w:szCs w:val="18"/>
                        </w:rPr>
                        <w:t xml:space="preserve">     </w:t>
                      </w:r>
                      <w:r w:rsidR="003E3581">
                        <w:rPr>
                          <w:rFonts w:ascii="Tahoma" w:hAnsi="Tahoma" w:cs="Tahoma"/>
                          <w:sz w:val="17"/>
                          <w:szCs w:val="17"/>
                        </w:rPr>
                        <w:t xml:space="preserve"> No </w:t>
                      </w:r>
                      <w:r w:rsidR="00036A44">
                        <w:rPr>
                          <w:rFonts w:ascii="Tahoma" w:hAnsi="Tahoma" w:cs="Tahoma"/>
                          <w:sz w:val="17"/>
                          <w:szCs w:val="17"/>
                        </w:rPr>
                        <w:t>Mass -</w:t>
                      </w:r>
                      <w:r w:rsidR="00472606">
                        <w:rPr>
                          <w:rFonts w:ascii="Tahoma" w:hAnsi="Tahoma" w:cs="Tahoma"/>
                          <w:sz w:val="17"/>
                          <w:szCs w:val="17"/>
                        </w:rPr>
                        <w:t xml:space="preserve"> Tenebrae 7.00pm</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E561A9">
                        <w:rPr>
                          <w:rFonts w:ascii="Tahoma" w:hAnsi="Tahoma" w:cs="Tahoma"/>
                          <w:sz w:val="17"/>
                          <w:szCs w:val="17"/>
                        </w:rPr>
                        <w:t>9:30am</w:t>
                      </w:r>
                      <w:r w:rsidR="00F92A04" w:rsidRPr="00C95080">
                        <w:rPr>
                          <w:rFonts w:ascii="Tahoma" w:hAnsi="Tahoma" w:cs="Tahoma"/>
                          <w:b/>
                          <w:bCs/>
                          <w:sz w:val="17"/>
                          <w:szCs w:val="17"/>
                        </w:rPr>
                        <w:t xml:space="preserve"> </w:t>
                      </w:r>
                      <w:r w:rsidR="00F92A04">
                        <w:rPr>
                          <w:rFonts w:ascii="Tahoma" w:hAnsi="Tahoma" w:cs="Tahoma"/>
                          <w:sz w:val="17"/>
                          <w:szCs w:val="17"/>
                        </w:rPr>
                        <w:t>– In the Church &amp; Live Streamed</w:t>
                      </w:r>
                    </w:p>
                    <w:p w14:paraId="74B23584" w14:textId="00A69909"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BA164F">
                        <w:rPr>
                          <w:rFonts w:ascii="Tahoma" w:hAnsi="Tahoma" w:cs="Tahoma"/>
                          <w:b/>
                          <w:bCs/>
                          <w:sz w:val="18"/>
                          <w:szCs w:val="18"/>
                        </w:rPr>
                        <w:t xml:space="preserve"> </w:t>
                      </w:r>
                      <w:r w:rsidR="003E3581">
                        <w:rPr>
                          <w:rFonts w:ascii="Tahoma" w:hAnsi="Tahoma" w:cs="Tahoma"/>
                          <w:b/>
                          <w:bCs/>
                          <w:sz w:val="18"/>
                          <w:szCs w:val="18"/>
                        </w:rPr>
                        <w:t>See Easter Timetable</w:t>
                      </w:r>
                    </w:p>
                    <w:p w14:paraId="480AC9A8" w14:textId="488F8457" w:rsidR="00243225" w:rsidRPr="000F1332" w:rsidRDefault="00C52694" w:rsidP="00F10616">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p>
                    <w:p w14:paraId="447FD13A" w14:textId="088A9C01"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7E7E09FA"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A7416">
                        <w:rPr>
                          <w:rFonts w:ascii="Tahoma" w:hAnsi="Tahoma" w:cs="Tahoma"/>
                          <w:bCs/>
                          <w:sz w:val="17"/>
                          <w:szCs w:val="17"/>
                        </w:rPr>
                        <w:t>No Reconciliation</w:t>
                      </w:r>
                      <w:r w:rsidR="00613068">
                        <w:rPr>
                          <w:rFonts w:ascii="Tahoma" w:hAnsi="Tahoma" w:cs="Tahoma"/>
                          <w:bCs/>
                          <w:sz w:val="17"/>
                          <w:szCs w:val="17"/>
                        </w:rPr>
                        <w:t xml:space="preserve"> </w:t>
                      </w:r>
                    </w:p>
                    <w:p w14:paraId="3710E1A4" w14:textId="2E57E44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No Reconciliation</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472606">
        <w:rPr>
          <w:noProof/>
        </w:rPr>
        <w:drawing>
          <wp:anchor distT="0" distB="0" distL="114300" distR="114300" simplePos="0" relativeHeight="251658257" behindDoc="1" locked="0" layoutInCell="1" allowOverlap="1" wp14:anchorId="58882AA6" wp14:editId="5C3D395B">
            <wp:simplePos x="0" y="0"/>
            <wp:positionH relativeFrom="margin">
              <wp:posOffset>5523789</wp:posOffset>
            </wp:positionH>
            <wp:positionV relativeFrom="paragraph">
              <wp:posOffset>208000</wp:posOffset>
            </wp:positionV>
            <wp:extent cx="1095375" cy="136995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36995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67AB"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7DC1D840">
                <wp:simplePos x="0" y="0"/>
                <wp:positionH relativeFrom="page">
                  <wp:posOffset>3591560</wp:posOffset>
                </wp:positionH>
                <wp:positionV relativeFrom="paragraph">
                  <wp:posOffset>577508</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0791C118" w:rsidR="00490D10" w:rsidRDefault="0048148A" w:rsidP="00490D10">
                            <w:pPr>
                              <w:jc w:val="center"/>
                              <w:rPr>
                                <w:b/>
                                <w:sz w:val="32"/>
                                <w:szCs w:val="32"/>
                              </w:rPr>
                            </w:pPr>
                            <w:r>
                              <w:rPr>
                                <w:b/>
                                <w:sz w:val="32"/>
                                <w:szCs w:val="32"/>
                              </w:rPr>
                              <w:t>PALM SUNDAY</w:t>
                            </w:r>
                          </w:p>
                          <w:p w14:paraId="03D94ED8" w14:textId="057A9CE7" w:rsidR="005C74BB" w:rsidRPr="00085A85" w:rsidRDefault="005C74BB" w:rsidP="00490D10">
                            <w:pPr>
                              <w:jc w:val="center"/>
                              <w:rPr>
                                <w:b/>
                                <w:sz w:val="32"/>
                                <w:szCs w:val="32"/>
                              </w:rPr>
                            </w:pPr>
                            <w:r>
                              <w:rPr>
                                <w:b/>
                                <w:sz w:val="32"/>
                                <w:szCs w:val="32"/>
                              </w:rPr>
                              <w:t>Year A</w:t>
                            </w:r>
                          </w:p>
                          <w:p w14:paraId="398130BC" w14:textId="2888D01B" w:rsidR="00490D10" w:rsidRPr="00997F52" w:rsidRDefault="0048148A" w:rsidP="00490D10">
                            <w:pPr>
                              <w:jc w:val="center"/>
                              <w:rPr>
                                <w:b/>
                                <w:sz w:val="28"/>
                                <w:szCs w:val="28"/>
                              </w:rPr>
                            </w:pPr>
                            <w:r>
                              <w:rPr>
                                <w:b/>
                                <w:sz w:val="32"/>
                                <w:szCs w:val="32"/>
                              </w:rPr>
                              <w:t>2</w:t>
                            </w:r>
                            <w:r w:rsidRPr="0048148A">
                              <w:rPr>
                                <w:b/>
                                <w:sz w:val="32"/>
                                <w:szCs w:val="32"/>
                                <w:vertAlign w:val="superscript"/>
                              </w:rPr>
                              <w:t>ND</w:t>
                            </w:r>
                            <w:r>
                              <w:rPr>
                                <w:b/>
                                <w:sz w:val="32"/>
                                <w:szCs w:val="32"/>
                              </w:rPr>
                              <w:t xml:space="preserve"> April</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68A6F" id="Text Box 6" o:spid="_x0000_s1028" type="#_x0000_t202" style="position:absolute;margin-left:282.8pt;margin-top:45.45pt;width:251.1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" filled="f" stroked="f">
                <v:textbox>
                  <w:txbxContent>
                    <w:p w14:paraId="246E60B8" w14:textId="0791C118" w:rsidR="00490D10" w:rsidRDefault="0048148A" w:rsidP="00490D10">
                      <w:pPr>
                        <w:jc w:val="center"/>
                        <w:rPr>
                          <w:b/>
                          <w:sz w:val="32"/>
                          <w:szCs w:val="32"/>
                        </w:rPr>
                      </w:pPr>
                      <w:r>
                        <w:rPr>
                          <w:b/>
                          <w:sz w:val="32"/>
                          <w:szCs w:val="32"/>
                        </w:rPr>
                        <w:t>PALM SUNDAY</w:t>
                      </w:r>
                    </w:p>
                    <w:p w14:paraId="03D94ED8" w14:textId="057A9CE7" w:rsidR="005C74BB" w:rsidRPr="00085A85" w:rsidRDefault="005C74BB" w:rsidP="00490D10">
                      <w:pPr>
                        <w:jc w:val="center"/>
                        <w:rPr>
                          <w:b/>
                          <w:sz w:val="32"/>
                          <w:szCs w:val="32"/>
                        </w:rPr>
                      </w:pPr>
                      <w:r>
                        <w:rPr>
                          <w:b/>
                          <w:sz w:val="32"/>
                          <w:szCs w:val="32"/>
                        </w:rPr>
                        <w:t>Year A</w:t>
                      </w:r>
                    </w:p>
                    <w:p w14:paraId="398130BC" w14:textId="2888D01B" w:rsidR="00490D10" w:rsidRPr="00997F52" w:rsidRDefault="0048148A" w:rsidP="00490D10">
                      <w:pPr>
                        <w:jc w:val="center"/>
                        <w:rPr>
                          <w:b/>
                          <w:sz w:val="28"/>
                          <w:szCs w:val="28"/>
                        </w:rPr>
                      </w:pPr>
                      <w:r>
                        <w:rPr>
                          <w:b/>
                          <w:sz w:val="32"/>
                          <w:szCs w:val="32"/>
                        </w:rPr>
                        <w:t>2</w:t>
                      </w:r>
                      <w:r w:rsidRPr="0048148A">
                        <w:rPr>
                          <w:b/>
                          <w:sz w:val="32"/>
                          <w:szCs w:val="32"/>
                          <w:vertAlign w:val="superscript"/>
                        </w:rPr>
                        <w:t>ND</w:t>
                      </w:r>
                      <w:r>
                        <w:rPr>
                          <w:b/>
                          <w:sz w:val="32"/>
                          <w:szCs w:val="32"/>
                        </w:rPr>
                        <w:t xml:space="preserve"> April</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v:textbox>
                <w10:wrap type="through" anchorx="page"/>
              </v:shape>
            </w:pict>
          </mc:Fallback>
        </mc:AlternateContent>
      </w:r>
      <w:r w:rsidR="0068489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257541AD">
                <wp:simplePos x="0" y="0"/>
                <wp:positionH relativeFrom="margin">
                  <wp:posOffset>-135255</wp:posOffset>
                </wp:positionH>
                <wp:positionV relativeFrom="margin">
                  <wp:posOffset>2413000</wp:posOffset>
                </wp:positionV>
                <wp:extent cx="2979420" cy="7442200"/>
                <wp:effectExtent l="0" t="0" r="1143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422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5"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6"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7"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8"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89CA8" id="Text Box 9" o:spid="_x0000_s1029" type="#_x0000_t202" style="position:absolute;margin-left:-10.65pt;margin-top:190pt;width:234.6pt;height:58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9"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20"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1"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2"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75169959" w:rsidR="00B55429" w:rsidRPr="000F61CF" w:rsidRDefault="00C15CB6"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4" behindDoc="1" locked="0" layoutInCell="1" allowOverlap="1" wp14:anchorId="1E2A0DA5" wp14:editId="21ADF292">
            <wp:simplePos x="0" y="0"/>
            <wp:positionH relativeFrom="column">
              <wp:posOffset>5828030</wp:posOffset>
            </wp:positionH>
            <wp:positionV relativeFrom="page">
              <wp:posOffset>511810</wp:posOffset>
            </wp:positionV>
            <wp:extent cx="995045" cy="343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504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0865ACFA" w14:textId="77777777" w:rsidR="009C5572" w:rsidRPr="005D6A34" w:rsidRDefault="00A467FB" w:rsidP="00A13E94">
      <w:pPr>
        <w:pBdr>
          <w:top w:val="single" w:sz="4" w:space="1" w:color="auto"/>
          <w:left w:val="single" w:sz="4" w:space="0" w:color="auto"/>
          <w:bottom w:val="single" w:sz="4" w:space="1" w:color="auto"/>
          <w:right w:val="single" w:sz="4" w:space="0" w:color="auto"/>
        </w:pBdr>
        <w:spacing w:before="120" w:after="40"/>
        <w:ind w:left="-142" w:right="113"/>
        <w:jc w:val="both"/>
        <w:rPr>
          <w:rStyle w:val="Hyperlink"/>
          <w:rFonts w:ascii="Arial" w:hAnsi="Arial" w:cs="Arial"/>
          <w:bCs/>
          <w:color w:val="auto"/>
          <w:sz w:val="17"/>
          <w:szCs w:val="17"/>
          <w:u w:val="none"/>
        </w:rPr>
      </w:pPr>
      <w:r w:rsidRPr="005D6A34">
        <w:rPr>
          <w:rStyle w:val="Hyperlink"/>
          <w:rFonts w:ascii="Arial" w:hAnsi="Arial" w:cs="Arial"/>
          <w:b/>
          <w:color w:val="auto"/>
          <w:sz w:val="17"/>
          <w:szCs w:val="17"/>
          <w:u w:val="none"/>
        </w:rPr>
        <w:t>Dear Parishioners,</w:t>
      </w:r>
      <w:r w:rsidR="00234945" w:rsidRPr="005D6A34">
        <w:rPr>
          <w:rStyle w:val="Hyperlink"/>
          <w:rFonts w:ascii="Arial" w:hAnsi="Arial" w:cs="Arial"/>
          <w:b/>
          <w:color w:val="auto"/>
          <w:sz w:val="17"/>
          <w:szCs w:val="17"/>
          <w:u w:val="none"/>
        </w:rPr>
        <w:t xml:space="preserve"> </w:t>
      </w:r>
      <w:r w:rsidR="00825FD1" w:rsidRPr="005D6A34">
        <w:rPr>
          <w:rStyle w:val="Hyperlink"/>
          <w:rFonts w:ascii="Arial" w:hAnsi="Arial" w:cs="Arial"/>
          <w:bCs/>
          <w:color w:val="auto"/>
          <w:sz w:val="17"/>
          <w:szCs w:val="17"/>
          <w:u w:val="none"/>
        </w:rPr>
        <w:t>We Congratulate all the Children and their families who made their First Reconciliation this week.</w:t>
      </w:r>
    </w:p>
    <w:p w14:paraId="0C6E80B0" w14:textId="11C0157D" w:rsidR="00825FD1" w:rsidRPr="005D6A34" w:rsidRDefault="00AC2779" w:rsidP="00A13E94">
      <w:pPr>
        <w:pBdr>
          <w:top w:val="single" w:sz="4" w:space="1" w:color="auto"/>
          <w:left w:val="single" w:sz="4" w:space="0" w:color="auto"/>
          <w:bottom w:val="single" w:sz="4" w:space="1" w:color="auto"/>
          <w:right w:val="single" w:sz="4" w:space="0" w:color="auto"/>
        </w:pBdr>
        <w:spacing w:before="40" w:after="40"/>
        <w:ind w:left="-142" w:right="113"/>
        <w:jc w:val="both"/>
        <w:rPr>
          <w:rStyle w:val="Hyperlink"/>
          <w:rFonts w:ascii="Arial" w:hAnsi="Arial" w:cs="Arial"/>
          <w:bCs/>
          <w:color w:val="auto"/>
          <w:sz w:val="17"/>
          <w:szCs w:val="17"/>
          <w:u w:val="none"/>
        </w:rPr>
      </w:pPr>
      <w:r w:rsidRPr="005D6A34">
        <w:rPr>
          <w:rStyle w:val="Hyperlink"/>
          <w:rFonts w:ascii="Arial" w:hAnsi="Arial" w:cs="Arial"/>
          <w:bCs/>
          <w:color w:val="auto"/>
          <w:sz w:val="17"/>
          <w:szCs w:val="17"/>
          <w:u w:val="none"/>
        </w:rPr>
        <w:t>On the 23</w:t>
      </w:r>
      <w:r w:rsidRPr="005D6A34">
        <w:rPr>
          <w:rStyle w:val="Hyperlink"/>
          <w:rFonts w:ascii="Arial" w:hAnsi="Arial" w:cs="Arial"/>
          <w:bCs/>
          <w:color w:val="auto"/>
          <w:sz w:val="17"/>
          <w:szCs w:val="17"/>
          <w:u w:val="none"/>
          <w:vertAlign w:val="superscript"/>
        </w:rPr>
        <w:t>rd</w:t>
      </w:r>
      <w:r w:rsidRPr="005D6A34">
        <w:rPr>
          <w:rStyle w:val="Hyperlink"/>
          <w:rFonts w:ascii="Arial" w:hAnsi="Arial" w:cs="Arial"/>
          <w:bCs/>
          <w:color w:val="auto"/>
          <w:sz w:val="17"/>
          <w:szCs w:val="17"/>
          <w:u w:val="none"/>
        </w:rPr>
        <w:t xml:space="preserve"> March </w:t>
      </w:r>
      <w:r w:rsidR="009C5572" w:rsidRPr="005D6A34">
        <w:rPr>
          <w:rStyle w:val="Hyperlink"/>
          <w:rFonts w:ascii="Arial" w:hAnsi="Arial" w:cs="Arial"/>
          <w:bCs/>
          <w:color w:val="auto"/>
          <w:sz w:val="17"/>
          <w:szCs w:val="17"/>
          <w:u w:val="none"/>
        </w:rPr>
        <w:t xml:space="preserve">Bishop Greg Bennet </w:t>
      </w:r>
      <w:r w:rsidRPr="005D6A34">
        <w:rPr>
          <w:rStyle w:val="Hyperlink"/>
          <w:rFonts w:ascii="Arial" w:hAnsi="Arial" w:cs="Arial"/>
          <w:bCs/>
          <w:color w:val="auto"/>
          <w:sz w:val="17"/>
          <w:szCs w:val="17"/>
          <w:u w:val="none"/>
        </w:rPr>
        <w:t>received a further appointment as a member of the Dicastery for the Clergy for Holiness, Pope Francis.</w:t>
      </w:r>
      <w:r w:rsidR="000330ED" w:rsidRPr="005D6A34">
        <w:rPr>
          <w:rStyle w:val="Hyperlink"/>
          <w:rFonts w:ascii="Arial" w:hAnsi="Arial" w:cs="Arial"/>
          <w:bCs/>
          <w:color w:val="auto"/>
          <w:sz w:val="17"/>
          <w:szCs w:val="17"/>
          <w:u w:val="none"/>
        </w:rPr>
        <w:t xml:space="preserve"> The announcement can be read at </w:t>
      </w:r>
      <w:hyperlink r:id="rId24" w:tgtFrame="_blank" w:history="1">
        <w:r w:rsidR="009C5572" w:rsidRPr="005D6A34">
          <w:rPr>
            <w:rStyle w:val="Hyperlink"/>
            <w:rFonts w:ascii="Arial" w:hAnsi="Arial" w:cs="Arial"/>
            <w:sz w:val="17"/>
            <w:szCs w:val="17"/>
            <w:bdr w:val="none" w:sz="0" w:space="0" w:color="auto" w:frame="1"/>
          </w:rPr>
          <w:t>https://tinyurl.com/yckxpdjs</w:t>
        </w:r>
      </w:hyperlink>
      <w:r w:rsidR="00825FD1" w:rsidRPr="005D6A34">
        <w:rPr>
          <w:rStyle w:val="Hyperlink"/>
          <w:rFonts w:ascii="Arial" w:hAnsi="Arial" w:cs="Arial"/>
          <w:bCs/>
          <w:color w:val="auto"/>
          <w:sz w:val="17"/>
          <w:szCs w:val="17"/>
          <w:u w:val="none"/>
        </w:rPr>
        <w:t xml:space="preserve">  </w:t>
      </w:r>
    </w:p>
    <w:p w14:paraId="08017D61" w14:textId="44F0E342" w:rsidR="006A2100" w:rsidRPr="005D6A34" w:rsidRDefault="006A2100" w:rsidP="00A13E94">
      <w:pPr>
        <w:pBdr>
          <w:top w:val="single" w:sz="4" w:space="1" w:color="auto"/>
          <w:left w:val="single" w:sz="4" w:space="0" w:color="auto"/>
          <w:bottom w:val="single" w:sz="4" w:space="1" w:color="auto"/>
          <w:right w:val="single" w:sz="4" w:space="0" w:color="auto"/>
        </w:pBdr>
        <w:spacing w:before="40" w:after="40"/>
        <w:ind w:left="-142" w:right="113"/>
        <w:jc w:val="both"/>
        <w:rPr>
          <w:rStyle w:val="Hyperlink"/>
          <w:rFonts w:ascii="Arial" w:hAnsi="Arial" w:cs="Arial"/>
          <w:bCs/>
          <w:color w:val="auto"/>
          <w:sz w:val="17"/>
          <w:szCs w:val="17"/>
          <w:u w:val="none"/>
        </w:rPr>
      </w:pPr>
      <w:r w:rsidRPr="005D6A34">
        <w:rPr>
          <w:rStyle w:val="Hyperlink"/>
          <w:rFonts w:ascii="Arial" w:hAnsi="Arial" w:cs="Arial"/>
          <w:bCs/>
          <w:color w:val="auto"/>
          <w:sz w:val="17"/>
          <w:szCs w:val="17"/>
          <w:u w:val="none"/>
        </w:rPr>
        <w:t xml:space="preserve">I wish to thank everyone who has </w:t>
      </w:r>
      <w:r w:rsidR="00E1373F" w:rsidRPr="005D6A34">
        <w:rPr>
          <w:rStyle w:val="Hyperlink"/>
          <w:rFonts w:ascii="Arial" w:hAnsi="Arial" w:cs="Arial"/>
          <w:bCs/>
          <w:color w:val="auto"/>
          <w:sz w:val="17"/>
          <w:szCs w:val="17"/>
          <w:u w:val="none"/>
        </w:rPr>
        <w:t>supported our parish Youths endeavours to raise funds to travel to WYD</w:t>
      </w:r>
      <w:r w:rsidR="00131B4D" w:rsidRPr="005D6A34">
        <w:rPr>
          <w:rStyle w:val="Hyperlink"/>
          <w:rFonts w:ascii="Arial" w:hAnsi="Arial" w:cs="Arial"/>
          <w:bCs/>
          <w:color w:val="auto"/>
          <w:sz w:val="17"/>
          <w:szCs w:val="17"/>
          <w:u w:val="none"/>
        </w:rPr>
        <w:t xml:space="preserve"> so far</w:t>
      </w:r>
      <w:r w:rsidR="00E1373F" w:rsidRPr="005D6A34">
        <w:rPr>
          <w:rStyle w:val="Hyperlink"/>
          <w:rFonts w:ascii="Arial" w:hAnsi="Arial" w:cs="Arial"/>
          <w:bCs/>
          <w:color w:val="auto"/>
          <w:sz w:val="17"/>
          <w:szCs w:val="17"/>
          <w:u w:val="none"/>
        </w:rPr>
        <w:t xml:space="preserve">.  </w:t>
      </w:r>
      <w:r w:rsidR="00227F54" w:rsidRPr="005D6A34">
        <w:rPr>
          <w:rStyle w:val="Hyperlink"/>
          <w:rFonts w:ascii="Arial" w:hAnsi="Arial" w:cs="Arial"/>
          <w:bCs/>
          <w:color w:val="auto"/>
          <w:sz w:val="17"/>
          <w:szCs w:val="17"/>
          <w:u w:val="none"/>
        </w:rPr>
        <w:t xml:space="preserve">We thank you for your </w:t>
      </w:r>
      <w:r w:rsidR="00131B4D" w:rsidRPr="005D6A34">
        <w:rPr>
          <w:rStyle w:val="Hyperlink"/>
          <w:rFonts w:ascii="Arial" w:hAnsi="Arial" w:cs="Arial"/>
          <w:bCs/>
          <w:color w:val="auto"/>
          <w:sz w:val="17"/>
          <w:szCs w:val="17"/>
          <w:u w:val="none"/>
        </w:rPr>
        <w:t xml:space="preserve">continued prayers and </w:t>
      </w:r>
      <w:r w:rsidR="00227F54" w:rsidRPr="005D6A34">
        <w:rPr>
          <w:rStyle w:val="Hyperlink"/>
          <w:rFonts w:ascii="Arial" w:hAnsi="Arial" w:cs="Arial"/>
          <w:bCs/>
          <w:color w:val="auto"/>
          <w:sz w:val="17"/>
          <w:szCs w:val="17"/>
          <w:u w:val="none"/>
        </w:rPr>
        <w:t xml:space="preserve">generosity. </w:t>
      </w:r>
    </w:p>
    <w:p w14:paraId="52B8C2A1" w14:textId="064BA925" w:rsidR="00921860" w:rsidRPr="005D6A34" w:rsidRDefault="00921860" w:rsidP="00A13E94">
      <w:pPr>
        <w:pBdr>
          <w:top w:val="single" w:sz="4" w:space="1" w:color="auto"/>
          <w:left w:val="single" w:sz="4" w:space="0" w:color="auto"/>
          <w:bottom w:val="single" w:sz="4" w:space="1" w:color="auto"/>
          <w:right w:val="single" w:sz="4" w:space="0" w:color="auto"/>
        </w:pBdr>
        <w:spacing w:before="40" w:after="40"/>
        <w:ind w:left="-142" w:right="113"/>
        <w:jc w:val="both"/>
        <w:rPr>
          <w:rFonts w:ascii="Arial" w:hAnsi="Arial" w:cs="Arial"/>
          <w:sz w:val="17"/>
          <w:szCs w:val="17"/>
        </w:rPr>
      </w:pPr>
      <w:r w:rsidRPr="005D6A34">
        <w:rPr>
          <w:rFonts w:ascii="Arial" w:hAnsi="Arial" w:cs="Arial"/>
          <w:sz w:val="17"/>
          <w:szCs w:val="17"/>
        </w:rPr>
        <w:t>This Tuesday 4</w:t>
      </w:r>
      <w:r w:rsidRPr="005D6A34">
        <w:rPr>
          <w:rFonts w:ascii="Arial" w:hAnsi="Arial" w:cs="Arial"/>
          <w:sz w:val="17"/>
          <w:szCs w:val="17"/>
          <w:vertAlign w:val="superscript"/>
        </w:rPr>
        <w:t>th</w:t>
      </w:r>
      <w:r w:rsidRPr="005D6A34">
        <w:rPr>
          <w:rFonts w:ascii="Arial" w:hAnsi="Arial" w:cs="Arial"/>
          <w:sz w:val="17"/>
          <w:szCs w:val="17"/>
        </w:rPr>
        <w:t xml:space="preserve"> April 2023</w:t>
      </w:r>
      <w:r w:rsidR="00C21657" w:rsidRPr="005D6A34">
        <w:rPr>
          <w:rFonts w:ascii="Arial" w:hAnsi="Arial" w:cs="Arial"/>
          <w:sz w:val="17"/>
          <w:szCs w:val="17"/>
        </w:rPr>
        <w:t xml:space="preserve"> </w:t>
      </w:r>
      <w:r w:rsidRPr="005D6A34">
        <w:rPr>
          <w:rFonts w:ascii="Arial" w:hAnsi="Arial" w:cs="Arial"/>
          <w:sz w:val="17"/>
          <w:szCs w:val="17"/>
        </w:rPr>
        <w:t xml:space="preserve">all the </w:t>
      </w:r>
      <w:r w:rsidR="00C21657" w:rsidRPr="005D6A34">
        <w:rPr>
          <w:rFonts w:ascii="Arial" w:hAnsi="Arial" w:cs="Arial"/>
          <w:sz w:val="17"/>
          <w:szCs w:val="17"/>
        </w:rPr>
        <w:t xml:space="preserve">Clergy </w:t>
      </w:r>
      <w:r w:rsidRPr="005D6A34">
        <w:rPr>
          <w:rFonts w:ascii="Arial" w:hAnsi="Arial" w:cs="Arial"/>
          <w:sz w:val="17"/>
          <w:szCs w:val="17"/>
        </w:rPr>
        <w:t xml:space="preserve">of the Diocese will join with Bishop </w:t>
      </w:r>
      <w:r w:rsidR="00C21657" w:rsidRPr="005D6A34">
        <w:rPr>
          <w:rFonts w:ascii="Arial" w:hAnsi="Arial" w:cs="Arial"/>
          <w:sz w:val="17"/>
          <w:szCs w:val="17"/>
        </w:rPr>
        <w:t xml:space="preserve">Greg </w:t>
      </w:r>
      <w:r w:rsidRPr="005D6A34">
        <w:rPr>
          <w:rFonts w:ascii="Arial" w:hAnsi="Arial" w:cs="Arial"/>
          <w:sz w:val="17"/>
          <w:szCs w:val="17"/>
        </w:rPr>
        <w:t>at St. Mary’s Cathedral, Sale, for the Chrism Mass</w:t>
      </w:r>
      <w:r w:rsidR="009C7749" w:rsidRPr="005D6A34">
        <w:rPr>
          <w:rFonts w:ascii="Arial" w:hAnsi="Arial" w:cs="Arial"/>
          <w:sz w:val="17"/>
          <w:szCs w:val="17"/>
        </w:rPr>
        <w:t xml:space="preserve"> at 11.00am</w:t>
      </w:r>
      <w:r w:rsidRPr="005D6A34">
        <w:rPr>
          <w:rFonts w:ascii="Arial" w:hAnsi="Arial" w:cs="Arial"/>
          <w:sz w:val="17"/>
          <w:szCs w:val="17"/>
        </w:rPr>
        <w:t xml:space="preserve">, </w:t>
      </w:r>
      <w:r w:rsidR="009B0676" w:rsidRPr="005D6A34">
        <w:rPr>
          <w:rFonts w:ascii="Arial" w:hAnsi="Arial" w:cs="Arial"/>
          <w:sz w:val="17"/>
          <w:szCs w:val="17"/>
        </w:rPr>
        <w:t>as he blesses the three Holy Oils (the Oil of Catechumens, the Oil of the Sick and the Oil of the Holy Chrism) which parishes will use for the celebration of the Sacraments. Our clergy will also renew their commitment to their ministry for the Church. All are welcome.</w:t>
      </w:r>
      <w:r w:rsidRPr="005D6A34">
        <w:rPr>
          <w:rFonts w:ascii="Arial" w:hAnsi="Arial" w:cs="Arial"/>
          <w:b/>
          <w:sz w:val="17"/>
          <w:szCs w:val="17"/>
        </w:rPr>
        <w:t xml:space="preserve"> There will be no Morning Mass in the Church this Tuesday.</w:t>
      </w:r>
      <w:r w:rsidRPr="005D6A34">
        <w:rPr>
          <w:rFonts w:ascii="Arial" w:hAnsi="Arial" w:cs="Arial"/>
          <w:sz w:val="17"/>
          <w:szCs w:val="17"/>
        </w:rPr>
        <w:t xml:space="preserve"> </w:t>
      </w:r>
    </w:p>
    <w:p w14:paraId="0E5DF588" w14:textId="49D0EF1A" w:rsidR="00D54D9C" w:rsidRPr="005D6A34" w:rsidRDefault="00D54D9C" w:rsidP="00A13E94">
      <w:pPr>
        <w:pBdr>
          <w:top w:val="single" w:sz="4" w:space="1" w:color="auto"/>
          <w:left w:val="single" w:sz="4" w:space="0" w:color="auto"/>
          <w:bottom w:val="single" w:sz="4" w:space="1" w:color="auto"/>
          <w:right w:val="single" w:sz="4" w:space="0" w:color="auto"/>
        </w:pBdr>
        <w:spacing w:before="40" w:after="40"/>
        <w:ind w:left="-142" w:right="113"/>
        <w:jc w:val="both"/>
        <w:rPr>
          <w:rFonts w:ascii="Arial" w:hAnsi="Arial" w:cs="Arial"/>
          <w:sz w:val="17"/>
          <w:szCs w:val="17"/>
        </w:rPr>
      </w:pPr>
      <w:r w:rsidRPr="005D6A34">
        <w:rPr>
          <w:rFonts w:ascii="Arial" w:hAnsi="Arial" w:cs="Arial"/>
          <w:sz w:val="17"/>
          <w:szCs w:val="17"/>
        </w:rPr>
        <w:t xml:space="preserve">The Hours of Grace went very well </w:t>
      </w:r>
      <w:r w:rsidR="00C35361" w:rsidRPr="005D6A34">
        <w:rPr>
          <w:rFonts w:ascii="Arial" w:hAnsi="Arial" w:cs="Arial"/>
          <w:sz w:val="17"/>
          <w:szCs w:val="17"/>
        </w:rPr>
        <w:t>during the</w:t>
      </w:r>
      <w:r w:rsidRPr="005D6A34">
        <w:rPr>
          <w:rFonts w:ascii="Arial" w:hAnsi="Arial" w:cs="Arial"/>
          <w:sz w:val="17"/>
          <w:szCs w:val="17"/>
        </w:rPr>
        <w:t xml:space="preserve"> week</w:t>
      </w:r>
      <w:r w:rsidR="00C35361" w:rsidRPr="005D6A34">
        <w:rPr>
          <w:rFonts w:ascii="Arial" w:hAnsi="Arial" w:cs="Arial"/>
          <w:sz w:val="17"/>
          <w:szCs w:val="17"/>
        </w:rPr>
        <w:t>,</w:t>
      </w:r>
      <w:r w:rsidRPr="005D6A34">
        <w:rPr>
          <w:rFonts w:ascii="Arial" w:hAnsi="Arial" w:cs="Arial"/>
          <w:sz w:val="17"/>
          <w:szCs w:val="17"/>
        </w:rPr>
        <w:t xml:space="preserve"> we </w:t>
      </w:r>
      <w:r w:rsidR="004E43DC" w:rsidRPr="005D6A34">
        <w:rPr>
          <w:rFonts w:ascii="Arial" w:hAnsi="Arial" w:cs="Arial"/>
          <w:sz w:val="17"/>
          <w:szCs w:val="17"/>
        </w:rPr>
        <w:t xml:space="preserve">pray </w:t>
      </w:r>
      <w:r w:rsidR="00C35361" w:rsidRPr="005D6A34">
        <w:rPr>
          <w:rFonts w:ascii="Arial" w:hAnsi="Arial" w:cs="Arial"/>
          <w:sz w:val="17"/>
          <w:szCs w:val="17"/>
        </w:rPr>
        <w:t>for</w:t>
      </w:r>
      <w:r w:rsidRPr="005D6A34">
        <w:rPr>
          <w:rFonts w:ascii="Arial" w:hAnsi="Arial" w:cs="Arial"/>
          <w:sz w:val="17"/>
          <w:szCs w:val="17"/>
        </w:rPr>
        <w:t xml:space="preserve"> continue</w:t>
      </w:r>
      <w:r w:rsidR="00C35361" w:rsidRPr="005D6A34">
        <w:rPr>
          <w:rFonts w:ascii="Arial" w:hAnsi="Arial" w:cs="Arial"/>
          <w:sz w:val="17"/>
          <w:szCs w:val="17"/>
        </w:rPr>
        <w:t>d</w:t>
      </w:r>
      <w:r w:rsidRPr="005D6A34">
        <w:rPr>
          <w:rFonts w:ascii="Arial" w:hAnsi="Arial" w:cs="Arial"/>
          <w:sz w:val="17"/>
          <w:szCs w:val="17"/>
        </w:rPr>
        <w:t xml:space="preserve"> blessings</w:t>
      </w:r>
      <w:r w:rsidR="000402CF" w:rsidRPr="005D6A34">
        <w:rPr>
          <w:rFonts w:ascii="Arial" w:hAnsi="Arial" w:cs="Arial"/>
          <w:sz w:val="17"/>
          <w:szCs w:val="17"/>
        </w:rPr>
        <w:t>.</w:t>
      </w:r>
      <w:r w:rsidRPr="005D6A34">
        <w:rPr>
          <w:rFonts w:ascii="Arial" w:hAnsi="Arial" w:cs="Arial"/>
          <w:sz w:val="17"/>
          <w:szCs w:val="17"/>
        </w:rPr>
        <w:t xml:space="preserve">  Thank you to everyone for your participation. </w:t>
      </w:r>
    </w:p>
    <w:p w14:paraId="45A12744" w14:textId="78690362" w:rsidR="00D54D9C" w:rsidRPr="005D6A34" w:rsidRDefault="00D54D9C" w:rsidP="00A13E94">
      <w:pPr>
        <w:pBdr>
          <w:top w:val="single" w:sz="4" w:space="1" w:color="auto"/>
          <w:left w:val="single" w:sz="4" w:space="0" w:color="auto"/>
          <w:bottom w:val="single" w:sz="4" w:space="1" w:color="auto"/>
          <w:right w:val="single" w:sz="4" w:space="0" w:color="auto"/>
        </w:pBdr>
        <w:spacing w:before="40" w:after="40"/>
        <w:ind w:left="-142" w:right="113"/>
        <w:jc w:val="both"/>
        <w:rPr>
          <w:rFonts w:ascii="Arial" w:hAnsi="Arial" w:cs="Arial"/>
          <w:sz w:val="17"/>
          <w:szCs w:val="17"/>
        </w:rPr>
      </w:pPr>
      <w:r w:rsidRPr="005D6A34">
        <w:rPr>
          <w:rFonts w:ascii="Arial" w:hAnsi="Arial" w:cs="Arial"/>
          <w:sz w:val="17"/>
          <w:szCs w:val="17"/>
        </w:rPr>
        <w:t xml:space="preserve">We </w:t>
      </w:r>
      <w:proofErr w:type="gramStart"/>
      <w:r w:rsidRPr="005D6A34">
        <w:rPr>
          <w:rFonts w:ascii="Arial" w:hAnsi="Arial" w:cs="Arial"/>
          <w:sz w:val="17"/>
          <w:szCs w:val="17"/>
        </w:rPr>
        <w:t>are in need of</w:t>
      </w:r>
      <w:proofErr w:type="gramEnd"/>
      <w:r w:rsidRPr="005D6A34">
        <w:rPr>
          <w:rFonts w:ascii="Arial" w:hAnsi="Arial" w:cs="Arial"/>
          <w:sz w:val="17"/>
          <w:szCs w:val="17"/>
        </w:rPr>
        <w:t xml:space="preserve"> volunteers to help with preparing for the Easter celebrations, </w:t>
      </w:r>
      <w:r w:rsidR="004E43DC" w:rsidRPr="005D6A34">
        <w:rPr>
          <w:rFonts w:ascii="Arial" w:hAnsi="Arial" w:cs="Arial"/>
          <w:sz w:val="17"/>
          <w:szCs w:val="17"/>
        </w:rPr>
        <w:t>this Wednesday and Thursday</w:t>
      </w:r>
      <w:r w:rsidR="00DF7360">
        <w:rPr>
          <w:rFonts w:ascii="Arial" w:hAnsi="Arial" w:cs="Arial"/>
          <w:sz w:val="17"/>
          <w:szCs w:val="17"/>
        </w:rPr>
        <w:t xml:space="preserve"> morning and after 3.00pm at the school hall</w:t>
      </w:r>
      <w:r w:rsidR="004E43DC" w:rsidRPr="005D6A34">
        <w:rPr>
          <w:rFonts w:ascii="Arial" w:hAnsi="Arial" w:cs="Arial"/>
          <w:sz w:val="17"/>
          <w:szCs w:val="17"/>
        </w:rPr>
        <w:t xml:space="preserve"> </w:t>
      </w:r>
      <w:r w:rsidRPr="005D6A34">
        <w:rPr>
          <w:rFonts w:ascii="Arial" w:hAnsi="Arial" w:cs="Arial"/>
          <w:sz w:val="17"/>
          <w:szCs w:val="17"/>
        </w:rPr>
        <w:t xml:space="preserve">if you are able to </w:t>
      </w:r>
      <w:r w:rsidR="000402CF" w:rsidRPr="005D6A34">
        <w:rPr>
          <w:rFonts w:ascii="Arial" w:hAnsi="Arial" w:cs="Arial"/>
          <w:sz w:val="17"/>
          <w:szCs w:val="17"/>
        </w:rPr>
        <w:t>assist,</w:t>
      </w:r>
      <w:r w:rsidR="004E43DC" w:rsidRPr="005D6A34">
        <w:rPr>
          <w:rFonts w:ascii="Arial" w:hAnsi="Arial" w:cs="Arial"/>
          <w:sz w:val="17"/>
          <w:szCs w:val="17"/>
        </w:rPr>
        <w:t xml:space="preserve"> please contact Sr Victoria or the parish office.</w:t>
      </w:r>
    </w:p>
    <w:p w14:paraId="65764E9F" w14:textId="10D0B3AD" w:rsidR="008B4B75" w:rsidRPr="005D6A34" w:rsidRDefault="00D54D9C" w:rsidP="00A13E94">
      <w:pPr>
        <w:pBdr>
          <w:top w:val="single" w:sz="4" w:space="1" w:color="auto"/>
          <w:left w:val="single" w:sz="4" w:space="0" w:color="auto"/>
          <w:bottom w:val="single" w:sz="4" w:space="1" w:color="auto"/>
          <w:right w:val="single" w:sz="4" w:space="0" w:color="auto"/>
        </w:pBdr>
        <w:spacing w:before="40" w:after="40"/>
        <w:ind w:left="-142" w:right="113"/>
        <w:jc w:val="both"/>
        <w:rPr>
          <w:rFonts w:ascii="Arial" w:hAnsi="Arial" w:cs="Arial"/>
          <w:sz w:val="17"/>
          <w:szCs w:val="17"/>
        </w:rPr>
      </w:pPr>
      <w:r w:rsidRPr="005D6A34">
        <w:rPr>
          <w:rFonts w:ascii="Arial" w:hAnsi="Arial" w:cs="Arial"/>
          <w:sz w:val="17"/>
          <w:szCs w:val="17"/>
        </w:rPr>
        <w:t>I urge all Parishioners to make every effort to participate in the Tenebrae Ceremony this</w:t>
      </w:r>
      <w:r w:rsidRPr="005D6A34">
        <w:rPr>
          <w:rFonts w:ascii="Arial" w:hAnsi="Arial" w:cs="Arial"/>
          <w:b/>
          <w:sz w:val="17"/>
          <w:szCs w:val="17"/>
        </w:rPr>
        <w:t xml:space="preserve"> Tuesday </w:t>
      </w:r>
      <w:r w:rsidR="004E43DC" w:rsidRPr="005D6A34">
        <w:rPr>
          <w:rFonts w:ascii="Arial" w:hAnsi="Arial" w:cs="Arial"/>
          <w:b/>
          <w:sz w:val="17"/>
          <w:szCs w:val="17"/>
        </w:rPr>
        <w:t>4</w:t>
      </w:r>
      <w:r w:rsidR="004E43DC" w:rsidRPr="005D6A34">
        <w:rPr>
          <w:rFonts w:ascii="Arial" w:hAnsi="Arial" w:cs="Arial"/>
          <w:b/>
          <w:sz w:val="17"/>
          <w:szCs w:val="17"/>
          <w:vertAlign w:val="superscript"/>
        </w:rPr>
        <w:t>th</w:t>
      </w:r>
      <w:r w:rsidR="004E43DC" w:rsidRPr="005D6A34">
        <w:rPr>
          <w:rFonts w:ascii="Arial" w:hAnsi="Arial" w:cs="Arial"/>
          <w:b/>
          <w:sz w:val="17"/>
          <w:szCs w:val="17"/>
        </w:rPr>
        <w:t xml:space="preserve"> </w:t>
      </w:r>
      <w:r w:rsidRPr="005D6A34">
        <w:rPr>
          <w:rFonts w:ascii="Arial" w:hAnsi="Arial" w:cs="Arial"/>
          <w:b/>
          <w:sz w:val="17"/>
          <w:szCs w:val="17"/>
        </w:rPr>
        <w:t>April at 7.</w:t>
      </w:r>
      <w:r w:rsidR="004E43DC" w:rsidRPr="005D6A34">
        <w:rPr>
          <w:rFonts w:ascii="Arial" w:hAnsi="Arial" w:cs="Arial"/>
          <w:b/>
          <w:sz w:val="17"/>
          <w:szCs w:val="17"/>
        </w:rPr>
        <w:t>0</w:t>
      </w:r>
      <w:r w:rsidRPr="005D6A34">
        <w:rPr>
          <w:rFonts w:ascii="Arial" w:hAnsi="Arial" w:cs="Arial"/>
          <w:b/>
          <w:sz w:val="17"/>
          <w:szCs w:val="17"/>
        </w:rPr>
        <w:t>0pm.</w:t>
      </w:r>
      <w:r w:rsidRPr="005D6A34">
        <w:rPr>
          <w:rFonts w:ascii="Arial" w:hAnsi="Arial" w:cs="Arial"/>
          <w:sz w:val="17"/>
          <w:szCs w:val="17"/>
        </w:rPr>
        <w:t xml:space="preserve"> There will be no extra opportunity for Reconciliation as Holy Week will be an extremely busy time. </w:t>
      </w:r>
    </w:p>
    <w:p w14:paraId="26B0E9DF" w14:textId="1577E26C" w:rsidR="00825FD1" w:rsidRPr="005D6A34" w:rsidRDefault="00825FD1" w:rsidP="00A13E94">
      <w:pPr>
        <w:pBdr>
          <w:top w:val="single" w:sz="4" w:space="1" w:color="auto"/>
          <w:left w:val="single" w:sz="4" w:space="0" w:color="auto"/>
          <w:bottom w:val="single" w:sz="4" w:space="1" w:color="auto"/>
          <w:right w:val="single" w:sz="4" w:space="0" w:color="auto"/>
        </w:pBdr>
        <w:spacing w:before="40" w:after="40"/>
        <w:ind w:left="-142" w:right="113"/>
        <w:jc w:val="both"/>
        <w:rPr>
          <w:rFonts w:ascii="Arial" w:hAnsi="Arial" w:cs="Arial"/>
          <w:sz w:val="17"/>
          <w:szCs w:val="17"/>
        </w:rPr>
      </w:pPr>
      <w:r w:rsidRPr="005D6A34">
        <w:rPr>
          <w:rFonts w:ascii="Arial" w:hAnsi="Arial" w:cs="Arial"/>
          <w:sz w:val="17"/>
          <w:szCs w:val="17"/>
        </w:rPr>
        <w:t xml:space="preserve">Please encourage your friends and family members to join us as we journey through this most Holy Week of our year.  To help cope with every increasing </w:t>
      </w:r>
      <w:r w:rsidR="00472606" w:rsidRPr="005D6A34">
        <w:rPr>
          <w:rFonts w:ascii="Arial" w:hAnsi="Arial" w:cs="Arial"/>
          <w:sz w:val="17"/>
          <w:szCs w:val="17"/>
        </w:rPr>
        <w:t>number</w:t>
      </w:r>
      <w:r w:rsidRPr="005D6A34">
        <w:rPr>
          <w:rFonts w:ascii="Arial" w:hAnsi="Arial" w:cs="Arial"/>
          <w:sz w:val="17"/>
          <w:szCs w:val="17"/>
        </w:rPr>
        <w:t xml:space="preserve"> of people who join us for Holy Thursday, Good Friday and Holy Saturday.  There will be 3 locations for people to gather </w:t>
      </w:r>
      <w:r w:rsidR="00B669DD" w:rsidRPr="005D6A34">
        <w:rPr>
          <w:rFonts w:ascii="Arial" w:hAnsi="Arial" w:cs="Arial"/>
          <w:sz w:val="17"/>
          <w:szCs w:val="17"/>
        </w:rPr>
        <w:t xml:space="preserve">the Church, Parish Hall and St Agatha’s school hall </w:t>
      </w:r>
      <w:r w:rsidRPr="005D6A34">
        <w:rPr>
          <w:rFonts w:ascii="Arial" w:hAnsi="Arial" w:cs="Arial"/>
          <w:sz w:val="17"/>
          <w:szCs w:val="17"/>
        </w:rPr>
        <w:t>on Holy Thursday</w:t>
      </w:r>
      <w:r w:rsidR="00B669DD" w:rsidRPr="005D6A34">
        <w:rPr>
          <w:rFonts w:ascii="Arial" w:hAnsi="Arial" w:cs="Arial"/>
          <w:sz w:val="17"/>
          <w:szCs w:val="17"/>
        </w:rPr>
        <w:t xml:space="preserve">, </w:t>
      </w:r>
      <w:r w:rsidRPr="005D6A34">
        <w:rPr>
          <w:rFonts w:ascii="Arial" w:hAnsi="Arial" w:cs="Arial"/>
          <w:sz w:val="17"/>
          <w:szCs w:val="17"/>
        </w:rPr>
        <w:t>Good Friday the Church</w:t>
      </w:r>
      <w:r w:rsidR="00B669DD" w:rsidRPr="005D6A34">
        <w:rPr>
          <w:rFonts w:ascii="Arial" w:hAnsi="Arial" w:cs="Arial"/>
          <w:sz w:val="17"/>
          <w:szCs w:val="17"/>
        </w:rPr>
        <w:t xml:space="preserve"> and </w:t>
      </w:r>
      <w:r w:rsidRPr="005D6A34">
        <w:rPr>
          <w:rFonts w:ascii="Arial" w:hAnsi="Arial" w:cs="Arial"/>
          <w:sz w:val="17"/>
          <w:szCs w:val="17"/>
        </w:rPr>
        <w:t xml:space="preserve">Holy Saturday, </w:t>
      </w:r>
      <w:r w:rsidRPr="005D6A34">
        <w:rPr>
          <w:rFonts w:ascii="Arial" w:hAnsi="Arial" w:cs="Arial"/>
          <w:b/>
          <w:sz w:val="17"/>
          <w:szCs w:val="17"/>
        </w:rPr>
        <w:t>Easter Vigil at 7.00pm</w:t>
      </w:r>
      <w:r w:rsidRPr="005D6A34">
        <w:rPr>
          <w:rFonts w:ascii="Arial" w:hAnsi="Arial" w:cs="Arial"/>
          <w:sz w:val="17"/>
          <w:szCs w:val="17"/>
        </w:rPr>
        <w:t xml:space="preserve"> there will be 2 locations for people to gather: The Church and the Parish Hall.  All 3 locations will be linked by live audio and video</w:t>
      </w:r>
      <w:r w:rsidR="00F24821" w:rsidRPr="005D6A34">
        <w:rPr>
          <w:rFonts w:ascii="Arial" w:hAnsi="Arial" w:cs="Arial"/>
          <w:sz w:val="17"/>
          <w:szCs w:val="17"/>
        </w:rPr>
        <w:t>.</w:t>
      </w:r>
    </w:p>
    <w:p w14:paraId="7D306508" w14:textId="40C89B09" w:rsidR="00EE234D" w:rsidRPr="005D6A34" w:rsidRDefault="00733777" w:rsidP="00A13E94">
      <w:pPr>
        <w:pBdr>
          <w:top w:val="single" w:sz="4" w:space="1" w:color="auto"/>
          <w:left w:val="single" w:sz="4" w:space="0" w:color="auto"/>
          <w:bottom w:val="single" w:sz="4" w:space="1" w:color="auto"/>
          <w:right w:val="single" w:sz="4" w:space="0" w:color="auto"/>
        </w:pBdr>
        <w:spacing w:before="40" w:after="40"/>
        <w:ind w:left="-142" w:right="113"/>
        <w:jc w:val="both"/>
        <w:rPr>
          <w:rFonts w:ascii="Arial" w:hAnsi="Arial" w:cs="Arial"/>
          <w:b/>
          <w:sz w:val="17"/>
          <w:szCs w:val="17"/>
        </w:rPr>
      </w:pPr>
      <w:r w:rsidRPr="005D6A34">
        <w:rPr>
          <w:rStyle w:val="Hyperlink"/>
          <w:rFonts w:ascii="Arial" w:hAnsi="Arial" w:cs="Arial"/>
          <w:color w:val="auto"/>
          <w:sz w:val="17"/>
          <w:szCs w:val="17"/>
          <w:u w:val="none"/>
        </w:rPr>
        <w:t>May God bless you, Fr Joseph.</w:t>
      </w:r>
    </w:p>
    <w:p w14:paraId="2BE6C1B0" w14:textId="0BA2B8F7" w:rsidR="00DF0066" w:rsidRPr="005D6A34" w:rsidRDefault="000402CF" w:rsidP="009B0676">
      <w:pPr>
        <w:spacing w:before="20" w:after="20"/>
        <w:ind w:left="-142" w:right="113"/>
        <w:jc w:val="both"/>
        <w:rPr>
          <w:rFonts w:ascii="Arial" w:hAnsi="Arial" w:cs="Arial"/>
          <w:sz w:val="17"/>
          <w:szCs w:val="17"/>
        </w:rPr>
      </w:pPr>
      <w:r w:rsidRPr="005D6A34">
        <w:rPr>
          <w:rFonts w:ascii="Arial" w:hAnsi="Arial" w:cs="Arial"/>
          <w:noProof/>
          <w:sz w:val="17"/>
          <w:szCs w:val="17"/>
        </w:rPr>
        <mc:AlternateContent>
          <mc:Choice Requires="wps">
            <w:drawing>
              <wp:anchor distT="45720" distB="45720" distL="114300" distR="114300" simplePos="0" relativeHeight="251658256" behindDoc="0" locked="0" layoutInCell="1" allowOverlap="1" wp14:anchorId="65079BE9" wp14:editId="07FB2523">
                <wp:simplePos x="0" y="0"/>
                <wp:positionH relativeFrom="column">
                  <wp:posOffset>-102184</wp:posOffset>
                </wp:positionH>
                <wp:positionV relativeFrom="paragraph">
                  <wp:posOffset>926034</wp:posOffset>
                </wp:positionV>
                <wp:extent cx="3406140" cy="2486025"/>
                <wp:effectExtent l="0" t="0" r="2286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486025"/>
                        </a:xfrm>
                        <a:prstGeom prst="rect">
                          <a:avLst/>
                        </a:prstGeom>
                        <a:solidFill>
                          <a:srgbClr val="FFFFFF"/>
                        </a:solidFill>
                        <a:ln w="9525">
                          <a:solidFill>
                            <a:srgbClr val="000000"/>
                          </a:solidFill>
                          <a:miter lim="800000"/>
                          <a:headEnd/>
                          <a:tailEnd/>
                        </a:ln>
                      </wps:spPr>
                      <wps:txbx>
                        <w:txbxContent>
                          <w:p w14:paraId="0CAA694A" w14:textId="77777777" w:rsidR="006E31C5" w:rsidRPr="001249AD" w:rsidRDefault="006E31C5" w:rsidP="003F439D">
                            <w:pPr>
                              <w:rPr>
                                <w:b/>
                                <w:sz w:val="18"/>
                                <w:szCs w:val="18"/>
                              </w:rPr>
                            </w:pPr>
                            <w:r w:rsidRPr="001249AD">
                              <w:rPr>
                                <w:b/>
                                <w:sz w:val="18"/>
                                <w:szCs w:val="18"/>
                              </w:rPr>
                              <w:t>ROSTERS FOR PALM SUNDAY GOSPEL NARRATORS:</w:t>
                            </w:r>
                          </w:p>
                          <w:p w14:paraId="0096004C" w14:textId="5892DD39" w:rsidR="006E31C5" w:rsidRPr="001249AD" w:rsidRDefault="006E31C5" w:rsidP="003F439D">
                            <w:pPr>
                              <w:rPr>
                                <w:sz w:val="18"/>
                                <w:szCs w:val="18"/>
                              </w:rPr>
                            </w:pPr>
                            <w:r w:rsidRPr="001249AD">
                              <w:rPr>
                                <w:b/>
                                <w:sz w:val="18"/>
                                <w:szCs w:val="18"/>
                              </w:rPr>
                              <w:t>6.00pm:</w:t>
                            </w:r>
                            <w:r w:rsidRPr="001249AD">
                              <w:rPr>
                                <w:sz w:val="18"/>
                                <w:szCs w:val="18"/>
                              </w:rPr>
                              <w:t xml:space="preserve"> R Sutherland, </w:t>
                            </w:r>
                            <w:proofErr w:type="spellStart"/>
                            <w:proofErr w:type="gramStart"/>
                            <w:r w:rsidRPr="001249AD">
                              <w:rPr>
                                <w:sz w:val="18"/>
                                <w:szCs w:val="18"/>
                              </w:rPr>
                              <w:t>D.Hughes</w:t>
                            </w:r>
                            <w:proofErr w:type="spellEnd"/>
                            <w:proofErr w:type="gramEnd"/>
                            <w:r w:rsidR="00E365AD" w:rsidRPr="001249AD">
                              <w:rPr>
                                <w:sz w:val="18"/>
                                <w:szCs w:val="18"/>
                              </w:rPr>
                              <w:t xml:space="preserve"> S </w:t>
                            </w:r>
                            <w:proofErr w:type="spellStart"/>
                            <w:r w:rsidR="00E365AD" w:rsidRPr="001249AD">
                              <w:rPr>
                                <w:sz w:val="18"/>
                                <w:szCs w:val="18"/>
                              </w:rPr>
                              <w:t>Navin</w:t>
                            </w:r>
                            <w:proofErr w:type="spellEnd"/>
                          </w:p>
                          <w:p w14:paraId="159610DE" w14:textId="359D43A0" w:rsidR="006E31C5" w:rsidRPr="001249AD" w:rsidRDefault="006E31C5" w:rsidP="003F439D">
                            <w:pPr>
                              <w:rPr>
                                <w:sz w:val="18"/>
                                <w:szCs w:val="18"/>
                              </w:rPr>
                            </w:pPr>
                            <w:r w:rsidRPr="001249AD">
                              <w:rPr>
                                <w:b/>
                                <w:sz w:val="18"/>
                                <w:szCs w:val="18"/>
                              </w:rPr>
                              <w:t>7.30am:</w:t>
                            </w:r>
                            <w:r w:rsidRPr="001249AD">
                              <w:rPr>
                                <w:sz w:val="18"/>
                                <w:szCs w:val="18"/>
                              </w:rPr>
                              <w:t xml:space="preserve"> </w:t>
                            </w:r>
                            <w:r w:rsidR="00FA65BD" w:rsidRPr="001249AD">
                              <w:rPr>
                                <w:sz w:val="18"/>
                                <w:szCs w:val="18"/>
                              </w:rPr>
                              <w:t xml:space="preserve">T </w:t>
                            </w:r>
                            <w:proofErr w:type="spellStart"/>
                            <w:r w:rsidR="00FA65BD" w:rsidRPr="001249AD">
                              <w:rPr>
                                <w:sz w:val="18"/>
                                <w:szCs w:val="18"/>
                              </w:rPr>
                              <w:t>Heldt</w:t>
                            </w:r>
                            <w:proofErr w:type="spellEnd"/>
                            <w:r w:rsidR="00FA65BD" w:rsidRPr="001249AD">
                              <w:rPr>
                                <w:sz w:val="18"/>
                                <w:szCs w:val="18"/>
                              </w:rPr>
                              <w:t xml:space="preserve">, R </w:t>
                            </w:r>
                            <w:proofErr w:type="spellStart"/>
                            <w:r w:rsidR="00FA65BD" w:rsidRPr="001249AD">
                              <w:rPr>
                                <w:sz w:val="18"/>
                                <w:szCs w:val="18"/>
                              </w:rPr>
                              <w:t>Beloso</w:t>
                            </w:r>
                            <w:proofErr w:type="spellEnd"/>
                            <w:r w:rsidR="007B7B0F" w:rsidRPr="001249AD">
                              <w:rPr>
                                <w:sz w:val="18"/>
                                <w:szCs w:val="18"/>
                              </w:rPr>
                              <w:t xml:space="preserve">, R </w:t>
                            </w:r>
                            <w:proofErr w:type="spellStart"/>
                            <w:r w:rsidR="007B7B0F" w:rsidRPr="001249AD">
                              <w:rPr>
                                <w:sz w:val="18"/>
                                <w:szCs w:val="18"/>
                              </w:rPr>
                              <w:t>Trevisan</w:t>
                            </w:r>
                            <w:proofErr w:type="spellEnd"/>
                          </w:p>
                          <w:p w14:paraId="3911E366" w14:textId="4191DC59" w:rsidR="006E31C5" w:rsidRPr="001249AD" w:rsidRDefault="006E31C5" w:rsidP="003F439D">
                            <w:pPr>
                              <w:rPr>
                                <w:sz w:val="18"/>
                                <w:szCs w:val="18"/>
                              </w:rPr>
                            </w:pPr>
                            <w:r w:rsidRPr="001249AD">
                              <w:rPr>
                                <w:b/>
                                <w:sz w:val="18"/>
                                <w:szCs w:val="18"/>
                              </w:rPr>
                              <w:t>9.00am:</w:t>
                            </w:r>
                            <w:r w:rsidRPr="001249AD">
                              <w:rPr>
                                <w:sz w:val="18"/>
                                <w:szCs w:val="18"/>
                              </w:rPr>
                              <w:t xml:space="preserve"> </w:t>
                            </w:r>
                            <w:r w:rsidR="007B7B0F" w:rsidRPr="001249AD">
                              <w:rPr>
                                <w:sz w:val="18"/>
                                <w:szCs w:val="18"/>
                              </w:rPr>
                              <w:t xml:space="preserve">G Nelson, S </w:t>
                            </w:r>
                            <w:proofErr w:type="spellStart"/>
                            <w:r w:rsidR="007B7B0F" w:rsidRPr="001249AD">
                              <w:rPr>
                                <w:sz w:val="18"/>
                                <w:szCs w:val="18"/>
                              </w:rPr>
                              <w:t>Laufou</w:t>
                            </w:r>
                            <w:proofErr w:type="spellEnd"/>
                            <w:r w:rsidR="007B7B0F" w:rsidRPr="001249AD">
                              <w:rPr>
                                <w:sz w:val="18"/>
                                <w:szCs w:val="18"/>
                              </w:rPr>
                              <w:t xml:space="preserve">, </w:t>
                            </w:r>
                            <w:r w:rsidR="0047270F" w:rsidRPr="001249AD">
                              <w:rPr>
                                <w:sz w:val="18"/>
                                <w:szCs w:val="18"/>
                              </w:rPr>
                              <w:t>P Joseph</w:t>
                            </w:r>
                          </w:p>
                          <w:p w14:paraId="7E4DA1B8" w14:textId="62B32BC3" w:rsidR="006E31C5" w:rsidRPr="001249AD" w:rsidRDefault="006E31C5" w:rsidP="003F439D">
                            <w:pPr>
                              <w:rPr>
                                <w:sz w:val="18"/>
                                <w:szCs w:val="18"/>
                              </w:rPr>
                            </w:pPr>
                            <w:r w:rsidRPr="001249AD">
                              <w:rPr>
                                <w:b/>
                                <w:sz w:val="18"/>
                                <w:szCs w:val="18"/>
                              </w:rPr>
                              <w:t>10.45am:</w:t>
                            </w:r>
                            <w:r w:rsidRPr="001249AD">
                              <w:rPr>
                                <w:sz w:val="18"/>
                                <w:szCs w:val="18"/>
                              </w:rPr>
                              <w:t xml:space="preserve"> </w:t>
                            </w:r>
                            <w:r w:rsidR="00141E2C" w:rsidRPr="001249AD">
                              <w:rPr>
                                <w:sz w:val="18"/>
                                <w:szCs w:val="18"/>
                              </w:rPr>
                              <w:t xml:space="preserve">N </w:t>
                            </w:r>
                            <w:proofErr w:type="spellStart"/>
                            <w:r w:rsidR="00141E2C" w:rsidRPr="001249AD">
                              <w:rPr>
                                <w:sz w:val="18"/>
                                <w:szCs w:val="18"/>
                              </w:rPr>
                              <w:t>Atulia</w:t>
                            </w:r>
                            <w:proofErr w:type="spellEnd"/>
                            <w:r w:rsidR="00141E2C" w:rsidRPr="001249AD">
                              <w:rPr>
                                <w:sz w:val="18"/>
                                <w:szCs w:val="18"/>
                              </w:rPr>
                              <w:t xml:space="preserve">, R </w:t>
                            </w:r>
                            <w:proofErr w:type="spellStart"/>
                            <w:r w:rsidR="00141E2C" w:rsidRPr="001249AD">
                              <w:rPr>
                                <w:sz w:val="18"/>
                                <w:szCs w:val="18"/>
                              </w:rPr>
                              <w:t>D’Mello</w:t>
                            </w:r>
                            <w:proofErr w:type="spellEnd"/>
                            <w:r w:rsidR="00141E2C" w:rsidRPr="001249AD">
                              <w:rPr>
                                <w:sz w:val="18"/>
                                <w:szCs w:val="18"/>
                              </w:rPr>
                              <w:t xml:space="preserve">, E </w:t>
                            </w:r>
                            <w:proofErr w:type="spellStart"/>
                            <w:r w:rsidR="00141E2C" w:rsidRPr="001249AD">
                              <w:rPr>
                                <w:sz w:val="18"/>
                                <w:szCs w:val="18"/>
                              </w:rPr>
                              <w:t>Lupeamanu</w:t>
                            </w:r>
                            <w:proofErr w:type="spellEnd"/>
                          </w:p>
                          <w:p w14:paraId="03421A51" w14:textId="4FB383CB" w:rsidR="006E31C5" w:rsidRPr="001249AD" w:rsidRDefault="006E31C5" w:rsidP="003F439D">
                            <w:pPr>
                              <w:pBdr>
                                <w:bottom w:val="single" w:sz="4" w:space="1" w:color="auto"/>
                              </w:pBdr>
                              <w:rPr>
                                <w:sz w:val="18"/>
                                <w:szCs w:val="18"/>
                              </w:rPr>
                            </w:pPr>
                            <w:r w:rsidRPr="001249AD">
                              <w:rPr>
                                <w:b/>
                                <w:sz w:val="18"/>
                                <w:szCs w:val="18"/>
                              </w:rPr>
                              <w:t>6.00pm:</w:t>
                            </w:r>
                            <w:r w:rsidRPr="001249AD">
                              <w:rPr>
                                <w:sz w:val="18"/>
                                <w:szCs w:val="18"/>
                              </w:rPr>
                              <w:t xml:space="preserve"> </w:t>
                            </w:r>
                            <w:r w:rsidR="00141E2C" w:rsidRPr="001249AD">
                              <w:rPr>
                                <w:sz w:val="18"/>
                                <w:szCs w:val="18"/>
                              </w:rPr>
                              <w:t xml:space="preserve">J MacDonald, Y </w:t>
                            </w:r>
                            <w:proofErr w:type="spellStart"/>
                            <w:r w:rsidR="00141E2C" w:rsidRPr="001249AD">
                              <w:rPr>
                                <w:sz w:val="18"/>
                                <w:szCs w:val="18"/>
                              </w:rPr>
                              <w:t>Prasetyo</w:t>
                            </w:r>
                            <w:proofErr w:type="spellEnd"/>
                            <w:r w:rsidR="00141E2C" w:rsidRPr="001249AD">
                              <w:rPr>
                                <w:sz w:val="18"/>
                                <w:szCs w:val="18"/>
                              </w:rPr>
                              <w:t xml:space="preserve">, R </w:t>
                            </w:r>
                            <w:proofErr w:type="spellStart"/>
                            <w:r w:rsidR="00141E2C" w:rsidRPr="001249AD">
                              <w:rPr>
                                <w:sz w:val="18"/>
                                <w:szCs w:val="18"/>
                              </w:rPr>
                              <w:t>Gimeno</w:t>
                            </w:r>
                            <w:proofErr w:type="spellEnd"/>
                          </w:p>
                          <w:p w14:paraId="19F83C51" w14:textId="6B7F5DCB" w:rsidR="006E31C5" w:rsidRPr="001249AD" w:rsidRDefault="006E31C5" w:rsidP="003F439D">
                            <w:pPr>
                              <w:rPr>
                                <w:b/>
                                <w:sz w:val="18"/>
                                <w:szCs w:val="18"/>
                              </w:rPr>
                            </w:pPr>
                            <w:r w:rsidRPr="001249AD">
                              <w:rPr>
                                <w:b/>
                                <w:sz w:val="18"/>
                                <w:szCs w:val="18"/>
                              </w:rPr>
                              <w:t xml:space="preserve">HOLY THURSDAY MASS </w:t>
                            </w:r>
                            <w:r w:rsidR="0085418E" w:rsidRPr="001249AD">
                              <w:rPr>
                                <w:b/>
                                <w:sz w:val="18"/>
                                <w:szCs w:val="18"/>
                              </w:rPr>
                              <w:t>6</w:t>
                            </w:r>
                            <w:r w:rsidRPr="001249AD">
                              <w:rPr>
                                <w:b/>
                                <w:sz w:val="18"/>
                                <w:szCs w:val="18"/>
                                <w:vertAlign w:val="superscript"/>
                              </w:rPr>
                              <w:t>TH</w:t>
                            </w:r>
                            <w:r w:rsidRPr="001249AD">
                              <w:rPr>
                                <w:b/>
                                <w:sz w:val="18"/>
                                <w:szCs w:val="18"/>
                              </w:rPr>
                              <w:t xml:space="preserve"> APRIL:</w:t>
                            </w:r>
                          </w:p>
                          <w:p w14:paraId="10BBEE9F" w14:textId="27A5DF02" w:rsidR="006E31C5" w:rsidRPr="001249AD" w:rsidRDefault="006E31C5" w:rsidP="003F439D">
                            <w:pPr>
                              <w:rPr>
                                <w:sz w:val="18"/>
                                <w:szCs w:val="18"/>
                              </w:rPr>
                            </w:pPr>
                            <w:r w:rsidRPr="001249AD">
                              <w:rPr>
                                <w:b/>
                                <w:sz w:val="18"/>
                                <w:szCs w:val="18"/>
                              </w:rPr>
                              <w:t xml:space="preserve">LECTOR: </w:t>
                            </w:r>
                            <w:r w:rsidR="00891652" w:rsidRPr="001249AD">
                              <w:rPr>
                                <w:sz w:val="18"/>
                                <w:szCs w:val="18"/>
                              </w:rPr>
                              <w:t xml:space="preserve">S </w:t>
                            </w:r>
                            <w:proofErr w:type="spellStart"/>
                            <w:proofErr w:type="gramStart"/>
                            <w:r w:rsidR="00891652" w:rsidRPr="001249AD">
                              <w:rPr>
                                <w:sz w:val="18"/>
                                <w:szCs w:val="18"/>
                              </w:rPr>
                              <w:t>Crinall</w:t>
                            </w:r>
                            <w:proofErr w:type="spellEnd"/>
                            <w:r w:rsidR="00891652" w:rsidRPr="001249AD">
                              <w:rPr>
                                <w:sz w:val="18"/>
                                <w:szCs w:val="18"/>
                              </w:rPr>
                              <w:t xml:space="preserve"> </w:t>
                            </w:r>
                            <w:r w:rsidRPr="001249AD">
                              <w:rPr>
                                <w:b/>
                                <w:sz w:val="18"/>
                                <w:szCs w:val="18"/>
                              </w:rPr>
                              <w:t xml:space="preserve"> NARRATOR</w:t>
                            </w:r>
                            <w:proofErr w:type="gramEnd"/>
                            <w:r w:rsidRPr="001249AD">
                              <w:rPr>
                                <w:b/>
                                <w:sz w:val="18"/>
                                <w:szCs w:val="18"/>
                              </w:rPr>
                              <w:t xml:space="preserve">: </w:t>
                            </w:r>
                            <w:r w:rsidR="007E09DC" w:rsidRPr="001249AD">
                              <w:rPr>
                                <w:bCs/>
                                <w:sz w:val="18"/>
                                <w:szCs w:val="18"/>
                              </w:rPr>
                              <w:t xml:space="preserve">A </w:t>
                            </w:r>
                            <w:proofErr w:type="spellStart"/>
                            <w:r w:rsidR="007E09DC" w:rsidRPr="001249AD">
                              <w:rPr>
                                <w:bCs/>
                                <w:sz w:val="18"/>
                                <w:szCs w:val="18"/>
                              </w:rPr>
                              <w:t>Ortencio</w:t>
                            </w:r>
                            <w:proofErr w:type="spellEnd"/>
                          </w:p>
                          <w:p w14:paraId="14BDF659" w14:textId="3B6B29E0" w:rsidR="006E31C5" w:rsidRPr="001249AD" w:rsidRDefault="006E31C5" w:rsidP="003F439D">
                            <w:pPr>
                              <w:rPr>
                                <w:b/>
                                <w:sz w:val="18"/>
                                <w:szCs w:val="18"/>
                              </w:rPr>
                            </w:pPr>
                            <w:r w:rsidRPr="001249AD">
                              <w:rPr>
                                <w:b/>
                                <w:sz w:val="18"/>
                                <w:szCs w:val="18"/>
                              </w:rPr>
                              <w:t xml:space="preserve">EXTRA ORDINARY MINISTERS: </w:t>
                            </w:r>
                            <w:r w:rsidR="007E09DC" w:rsidRPr="001249AD">
                              <w:rPr>
                                <w:sz w:val="18"/>
                                <w:szCs w:val="18"/>
                              </w:rPr>
                              <w:t xml:space="preserve">M </w:t>
                            </w:r>
                            <w:proofErr w:type="spellStart"/>
                            <w:r w:rsidR="007E09DC" w:rsidRPr="001249AD">
                              <w:rPr>
                                <w:sz w:val="18"/>
                                <w:szCs w:val="18"/>
                              </w:rPr>
                              <w:t>Nieuwesteeg</w:t>
                            </w:r>
                            <w:proofErr w:type="spellEnd"/>
                            <w:r w:rsidR="007E09DC" w:rsidRPr="001249AD">
                              <w:rPr>
                                <w:sz w:val="18"/>
                                <w:szCs w:val="18"/>
                              </w:rPr>
                              <w:t>, A Simmons, C Pereira, T Dam, E Abraham, A Dam</w:t>
                            </w:r>
                          </w:p>
                          <w:p w14:paraId="56A06ABB" w14:textId="11B985ED" w:rsidR="006E31C5" w:rsidRPr="001249AD" w:rsidRDefault="006E31C5" w:rsidP="003F439D">
                            <w:pPr>
                              <w:rPr>
                                <w:b/>
                                <w:sz w:val="18"/>
                                <w:szCs w:val="18"/>
                              </w:rPr>
                            </w:pPr>
                            <w:r w:rsidRPr="001249AD">
                              <w:rPr>
                                <w:b/>
                                <w:sz w:val="18"/>
                                <w:szCs w:val="18"/>
                              </w:rPr>
                              <w:t xml:space="preserve">GOOD FRIDAY </w:t>
                            </w:r>
                            <w:r w:rsidR="007E09DC" w:rsidRPr="001249AD">
                              <w:rPr>
                                <w:b/>
                                <w:sz w:val="18"/>
                                <w:szCs w:val="18"/>
                              </w:rPr>
                              <w:t>7</w:t>
                            </w:r>
                            <w:r w:rsidRPr="001249AD">
                              <w:rPr>
                                <w:b/>
                                <w:sz w:val="18"/>
                                <w:szCs w:val="18"/>
                                <w:vertAlign w:val="superscript"/>
                              </w:rPr>
                              <w:t>TH</w:t>
                            </w:r>
                            <w:r w:rsidRPr="001249AD">
                              <w:rPr>
                                <w:b/>
                                <w:sz w:val="18"/>
                                <w:szCs w:val="18"/>
                              </w:rPr>
                              <w:t xml:space="preserve"> APRIL:</w:t>
                            </w:r>
                          </w:p>
                          <w:p w14:paraId="11950324" w14:textId="707FA58C" w:rsidR="006E31C5" w:rsidRPr="001249AD" w:rsidRDefault="006E31C5" w:rsidP="003F439D">
                            <w:pPr>
                              <w:rPr>
                                <w:sz w:val="18"/>
                                <w:szCs w:val="18"/>
                              </w:rPr>
                            </w:pPr>
                            <w:r w:rsidRPr="001249AD">
                              <w:rPr>
                                <w:b/>
                                <w:sz w:val="18"/>
                                <w:szCs w:val="18"/>
                              </w:rPr>
                              <w:t>LECTORS:</w:t>
                            </w:r>
                            <w:r w:rsidRPr="001249AD">
                              <w:rPr>
                                <w:sz w:val="18"/>
                                <w:szCs w:val="18"/>
                              </w:rPr>
                              <w:t xml:space="preserve"> Youth</w:t>
                            </w:r>
                          </w:p>
                          <w:p w14:paraId="1CA6328E" w14:textId="146B4DDA" w:rsidR="006E31C5" w:rsidRPr="001249AD" w:rsidRDefault="006E31C5" w:rsidP="003F439D">
                            <w:pPr>
                              <w:pBdr>
                                <w:bottom w:val="single" w:sz="4" w:space="1" w:color="auto"/>
                              </w:pBdr>
                              <w:rPr>
                                <w:sz w:val="18"/>
                                <w:szCs w:val="18"/>
                              </w:rPr>
                            </w:pPr>
                            <w:r w:rsidRPr="001249AD">
                              <w:rPr>
                                <w:b/>
                                <w:sz w:val="18"/>
                                <w:szCs w:val="18"/>
                              </w:rPr>
                              <w:t xml:space="preserve">EXTRAORDINARY MINISTERS: </w:t>
                            </w:r>
                            <w:r w:rsidR="003B24E0" w:rsidRPr="001249AD">
                              <w:rPr>
                                <w:bCs/>
                                <w:sz w:val="18"/>
                                <w:szCs w:val="18"/>
                              </w:rPr>
                              <w:t xml:space="preserve">R D’Mello, R D’Mello, D Hughes, T </w:t>
                            </w:r>
                            <w:proofErr w:type="spellStart"/>
                            <w:r w:rsidR="003B24E0" w:rsidRPr="001249AD">
                              <w:rPr>
                                <w:bCs/>
                                <w:sz w:val="18"/>
                                <w:szCs w:val="18"/>
                              </w:rPr>
                              <w:t>N</w:t>
                            </w:r>
                            <w:r w:rsidR="00AD7416" w:rsidRPr="001249AD">
                              <w:rPr>
                                <w:bCs/>
                                <w:sz w:val="18"/>
                                <w:szCs w:val="18"/>
                              </w:rPr>
                              <w:t>yerenyere</w:t>
                            </w:r>
                            <w:proofErr w:type="spellEnd"/>
                            <w:r w:rsidR="003B24E0" w:rsidRPr="001249AD">
                              <w:rPr>
                                <w:bCs/>
                                <w:sz w:val="18"/>
                                <w:szCs w:val="18"/>
                              </w:rPr>
                              <w:t>, L Joseph, D Barker, P Schreurs</w:t>
                            </w:r>
                          </w:p>
                          <w:p w14:paraId="2EEE2716" w14:textId="2ADA9003" w:rsidR="006E31C5" w:rsidRPr="001249AD" w:rsidRDefault="006E31C5" w:rsidP="003F439D">
                            <w:pPr>
                              <w:rPr>
                                <w:sz w:val="18"/>
                                <w:szCs w:val="18"/>
                              </w:rPr>
                            </w:pPr>
                            <w:r w:rsidRPr="001249AD">
                              <w:rPr>
                                <w:b/>
                                <w:sz w:val="18"/>
                                <w:szCs w:val="18"/>
                              </w:rPr>
                              <w:t xml:space="preserve">EASTER VIGIL </w:t>
                            </w:r>
                            <w:r w:rsidR="001A065E" w:rsidRPr="001249AD">
                              <w:rPr>
                                <w:b/>
                                <w:sz w:val="18"/>
                                <w:szCs w:val="18"/>
                              </w:rPr>
                              <w:t>8</w:t>
                            </w:r>
                            <w:r w:rsidRPr="001249AD">
                              <w:rPr>
                                <w:b/>
                                <w:sz w:val="18"/>
                                <w:szCs w:val="18"/>
                                <w:vertAlign w:val="superscript"/>
                              </w:rPr>
                              <w:t>TH</w:t>
                            </w:r>
                            <w:r w:rsidRPr="001249AD">
                              <w:rPr>
                                <w:b/>
                                <w:sz w:val="18"/>
                                <w:szCs w:val="18"/>
                              </w:rPr>
                              <w:t xml:space="preserve"> APRIL: LECTORS: </w:t>
                            </w:r>
                            <w:r w:rsidRPr="001249AD">
                              <w:rPr>
                                <w:sz w:val="18"/>
                                <w:szCs w:val="18"/>
                              </w:rPr>
                              <w:t>1</w:t>
                            </w:r>
                            <w:r w:rsidRPr="001249AD">
                              <w:rPr>
                                <w:sz w:val="18"/>
                                <w:szCs w:val="18"/>
                                <w:vertAlign w:val="superscript"/>
                              </w:rPr>
                              <w:t>st</w:t>
                            </w:r>
                            <w:r w:rsidRPr="001249AD">
                              <w:rPr>
                                <w:sz w:val="18"/>
                                <w:szCs w:val="18"/>
                              </w:rPr>
                              <w:t xml:space="preserve"> </w:t>
                            </w:r>
                            <w:r w:rsidR="001A065E" w:rsidRPr="001249AD">
                              <w:rPr>
                                <w:sz w:val="18"/>
                                <w:szCs w:val="18"/>
                              </w:rPr>
                              <w:t>M Thomas</w:t>
                            </w:r>
                            <w:r w:rsidRPr="001249AD">
                              <w:rPr>
                                <w:sz w:val="18"/>
                                <w:szCs w:val="18"/>
                              </w:rPr>
                              <w:t>, 2</w:t>
                            </w:r>
                            <w:r w:rsidRPr="001249AD">
                              <w:rPr>
                                <w:sz w:val="18"/>
                                <w:szCs w:val="18"/>
                                <w:vertAlign w:val="superscript"/>
                              </w:rPr>
                              <w:t>nd</w:t>
                            </w:r>
                            <w:r w:rsidRPr="001249AD">
                              <w:rPr>
                                <w:sz w:val="18"/>
                                <w:szCs w:val="18"/>
                              </w:rPr>
                              <w:t xml:space="preserve"> </w:t>
                            </w:r>
                            <w:r w:rsidR="001A065E" w:rsidRPr="001249AD">
                              <w:rPr>
                                <w:sz w:val="18"/>
                                <w:szCs w:val="18"/>
                              </w:rPr>
                              <w:t>D Abraham</w:t>
                            </w:r>
                            <w:r w:rsidRPr="001249AD">
                              <w:rPr>
                                <w:sz w:val="18"/>
                                <w:szCs w:val="18"/>
                              </w:rPr>
                              <w:t>, 3</w:t>
                            </w:r>
                            <w:r w:rsidRPr="001249AD">
                              <w:rPr>
                                <w:sz w:val="18"/>
                                <w:szCs w:val="18"/>
                                <w:vertAlign w:val="superscript"/>
                              </w:rPr>
                              <w:t>rd</w:t>
                            </w:r>
                            <w:r w:rsidRPr="001249AD">
                              <w:rPr>
                                <w:sz w:val="18"/>
                                <w:szCs w:val="18"/>
                              </w:rPr>
                              <w:t xml:space="preserve"> M </w:t>
                            </w:r>
                            <w:proofErr w:type="spellStart"/>
                            <w:r w:rsidR="007D1CF5" w:rsidRPr="001249AD">
                              <w:rPr>
                                <w:sz w:val="18"/>
                                <w:szCs w:val="18"/>
                              </w:rPr>
                              <w:t>Lutu</w:t>
                            </w:r>
                            <w:proofErr w:type="spellEnd"/>
                            <w:r w:rsidRPr="001249AD">
                              <w:rPr>
                                <w:sz w:val="18"/>
                                <w:szCs w:val="18"/>
                              </w:rPr>
                              <w:t>, 4</w:t>
                            </w:r>
                            <w:r w:rsidRPr="001249AD">
                              <w:rPr>
                                <w:sz w:val="18"/>
                                <w:szCs w:val="18"/>
                                <w:vertAlign w:val="superscript"/>
                              </w:rPr>
                              <w:t>th</w:t>
                            </w:r>
                            <w:r w:rsidRPr="001249AD">
                              <w:rPr>
                                <w:sz w:val="18"/>
                                <w:szCs w:val="18"/>
                              </w:rPr>
                              <w:t xml:space="preserve"> </w:t>
                            </w:r>
                            <w:r w:rsidR="007D1CF5" w:rsidRPr="001249AD">
                              <w:rPr>
                                <w:sz w:val="18"/>
                                <w:szCs w:val="18"/>
                              </w:rPr>
                              <w:t xml:space="preserve">B </w:t>
                            </w:r>
                            <w:proofErr w:type="spellStart"/>
                            <w:r w:rsidR="007D1CF5" w:rsidRPr="001249AD">
                              <w:rPr>
                                <w:sz w:val="18"/>
                                <w:szCs w:val="18"/>
                              </w:rPr>
                              <w:t>Vechoorettu</w:t>
                            </w:r>
                            <w:proofErr w:type="spellEnd"/>
                            <w:r w:rsidRPr="001249AD">
                              <w:rPr>
                                <w:sz w:val="18"/>
                                <w:szCs w:val="18"/>
                              </w:rPr>
                              <w:t>, 5</w:t>
                            </w:r>
                            <w:r w:rsidRPr="001249AD">
                              <w:rPr>
                                <w:sz w:val="18"/>
                                <w:szCs w:val="18"/>
                                <w:vertAlign w:val="superscript"/>
                              </w:rPr>
                              <w:t>th</w:t>
                            </w:r>
                            <w:r w:rsidRPr="001249AD">
                              <w:rPr>
                                <w:sz w:val="18"/>
                                <w:szCs w:val="18"/>
                              </w:rPr>
                              <w:t xml:space="preserve"> R </w:t>
                            </w:r>
                            <w:r w:rsidR="007D1CF5" w:rsidRPr="001249AD">
                              <w:rPr>
                                <w:sz w:val="18"/>
                                <w:szCs w:val="18"/>
                              </w:rPr>
                              <w:t>Alejandro</w:t>
                            </w:r>
                          </w:p>
                          <w:p w14:paraId="015E44FF" w14:textId="5999E8CB" w:rsidR="006E31C5" w:rsidRPr="001249AD" w:rsidRDefault="006E31C5" w:rsidP="003F439D">
                            <w:pPr>
                              <w:rPr>
                                <w:sz w:val="18"/>
                                <w:szCs w:val="18"/>
                              </w:rPr>
                            </w:pPr>
                            <w:r w:rsidRPr="001249AD">
                              <w:rPr>
                                <w:b/>
                                <w:sz w:val="18"/>
                                <w:szCs w:val="18"/>
                              </w:rPr>
                              <w:t xml:space="preserve">EXTRAORDINARY MINISTERS: </w:t>
                            </w:r>
                            <w:r w:rsidR="007D1CF5" w:rsidRPr="001249AD">
                              <w:rPr>
                                <w:bCs/>
                                <w:sz w:val="18"/>
                                <w:szCs w:val="18"/>
                              </w:rPr>
                              <w:t xml:space="preserve">K Johnson, L Gillespie, C </w:t>
                            </w:r>
                            <w:proofErr w:type="spellStart"/>
                            <w:r w:rsidR="007D1CF5" w:rsidRPr="001249AD">
                              <w:rPr>
                                <w:bCs/>
                                <w:sz w:val="18"/>
                                <w:szCs w:val="18"/>
                              </w:rPr>
                              <w:t>Beloso</w:t>
                            </w:r>
                            <w:proofErr w:type="spellEnd"/>
                            <w:r w:rsidR="007D1CF5" w:rsidRPr="001249AD">
                              <w:rPr>
                                <w:bCs/>
                                <w:sz w:val="18"/>
                                <w:szCs w:val="18"/>
                              </w:rPr>
                              <w:t xml:space="preserve">, C Joseph, L Caballero, J </w:t>
                            </w:r>
                            <w:proofErr w:type="spellStart"/>
                            <w:r w:rsidR="007D1CF5" w:rsidRPr="001249AD">
                              <w:rPr>
                                <w:bCs/>
                                <w:sz w:val="18"/>
                                <w:szCs w:val="18"/>
                              </w:rPr>
                              <w:t>Raudino</w:t>
                            </w:r>
                            <w:proofErr w:type="spellEnd"/>
                            <w:r w:rsidR="007D1CF5" w:rsidRPr="001249AD">
                              <w:rPr>
                                <w:bCs/>
                                <w:sz w:val="18"/>
                                <w:szCs w:val="18"/>
                              </w:rPr>
                              <w:t>, L Jean Louis</w:t>
                            </w:r>
                          </w:p>
                          <w:p w14:paraId="1889A17D" w14:textId="77777777" w:rsidR="006E31C5" w:rsidRPr="002610B3" w:rsidRDefault="006E31C5" w:rsidP="006E31C5">
                            <w:pPr>
                              <w:rPr>
                                <w:b/>
                                <w:sz w:val="4"/>
                                <w:szCs w:val="4"/>
                              </w:rPr>
                            </w:pPr>
                          </w:p>
                          <w:p w14:paraId="7304EA63" w14:textId="77777777" w:rsidR="006E31C5" w:rsidRPr="00C14A29" w:rsidRDefault="006E31C5" w:rsidP="006E31C5">
                            <w:pPr>
                              <w:rPr>
                                <w:sz w:val="18"/>
                                <w:szCs w:val="18"/>
                              </w:rPr>
                            </w:pPr>
                          </w:p>
                          <w:p w14:paraId="1EA0C33A" w14:textId="77777777" w:rsidR="006E31C5" w:rsidRDefault="006E31C5" w:rsidP="006E31C5">
                            <w:pPr>
                              <w:rPr>
                                <w:sz w:val="18"/>
                                <w:szCs w:val="18"/>
                              </w:rPr>
                            </w:pPr>
                          </w:p>
                          <w:p w14:paraId="186E4F7B" w14:textId="77777777" w:rsidR="006E31C5" w:rsidRDefault="006E31C5" w:rsidP="006E31C5">
                            <w:pPr>
                              <w:rPr>
                                <w:sz w:val="18"/>
                                <w:szCs w:val="18"/>
                              </w:rPr>
                            </w:pPr>
                          </w:p>
                          <w:p w14:paraId="5AEBD921" w14:textId="77777777" w:rsidR="006E31C5" w:rsidRDefault="006E31C5" w:rsidP="006E31C5">
                            <w:pPr>
                              <w:rPr>
                                <w:sz w:val="18"/>
                                <w:szCs w:val="18"/>
                              </w:rPr>
                            </w:pPr>
                          </w:p>
                          <w:p w14:paraId="24F5B0B7" w14:textId="77777777" w:rsidR="006E31C5" w:rsidRDefault="006E31C5" w:rsidP="006E31C5">
                            <w:pPr>
                              <w:rPr>
                                <w:sz w:val="18"/>
                                <w:szCs w:val="18"/>
                              </w:rPr>
                            </w:pPr>
                          </w:p>
                          <w:p w14:paraId="00891B46" w14:textId="77777777" w:rsidR="006E31C5" w:rsidRDefault="006E31C5" w:rsidP="006E31C5">
                            <w:pPr>
                              <w:rPr>
                                <w:sz w:val="18"/>
                                <w:szCs w:val="18"/>
                              </w:rPr>
                            </w:pPr>
                          </w:p>
                          <w:p w14:paraId="26E80826" w14:textId="77777777" w:rsidR="006E31C5" w:rsidRDefault="006E31C5" w:rsidP="006E31C5">
                            <w:pPr>
                              <w:rPr>
                                <w:sz w:val="18"/>
                                <w:szCs w:val="18"/>
                              </w:rPr>
                            </w:pPr>
                          </w:p>
                          <w:p w14:paraId="2E8D6ABB" w14:textId="77777777" w:rsidR="006E31C5" w:rsidRPr="00C14A29" w:rsidRDefault="006E31C5" w:rsidP="006E31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079BE9" id="Text Box 1" o:spid="_x0000_s1030" type="#_x0000_t202" style="position:absolute;left:0;text-align:left;margin-left:-8.05pt;margin-top:72.9pt;width:268.2pt;height:195.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">
                <v:textbox>
                  <w:txbxContent>
                    <w:p w14:paraId="0CAA694A" w14:textId="77777777" w:rsidR="006E31C5" w:rsidRPr="001249AD" w:rsidRDefault="006E31C5" w:rsidP="003F439D">
                      <w:pPr>
                        <w:rPr>
                          <w:b/>
                          <w:sz w:val="18"/>
                          <w:szCs w:val="18"/>
                        </w:rPr>
                      </w:pPr>
                      <w:r w:rsidRPr="001249AD">
                        <w:rPr>
                          <w:b/>
                          <w:sz w:val="18"/>
                          <w:szCs w:val="18"/>
                        </w:rPr>
                        <w:t>ROSTERS FOR PALM SUNDAY GOSPEL NARRATORS:</w:t>
                      </w:r>
                    </w:p>
                    <w:p w14:paraId="0096004C" w14:textId="5892DD39" w:rsidR="006E31C5" w:rsidRPr="001249AD" w:rsidRDefault="006E31C5" w:rsidP="003F439D">
                      <w:pPr>
                        <w:rPr>
                          <w:sz w:val="18"/>
                          <w:szCs w:val="18"/>
                        </w:rPr>
                      </w:pPr>
                      <w:r w:rsidRPr="001249AD">
                        <w:rPr>
                          <w:b/>
                          <w:sz w:val="18"/>
                          <w:szCs w:val="18"/>
                        </w:rPr>
                        <w:t>6.00pm:</w:t>
                      </w:r>
                      <w:r w:rsidRPr="001249AD">
                        <w:rPr>
                          <w:sz w:val="18"/>
                          <w:szCs w:val="18"/>
                        </w:rPr>
                        <w:t xml:space="preserve"> R Sutherland, </w:t>
                      </w:r>
                      <w:proofErr w:type="spellStart"/>
                      <w:proofErr w:type="gramStart"/>
                      <w:r w:rsidRPr="001249AD">
                        <w:rPr>
                          <w:sz w:val="18"/>
                          <w:szCs w:val="18"/>
                        </w:rPr>
                        <w:t>D.Hughes</w:t>
                      </w:r>
                      <w:proofErr w:type="spellEnd"/>
                      <w:proofErr w:type="gramEnd"/>
                      <w:r w:rsidR="00E365AD" w:rsidRPr="001249AD">
                        <w:rPr>
                          <w:sz w:val="18"/>
                          <w:szCs w:val="18"/>
                        </w:rPr>
                        <w:t xml:space="preserve"> S Navin</w:t>
                      </w:r>
                    </w:p>
                    <w:p w14:paraId="159610DE" w14:textId="359D43A0" w:rsidR="006E31C5" w:rsidRPr="001249AD" w:rsidRDefault="006E31C5" w:rsidP="003F439D">
                      <w:pPr>
                        <w:rPr>
                          <w:sz w:val="18"/>
                          <w:szCs w:val="18"/>
                        </w:rPr>
                      </w:pPr>
                      <w:r w:rsidRPr="001249AD">
                        <w:rPr>
                          <w:b/>
                          <w:sz w:val="18"/>
                          <w:szCs w:val="18"/>
                        </w:rPr>
                        <w:t>7.30am:</w:t>
                      </w:r>
                      <w:r w:rsidRPr="001249AD">
                        <w:rPr>
                          <w:sz w:val="18"/>
                          <w:szCs w:val="18"/>
                        </w:rPr>
                        <w:t xml:space="preserve"> </w:t>
                      </w:r>
                      <w:r w:rsidR="00FA65BD" w:rsidRPr="001249AD">
                        <w:rPr>
                          <w:sz w:val="18"/>
                          <w:szCs w:val="18"/>
                        </w:rPr>
                        <w:t xml:space="preserve">T </w:t>
                      </w:r>
                      <w:proofErr w:type="spellStart"/>
                      <w:r w:rsidR="00FA65BD" w:rsidRPr="001249AD">
                        <w:rPr>
                          <w:sz w:val="18"/>
                          <w:szCs w:val="18"/>
                        </w:rPr>
                        <w:t>Heldt</w:t>
                      </w:r>
                      <w:proofErr w:type="spellEnd"/>
                      <w:r w:rsidR="00FA65BD" w:rsidRPr="001249AD">
                        <w:rPr>
                          <w:sz w:val="18"/>
                          <w:szCs w:val="18"/>
                        </w:rPr>
                        <w:t xml:space="preserve">, R </w:t>
                      </w:r>
                      <w:proofErr w:type="spellStart"/>
                      <w:r w:rsidR="00FA65BD" w:rsidRPr="001249AD">
                        <w:rPr>
                          <w:sz w:val="18"/>
                          <w:szCs w:val="18"/>
                        </w:rPr>
                        <w:t>Beloso</w:t>
                      </w:r>
                      <w:proofErr w:type="spellEnd"/>
                      <w:r w:rsidR="007B7B0F" w:rsidRPr="001249AD">
                        <w:rPr>
                          <w:sz w:val="18"/>
                          <w:szCs w:val="18"/>
                        </w:rPr>
                        <w:t xml:space="preserve">, R </w:t>
                      </w:r>
                      <w:proofErr w:type="spellStart"/>
                      <w:r w:rsidR="007B7B0F" w:rsidRPr="001249AD">
                        <w:rPr>
                          <w:sz w:val="18"/>
                          <w:szCs w:val="18"/>
                        </w:rPr>
                        <w:t>Trevisan</w:t>
                      </w:r>
                      <w:proofErr w:type="spellEnd"/>
                    </w:p>
                    <w:p w14:paraId="3911E366" w14:textId="4191DC59" w:rsidR="006E31C5" w:rsidRPr="001249AD" w:rsidRDefault="006E31C5" w:rsidP="003F439D">
                      <w:pPr>
                        <w:rPr>
                          <w:sz w:val="18"/>
                          <w:szCs w:val="18"/>
                        </w:rPr>
                      </w:pPr>
                      <w:r w:rsidRPr="001249AD">
                        <w:rPr>
                          <w:b/>
                          <w:sz w:val="18"/>
                          <w:szCs w:val="18"/>
                        </w:rPr>
                        <w:t>9.00am:</w:t>
                      </w:r>
                      <w:r w:rsidRPr="001249AD">
                        <w:rPr>
                          <w:sz w:val="18"/>
                          <w:szCs w:val="18"/>
                        </w:rPr>
                        <w:t xml:space="preserve"> </w:t>
                      </w:r>
                      <w:r w:rsidR="007B7B0F" w:rsidRPr="001249AD">
                        <w:rPr>
                          <w:sz w:val="18"/>
                          <w:szCs w:val="18"/>
                        </w:rPr>
                        <w:t xml:space="preserve">G Nelson, S </w:t>
                      </w:r>
                      <w:proofErr w:type="spellStart"/>
                      <w:r w:rsidR="007B7B0F" w:rsidRPr="001249AD">
                        <w:rPr>
                          <w:sz w:val="18"/>
                          <w:szCs w:val="18"/>
                        </w:rPr>
                        <w:t>Laufou</w:t>
                      </w:r>
                      <w:proofErr w:type="spellEnd"/>
                      <w:r w:rsidR="007B7B0F" w:rsidRPr="001249AD">
                        <w:rPr>
                          <w:sz w:val="18"/>
                          <w:szCs w:val="18"/>
                        </w:rPr>
                        <w:t xml:space="preserve">, </w:t>
                      </w:r>
                      <w:r w:rsidR="0047270F" w:rsidRPr="001249AD">
                        <w:rPr>
                          <w:sz w:val="18"/>
                          <w:szCs w:val="18"/>
                        </w:rPr>
                        <w:t>P Joseph</w:t>
                      </w:r>
                    </w:p>
                    <w:p w14:paraId="7E4DA1B8" w14:textId="62B32BC3" w:rsidR="006E31C5" w:rsidRPr="001249AD" w:rsidRDefault="006E31C5" w:rsidP="003F439D">
                      <w:pPr>
                        <w:rPr>
                          <w:sz w:val="18"/>
                          <w:szCs w:val="18"/>
                        </w:rPr>
                      </w:pPr>
                      <w:r w:rsidRPr="001249AD">
                        <w:rPr>
                          <w:b/>
                          <w:sz w:val="18"/>
                          <w:szCs w:val="18"/>
                        </w:rPr>
                        <w:t>10.45am:</w:t>
                      </w:r>
                      <w:r w:rsidRPr="001249AD">
                        <w:rPr>
                          <w:sz w:val="18"/>
                          <w:szCs w:val="18"/>
                        </w:rPr>
                        <w:t xml:space="preserve"> </w:t>
                      </w:r>
                      <w:r w:rsidR="00141E2C" w:rsidRPr="001249AD">
                        <w:rPr>
                          <w:sz w:val="18"/>
                          <w:szCs w:val="18"/>
                        </w:rPr>
                        <w:t xml:space="preserve">N </w:t>
                      </w:r>
                      <w:proofErr w:type="spellStart"/>
                      <w:r w:rsidR="00141E2C" w:rsidRPr="001249AD">
                        <w:rPr>
                          <w:sz w:val="18"/>
                          <w:szCs w:val="18"/>
                        </w:rPr>
                        <w:t>Atulia</w:t>
                      </w:r>
                      <w:proofErr w:type="spellEnd"/>
                      <w:r w:rsidR="00141E2C" w:rsidRPr="001249AD">
                        <w:rPr>
                          <w:sz w:val="18"/>
                          <w:szCs w:val="18"/>
                        </w:rPr>
                        <w:t xml:space="preserve">, R </w:t>
                      </w:r>
                      <w:proofErr w:type="spellStart"/>
                      <w:r w:rsidR="00141E2C" w:rsidRPr="001249AD">
                        <w:rPr>
                          <w:sz w:val="18"/>
                          <w:szCs w:val="18"/>
                        </w:rPr>
                        <w:t>D’Mello</w:t>
                      </w:r>
                      <w:proofErr w:type="spellEnd"/>
                      <w:r w:rsidR="00141E2C" w:rsidRPr="001249AD">
                        <w:rPr>
                          <w:sz w:val="18"/>
                          <w:szCs w:val="18"/>
                        </w:rPr>
                        <w:t xml:space="preserve">, E </w:t>
                      </w:r>
                      <w:proofErr w:type="spellStart"/>
                      <w:r w:rsidR="00141E2C" w:rsidRPr="001249AD">
                        <w:rPr>
                          <w:sz w:val="18"/>
                          <w:szCs w:val="18"/>
                        </w:rPr>
                        <w:t>Lupeamanu</w:t>
                      </w:r>
                      <w:proofErr w:type="spellEnd"/>
                    </w:p>
                    <w:p w14:paraId="03421A51" w14:textId="4FB383CB" w:rsidR="006E31C5" w:rsidRPr="001249AD" w:rsidRDefault="006E31C5" w:rsidP="003F439D">
                      <w:pPr>
                        <w:pBdr>
                          <w:bottom w:val="single" w:sz="4" w:space="1" w:color="auto"/>
                        </w:pBdr>
                        <w:rPr>
                          <w:sz w:val="18"/>
                          <w:szCs w:val="18"/>
                        </w:rPr>
                      </w:pPr>
                      <w:r w:rsidRPr="001249AD">
                        <w:rPr>
                          <w:b/>
                          <w:sz w:val="18"/>
                          <w:szCs w:val="18"/>
                        </w:rPr>
                        <w:t>6.00pm:</w:t>
                      </w:r>
                      <w:r w:rsidRPr="001249AD">
                        <w:rPr>
                          <w:sz w:val="18"/>
                          <w:szCs w:val="18"/>
                        </w:rPr>
                        <w:t xml:space="preserve"> </w:t>
                      </w:r>
                      <w:r w:rsidR="00141E2C" w:rsidRPr="001249AD">
                        <w:rPr>
                          <w:sz w:val="18"/>
                          <w:szCs w:val="18"/>
                        </w:rPr>
                        <w:t xml:space="preserve">J MacDonald, Y </w:t>
                      </w:r>
                      <w:proofErr w:type="spellStart"/>
                      <w:r w:rsidR="00141E2C" w:rsidRPr="001249AD">
                        <w:rPr>
                          <w:sz w:val="18"/>
                          <w:szCs w:val="18"/>
                        </w:rPr>
                        <w:t>Prasetyo</w:t>
                      </w:r>
                      <w:proofErr w:type="spellEnd"/>
                      <w:r w:rsidR="00141E2C" w:rsidRPr="001249AD">
                        <w:rPr>
                          <w:sz w:val="18"/>
                          <w:szCs w:val="18"/>
                        </w:rPr>
                        <w:t xml:space="preserve">, R </w:t>
                      </w:r>
                      <w:proofErr w:type="spellStart"/>
                      <w:r w:rsidR="00141E2C" w:rsidRPr="001249AD">
                        <w:rPr>
                          <w:sz w:val="18"/>
                          <w:szCs w:val="18"/>
                        </w:rPr>
                        <w:t>Gimeno</w:t>
                      </w:r>
                      <w:proofErr w:type="spellEnd"/>
                    </w:p>
                    <w:p w14:paraId="19F83C51" w14:textId="6B7F5DCB" w:rsidR="006E31C5" w:rsidRPr="001249AD" w:rsidRDefault="006E31C5" w:rsidP="003F439D">
                      <w:pPr>
                        <w:rPr>
                          <w:b/>
                          <w:sz w:val="18"/>
                          <w:szCs w:val="18"/>
                        </w:rPr>
                      </w:pPr>
                      <w:r w:rsidRPr="001249AD">
                        <w:rPr>
                          <w:b/>
                          <w:sz w:val="18"/>
                          <w:szCs w:val="18"/>
                        </w:rPr>
                        <w:t xml:space="preserve">HOLY THURSDAY MASS </w:t>
                      </w:r>
                      <w:r w:rsidR="0085418E" w:rsidRPr="001249AD">
                        <w:rPr>
                          <w:b/>
                          <w:sz w:val="18"/>
                          <w:szCs w:val="18"/>
                        </w:rPr>
                        <w:t>6</w:t>
                      </w:r>
                      <w:r w:rsidRPr="001249AD">
                        <w:rPr>
                          <w:b/>
                          <w:sz w:val="18"/>
                          <w:szCs w:val="18"/>
                          <w:vertAlign w:val="superscript"/>
                        </w:rPr>
                        <w:t>TH</w:t>
                      </w:r>
                      <w:r w:rsidRPr="001249AD">
                        <w:rPr>
                          <w:b/>
                          <w:sz w:val="18"/>
                          <w:szCs w:val="18"/>
                        </w:rPr>
                        <w:t xml:space="preserve"> APRIL:</w:t>
                      </w:r>
                    </w:p>
                    <w:p w14:paraId="10BBEE9F" w14:textId="27A5DF02" w:rsidR="006E31C5" w:rsidRPr="001249AD" w:rsidRDefault="006E31C5" w:rsidP="003F439D">
                      <w:pPr>
                        <w:rPr>
                          <w:sz w:val="18"/>
                          <w:szCs w:val="18"/>
                        </w:rPr>
                      </w:pPr>
                      <w:r w:rsidRPr="001249AD">
                        <w:rPr>
                          <w:b/>
                          <w:sz w:val="18"/>
                          <w:szCs w:val="18"/>
                        </w:rPr>
                        <w:t xml:space="preserve">LECTOR: </w:t>
                      </w:r>
                      <w:r w:rsidR="00891652" w:rsidRPr="001249AD">
                        <w:rPr>
                          <w:sz w:val="18"/>
                          <w:szCs w:val="18"/>
                        </w:rPr>
                        <w:t xml:space="preserve">S </w:t>
                      </w:r>
                      <w:proofErr w:type="spellStart"/>
                      <w:proofErr w:type="gramStart"/>
                      <w:r w:rsidR="00891652" w:rsidRPr="001249AD">
                        <w:rPr>
                          <w:sz w:val="18"/>
                          <w:szCs w:val="18"/>
                        </w:rPr>
                        <w:t>Crinall</w:t>
                      </w:r>
                      <w:proofErr w:type="spellEnd"/>
                      <w:r w:rsidR="00891652" w:rsidRPr="001249AD">
                        <w:rPr>
                          <w:sz w:val="18"/>
                          <w:szCs w:val="18"/>
                        </w:rPr>
                        <w:t xml:space="preserve"> </w:t>
                      </w:r>
                      <w:r w:rsidRPr="001249AD">
                        <w:rPr>
                          <w:b/>
                          <w:sz w:val="18"/>
                          <w:szCs w:val="18"/>
                        </w:rPr>
                        <w:t xml:space="preserve"> NARRATOR</w:t>
                      </w:r>
                      <w:proofErr w:type="gramEnd"/>
                      <w:r w:rsidRPr="001249AD">
                        <w:rPr>
                          <w:b/>
                          <w:sz w:val="18"/>
                          <w:szCs w:val="18"/>
                        </w:rPr>
                        <w:t xml:space="preserve">: </w:t>
                      </w:r>
                      <w:r w:rsidR="007E09DC" w:rsidRPr="001249AD">
                        <w:rPr>
                          <w:bCs/>
                          <w:sz w:val="18"/>
                          <w:szCs w:val="18"/>
                        </w:rPr>
                        <w:t xml:space="preserve">A </w:t>
                      </w:r>
                      <w:proofErr w:type="spellStart"/>
                      <w:r w:rsidR="007E09DC" w:rsidRPr="001249AD">
                        <w:rPr>
                          <w:bCs/>
                          <w:sz w:val="18"/>
                          <w:szCs w:val="18"/>
                        </w:rPr>
                        <w:t>Ortencio</w:t>
                      </w:r>
                      <w:proofErr w:type="spellEnd"/>
                    </w:p>
                    <w:p w14:paraId="14BDF659" w14:textId="3B6B29E0" w:rsidR="006E31C5" w:rsidRPr="001249AD" w:rsidRDefault="006E31C5" w:rsidP="003F439D">
                      <w:pPr>
                        <w:rPr>
                          <w:b/>
                          <w:sz w:val="18"/>
                          <w:szCs w:val="18"/>
                        </w:rPr>
                      </w:pPr>
                      <w:r w:rsidRPr="001249AD">
                        <w:rPr>
                          <w:b/>
                          <w:sz w:val="18"/>
                          <w:szCs w:val="18"/>
                        </w:rPr>
                        <w:t xml:space="preserve">EXTRA ORDINARY MINISTERS: </w:t>
                      </w:r>
                      <w:r w:rsidR="007E09DC" w:rsidRPr="001249AD">
                        <w:rPr>
                          <w:sz w:val="18"/>
                          <w:szCs w:val="18"/>
                        </w:rPr>
                        <w:t xml:space="preserve">M </w:t>
                      </w:r>
                      <w:proofErr w:type="spellStart"/>
                      <w:r w:rsidR="007E09DC" w:rsidRPr="001249AD">
                        <w:rPr>
                          <w:sz w:val="18"/>
                          <w:szCs w:val="18"/>
                        </w:rPr>
                        <w:t>Nieuwesteeg</w:t>
                      </w:r>
                      <w:proofErr w:type="spellEnd"/>
                      <w:r w:rsidR="007E09DC" w:rsidRPr="001249AD">
                        <w:rPr>
                          <w:sz w:val="18"/>
                          <w:szCs w:val="18"/>
                        </w:rPr>
                        <w:t>, A Simmons, C Pereira, T Dam, E Abraham, A Dam</w:t>
                      </w:r>
                    </w:p>
                    <w:p w14:paraId="56A06ABB" w14:textId="11B985ED" w:rsidR="006E31C5" w:rsidRPr="001249AD" w:rsidRDefault="006E31C5" w:rsidP="003F439D">
                      <w:pPr>
                        <w:rPr>
                          <w:b/>
                          <w:sz w:val="18"/>
                          <w:szCs w:val="18"/>
                        </w:rPr>
                      </w:pPr>
                      <w:r w:rsidRPr="001249AD">
                        <w:rPr>
                          <w:b/>
                          <w:sz w:val="18"/>
                          <w:szCs w:val="18"/>
                        </w:rPr>
                        <w:t xml:space="preserve">GOOD FRIDAY </w:t>
                      </w:r>
                      <w:r w:rsidR="007E09DC" w:rsidRPr="001249AD">
                        <w:rPr>
                          <w:b/>
                          <w:sz w:val="18"/>
                          <w:szCs w:val="18"/>
                        </w:rPr>
                        <w:t>7</w:t>
                      </w:r>
                      <w:r w:rsidRPr="001249AD">
                        <w:rPr>
                          <w:b/>
                          <w:sz w:val="18"/>
                          <w:szCs w:val="18"/>
                          <w:vertAlign w:val="superscript"/>
                        </w:rPr>
                        <w:t>TH</w:t>
                      </w:r>
                      <w:r w:rsidRPr="001249AD">
                        <w:rPr>
                          <w:b/>
                          <w:sz w:val="18"/>
                          <w:szCs w:val="18"/>
                        </w:rPr>
                        <w:t xml:space="preserve"> APRIL:</w:t>
                      </w:r>
                    </w:p>
                    <w:p w14:paraId="11950324" w14:textId="707FA58C" w:rsidR="006E31C5" w:rsidRPr="001249AD" w:rsidRDefault="006E31C5" w:rsidP="003F439D">
                      <w:pPr>
                        <w:rPr>
                          <w:sz w:val="18"/>
                          <w:szCs w:val="18"/>
                        </w:rPr>
                      </w:pPr>
                      <w:r w:rsidRPr="001249AD">
                        <w:rPr>
                          <w:b/>
                          <w:sz w:val="18"/>
                          <w:szCs w:val="18"/>
                        </w:rPr>
                        <w:t>LECTORS:</w:t>
                      </w:r>
                      <w:r w:rsidRPr="001249AD">
                        <w:rPr>
                          <w:sz w:val="18"/>
                          <w:szCs w:val="18"/>
                        </w:rPr>
                        <w:t xml:space="preserve"> Youth</w:t>
                      </w:r>
                    </w:p>
                    <w:p w14:paraId="1CA6328E" w14:textId="146B4DDA" w:rsidR="006E31C5" w:rsidRPr="001249AD" w:rsidRDefault="006E31C5" w:rsidP="003F439D">
                      <w:pPr>
                        <w:pBdr>
                          <w:bottom w:val="single" w:sz="4" w:space="1" w:color="auto"/>
                        </w:pBdr>
                        <w:rPr>
                          <w:sz w:val="18"/>
                          <w:szCs w:val="18"/>
                        </w:rPr>
                      </w:pPr>
                      <w:r w:rsidRPr="001249AD">
                        <w:rPr>
                          <w:b/>
                          <w:sz w:val="18"/>
                          <w:szCs w:val="18"/>
                        </w:rPr>
                        <w:t xml:space="preserve">EXTRAORDINARY MINISTERS: </w:t>
                      </w:r>
                      <w:r w:rsidR="003B24E0" w:rsidRPr="001249AD">
                        <w:rPr>
                          <w:bCs/>
                          <w:sz w:val="18"/>
                          <w:szCs w:val="18"/>
                        </w:rPr>
                        <w:t xml:space="preserve">R D’Mello, R D’Mello, D Hughes, T </w:t>
                      </w:r>
                      <w:proofErr w:type="spellStart"/>
                      <w:r w:rsidR="003B24E0" w:rsidRPr="001249AD">
                        <w:rPr>
                          <w:bCs/>
                          <w:sz w:val="18"/>
                          <w:szCs w:val="18"/>
                        </w:rPr>
                        <w:t>N</w:t>
                      </w:r>
                      <w:r w:rsidR="00AD7416" w:rsidRPr="001249AD">
                        <w:rPr>
                          <w:bCs/>
                          <w:sz w:val="18"/>
                          <w:szCs w:val="18"/>
                        </w:rPr>
                        <w:t>yerenyere</w:t>
                      </w:r>
                      <w:proofErr w:type="spellEnd"/>
                      <w:r w:rsidR="003B24E0" w:rsidRPr="001249AD">
                        <w:rPr>
                          <w:bCs/>
                          <w:sz w:val="18"/>
                          <w:szCs w:val="18"/>
                        </w:rPr>
                        <w:t>, L Joseph, D Barker, P Schreurs</w:t>
                      </w:r>
                    </w:p>
                    <w:p w14:paraId="2EEE2716" w14:textId="2ADA9003" w:rsidR="006E31C5" w:rsidRPr="001249AD" w:rsidRDefault="006E31C5" w:rsidP="003F439D">
                      <w:pPr>
                        <w:rPr>
                          <w:sz w:val="18"/>
                          <w:szCs w:val="18"/>
                        </w:rPr>
                      </w:pPr>
                      <w:r w:rsidRPr="001249AD">
                        <w:rPr>
                          <w:b/>
                          <w:sz w:val="18"/>
                          <w:szCs w:val="18"/>
                        </w:rPr>
                        <w:t xml:space="preserve">EASTER VIGIL </w:t>
                      </w:r>
                      <w:r w:rsidR="001A065E" w:rsidRPr="001249AD">
                        <w:rPr>
                          <w:b/>
                          <w:sz w:val="18"/>
                          <w:szCs w:val="18"/>
                        </w:rPr>
                        <w:t>8</w:t>
                      </w:r>
                      <w:r w:rsidRPr="001249AD">
                        <w:rPr>
                          <w:b/>
                          <w:sz w:val="18"/>
                          <w:szCs w:val="18"/>
                          <w:vertAlign w:val="superscript"/>
                        </w:rPr>
                        <w:t>TH</w:t>
                      </w:r>
                      <w:r w:rsidRPr="001249AD">
                        <w:rPr>
                          <w:b/>
                          <w:sz w:val="18"/>
                          <w:szCs w:val="18"/>
                        </w:rPr>
                        <w:t xml:space="preserve"> APRIL: LECTORS: </w:t>
                      </w:r>
                      <w:r w:rsidRPr="001249AD">
                        <w:rPr>
                          <w:sz w:val="18"/>
                          <w:szCs w:val="18"/>
                        </w:rPr>
                        <w:t>1</w:t>
                      </w:r>
                      <w:r w:rsidRPr="001249AD">
                        <w:rPr>
                          <w:sz w:val="18"/>
                          <w:szCs w:val="18"/>
                          <w:vertAlign w:val="superscript"/>
                        </w:rPr>
                        <w:t>st</w:t>
                      </w:r>
                      <w:r w:rsidRPr="001249AD">
                        <w:rPr>
                          <w:sz w:val="18"/>
                          <w:szCs w:val="18"/>
                        </w:rPr>
                        <w:t xml:space="preserve"> </w:t>
                      </w:r>
                      <w:r w:rsidR="001A065E" w:rsidRPr="001249AD">
                        <w:rPr>
                          <w:sz w:val="18"/>
                          <w:szCs w:val="18"/>
                        </w:rPr>
                        <w:t>M Thomas</w:t>
                      </w:r>
                      <w:r w:rsidRPr="001249AD">
                        <w:rPr>
                          <w:sz w:val="18"/>
                          <w:szCs w:val="18"/>
                        </w:rPr>
                        <w:t>, 2</w:t>
                      </w:r>
                      <w:r w:rsidRPr="001249AD">
                        <w:rPr>
                          <w:sz w:val="18"/>
                          <w:szCs w:val="18"/>
                          <w:vertAlign w:val="superscript"/>
                        </w:rPr>
                        <w:t>nd</w:t>
                      </w:r>
                      <w:r w:rsidRPr="001249AD">
                        <w:rPr>
                          <w:sz w:val="18"/>
                          <w:szCs w:val="18"/>
                        </w:rPr>
                        <w:t xml:space="preserve"> </w:t>
                      </w:r>
                      <w:r w:rsidR="001A065E" w:rsidRPr="001249AD">
                        <w:rPr>
                          <w:sz w:val="18"/>
                          <w:szCs w:val="18"/>
                        </w:rPr>
                        <w:t>D Abraham</w:t>
                      </w:r>
                      <w:r w:rsidRPr="001249AD">
                        <w:rPr>
                          <w:sz w:val="18"/>
                          <w:szCs w:val="18"/>
                        </w:rPr>
                        <w:t>, 3</w:t>
                      </w:r>
                      <w:r w:rsidRPr="001249AD">
                        <w:rPr>
                          <w:sz w:val="18"/>
                          <w:szCs w:val="18"/>
                          <w:vertAlign w:val="superscript"/>
                        </w:rPr>
                        <w:t>rd</w:t>
                      </w:r>
                      <w:r w:rsidRPr="001249AD">
                        <w:rPr>
                          <w:sz w:val="18"/>
                          <w:szCs w:val="18"/>
                        </w:rPr>
                        <w:t xml:space="preserve"> M </w:t>
                      </w:r>
                      <w:proofErr w:type="spellStart"/>
                      <w:r w:rsidR="007D1CF5" w:rsidRPr="001249AD">
                        <w:rPr>
                          <w:sz w:val="18"/>
                          <w:szCs w:val="18"/>
                        </w:rPr>
                        <w:t>Lutu</w:t>
                      </w:r>
                      <w:proofErr w:type="spellEnd"/>
                      <w:r w:rsidRPr="001249AD">
                        <w:rPr>
                          <w:sz w:val="18"/>
                          <w:szCs w:val="18"/>
                        </w:rPr>
                        <w:t>, 4</w:t>
                      </w:r>
                      <w:r w:rsidRPr="001249AD">
                        <w:rPr>
                          <w:sz w:val="18"/>
                          <w:szCs w:val="18"/>
                          <w:vertAlign w:val="superscript"/>
                        </w:rPr>
                        <w:t>th</w:t>
                      </w:r>
                      <w:r w:rsidRPr="001249AD">
                        <w:rPr>
                          <w:sz w:val="18"/>
                          <w:szCs w:val="18"/>
                        </w:rPr>
                        <w:t xml:space="preserve"> </w:t>
                      </w:r>
                      <w:r w:rsidR="007D1CF5" w:rsidRPr="001249AD">
                        <w:rPr>
                          <w:sz w:val="18"/>
                          <w:szCs w:val="18"/>
                        </w:rPr>
                        <w:t xml:space="preserve">B </w:t>
                      </w:r>
                      <w:proofErr w:type="spellStart"/>
                      <w:r w:rsidR="007D1CF5" w:rsidRPr="001249AD">
                        <w:rPr>
                          <w:sz w:val="18"/>
                          <w:szCs w:val="18"/>
                        </w:rPr>
                        <w:t>Vechoorettu</w:t>
                      </w:r>
                      <w:proofErr w:type="spellEnd"/>
                      <w:r w:rsidRPr="001249AD">
                        <w:rPr>
                          <w:sz w:val="18"/>
                          <w:szCs w:val="18"/>
                        </w:rPr>
                        <w:t>, 5</w:t>
                      </w:r>
                      <w:r w:rsidRPr="001249AD">
                        <w:rPr>
                          <w:sz w:val="18"/>
                          <w:szCs w:val="18"/>
                          <w:vertAlign w:val="superscript"/>
                        </w:rPr>
                        <w:t>th</w:t>
                      </w:r>
                      <w:r w:rsidRPr="001249AD">
                        <w:rPr>
                          <w:sz w:val="18"/>
                          <w:szCs w:val="18"/>
                        </w:rPr>
                        <w:t xml:space="preserve"> R </w:t>
                      </w:r>
                      <w:r w:rsidR="007D1CF5" w:rsidRPr="001249AD">
                        <w:rPr>
                          <w:sz w:val="18"/>
                          <w:szCs w:val="18"/>
                        </w:rPr>
                        <w:t>Alejandro</w:t>
                      </w:r>
                    </w:p>
                    <w:p w14:paraId="015E44FF" w14:textId="5999E8CB" w:rsidR="006E31C5" w:rsidRPr="001249AD" w:rsidRDefault="006E31C5" w:rsidP="003F439D">
                      <w:pPr>
                        <w:rPr>
                          <w:sz w:val="18"/>
                          <w:szCs w:val="18"/>
                        </w:rPr>
                      </w:pPr>
                      <w:r w:rsidRPr="001249AD">
                        <w:rPr>
                          <w:b/>
                          <w:sz w:val="18"/>
                          <w:szCs w:val="18"/>
                        </w:rPr>
                        <w:t xml:space="preserve">EXTRAORDINARY MINISTERS: </w:t>
                      </w:r>
                      <w:r w:rsidR="007D1CF5" w:rsidRPr="001249AD">
                        <w:rPr>
                          <w:bCs/>
                          <w:sz w:val="18"/>
                          <w:szCs w:val="18"/>
                        </w:rPr>
                        <w:t xml:space="preserve">K Johnson, L Gillespie, C </w:t>
                      </w:r>
                      <w:proofErr w:type="spellStart"/>
                      <w:r w:rsidR="007D1CF5" w:rsidRPr="001249AD">
                        <w:rPr>
                          <w:bCs/>
                          <w:sz w:val="18"/>
                          <w:szCs w:val="18"/>
                        </w:rPr>
                        <w:t>Beloso</w:t>
                      </w:r>
                      <w:proofErr w:type="spellEnd"/>
                      <w:r w:rsidR="007D1CF5" w:rsidRPr="001249AD">
                        <w:rPr>
                          <w:bCs/>
                          <w:sz w:val="18"/>
                          <w:szCs w:val="18"/>
                        </w:rPr>
                        <w:t xml:space="preserve">, C Joseph, L Caballero, J </w:t>
                      </w:r>
                      <w:proofErr w:type="spellStart"/>
                      <w:r w:rsidR="007D1CF5" w:rsidRPr="001249AD">
                        <w:rPr>
                          <w:bCs/>
                          <w:sz w:val="18"/>
                          <w:szCs w:val="18"/>
                        </w:rPr>
                        <w:t>Raudino</w:t>
                      </w:r>
                      <w:proofErr w:type="spellEnd"/>
                      <w:r w:rsidR="007D1CF5" w:rsidRPr="001249AD">
                        <w:rPr>
                          <w:bCs/>
                          <w:sz w:val="18"/>
                          <w:szCs w:val="18"/>
                        </w:rPr>
                        <w:t>, L Jean Louis</w:t>
                      </w:r>
                    </w:p>
                    <w:p w14:paraId="1889A17D" w14:textId="77777777" w:rsidR="006E31C5" w:rsidRPr="002610B3" w:rsidRDefault="006E31C5" w:rsidP="006E31C5">
                      <w:pPr>
                        <w:rPr>
                          <w:b/>
                          <w:sz w:val="4"/>
                          <w:szCs w:val="4"/>
                        </w:rPr>
                      </w:pPr>
                    </w:p>
                    <w:p w14:paraId="7304EA63" w14:textId="77777777" w:rsidR="006E31C5" w:rsidRPr="00C14A29" w:rsidRDefault="006E31C5" w:rsidP="006E31C5">
                      <w:pPr>
                        <w:rPr>
                          <w:sz w:val="18"/>
                          <w:szCs w:val="18"/>
                        </w:rPr>
                      </w:pPr>
                    </w:p>
                    <w:p w14:paraId="1EA0C33A" w14:textId="77777777" w:rsidR="006E31C5" w:rsidRDefault="006E31C5" w:rsidP="006E31C5">
                      <w:pPr>
                        <w:rPr>
                          <w:sz w:val="18"/>
                          <w:szCs w:val="18"/>
                        </w:rPr>
                      </w:pPr>
                    </w:p>
                    <w:p w14:paraId="186E4F7B" w14:textId="77777777" w:rsidR="006E31C5" w:rsidRDefault="006E31C5" w:rsidP="006E31C5">
                      <w:pPr>
                        <w:rPr>
                          <w:sz w:val="18"/>
                          <w:szCs w:val="18"/>
                        </w:rPr>
                      </w:pPr>
                    </w:p>
                    <w:p w14:paraId="5AEBD921" w14:textId="77777777" w:rsidR="006E31C5" w:rsidRDefault="006E31C5" w:rsidP="006E31C5">
                      <w:pPr>
                        <w:rPr>
                          <w:sz w:val="18"/>
                          <w:szCs w:val="18"/>
                        </w:rPr>
                      </w:pPr>
                    </w:p>
                    <w:p w14:paraId="24F5B0B7" w14:textId="77777777" w:rsidR="006E31C5" w:rsidRDefault="006E31C5" w:rsidP="006E31C5">
                      <w:pPr>
                        <w:rPr>
                          <w:sz w:val="18"/>
                          <w:szCs w:val="18"/>
                        </w:rPr>
                      </w:pPr>
                    </w:p>
                    <w:p w14:paraId="00891B46" w14:textId="77777777" w:rsidR="006E31C5" w:rsidRDefault="006E31C5" w:rsidP="006E31C5">
                      <w:pPr>
                        <w:rPr>
                          <w:sz w:val="18"/>
                          <w:szCs w:val="18"/>
                        </w:rPr>
                      </w:pPr>
                    </w:p>
                    <w:p w14:paraId="26E80826" w14:textId="77777777" w:rsidR="006E31C5" w:rsidRDefault="006E31C5" w:rsidP="006E31C5">
                      <w:pPr>
                        <w:rPr>
                          <w:sz w:val="18"/>
                          <w:szCs w:val="18"/>
                        </w:rPr>
                      </w:pPr>
                    </w:p>
                    <w:p w14:paraId="2E8D6ABB" w14:textId="77777777" w:rsidR="006E31C5" w:rsidRPr="00C14A29" w:rsidRDefault="006E31C5" w:rsidP="006E31C5">
                      <w:pPr>
                        <w:rPr>
                          <w:sz w:val="18"/>
                          <w:szCs w:val="18"/>
                        </w:rPr>
                      </w:pPr>
                    </w:p>
                  </w:txbxContent>
                </v:textbox>
                <w10:wrap type="square"/>
              </v:shape>
            </w:pict>
          </mc:Fallback>
        </mc:AlternateContent>
      </w:r>
      <w:r w:rsidR="00DF0066" w:rsidRPr="005D6A34">
        <w:rPr>
          <w:rFonts w:ascii="Arial" w:hAnsi="Arial" w:cs="Arial"/>
          <w:b/>
          <w:bCs/>
          <w:sz w:val="17"/>
          <w:szCs w:val="17"/>
        </w:rPr>
        <w:t>GOOD FRIDAY</w:t>
      </w:r>
      <w:r w:rsidR="00DF0066" w:rsidRPr="005D6A34">
        <w:rPr>
          <w:rFonts w:ascii="Arial" w:hAnsi="Arial" w:cs="Arial"/>
          <w:sz w:val="17"/>
          <w:szCs w:val="17"/>
        </w:rPr>
        <w:t xml:space="preserve"> is a day of Fast &amp; Abstinence.  Catholics who have completed their 18th year and have not yet begun their 60th year are obliged to Fast.  In addition, all Catholics who have completed their 14th year are obliged to Abstain from meat.  The Paschal Precept requires that each of the faithful receive Holy Communion at least once a year.  This is done between Ash Wednesday and Trinity Sunday.  All the faithful are obliged to confess their grave sins at least once a year.</w:t>
      </w:r>
    </w:p>
    <w:p w14:paraId="452412FB" w14:textId="77777777" w:rsidR="00131362" w:rsidRDefault="00131362" w:rsidP="009706EC">
      <w:pPr>
        <w:spacing w:before="20" w:after="20"/>
        <w:ind w:left="-142" w:right="113"/>
        <w:jc w:val="both"/>
        <w:rPr>
          <w:rFonts w:ascii="Arial" w:hAnsi="Arial" w:cs="Arial"/>
          <w:b/>
          <w:bCs/>
          <w:sz w:val="17"/>
          <w:szCs w:val="17"/>
        </w:rPr>
      </w:pPr>
      <w:r w:rsidRPr="00131362">
        <w:rPr>
          <w:rFonts w:ascii="Arial" w:hAnsi="Arial" w:cs="Arial"/>
          <w:b/>
          <w:bCs/>
          <w:sz w:val="17"/>
          <w:szCs w:val="17"/>
        </w:rPr>
        <w:t xml:space="preserve">PARISH OFFICE CLOSED: </w:t>
      </w:r>
      <w:r w:rsidRPr="00131362">
        <w:rPr>
          <w:rFonts w:ascii="Arial" w:hAnsi="Arial" w:cs="Arial"/>
          <w:sz w:val="17"/>
          <w:szCs w:val="17"/>
        </w:rPr>
        <w:t>The Parish Office will be closed after Easter from Monday to Wednesday, reopening again on Thursday 13th April from 8.30am to 3.00pm.</w:t>
      </w:r>
      <w:r w:rsidRPr="00131362">
        <w:rPr>
          <w:rFonts w:ascii="Arial" w:hAnsi="Arial" w:cs="Arial"/>
          <w:b/>
          <w:bCs/>
          <w:sz w:val="17"/>
          <w:szCs w:val="17"/>
        </w:rPr>
        <w:t xml:space="preserve"> </w:t>
      </w:r>
    </w:p>
    <w:p w14:paraId="0652DDD0" w14:textId="0E33E976" w:rsidR="00816B12" w:rsidRPr="008B6F3E" w:rsidRDefault="00816B12" w:rsidP="009706EC">
      <w:pPr>
        <w:spacing w:before="20" w:after="20"/>
        <w:ind w:left="-142" w:right="113"/>
        <w:jc w:val="both"/>
        <w:rPr>
          <w:rFonts w:ascii="Arial" w:hAnsi="Arial" w:cs="Arial"/>
          <w:b/>
          <w:bCs/>
          <w:sz w:val="17"/>
          <w:szCs w:val="17"/>
        </w:rPr>
      </w:pPr>
      <w:r w:rsidRPr="008B6F3E">
        <w:rPr>
          <w:rFonts w:ascii="Arial" w:hAnsi="Arial" w:cs="Arial"/>
          <w:b/>
          <w:bCs/>
          <w:sz w:val="17"/>
          <w:szCs w:val="17"/>
        </w:rPr>
        <w:t xml:space="preserve">DIVINE MERCY NOVENA </w:t>
      </w:r>
      <w:r w:rsidRPr="008B6F3E">
        <w:rPr>
          <w:rFonts w:ascii="Arial" w:hAnsi="Arial" w:cs="Arial"/>
          <w:sz w:val="17"/>
          <w:szCs w:val="17"/>
        </w:rPr>
        <w:t xml:space="preserve">will be prayed each day, beginning Good Friday after the Solemn Commemoration, and continuing at </w:t>
      </w:r>
      <w:r w:rsidR="00AC0CBD" w:rsidRPr="008B6F3E">
        <w:rPr>
          <w:rFonts w:ascii="Arial" w:hAnsi="Arial" w:cs="Arial"/>
          <w:sz w:val="17"/>
          <w:szCs w:val="17"/>
        </w:rPr>
        <w:t>5</w:t>
      </w:r>
      <w:r w:rsidRPr="008B6F3E">
        <w:rPr>
          <w:rFonts w:ascii="Arial" w:hAnsi="Arial" w:cs="Arial"/>
          <w:sz w:val="17"/>
          <w:szCs w:val="17"/>
        </w:rPr>
        <w:t xml:space="preserve">.00pm each day in the Church until Saturday </w:t>
      </w:r>
      <w:r w:rsidR="00756331" w:rsidRPr="008B6F3E">
        <w:rPr>
          <w:rFonts w:ascii="Arial" w:hAnsi="Arial" w:cs="Arial"/>
          <w:sz w:val="17"/>
          <w:szCs w:val="17"/>
        </w:rPr>
        <w:t>15</w:t>
      </w:r>
      <w:r w:rsidRPr="008B6F3E">
        <w:rPr>
          <w:rFonts w:ascii="Arial" w:hAnsi="Arial" w:cs="Arial"/>
          <w:sz w:val="17"/>
          <w:szCs w:val="17"/>
        </w:rPr>
        <w:t>th April. All Welcome!</w:t>
      </w:r>
    </w:p>
    <w:p w14:paraId="509A036F" w14:textId="76A5B389" w:rsidR="00D74A2F" w:rsidRDefault="0025377B" w:rsidP="009706EC">
      <w:pPr>
        <w:spacing w:before="20" w:after="20"/>
        <w:ind w:left="-142" w:right="113"/>
        <w:jc w:val="both"/>
        <w:rPr>
          <w:rFonts w:ascii="Arial" w:hAnsi="Arial" w:cs="Arial"/>
          <w:sz w:val="17"/>
          <w:szCs w:val="17"/>
        </w:rPr>
      </w:pPr>
      <w:r w:rsidRPr="00B16564">
        <w:rPr>
          <w:rFonts w:ascii="Arial" w:hAnsi="Arial" w:cs="Arial"/>
          <w:b/>
          <w:bCs/>
          <w:sz w:val="17"/>
          <w:szCs w:val="17"/>
        </w:rPr>
        <w:t>WYD DINNER DANCE</w:t>
      </w:r>
      <w:r w:rsidR="002413AD">
        <w:rPr>
          <w:rFonts w:ascii="Arial" w:hAnsi="Arial" w:cs="Arial"/>
          <w:b/>
          <w:bCs/>
          <w:sz w:val="17"/>
          <w:szCs w:val="17"/>
        </w:rPr>
        <w:t xml:space="preserve"> PHOTOS</w:t>
      </w:r>
      <w:r w:rsidR="00B16564">
        <w:rPr>
          <w:rFonts w:ascii="Arial" w:hAnsi="Arial" w:cs="Arial"/>
          <w:sz w:val="17"/>
          <w:szCs w:val="17"/>
        </w:rPr>
        <w:t xml:space="preserve"> will be available </w:t>
      </w:r>
      <w:r w:rsidR="00961DF7">
        <w:rPr>
          <w:rFonts w:ascii="Arial" w:hAnsi="Arial" w:cs="Arial"/>
          <w:sz w:val="17"/>
          <w:szCs w:val="17"/>
        </w:rPr>
        <w:t xml:space="preserve">to view </w:t>
      </w:r>
      <w:r w:rsidR="004D48DB">
        <w:rPr>
          <w:rFonts w:ascii="Arial" w:hAnsi="Arial" w:cs="Arial"/>
          <w:sz w:val="17"/>
          <w:szCs w:val="17"/>
        </w:rPr>
        <w:t xml:space="preserve">online </w:t>
      </w:r>
      <w:r w:rsidR="00961DF7">
        <w:rPr>
          <w:rFonts w:ascii="Arial" w:hAnsi="Arial" w:cs="Arial"/>
          <w:sz w:val="17"/>
          <w:szCs w:val="17"/>
        </w:rPr>
        <w:t>shortly</w:t>
      </w:r>
      <w:r w:rsidR="004D48DB">
        <w:rPr>
          <w:rFonts w:ascii="Arial" w:hAnsi="Arial" w:cs="Arial"/>
          <w:sz w:val="17"/>
          <w:szCs w:val="17"/>
        </w:rPr>
        <w:t>.</w:t>
      </w:r>
      <w:r w:rsidR="00961DF7">
        <w:rPr>
          <w:rFonts w:ascii="Arial" w:hAnsi="Arial" w:cs="Arial"/>
          <w:sz w:val="17"/>
          <w:szCs w:val="17"/>
        </w:rPr>
        <w:t xml:space="preserve"> </w:t>
      </w:r>
      <w:r w:rsidR="004D48DB">
        <w:rPr>
          <w:rFonts w:ascii="Arial" w:hAnsi="Arial" w:cs="Arial"/>
          <w:sz w:val="17"/>
          <w:szCs w:val="17"/>
        </w:rPr>
        <w:t>If</w:t>
      </w:r>
      <w:r w:rsidR="00961DF7">
        <w:rPr>
          <w:rFonts w:ascii="Arial" w:hAnsi="Arial" w:cs="Arial"/>
          <w:sz w:val="17"/>
          <w:szCs w:val="17"/>
        </w:rPr>
        <w:t xml:space="preserve"> you have an</w:t>
      </w:r>
      <w:r w:rsidR="005475B4">
        <w:rPr>
          <w:rFonts w:ascii="Arial" w:hAnsi="Arial" w:cs="Arial"/>
          <w:sz w:val="17"/>
          <w:szCs w:val="17"/>
        </w:rPr>
        <w:t xml:space="preserve"> objection to your photo being displayed</w:t>
      </w:r>
      <w:r w:rsidR="007162E8">
        <w:rPr>
          <w:rFonts w:ascii="Arial" w:hAnsi="Arial" w:cs="Arial"/>
          <w:sz w:val="17"/>
          <w:szCs w:val="17"/>
        </w:rPr>
        <w:t>, please contact the parish office</w:t>
      </w:r>
      <w:r w:rsidR="00A045AF">
        <w:rPr>
          <w:rFonts w:ascii="Arial" w:hAnsi="Arial" w:cs="Arial"/>
          <w:sz w:val="17"/>
          <w:szCs w:val="17"/>
        </w:rPr>
        <w:t xml:space="preserve"> on 5996 1985.</w:t>
      </w:r>
    </w:p>
    <w:p w14:paraId="5674A0B0" w14:textId="06212B7B" w:rsidR="00FC1099" w:rsidRDefault="00FC1099" w:rsidP="009706EC">
      <w:pPr>
        <w:spacing w:before="20" w:after="20"/>
        <w:ind w:left="-142" w:right="113"/>
        <w:jc w:val="both"/>
        <w:rPr>
          <w:rFonts w:ascii="Arial" w:hAnsi="Arial" w:cs="Arial"/>
          <w:b/>
          <w:bCs/>
          <w:sz w:val="17"/>
          <w:szCs w:val="17"/>
        </w:rPr>
      </w:pPr>
      <w:r>
        <w:rPr>
          <w:rFonts w:ascii="Arial" w:hAnsi="Arial" w:cs="Arial"/>
          <w:b/>
          <w:bCs/>
          <w:sz w:val="17"/>
          <w:szCs w:val="17"/>
        </w:rPr>
        <w:t xml:space="preserve">HOLY LAND PILGRIMAGE MEETING </w:t>
      </w:r>
      <w:r w:rsidRPr="00D96E87">
        <w:rPr>
          <w:rFonts w:ascii="Arial" w:hAnsi="Arial" w:cs="Arial"/>
          <w:sz w:val="17"/>
          <w:szCs w:val="17"/>
        </w:rPr>
        <w:t>will be held on Monday 17</w:t>
      </w:r>
      <w:r w:rsidRPr="00D96E87">
        <w:rPr>
          <w:rFonts w:ascii="Arial" w:hAnsi="Arial" w:cs="Arial"/>
          <w:sz w:val="17"/>
          <w:szCs w:val="17"/>
          <w:vertAlign w:val="superscript"/>
        </w:rPr>
        <w:t>th</w:t>
      </w:r>
      <w:r w:rsidRPr="00D96E87">
        <w:rPr>
          <w:rFonts w:ascii="Arial" w:hAnsi="Arial" w:cs="Arial"/>
          <w:sz w:val="17"/>
          <w:szCs w:val="17"/>
        </w:rPr>
        <w:t xml:space="preserve"> April at 7.30pm in the Parish Hall.</w:t>
      </w:r>
    </w:p>
    <w:p w14:paraId="33D86019" w14:textId="035F8AC3" w:rsidR="006145C8" w:rsidRDefault="006145C8" w:rsidP="009706EC">
      <w:pPr>
        <w:spacing w:before="20" w:after="20"/>
        <w:ind w:left="-142" w:right="113"/>
        <w:jc w:val="both"/>
        <w:rPr>
          <w:rFonts w:ascii="Arial" w:hAnsi="Arial" w:cs="Arial"/>
          <w:sz w:val="17"/>
          <w:szCs w:val="17"/>
        </w:rPr>
      </w:pPr>
      <w:r w:rsidRPr="009706EC">
        <w:rPr>
          <w:rFonts w:ascii="Arial" w:hAnsi="Arial" w:cs="Arial"/>
          <w:b/>
          <w:bCs/>
          <w:sz w:val="17"/>
          <w:szCs w:val="17"/>
        </w:rPr>
        <w:t>SPECIAL COLLECTIONS:</w:t>
      </w:r>
      <w:r w:rsidRPr="009706EC">
        <w:rPr>
          <w:rFonts w:ascii="Arial" w:hAnsi="Arial" w:cs="Arial"/>
          <w:sz w:val="17"/>
          <w:szCs w:val="17"/>
        </w:rPr>
        <w:t xml:space="preserve"> Will be taken up at Mass on Holy Thursday for the needy </w:t>
      </w:r>
      <w:r w:rsidR="00D95D2E">
        <w:rPr>
          <w:rFonts w:ascii="Arial" w:hAnsi="Arial" w:cs="Arial"/>
          <w:sz w:val="17"/>
          <w:szCs w:val="17"/>
        </w:rPr>
        <w:t xml:space="preserve">in our parish </w:t>
      </w:r>
      <w:r w:rsidRPr="009706EC">
        <w:rPr>
          <w:rFonts w:ascii="Arial" w:hAnsi="Arial" w:cs="Arial"/>
          <w:sz w:val="17"/>
          <w:szCs w:val="17"/>
        </w:rPr>
        <w:t>and Good Friday Service for Holy Places.</w:t>
      </w:r>
    </w:p>
    <w:p w14:paraId="25CE0B68" w14:textId="77777777" w:rsidR="00B46893" w:rsidRDefault="00B46893" w:rsidP="00B46893">
      <w:pPr>
        <w:spacing w:before="20" w:after="20"/>
        <w:ind w:left="-142" w:right="113"/>
        <w:jc w:val="both"/>
        <w:rPr>
          <w:rFonts w:ascii="Arial" w:hAnsi="Arial" w:cs="Arial"/>
          <w:sz w:val="17"/>
          <w:szCs w:val="17"/>
        </w:rPr>
      </w:pPr>
      <w:r>
        <w:rPr>
          <w:rFonts w:ascii="Arial" w:hAnsi="Arial" w:cs="Arial"/>
          <w:b/>
          <w:bCs/>
          <w:sz w:val="17"/>
          <w:szCs w:val="17"/>
        </w:rPr>
        <w:t xml:space="preserve">WYD FUNDRASING DANCE: </w:t>
      </w:r>
      <w:r w:rsidRPr="00D02BD6">
        <w:rPr>
          <w:rFonts w:ascii="Arial" w:hAnsi="Arial" w:cs="Arial"/>
          <w:sz w:val="17"/>
          <w:szCs w:val="17"/>
        </w:rPr>
        <w:t>Due to popular demand St Agatha’s will be hosting a second fundraising dance on the 1</w:t>
      </w:r>
      <w:r w:rsidRPr="00D02BD6">
        <w:rPr>
          <w:rFonts w:ascii="Arial" w:hAnsi="Arial" w:cs="Arial"/>
          <w:sz w:val="17"/>
          <w:szCs w:val="17"/>
          <w:vertAlign w:val="superscript"/>
        </w:rPr>
        <w:t>st</w:t>
      </w:r>
      <w:r w:rsidRPr="00D02BD6">
        <w:rPr>
          <w:rFonts w:ascii="Arial" w:hAnsi="Arial" w:cs="Arial"/>
          <w:sz w:val="17"/>
          <w:szCs w:val="17"/>
        </w:rPr>
        <w:t xml:space="preserve"> July 2023 at 6.30pm St Peter’s College Hall.  Please mark this date in your diary, ticket on sale soon.  We appreciate and thank you for your continued support.</w:t>
      </w:r>
    </w:p>
    <w:p w14:paraId="143A90B4" w14:textId="5F56387D" w:rsidR="00B46893" w:rsidRDefault="00B46893" w:rsidP="009706EC">
      <w:pPr>
        <w:spacing w:before="20" w:after="20"/>
        <w:ind w:left="-142" w:right="113"/>
        <w:jc w:val="both"/>
        <w:rPr>
          <w:rFonts w:ascii="Arial" w:hAnsi="Arial" w:cs="Arial"/>
          <w:sz w:val="17"/>
          <w:szCs w:val="17"/>
        </w:rPr>
      </w:pPr>
      <w:r w:rsidRPr="00467A79">
        <w:rPr>
          <w:rFonts w:ascii="Arial" w:hAnsi="Arial" w:cs="Arial"/>
          <w:b/>
          <w:bCs/>
          <w:sz w:val="17"/>
          <w:szCs w:val="17"/>
        </w:rPr>
        <w:t>PLAYGROUP:</w:t>
      </w:r>
      <w:r>
        <w:rPr>
          <w:rFonts w:ascii="Arial" w:hAnsi="Arial" w:cs="Arial"/>
          <w:sz w:val="17"/>
          <w:szCs w:val="17"/>
        </w:rPr>
        <w:t xml:space="preserve"> No playgroup during school holidays, resuming next term. We thank the families that have come along to Playgroup this term.</w:t>
      </w:r>
    </w:p>
    <w:p w14:paraId="1CBCA584" w14:textId="3904424F" w:rsidR="0078244A" w:rsidRDefault="009D16AF" w:rsidP="006A2B16">
      <w:pPr>
        <w:spacing w:before="20" w:after="20"/>
        <w:ind w:left="-142" w:right="113"/>
        <w:jc w:val="both"/>
        <w:rPr>
          <w:rFonts w:ascii="Arial" w:eastAsia="MS Mincho" w:hAnsi="Arial" w:cs="Arial"/>
          <w:sz w:val="17"/>
          <w:szCs w:val="17"/>
          <w:lang w:val="en-US" w:eastAsia="ja-JP"/>
        </w:rPr>
      </w:pPr>
      <w:r w:rsidRPr="00A44092">
        <w:rPr>
          <w:rFonts w:ascii="Arial" w:hAnsi="Arial" w:cs="Arial"/>
          <w:b/>
          <w:noProof/>
          <w:color w:val="000000" w:themeColor="text1"/>
          <w:sz w:val="15"/>
          <w:szCs w:val="15"/>
          <w:u w:val="single"/>
          <w:shd w:val="clear" w:color="auto" w:fill="FFFFFF"/>
        </w:rPr>
        <mc:AlternateContent>
          <mc:Choice Requires="wps">
            <w:drawing>
              <wp:anchor distT="45720" distB="45720" distL="114300" distR="114300" simplePos="0" relativeHeight="251658255" behindDoc="0" locked="0" layoutInCell="1" allowOverlap="1" wp14:anchorId="59B9C099" wp14:editId="5FD6C995">
                <wp:simplePos x="0" y="0"/>
                <wp:positionH relativeFrom="margin">
                  <wp:align>right</wp:align>
                </wp:positionH>
                <wp:positionV relativeFrom="page">
                  <wp:posOffset>9934042</wp:posOffset>
                </wp:positionV>
                <wp:extent cx="7029907" cy="5905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907" cy="590550"/>
                        </a:xfrm>
                        <a:prstGeom prst="rect">
                          <a:avLst/>
                        </a:prstGeom>
                        <a:solidFill>
                          <a:srgbClr val="FFFFFF"/>
                        </a:solidFill>
                        <a:ln w="9525">
                          <a:solidFill>
                            <a:srgbClr val="000000"/>
                          </a:solidFill>
                          <a:miter lim="800000"/>
                          <a:headEnd/>
                          <a:tailEnd/>
                        </a:ln>
                      </wps:spPr>
                      <wps:txbx>
                        <w:txbxContent>
                          <w:p w14:paraId="5980780B" w14:textId="76D85046" w:rsidR="00A44092" w:rsidRPr="00094A92" w:rsidRDefault="00A44092" w:rsidP="00D70721">
                            <w:pPr>
                              <w:spacing w:before="20" w:after="20"/>
                              <w:ind w:right="141"/>
                              <w:rPr>
                                <w:rFonts w:ascii="Arial" w:hAnsi="Arial" w:cs="Arial"/>
                                <w:sz w:val="15"/>
                                <w:szCs w:val="15"/>
                              </w:rPr>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Our Parish is committed to providing a safe and supportive environment for all people with special concern for children, young peopl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5"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sidR="00C91DA4">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p w14:paraId="308A20AE" w14:textId="77777777" w:rsidR="00A44092" w:rsidRPr="003F3646" w:rsidRDefault="00A44092" w:rsidP="00A44092">
                            <w:pPr>
                              <w:ind w:left="-142" w:right="113"/>
                              <w:jc w:val="both"/>
                              <w:rPr>
                                <w:rFonts w:ascii="Arial" w:hAnsi="Arial" w:cs="Arial"/>
                                <w:sz w:val="17"/>
                                <w:szCs w:val="17"/>
                              </w:rPr>
                            </w:pPr>
                          </w:p>
                          <w:p w14:paraId="7B14661F" w14:textId="3E146F27" w:rsidR="00A44092" w:rsidRDefault="00A44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9C099" id="Text Box 8" o:spid="_x0000_s1031" type="#_x0000_t202" style="position:absolute;left:0;text-align:left;margin-left:502.35pt;margin-top:782.2pt;width:553.55pt;height:46.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">
                <v:textbox>
                  <w:txbxContent>
                    <w:p w14:paraId="5980780B" w14:textId="76D85046" w:rsidR="00A44092" w:rsidRPr="00094A92" w:rsidRDefault="00A44092" w:rsidP="00D70721">
                      <w:pPr>
                        <w:spacing w:before="20" w:after="20"/>
                        <w:ind w:right="141"/>
                        <w:rPr>
                          <w:rFonts w:ascii="Arial" w:hAnsi="Arial" w:cs="Arial"/>
                          <w:sz w:val="15"/>
                          <w:szCs w:val="15"/>
                        </w:rPr>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6"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sidR="00C91DA4">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p w14:paraId="308A20AE" w14:textId="77777777" w:rsidR="00A44092" w:rsidRPr="003F3646" w:rsidRDefault="00A44092" w:rsidP="00A44092">
                      <w:pPr>
                        <w:ind w:left="-142" w:right="113"/>
                        <w:jc w:val="both"/>
                        <w:rPr>
                          <w:rFonts w:ascii="Arial" w:hAnsi="Arial" w:cs="Arial"/>
                          <w:sz w:val="17"/>
                          <w:szCs w:val="17"/>
                        </w:rPr>
                      </w:pPr>
                    </w:p>
                    <w:p w14:paraId="7B14661F" w14:textId="3E146F27" w:rsidR="00A44092" w:rsidRDefault="00A44092"/>
                  </w:txbxContent>
                </v:textbox>
                <w10:wrap type="square" anchorx="margin" anchory="page"/>
              </v:shape>
            </w:pict>
          </mc:Fallback>
        </mc:AlternateContent>
      </w:r>
      <w:r w:rsidR="00420B8E" w:rsidRPr="009706EC">
        <w:rPr>
          <w:rFonts w:ascii="Arial" w:hAnsi="Arial" w:cs="Arial"/>
          <w:b/>
          <w:bCs/>
          <w:color w:val="000000"/>
          <w:sz w:val="17"/>
          <w:szCs w:val="17"/>
        </w:rPr>
        <w:t xml:space="preserve">PROJECT COMPASSION: </w:t>
      </w:r>
      <w:r w:rsidR="00420B8E" w:rsidRPr="009706EC">
        <w:rPr>
          <w:rFonts w:ascii="Arial" w:eastAsia="MS Mincho" w:hAnsi="Arial" w:cs="Arial"/>
          <w:sz w:val="17"/>
          <w:szCs w:val="17"/>
          <w:lang w:val="en-US" w:eastAsia="ja-JP"/>
        </w:rPr>
        <w:t xml:space="preserve">Project Compassion boxes can be returned on Good Friday.  $2 or more are tax deductible. </w:t>
      </w:r>
    </w:p>
    <w:p w14:paraId="5820DA21" w14:textId="5CB9F4EA" w:rsidR="00CA2476" w:rsidRPr="009706EC" w:rsidRDefault="00D855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ST</w:t>
      </w:r>
      <w:r w:rsidR="006A2B16">
        <w:rPr>
          <w:rFonts w:ascii="Arial" w:hAnsi="Arial" w:cs="Arial"/>
          <w:b/>
          <w:sz w:val="17"/>
          <w:szCs w:val="17"/>
        </w:rPr>
        <w:t>.</w:t>
      </w:r>
      <w:r w:rsidRPr="009706EC">
        <w:rPr>
          <w:rFonts w:ascii="Arial" w:hAnsi="Arial" w:cs="Arial"/>
          <w:b/>
          <w:sz w:val="17"/>
          <w:szCs w:val="17"/>
        </w:rPr>
        <w:t xml:space="preserve"> AGATHA’S </w:t>
      </w:r>
      <w:r w:rsidR="00857AF7" w:rsidRPr="009706EC">
        <w:rPr>
          <w:rFonts w:ascii="Arial" w:hAnsi="Arial" w:cs="Arial"/>
          <w:b/>
          <w:sz w:val="17"/>
          <w:szCs w:val="17"/>
        </w:rPr>
        <w:t xml:space="preserve">- </w:t>
      </w:r>
      <w:r w:rsidRPr="009706EC">
        <w:rPr>
          <w:rFonts w:ascii="Arial" w:hAnsi="Arial" w:cs="Arial"/>
          <w:b/>
          <w:sz w:val="17"/>
          <w:szCs w:val="17"/>
        </w:rPr>
        <w:t>HOLY WEEK &amp; EASTER TIMETABLE</w:t>
      </w:r>
      <w:r w:rsidR="00CA2476" w:rsidRPr="009706EC">
        <w:rPr>
          <w:rFonts w:ascii="Arial" w:hAnsi="Arial" w:cs="Arial"/>
          <w:b/>
          <w:sz w:val="17"/>
          <w:szCs w:val="17"/>
        </w:rPr>
        <w:t xml:space="preserve"> </w:t>
      </w:r>
    </w:p>
    <w:p w14:paraId="2E4BB6A3" w14:textId="59703B44" w:rsidR="00CA2476" w:rsidRPr="009706EC" w:rsidRDefault="00D855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Tenebrae </w:t>
      </w:r>
      <w:r w:rsidR="00CA2476" w:rsidRPr="009706EC">
        <w:rPr>
          <w:rFonts w:ascii="Arial" w:hAnsi="Arial" w:cs="Arial"/>
          <w:bCs/>
          <w:sz w:val="17"/>
          <w:szCs w:val="17"/>
        </w:rPr>
        <w:t>Tuesday 4th April 7.00pm</w:t>
      </w:r>
      <w:r w:rsidR="00CA2476" w:rsidRPr="009706EC">
        <w:rPr>
          <w:rFonts w:ascii="Arial" w:hAnsi="Arial" w:cs="Arial"/>
          <w:b/>
          <w:sz w:val="17"/>
          <w:szCs w:val="17"/>
        </w:rPr>
        <w:t xml:space="preserve"> </w:t>
      </w:r>
    </w:p>
    <w:p w14:paraId="29AA50AD" w14:textId="77777777" w:rsidR="00CA2476"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Wednesday </w:t>
      </w:r>
      <w:r w:rsidRPr="009706EC">
        <w:rPr>
          <w:rFonts w:ascii="Arial" w:hAnsi="Arial" w:cs="Arial"/>
          <w:bCs/>
          <w:sz w:val="17"/>
          <w:szCs w:val="17"/>
        </w:rPr>
        <w:t>5th April Mass 9.30am</w:t>
      </w:r>
    </w:p>
    <w:p w14:paraId="537AFDCD" w14:textId="77777777" w:rsidR="004A3F0B"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Holy Thursday </w:t>
      </w:r>
      <w:r w:rsidRPr="009706EC">
        <w:rPr>
          <w:rFonts w:ascii="Arial" w:hAnsi="Arial" w:cs="Arial"/>
          <w:bCs/>
          <w:sz w:val="17"/>
          <w:szCs w:val="17"/>
        </w:rPr>
        <w:t>6th April No morning Mass</w:t>
      </w:r>
    </w:p>
    <w:p w14:paraId="59DAB89B" w14:textId="022F2AF8" w:rsidR="00CA2476" w:rsidRPr="009706EC" w:rsidRDefault="004A3F0B"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         </w:t>
      </w:r>
      <w:r w:rsidR="00CA2476" w:rsidRPr="009706EC">
        <w:rPr>
          <w:rFonts w:ascii="Arial" w:hAnsi="Arial" w:cs="Arial"/>
          <w:bCs/>
          <w:sz w:val="17"/>
          <w:szCs w:val="17"/>
        </w:rPr>
        <w:t>Mass of the Lord’s Supper 7.00pm</w:t>
      </w:r>
    </w:p>
    <w:p w14:paraId="36E8EDB9" w14:textId="275DC595" w:rsidR="00CA2476" w:rsidRPr="009706EC" w:rsidRDefault="004A3F0B"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Cs/>
          <w:sz w:val="17"/>
          <w:szCs w:val="17"/>
        </w:rPr>
        <w:t xml:space="preserve">         </w:t>
      </w:r>
      <w:r w:rsidR="00CA2476" w:rsidRPr="009706EC">
        <w:rPr>
          <w:rFonts w:ascii="Arial" w:hAnsi="Arial" w:cs="Arial"/>
          <w:bCs/>
          <w:sz w:val="17"/>
          <w:szCs w:val="17"/>
        </w:rPr>
        <w:t>Adoration at the Altar of Repose until Midnight in the Parish Hall</w:t>
      </w:r>
    </w:p>
    <w:p w14:paraId="2080D460" w14:textId="77777777" w:rsidR="004A3F0B"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Good Friday 7th April </w:t>
      </w:r>
      <w:r w:rsidR="004A3F0B" w:rsidRPr="009706EC">
        <w:rPr>
          <w:rFonts w:ascii="Arial" w:hAnsi="Arial" w:cs="Arial"/>
          <w:bCs/>
          <w:sz w:val="17"/>
          <w:szCs w:val="17"/>
        </w:rPr>
        <w:t>No Morning Mass</w:t>
      </w:r>
    </w:p>
    <w:p w14:paraId="20F49CC3" w14:textId="034F59C3" w:rsidR="00CA2476" w:rsidRPr="009706EC" w:rsidRDefault="004A3F0B"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         </w:t>
      </w:r>
      <w:r w:rsidR="00CA2476" w:rsidRPr="009706EC">
        <w:rPr>
          <w:rFonts w:ascii="Arial" w:hAnsi="Arial" w:cs="Arial"/>
          <w:bCs/>
          <w:sz w:val="17"/>
          <w:szCs w:val="17"/>
        </w:rPr>
        <w:t>Morning Prayer 9.30am</w:t>
      </w:r>
    </w:p>
    <w:p w14:paraId="632EB469" w14:textId="4501648B" w:rsidR="00CA2476" w:rsidRPr="009706EC" w:rsidRDefault="004A3F0B"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Cs/>
          <w:sz w:val="17"/>
          <w:szCs w:val="17"/>
        </w:rPr>
        <w:t xml:space="preserve">         </w:t>
      </w:r>
      <w:r w:rsidR="00CA2476" w:rsidRPr="009706EC">
        <w:rPr>
          <w:rFonts w:ascii="Arial" w:hAnsi="Arial" w:cs="Arial"/>
          <w:bCs/>
          <w:sz w:val="17"/>
          <w:szCs w:val="17"/>
        </w:rPr>
        <w:t>Stations of the Cross 10.30am [School Oval]</w:t>
      </w:r>
    </w:p>
    <w:p w14:paraId="4313C60F" w14:textId="77777777" w:rsidR="007279D5" w:rsidRPr="009706EC" w:rsidRDefault="004A3F0B"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Cs/>
          <w:sz w:val="17"/>
          <w:szCs w:val="17"/>
        </w:rPr>
      </w:pPr>
      <w:r w:rsidRPr="009706EC">
        <w:rPr>
          <w:rFonts w:ascii="Arial" w:hAnsi="Arial" w:cs="Arial"/>
          <w:bCs/>
          <w:sz w:val="17"/>
          <w:szCs w:val="17"/>
        </w:rPr>
        <w:t xml:space="preserve">         </w:t>
      </w:r>
      <w:r w:rsidR="00CA2476" w:rsidRPr="009706EC">
        <w:rPr>
          <w:rFonts w:ascii="Arial" w:hAnsi="Arial" w:cs="Arial"/>
          <w:bCs/>
          <w:sz w:val="17"/>
          <w:szCs w:val="17"/>
        </w:rPr>
        <w:t>Solemn Commemoration of the Lord’s Passion 3.00pm:</w:t>
      </w:r>
      <w:r w:rsidR="00CA2476" w:rsidRPr="009706EC">
        <w:rPr>
          <w:rFonts w:ascii="Arial" w:hAnsi="Arial" w:cs="Arial"/>
          <w:b/>
          <w:sz w:val="17"/>
          <w:szCs w:val="17"/>
        </w:rPr>
        <w:t xml:space="preserve"> </w:t>
      </w:r>
      <w:r w:rsidR="00CA2476" w:rsidRPr="009706EC">
        <w:rPr>
          <w:rFonts w:ascii="Arial" w:hAnsi="Arial" w:cs="Arial"/>
          <w:bCs/>
          <w:sz w:val="17"/>
          <w:szCs w:val="17"/>
        </w:rPr>
        <w:t>Church,</w:t>
      </w:r>
    </w:p>
    <w:p w14:paraId="11CC1C9B" w14:textId="7A9D4F02" w:rsidR="00CA2476" w:rsidRPr="009706EC" w:rsidRDefault="007279D5"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Cs/>
          <w:sz w:val="17"/>
          <w:szCs w:val="17"/>
        </w:rPr>
        <w:t xml:space="preserve">         School Hall &amp; Parish Hall</w:t>
      </w:r>
    </w:p>
    <w:p w14:paraId="58A1F938" w14:textId="48BD8A15" w:rsidR="00CA2476"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Holy Saturday 8th April </w:t>
      </w:r>
      <w:r w:rsidRPr="009706EC">
        <w:rPr>
          <w:rFonts w:ascii="Arial" w:hAnsi="Arial" w:cs="Arial"/>
          <w:bCs/>
          <w:sz w:val="17"/>
          <w:szCs w:val="17"/>
        </w:rPr>
        <w:t>No morning Mass</w:t>
      </w:r>
      <w:r w:rsidR="000F6AFE" w:rsidRPr="009706EC">
        <w:rPr>
          <w:rFonts w:ascii="Arial" w:hAnsi="Arial" w:cs="Arial"/>
          <w:bCs/>
          <w:sz w:val="17"/>
          <w:szCs w:val="17"/>
        </w:rPr>
        <w:t xml:space="preserve">, </w:t>
      </w:r>
      <w:r w:rsidRPr="009706EC">
        <w:rPr>
          <w:rFonts w:ascii="Arial" w:hAnsi="Arial" w:cs="Arial"/>
          <w:bCs/>
          <w:sz w:val="17"/>
          <w:szCs w:val="17"/>
        </w:rPr>
        <w:t>Holy Hour</w:t>
      </w:r>
      <w:r w:rsidR="000F6AFE" w:rsidRPr="009706EC">
        <w:rPr>
          <w:rFonts w:ascii="Arial" w:hAnsi="Arial" w:cs="Arial"/>
          <w:bCs/>
          <w:sz w:val="17"/>
          <w:szCs w:val="17"/>
        </w:rPr>
        <w:t xml:space="preserve"> or Reconciliation</w:t>
      </w:r>
    </w:p>
    <w:p w14:paraId="58E2BB33" w14:textId="2E8D1CCB" w:rsidR="00CA2476"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Cs/>
          <w:sz w:val="17"/>
          <w:szCs w:val="17"/>
        </w:rPr>
        <w:t>Easter Vigil 7.00pm [Candles will be supplied by Parish]</w:t>
      </w:r>
    </w:p>
    <w:p w14:paraId="0D3475E9" w14:textId="77777777" w:rsidR="00CA2476"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Easter Sunday 9th April</w:t>
      </w:r>
    </w:p>
    <w:p w14:paraId="7339F936" w14:textId="798CD1E0" w:rsidR="00CA2476"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Cs/>
          <w:sz w:val="17"/>
          <w:szCs w:val="17"/>
        </w:rPr>
        <w:t>Mass 7.30am, 9.00am, 10.45am &amp; 6.00pm</w:t>
      </w:r>
    </w:p>
    <w:p w14:paraId="74D9FEC3" w14:textId="108AF117" w:rsidR="00B231B9" w:rsidRPr="009706EC" w:rsidRDefault="00CA2476" w:rsidP="009706EC">
      <w:pPr>
        <w:pBdr>
          <w:top w:val="thickThinMediumGap" w:sz="12" w:space="1" w:color="auto"/>
          <w:left w:val="thickThinMediumGap" w:sz="12" w:space="1" w:color="auto"/>
          <w:bottom w:val="thinThickMediumGap" w:sz="12" w:space="1" w:color="auto"/>
          <w:right w:val="thinThickMediumGap" w:sz="12" w:space="1" w:color="auto"/>
        </w:pBdr>
        <w:spacing w:before="20" w:after="20"/>
        <w:ind w:left="-142" w:right="113"/>
        <w:jc w:val="both"/>
        <w:rPr>
          <w:rFonts w:ascii="Arial" w:hAnsi="Arial" w:cs="Arial"/>
          <w:b/>
          <w:sz w:val="17"/>
          <w:szCs w:val="17"/>
        </w:rPr>
      </w:pPr>
      <w:r w:rsidRPr="009706EC">
        <w:rPr>
          <w:rFonts w:ascii="Arial" w:hAnsi="Arial" w:cs="Arial"/>
          <w:b/>
          <w:sz w:val="17"/>
          <w:szCs w:val="17"/>
        </w:rPr>
        <w:t xml:space="preserve">Divine Mercy Sunday 16th April </w:t>
      </w:r>
      <w:r w:rsidR="003F439D">
        <w:rPr>
          <w:rFonts w:ascii="Arial" w:hAnsi="Arial" w:cs="Arial"/>
          <w:b/>
          <w:sz w:val="17"/>
          <w:szCs w:val="17"/>
        </w:rPr>
        <w:t>- 10.45am Mass</w:t>
      </w:r>
    </w:p>
    <w:p w14:paraId="3DC3A351" w14:textId="1D7716B1" w:rsidR="009F2EAF" w:rsidRPr="005D6A34" w:rsidRDefault="009F2EAF" w:rsidP="009706EC">
      <w:pPr>
        <w:pBdr>
          <w:top w:val="double" w:sz="4" w:space="1" w:color="auto"/>
          <w:left w:val="double" w:sz="4" w:space="1" w:color="auto"/>
          <w:bottom w:val="double" w:sz="4" w:space="1" w:color="auto"/>
          <w:right w:val="double" w:sz="4" w:space="1" w:color="auto"/>
        </w:pBdr>
        <w:spacing w:before="20" w:after="20"/>
        <w:ind w:left="-142" w:right="113"/>
        <w:jc w:val="both"/>
        <w:rPr>
          <w:rStyle w:val="Hyperlink"/>
          <w:rFonts w:ascii="Arial" w:hAnsi="Arial" w:cs="Arial"/>
          <w:bCs/>
          <w:color w:val="auto"/>
          <w:sz w:val="17"/>
          <w:szCs w:val="17"/>
        </w:rPr>
      </w:pPr>
      <w:r w:rsidRPr="005D6A34">
        <w:rPr>
          <w:rStyle w:val="Hyperlink"/>
          <w:rFonts w:ascii="Arial" w:hAnsi="Arial" w:cs="Arial"/>
          <w:b/>
          <w:bCs/>
          <w:color w:val="auto"/>
          <w:sz w:val="17"/>
          <w:szCs w:val="17"/>
          <w:u w:val="none"/>
        </w:rPr>
        <w:t>BIBLE STUDIES</w:t>
      </w:r>
      <w:r w:rsidRPr="005D6A34">
        <w:rPr>
          <w:rStyle w:val="Hyperlink"/>
          <w:rFonts w:ascii="Arial" w:hAnsi="Arial" w:cs="Arial"/>
          <w:color w:val="auto"/>
          <w:sz w:val="17"/>
          <w:szCs w:val="17"/>
          <w:u w:val="none"/>
        </w:rPr>
        <w:t xml:space="preserve"> </w:t>
      </w:r>
      <w:r w:rsidR="00E82C8C" w:rsidRPr="005D6A34">
        <w:rPr>
          <w:rStyle w:val="Hyperlink"/>
          <w:rFonts w:ascii="Arial" w:hAnsi="Arial" w:cs="Arial"/>
          <w:color w:val="auto"/>
          <w:sz w:val="17"/>
          <w:szCs w:val="17"/>
          <w:u w:val="none"/>
        </w:rPr>
        <w:t xml:space="preserve">Matthew: The King and His Kingdom is a Catholic Bible study that brings the history of Christ to life through Matthew’s Gospel. You will see Jesus as the awaited Messiah who fulfills the promises and prophecies of the Old Testament, establishes the New Law, and inaugurates the Kingdom of Heaven. </w:t>
      </w:r>
      <w:r w:rsidR="00640137" w:rsidRPr="005D6A34">
        <w:rPr>
          <w:rStyle w:val="Hyperlink"/>
          <w:rFonts w:ascii="Arial" w:hAnsi="Arial" w:cs="Arial"/>
          <w:color w:val="auto"/>
          <w:sz w:val="17"/>
          <w:szCs w:val="17"/>
          <w:u w:val="none"/>
        </w:rPr>
        <w:t>Mid-May 2023 at</w:t>
      </w:r>
      <w:r w:rsidR="00E82C8C" w:rsidRPr="005D6A34">
        <w:rPr>
          <w:rStyle w:val="Hyperlink"/>
          <w:rFonts w:ascii="Arial" w:hAnsi="Arial" w:cs="Arial"/>
          <w:color w:val="auto"/>
          <w:sz w:val="17"/>
          <w:szCs w:val="17"/>
          <w:u w:val="none"/>
        </w:rPr>
        <w:t xml:space="preserve"> 5.00pm to 6.00pm. </w:t>
      </w:r>
      <w:r w:rsidRPr="005D6A34">
        <w:rPr>
          <w:rStyle w:val="Hyperlink"/>
          <w:rFonts w:ascii="Arial" w:hAnsi="Arial" w:cs="Arial"/>
          <w:color w:val="auto"/>
          <w:sz w:val="17"/>
          <w:szCs w:val="17"/>
          <w:u w:val="none"/>
        </w:rPr>
        <w:t xml:space="preserve">For more information </w:t>
      </w:r>
      <w:r w:rsidR="00E82C8C" w:rsidRPr="005D6A34">
        <w:rPr>
          <w:rStyle w:val="Hyperlink"/>
          <w:rFonts w:ascii="Arial" w:hAnsi="Arial" w:cs="Arial"/>
          <w:color w:val="auto"/>
          <w:sz w:val="17"/>
          <w:szCs w:val="17"/>
          <w:u w:val="none"/>
        </w:rPr>
        <w:t>or to register contact</w:t>
      </w:r>
      <w:r w:rsidRPr="005D6A34">
        <w:rPr>
          <w:rStyle w:val="Hyperlink"/>
          <w:rFonts w:ascii="Arial" w:hAnsi="Arial" w:cs="Arial"/>
          <w:color w:val="auto"/>
          <w:sz w:val="17"/>
          <w:szCs w:val="17"/>
          <w:u w:val="none"/>
        </w:rPr>
        <w:t xml:space="preserve"> the parish office on 5996 1985 </w:t>
      </w:r>
      <w:r w:rsidR="007E4EAD" w:rsidRPr="005D6A34">
        <w:rPr>
          <w:rStyle w:val="Hyperlink"/>
          <w:rFonts w:ascii="Arial" w:hAnsi="Arial" w:cs="Arial"/>
          <w:color w:val="auto"/>
          <w:sz w:val="17"/>
          <w:szCs w:val="17"/>
          <w:u w:val="none"/>
        </w:rPr>
        <w:t xml:space="preserve">or email </w:t>
      </w:r>
      <w:hyperlink r:id="rId27" w:history="1">
        <w:r w:rsidR="007E4EAD" w:rsidRPr="005D6A34">
          <w:rPr>
            <w:rStyle w:val="Hyperlink"/>
            <w:rFonts w:ascii="Arial" w:hAnsi="Arial" w:cs="Arial"/>
            <w:sz w:val="17"/>
            <w:szCs w:val="17"/>
          </w:rPr>
          <w:t>parishoffice@stagathas.org.au</w:t>
        </w:r>
      </w:hyperlink>
      <w:r w:rsidR="007E4EAD" w:rsidRPr="005D6A34">
        <w:rPr>
          <w:rStyle w:val="Hyperlink"/>
          <w:rFonts w:ascii="Arial" w:hAnsi="Arial" w:cs="Arial"/>
          <w:color w:val="auto"/>
          <w:sz w:val="17"/>
          <w:szCs w:val="17"/>
          <w:u w:val="none"/>
        </w:rPr>
        <w:t xml:space="preserve"> </w:t>
      </w:r>
    </w:p>
    <w:p w14:paraId="5102D390" w14:textId="09C90E20" w:rsidR="00DC5935" w:rsidRPr="005D6A34" w:rsidRDefault="00596EE0" w:rsidP="009706EC">
      <w:pPr>
        <w:tabs>
          <w:tab w:val="left" w:pos="5245"/>
        </w:tabs>
        <w:spacing w:before="20" w:after="20"/>
        <w:ind w:left="-142" w:right="113"/>
        <w:jc w:val="both"/>
        <w:rPr>
          <w:rFonts w:ascii="Arial" w:hAnsi="Arial" w:cs="Arial"/>
          <w:sz w:val="17"/>
          <w:szCs w:val="17"/>
        </w:rPr>
      </w:pPr>
      <w:r w:rsidRPr="005D6A34">
        <w:rPr>
          <w:rFonts w:ascii="Arial" w:hAnsi="Arial" w:cs="Arial"/>
          <w:b/>
          <w:bCs/>
          <w:sz w:val="17"/>
          <w:szCs w:val="17"/>
        </w:rPr>
        <w:t>WYD 2023 FUNDRAISER:</w:t>
      </w:r>
      <w:r w:rsidRPr="005D6A34">
        <w:rPr>
          <w:rFonts w:ascii="Arial" w:hAnsi="Arial" w:cs="Arial"/>
          <w:sz w:val="17"/>
          <w:szCs w:val="17"/>
        </w:rPr>
        <w:t xml:space="preserve"> </w:t>
      </w:r>
      <w:r w:rsidR="003A172B" w:rsidRPr="005D6A34">
        <w:rPr>
          <w:rFonts w:ascii="Arial" w:hAnsi="Arial" w:cs="Arial"/>
          <w:sz w:val="17"/>
          <w:szCs w:val="17"/>
        </w:rPr>
        <w:t xml:space="preserve">If you would like to </w:t>
      </w:r>
      <w:proofErr w:type="gramStart"/>
      <w:r w:rsidR="003A172B" w:rsidRPr="005D6A34">
        <w:rPr>
          <w:rFonts w:ascii="Arial" w:hAnsi="Arial" w:cs="Arial"/>
          <w:sz w:val="17"/>
          <w:szCs w:val="17"/>
        </w:rPr>
        <w:t xml:space="preserve">make a </w:t>
      </w:r>
      <w:r w:rsidR="0038537E" w:rsidRPr="005D6A34">
        <w:rPr>
          <w:rFonts w:ascii="Arial" w:hAnsi="Arial" w:cs="Arial"/>
          <w:sz w:val="17"/>
          <w:szCs w:val="17"/>
        </w:rPr>
        <w:t>donation</w:t>
      </w:r>
      <w:proofErr w:type="gramEnd"/>
      <w:r w:rsidR="0038537E" w:rsidRPr="005D6A34">
        <w:rPr>
          <w:rFonts w:ascii="Arial" w:hAnsi="Arial" w:cs="Arial"/>
          <w:sz w:val="17"/>
          <w:szCs w:val="17"/>
        </w:rPr>
        <w:t>,</w:t>
      </w:r>
      <w:r w:rsidR="003A172B" w:rsidRPr="005D6A34">
        <w:rPr>
          <w:rFonts w:ascii="Arial" w:hAnsi="Arial" w:cs="Arial"/>
          <w:sz w:val="17"/>
          <w:szCs w:val="17"/>
        </w:rPr>
        <w:t xml:space="preserve"> please contact the Parish Office or a</w:t>
      </w:r>
      <w:r w:rsidR="00B54447" w:rsidRPr="005D6A34">
        <w:rPr>
          <w:rFonts w:ascii="Arial" w:hAnsi="Arial" w:cs="Arial"/>
          <w:sz w:val="17"/>
          <w:szCs w:val="17"/>
        </w:rPr>
        <w:t xml:space="preserve"> QR code has been created</w:t>
      </w:r>
      <w:r w:rsidR="00FA4D7A" w:rsidRPr="005D6A34">
        <w:rPr>
          <w:rFonts w:ascii="Arial" w:hAnsi="Arial" w:cs="Arial"/>
          <w:sz w:val="17"/>
          <w:szCs w:val="17"/>
        </w:rPr>
        <w:t xml:space="preserve"> for </w:t>
      </w:r>
      <w:r w:rsidR="00226491" w:rsidRPr="005D6A34">
        <w:rPr>
          <w:rFonts w:ascii="Arial" w:hAnsi="Arial" w:cs="Arial"/>
          <w:sz w:val="17"/>
          <w:szCs w:val="17"/>
        </w:rPr>
        <w:t>your</w:t>
      </w:r>
      <w:r w:rsidR="00D824CC" w:rsidRPr="005D6A34">
        <w:rPr>
          <w:rFonts w:ascii="Arial" w:hAnsi="Arial" w:cs="Arial"/>
          <w:sz w:val="17"/>
          <w:szCs w:val="17"/>
        </w:rPr>
        <w:t xml:space="preserve"> </w:t>
      </w:r>
      <w:r w:rsidR="0022087F" w:rsidRPr="005D6A34">
        <w:rPr>
          <w:rFonts w:ascii="Arial" w:hAnsi="Arial" w:cs="Arial"/>
          <w:sz w:val="17"/>
          <w:szCs w:val="17"/>
        </w:rPr>
        <w:t>convenience</w:t>
      </w:r>
      <w:r w:rsidR="00560041" w:rsidRPr="005D6A34">
        <w:rPr>
          <w:rFonts w:ascii="Arial" w:hAnsi="Arial" w:cs="Arial"/>
          <w:sz w:val="17"/>
          <w:szCs w:val="17"/>
        </w:rPr>
        <w:t xml:space="preserve">. </w:t>
      </w:r>
      <w:r w:rsidR="003E4B36" w:rsidRPr="005D6A34">
        <w:rPr>
          <w:rFonts w:ascii="Arial" w:hAnsi="Arial" w:cs="Arial"/>
          <w:sz w:val="17"/>
          <w:szCs w:val="17"/>
        </w:rPr>
        <w:t xml:space="preserve">The iPad stand is ready to make donations via </w:t>
      </w:r>
      <w:proofErr w:type="spellStart"/>
      <w:r w:rsidR="003E4B36" w:rsidRPr="005D6A34">
        <w:rPr>
          <w:rFonts w:ascii="Arial" w:hAnsi="Arial" w:cs="Arial"/>
          <w:sz w:val="17"/>
          <w:szCs w:val="17"/>
        </w:rPr>
        <w:t>CDFpay</w:t>
      </w:r>
      <w:proofErr w:type="spellEnd"/>
      <w:r w:rsidR="003E4B36" w:rsidRPr="005D6A34">
        <w:rPr>
          <w:rFonts w:ascii="Arial" w:hAnsi="Arial" w:cs="Arial"/>
          <w:sz w:val="17"/>
          <w:szCs w:val="17"/>
        </w:rPr>
        <w:t xml:space="preserve"> in the Church foyer.</w:t>
      </w:r>
    </w:p>
    <w:p w14:paraId="216D99AC" w14:textId="68981BF6" w:rsidR="00B37B3D" w:rsidRPr="005D6A34" w:rsidRDefault="003139B2" w:rsidP="00957E81">
      <w:pPr>
        <w:tabs>
          <w:tab w:val="left" w:pos="5245"/>
        </w:tabs>
        <w:spacing w:before="20" w:after="20"/>
        <w:ind w:left="-142" w:right="113"/>
        <w:jc w:val="both"/>
        <w:rPr>
          <w:rFonts w:ascii="Arial" w:hAnsi="Arial" w:cs="Arial"/>
          <w:b/>
          <w:bCs/>
          <w:color w:val="222222"/>
          <w:sz w:val="17"/>
          <w:szCs w:val="17"/>
        </w:rPr>
      </w:pPr>
      <w:r w:rsidRPr="005D6A34">
        <w:rPr>
          <w:rFonts w:ascii="Arial" w:hAnsi="Arial" w:cs="Arial"/>
          <w:b/>
          <w:bCs/>
          <w:color w:val="000000"/>
          <w:sz w:val="17"/>
          <w:szCs w:val="17"/>
          <w:shd w:val="clear" w:color="auto" w:fill="FFFFFF"/>
        </w:rPr>
        <w:t xml:space="preserve">COME AND SEE: </w:t>
      </w:r>
      <w:r w:rsidR="0076010B" w:rsidRPr="005D6A34">
        <w:rPr>
          <w:rFonts w:ascii="Arial" w:hAnsi="Arial" w:cs="Arial"/>
          <w:b/>
          <w:bCs/>
          <w:color w:val="000000"/>
          <w:sz w:val="17"/>
          <w:szCs w:val="17"/>
          <w:shd w:val="clear" w:color="auto" w:fill="FFFFFF"/>
        </w:rPr>
        <w:t>BISHOP GREG INVITES YOUNG MEN (+18YRS)</w:t>
      </w:r>
      <w:r w:rsidR="0076010B" w:rsidRPr="005D6A34">
        <w:rPr>
          <w:rFonts w:ascii="Arial" w:hAnsi="Arial" w:cs="Arial"/>
          <w:color w:val="000000"/>
          <w:sz w:val="17"/>
          <w:szCs w:val="17"/>
          <w:shd w:val="clear" w:color="auto" w:fill="FFFFFF"/>
        </w:rPr>
        <w:t xml:space="preserve"> of our Parishes of the Diocese of Sale to come to St Mary's Cathedral on Good Shepherd Sunday, April 30th, 2.30pm – 4pm, especially those who may have a call from God to life as a priest, or to simply meet Bishop Greg and other priests. It will be an opportunity to meet those living the priestly life, to pray with them and ask questions.</w:t>
      </w:r>
      <w:r w:rsidR="001B0A45" w:rsidRPr="005D6A34">
        <w:rPr>
          <w:rFonts w:ascii="Arial" w:hAnsi="Arial" w:cs="Arial"/>
          <w:b/>
          <w:bCs/>
          <w:noProof/>
          <w:sz w:val="17"/>
          <w:szCs w:val="17"/>
        </w:rPr>
        <mc:AlternateContent>
          <mc:Choice Requires="wps">
            <w:drawing>
              <wp:anchor distT="0" distB="0" distL="114300" distR="114300" simplePos="0" relativeHeight="251658253" behindDoc="1" locked="1" layoutInCell="1" allowOverlap="1" wp14:anchorId="2EADDAC0" wp14:editId="5EE2627F">
                <wp:simplePos x="0" y="0"/>
                <wp:positionH relativeFrom="margin">
                  <wp:posOffset>3550285</wp:posOffset>
                </wp:positionH>
                <wp:positionV relativeFrom="page">
                  <wp:posOffset>447040</wp:posOffset>
                </wp:positionV>
                <wp:extent cx="3315335" cy="1225550"/>
                <wp:effectExtent l="0" t="0" r="18415" b="12700"/>
                <wp:wrapTight wrapText="bothSides">
                  <wp:wrapPolygon edited="0">
                    <wp:start x="0" y="0"/>
                    <wp:lineTo x="0" y="21488"/>
                    <wp:lineTo x="21596" y="21488"/>
                    <wp:lineTo x="215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15335" cy="122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3C7F3"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7F7A6DEB"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16D7DCDD" w14:textId="77777777" w:rsidR="001B0A45" w:rsidRPr="00734AC3" w:rsidRDefault="001B0A45" w:rsidP="001B0A45">
                            <w:pPr>
                              <w:ind w:right="113"/>
                              <w:rPr>
                                <w:b/>
                                <w:sz w:val="18"/>
                                <w:szCs w:val="18"/>
                              </w:rPr>
                            </w:pPr>
                            <w:r w:rsidRPr="00734AC3">
                              <w:rPr>
                                <w:rFonts w:asciiTheme="minorHAnsi" w:hAnsiTheme="minorHAnsi" w:cstheme="minorHAnsi"/>
                                <w:b/>
                                <w:bCs/>
                                <w:i/>
                                <w:noProof/>
                                <w:sz w:val="18"/>
                                <w:szCs w:val="18"/>
                                <w:lang w:eastAsia="en-AU"/>
                              </w:rPr>
                              <w:t xml:space="preserve"> </w:t>
                            </w:r>
                            <w:hyperlink r:id="rId28"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240D3F0" w14:textId="77777777" w:rsidR="001B0A45" w:rsidRPr="00734AC3" w:rsidRDefault="001B0A45" w:rsidP="001B0A45">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3C0F8D3B" w14:textId="77777777" w:rsidR="001B0A45" w:rsidRPr="00734AC3" w:rsidRDefault="001B0A45" w:rsidP="001B0A45">
                            <w:pPr>
                              <w:ind w:right="113"/>
                              <w:rPr>
                                <w:b/>
                                <w:sz w:val="18"/>
                                <w:szCs w:val="18"/>
                              </w:rPr>
                            </w:pPr>
                            <w:r w:rsidRPr="00734AC3">
                              <w:rPr>
                                <w:rFonts w:asciiTheme="minorHAnsi" w:hAnsiTheme="minorHAnsi" w:cstheme="minorHAnsi"/>
                                <w:b/>
                                <w:i/>
                                <w:sz w:val="18"/>
                                <w:szCs w:val="18"/>
                              </w:rPr>
                              <w:t>Every week - Formed highlight different content.</w:t>
                            </w:r>
                          </w:p>
                          <w:p w14:paraId="3BA9F1C4" w14:textId="3A8FAF41" w:rsidR="002653EF" w:rsidRDefault="001B0A45" w:rsidP="002653EF">
                            <w:pPr>
                              <w:ind w:right="113"/>
                              <w:rPr>
                                <w:rFonts w:asciiTheme="minorHAnsi" w:hAnsiTheme="minorHAnsi"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78686B">
                              <w:rPr>
                                <w:rFonts w:asciiTheme="minorHAnsi" w:hAnsiTheme="minorHAnsi" w:cstheme="minorHAnsi"/>
                                <w:b/>
                                <w:sz w:val="18"/>
                                <w:szCs w:val="18"/>
                              </w:rPr>
                              <w:t xml:space="preserve">The Spirit </w:t>
                            </w:r>
                            <w:r w:rsidR="00E73B36">
                              <w:rPr>
                                <w:rFonts w:asciiTheme="minorHAnsi" w:hAnsiTheme="minorHAnsi" w:cstheme="minorHAnsi"/>
                                <w:b/>
                                <w:sz w:val="18"/>
                                <w:szCs w:val="18"/>
                              </w:rPr>
                              <w:t>and the Eucharist</w:t>
                            </w:r>
                          </w:p>
                          <w:p w14:paraId="6F9A7DF4" w14:textId="55E2A461" w:rsidR="00E73B36" w:rsidRDefault="00D5517F" w:rsidP="002653EF">
                            <w:pPr>
                              <w:ind w:right="113"/>
                              <w:rPr>
                                <w:rFonts w:asciiTheme="minorHAnsi" w:hAnsiTheme="minorHAnsi" w:cstheme="minorHAnsi"/>
                                <w:b/>
                                <w:sz w:val="18"/>
                                <w:szCs w:val="18"/>
                              </w:rPr>
                            </w:pPr>
                            <w:hyperlink r:id="rId29" w:history="1">
                              <w:r w:rsidR="00E73B36" w:rsidRPr="005E0200">
                                <w:rPr>
                                  <w:rStyle w:val="Hyperlink"/>
                                  <w:rFonts w:asciiTheme="minorHAnsi" w:hAnsiTheme="minorHAnsi" w:cstheme="minorHAnsi"/>
                                  <w:b/>
                                  <w:sz w:val="18"/>
                                  <w:szCs w:val="18"/>
                                </w:rPr>
                                <w:t>https://watch.formed.org/videos/the-spirit-and-the-eucharist</w:t>
                              </w:r>
                            </w:hyperlink>
                            <w:r w:rsidR="00E73B36">
                              <w:rPr>
                                <w:rFonts w:asciiTheme="minorHAnsi" w:hAnsiTheme="minorHAnsi" w:cstheme="minorHAns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ADDAC0" id="Text Box 20" o:spid="_x0000_s1032" type="#_x0000_t202" style="position:absolute;left:0;text-align:left;margin-left:279.55pt;margin-top:35.2pt;width:261.05pt;height:96.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" fillcolor="white [3201]" strokeweight=".5pt">
                <v:textbox>
                  <w:txbxContent>
                    <w:p w14:paraId="2AE3C7F3"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7F7A6DEB"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16D7DCDD" w14:textId="77777777" w:rsidR="001B0A45" w:rsidRPr="00734AC3" w:rsidRDefault="001B0A45" w:rsidP="001B0A45">
                      <w:pPr>
                        <w:ind w:right="113"/>
                        <w:rPr>
                          <w:b/>
                          <w:sz w:val="18"/>
                          <w:szCs w:val="18"/>
                        </w:rPr>
                      </w:pPr>
                      <w:r w:rsidRPr="00734AC3">
                        <w:rPr>
                          <w:rFonts w:asciiTheme="minorHAnsi" w:hAnsiTheme="minorHAnsi" w:cstheme="minorHAnsi"/>
                          <w:b/>
                          <w:bCs/>
                          <w:i/>
                          <w:noProof/>
                          <w:sz w:val="18"/>
                          <w:szCs w:val="18"/>
                          <w:lang w:eastAsia="en-AU"/>
                        </w:rPr>
                        <w:t xml:space="preserve"> </w:t>
                      </w:r>
                      <w:hyperlink r:id="rId30"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240D3F0" w14:textId="77777777" w:rsidR="001B0A45" w:rsidRPr="00734AC3" w:rsidRDefault="001B0A45" w:rsidP="001B0A45">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3C0F8D3B" w14:textId="77777777" w:rsidR="001B0A45" w:rsidRPr="00734AC3" w:rsidRDefault="001B0A45" w:rsidP="001B0A45">
                      <w:pPr>
                        <w:ind w:right="113"/>
                        <w:rPr>
                          <w:b/>
                          <w:sz w:val="18"/>
                          <w:szCs w:val="18"/>
                        </w:rPr>
                      </w:pPr>
                      <w:r w:rsidRPr="00734AC3">
                        <w:rPr>
                          <w:rFonts w:asciiTheme="minorHAnsi" w:hAnsiTheme="minorHAnsi" w:cstheme="minorHAnsi"/>
                          <w:b/>
                          <w:i/>
                          <w:sz w:val="18"/>
                          <w:szCs w:val="18"/>
                        </w:rPr>
                        <w:t>Every week - Formed highlight different content.</w:t>
                      </w:r>
                    </w:p>
                    <w:p w14:paraId="3BA9F1C4" w14:textId="3A8FAF41" w:rsidR="002653EF" w:rsidRDefault="001B0A45" w:rsidP="002653EF">
                      <w:pPr>
                        <w:ind w:right="113"/>
                        <w:rPr>
                          <w:rFonts w:asciiTheme="minorHAnsi" w:hAnsiTheme="minorHAnsi"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78686B">
                        <w:rPr>
                          <w:rFonts w:asciiTheme="minorHAnsi" w:hAnsiTheme="minorHAnsi" w:cstheme="minorHAnsi"/>
                          <w:b/>
                          <w:sz w:val="18"/>
                          <w:szCs w:val="18"/>
                        </w:rPr>
                        <w:t xml:space="preserve">The Spirit </w:t>
                      </w:r>
                      <w:r w:rsidR="00E73B36">
                        <w:rPr>
                          <w:rFonts w:asciiTheme="minorHAnsi" w:hAnsiTheme="minorHAnsi" w:cstheme="minorHAnsi"/>
                          <w:b/>
                          <w:sz w:val="18"/>
                          <w:szCs w:val="18"/>
                        </w:rPr>
                        <w:t>and the Eucharist</w:t>
                      </w:r>
                    </w:p>
                    <w:p w14:paraId="6F9A7DF4" w14:textId="55E2A461" w:rsidR="00E73B36" w:rsidRDefault="009F19DD" w:rsidP="002653EF">
                      <w:pPr>
                        <w:ind w:right="113"/>
                        <w:rPr>
                          <w:rFonts w:asciiTheme="minorHAnsi" w:hAnsiTheme="minorHAnsi" w:cstheme="minorHAnsi"/>
                          <w:b/>
                          <w:sz w:val="18"/>
                          <w:szCs w:val="18"/>
                        </w:rPr>
                      </w:pPr>
                      <w:hyperlink r:id="rId31" w:history="1">
                        <w:r w:rsidR="00E73B36" w:rsidRPr="005E0200">
                          <w:rPr>
                            <w:rStyle w:val="Hyperlink"/>
                            <w:rFonts w:asciiTheme="minorHAnsi" w:hAnsiTheme="minorHAnsi" w:cstheme="minorHAnsi"/>
                            <w:b/>
                            <w:sz w:val="18"/>
                            <w:szCs w:val="18"/>
                          </w:rPr>
                          <w:t>https://watch.formed.org/videos/the-spirit-and-the-eucharist</w:t>
                        </w:r>
                      </w:hyperlink>
                      <w:r w:rsidR="00E73B36">
                        <w:rPr>
                          <w:rFonts w:asciiTheme="minorHAnsi" w:hAnsiTheme="minorHAnsi" w:cstheme="minorHAnsi"/>
                          <w:b/>
                          <w:sz w:val="18"/>
                          <w:szCs w:val="18"/>
                        </w:rPr>
                        <w:t xml:space="preserve"> </w:t>
                      </w:r>
                    </w:p>
                  </w:txbxContent>
                </v:textbox>
                <w10:wrap type="tight" anchorx="margin" anchory="page"/>
                <w10:anchorlock/>
              </v:shape>
            </w:pict>
          </mc:Fallback>
        </mc:AlternateContent>
      </w:r>
      <w:r w:rsidR="001B0A45" w:rsidRPr="005D6A34">
        <w:rPr>
          <w:rFonts w:ascii="Arial" w:hAnsi="Arial" w:cs="Arial"/>
          <w:sz w:val="17"/>
          <w:szCs w:val="17"/>
        </w:rPr>
        <w:t xml:space="preserve"> </w:t>
      </w:r>
    </w:p>
    <w:p w14:paraId="1469671C" w14:textId="77777777" w:rsidR="006F5AA0" w:rsidRPr="005D6A34" w:rsidRDefault="006F5AA0" w:rsidP="009706EC">
      <w:pPr>
        <w:spacing w:before="20" w:after="20"/>
        <w:ind w:left="-142" w:right="113"/>
        <w:jc w:val="both"/>
        <w:rPr>
          <w:rFonts w:ascii="Arial" w:hAnsi="Arial" w:cs="Arial"/>
          <w:sz w:val="17"/>
          <w:szCs w:val="17"/>
        </w:rPr>
      </w:pPr>
      <w:r w:rsidRPr="005D6A34">
        <w:rPr>
          <w:rFonts w:ascii="Arial" w:hAnsi="Arial" w:cs="Arial"/>
          <w:b/>
          <w:bCs/>
          <w:sz w:val="17"/>
          <w:szCs w:val="17"/>
        </w:rPr>
        <w:t>CHURCH FLOWERS DONATIONS:</w:t>
      </w:r>
      <w:r w:rsidRPr="005D6A34">
        <w:rPr>
          <w:rFonts w:ascii="Arial" w:hAnsi="Arial" w:cs="Arial"/>
          <w:sz w:val="17"/>
          <w:szCs w:val="17"/>
        </w:rPr>
        <w:t xml:space="preserve"> If you would like to make a donation towards Church flowers, please place the money in an envelope marked “Flowers” Thank you.</w:t>
      </w:r>
    </w:p>
    <w:p w14:paraId="66A4B9DA" w14:textId="46B4187F" w:rsidR="00995574" w:rsidRPr="005D6A34" w:rsidRDefault="00995574" w:rsidP="00995574">
      <w:pPr>
        <w:spacing w:before="20" w:after="20"/>
        <w:ind w:left="-142" w:right="113"/>
        <w:jc w:val="both"/>
        <w:rPr>
          <w:rFonts w:ascii="Arial" w:hAnsi="Arial" w:cs="Arial"/>
          <w:sz w:val="17"/>
          <w:szCs w:val="17"/>
        </w:rPr>
      </w:pPr>
      <w:r w:rsidRPr="005D6A34">
        <w:rPr>
          <w:rFonts w:ascii="Arial" w:hAnsi="Arial" w:cs="Arial"/>
          <w:b/>
          <w:bCs/>
          <w:sz w:val="17"/>
          <w:szCs w:val="17"/>
        </w:rPr>
        <w:t xml:space="preserve">CATHOLIC THEOLOGICAL COLLEGE: </w:t>
      </w:r>
      <w:r w:rsidRPr="005D6A34">
        <w:rPr>
          <w:rFonts w:ascii="Arial" w:hAnsi="Arial" w:cs="Arial"/>
          <w:sz w:val="17"/>
          <w:szCs w:val="17"/>
        </w:rPr>
        <w:t>Sign up for one of 18 short, online sessions. Engaging Your Faith – May 2023.Theology, Vatican II, Scripture, Spirituality, Science &amp;amp; Faith.  Choose what interests you from $25 per session.  For more information and to register:</w:t>
      </w:r>
    </w:p>
    <w:p w14:paraId="4CC4311A" w14:textId="2837BD80" w:rsidR="003F439D" w:rsidRPr="005D6A34" w:rsidRDefault="00D5517F" w:rsidP="009706EC">
      <w:pPr>
        <w:spacing w:before="20" w:after="20"/>
        <w:ind w:left="-142" w:right="113"/>
        <w:jc w:val="both"/>
        <w:rPr>
          <w:rFonts w:ascii="Arial" w:hAnsi="Arial" w:cs="Arial"/>
          <w:sz w:val="17"/>
          <w:szCs w:val="17"/>
        </w:rPr>
        <w:sectPr w:rsidR="003F439D" w:rsidRPr="005D6A34" w:rsidSect="0053429A">
          <w:type w:val="continuous"/>
          <w:pgSz w:w="11907" w:h="16839" w:code="9"/>
          <w:pgMar w:top="284" w:right="284" w:bottom="0" w:left="567" w:header="0" w:footer="0" w:gutter="0"/>
          <w:cols w:num="2" w:space="397"/>
          <w:docGrid w:linePitch="360"/>
        </w:sectPr>
      </w:pPr>
      <w:hyperlink r:id="rId32" w:history="1">
        <w:r w:rsidR="00995574" w:rsidRPr="005D6A34">
          <w:rPr>
            <w:rStyle w:val="Hyperlink"/>
            <w:rFonts w:ascii="Arial" w:hAnsi="Arial" w:cs="Arial"/>
            <w:sz w:val="17"/>
            <w:szCs w:val="17"/>
          </w:rPr>
          <w:t>www.ctc.edu.au/engaging-your-faith/</w:t>
        </w:r>
      </w:hyperlink>
      <w:r w:rsidR="00995574" w:rsidRPr="005D6A34">
        <w:rPr>
          <w:rFonts w:ascii="Arial" w:hAnsi="Arial" w:cs="Arial"/>
          <w:sz w:val="17"/>
          <w:szCs w:val="17"/>
        </w:rPr>
        <w:t xml:space="preserve">    </w:t>
      </w:r>
    </w:p>
    <w:p w14:paraId="7F194ECF" w14:textId="3097577E" w:rsidR="00446E6A" w:rsidRDefault="00446E6A" w:rsidP="00446E6A">
      <w:pPr>
        <w:spacing w:before="20" w:after="20"/>
        <w:ind w:right="141"/>
        <w:jc w:val="both"/>
        <w:rPr>
          <w:rFonts w:ascii="Arial" w:hAnsi="Arial" w:cs="Arial"/>
          <w:sz w:val="15"/>
          <w:szCs w:val="15"/>
          <w:u w:val="single"/>
        </w:rPr>
        <w:sectPr w:rsidR="00446E6A" w:rsidSect="0053429A">
          <w:type w:val="continuous"/>
          <w:pgSz w:w="11907" w:h="16839" w:code="9"/>
          <w:pgMar w:top="284" w:right="284" w:bottom="0" w:left="567" w:header="0" w:footer="0" w:gutter="0"/>
          <w:cols w:space="397"/>
          <w:docGrid w:linePitch="360"/>
        </w:sectPr>
      </w:pPr>
    </w:p>
    <w:p w14:paraId="4E04BE5B" w14:textId="3477980C" w:rsidR="00563D24" w:rsidRPr="00DE59A6" w:rsidRDefault="00563D24" w:rsidP="00420B8E">
      <w:pPr>
        <w:ind w:right="113"/>
        <w:jc w:val="both"/>
        <w:rPr>
          <w:rFonts w:ascii="Arial" w:hAnsi="Arial" w:cs="Arial"/>
          <w:sz w:val="17"/>
          <w:szCs w:val="17"/>
        </w:rPr>
      </w:pPr>
    </w:p>
    <w:p w14:paraId="73E1BD98" w14:textId="3B00C58A" w:rsidR="000604F3" w:rsidRPr="001B695F" w:rsidRDefault="00646CFD" w:rsidP="00FA68F6">
      <w:pPr>
        <w:spacing w:before="20" w:after="20"/>
        <w:ind w:left="-142" w:right="113"/>
        <w:jc w:val="both"/>
        <w:rPr>
          <w:rFonts w:ascii="Lucida Sans" w:hAnsi="Lucida Sans"/>
          <w:sz w:val="17"/>
          <w:szCs w:val="17"/>
          <w:lang w:val="it-IT"/>
        </w:rPr>
      </w:pPr>
      <w:r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6BC1A8D6">
                <wp:simplePos x="0" y="0"/>
                <wp:positionH relativeFrom="column">
                  <wp:posOffset>-57150</wp:posOffset>
                </wp:positionH>
                <wp:positionV relativeFrom="margin">
                  <wp:align>top</wp:align>
                </wp:positionV>
                <wp:extent cx="7170420" cy="2519045"/>
                <wp:effectExtent l="0" t="0" r="11430" b="14605"/>
                <wp:wrapTopAndBottom/>
                <wp:docPr id="3" name="Text Box 3"/>
                <wp:cNvGraphicFramePr/>
                <a:graphic xmlns:a="http://schemas.openxmlformats.org/drawingml/2006/main">
                  <a:graphicData uri="http://schemas.microsoft.com/office/word/2010/wordprocessingShape">
                    <wps:wsp>
                      <wps:cNvSpPr txBox="1"/>
                      <wps:spPr>
                        <a:xfrm>
                          <a:off x="0" y="0"/>
                          <a:ext cx="7170420" cy="2519463"/>
                        </a:xfrm>
                        <a:prstGeom prst="rect">
                          <a:avLst/>
                        </a:prstGeom>
                        <a:solidFill>
                          <a:sysClr val="window" lastClr="FFFFFF"/>
                        </a:solidFill>
                        <a:ln w="6350">
                          <a:solidFill>
                            <a:prstClr val="black"/>
                          </a:solidFill>
                        </a:ln>
                        <a:effectLst/>
                      </wps:spPr>
                      <wps:txbx>
                        <w:txbxContent>
                          <w:p w14:paraId="7D72354E" w14:textId="08F8E1E6" w:rsidR="00562701" w:rsidRPr="00597C3F" w:rsidRDefault="005852AC" w:rsidP="003E07FB">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p>
                          <w:p w14:paraId="77F4CDA7" w14:textId="77777777" w:rsidR="00562701" w:rsidRPr="00597C3F" w:rsidRDefault="00562701" w:rsidP="00B24FD2">
                            <w:pPr>
                              <w:ind w:left="2552" w:right="360"/>
                              <w:rPr>
                                <w:rFonts w:ascii="Arial" w:hAnsi="Arial" w:cs="Arial"/>
                                <w:b/>
                                <w:color w:val="FF0000"/>
                                <w:sz w:val="18"/>
                                <w:szCs w:val="18"/>
                              </w:rPr>
                            </w:pPr>
                          </w:p>
                          <w:p w14:paraId="795F4BF7" w14:textId="77777777" w:rsidR="00562701" w:rsidRPr="00597C3F" w:rsidRDefault="00562701" w:rsidP="00B24FD2">
                            <w:pPr>
                              <w:ind w:left="2552" w:right="360"/>
                              <w:rPr>
                                <w:rFonts w:ascii="Arial" w:hAnsi="Arial" w:cs="Arial"/>
                                <w:b/>
                                <w:color w:val="FF0000"/>
                                <w:sz w:val="18"/>
                                <w:szCs w:val="18"/>
                              </w:rPr>
                            </w:pPr>
                          </w:p>
                          <w:p w14:paraId="051B2FD9" w14:textId="77777777" w:rsidR="00562701" w:rsidRPr="00597C3F" w:rsidRDefault="00562701" w:rsidP="00B24FD2">
                            <w:pPr>
                              <w:ind w:left="2552" w:right="360"/>
                              <w:rPr>
                                <w:rFonts w:ascii="Arial" w:hAnsi="Arial" w:cs="Arial"/>
                                <w:b/>
                                <w:color w:val="FF0000"/>
                                <w:sz w:val="18"/>
                                <w:szCs w:val="18"/>
                              </w:rPr>
                            </w:pPr>
                          </w:p>
                          <w:p w14:paraId="4F4345F7" w14:textId="117C8089" w:rsidR="009A721B" w:rsidRDefault="0060114F" w:rsidP="00A615A2">
                            <w:pPr>
                              <w:ind w:left="2552" w:right="360"/>
                              <w:jc w:val="both"/>
                              <w:rPr>
                                <w:rFonts w:ascii="Arial" w:hAnsi="Arial" w:cs="Arial"/>
                                <w:b/>
                                <w:color w:val="FF0000"/>
                                <w:sz w:val="18"/>
                                <w:szCs w:val="18"/>
                              </w:rPr>
                            </w:pPr>
                            <w:r w:rsidRPr="00D70721">
                              <w:rPr>
                                <w:rFonts w:ascii="Arial" w:hAnsi="Arial" w:cs="Arial"/>
                                <w:b/>
                                <w:color w:val="000000" w:themeColor="text1"/>
                                <w:sz w:val="18"/>
                                <w:szCs w:val="18"/>
                              </w:rPr>
                              <w:t>Those whose anniversary or remembrance occurs at this time</w:t>
                            </w:r>
                            <w:r w:rsidR="00562701" w:rsidRPr="00D70721">
                              <w:rPr>
                                <w:rFonts w:ascii="Arial" w:hAnsi="Arial" w:cs="Arial"/>
                                <w:b/>
                                <w:color w:val="000000" w:themeColor="text1"/>
                                <w:sz w:val="18"/>
                                <w:szCs w:val="18"/>
                              </w:rPr>
                              <w:t xml:space="preserve">: </w:t>
                            </w:r>
                            <w:r w:rsidR="00A4656B">
                              <w:rPr>
                                <w:rFonts w:ascii="Arial" w:hAnsi="Arial" w:cs="Arial"/>
                                <w:bCs/>
                                <w:color w:val="000000" w:themeColor="text1"/>
                                <w:sz w:val="18"/>
                                <w:szCs w:val="18"/>
                              </w:rPr>
                              <w:t xml:space="preserve">Felix Weinman, </w:t>
                            </w:r>
                            <w:r w:rsidR="00C55463">
                              <w:rPr>
                                <w:rFonts w:ascii="Arial" w:hAnsi="Arial" w:cs="Arial"/>
                                <w:bCs/>
                                <w:color w:val="000000" w:themeColor="text1"/>
                                <w:sz w:val="18"/>
                                <w:szCs w:val="18"/>
                              </w:rPr>
                              <w:t xml:space="preserve">Zeferino Mendes, Spike Dawson, </w:t>
                            </w:r>
                            <w:r w:rsidR="00CB1166">
                              <w:rPr>
                                <w:rFonts w:ascii="Arial" w:hAnsi="Arial" w:cs="Arial"/>
                                <w:bCs/>
                                <w:color w:val="000000" w:themeColor="text1"/>
                                <w:sz w:val="18"/>
                                <w:szCs w:val="18"/>
                              </w:rPr>
                              <w:t xml:space="preserve">Kusum Amarasinghe, Elaine Fernando, Stefano </w:t>
                            </w:r>
                            <w:proofErr w:type="spellStart"/>
                            <w:r w:rsidR="00CB1166">
                              <w:rPr>
                                <w:rFonts w:ascii="Arial" w:hAnsi="Arial" w:cs="Arial"/>
                                <w:bCs/>
                                <w:color w:val="000000" w:themeColor="text1"/>
                                <w:sz w:val="18"/>
                                <w:szCs w:val="18"/>
                              </w:rPr>
                              <w:t>Caminiti</w:t>
                            </w:r>
                            <w:proofErr w:type="spellEnd"/>
                            <w:r w:rsidR="00CB1166">
                              <w:rPr>
                                <w:rFonts w:ascii="Arial" w:hAnsi="Arial" w:cs="Arial"/>
                                <w:bCs/>
                                <w:color w:val="000000" w:themeColor="text1"/>
                                <w:sz w:val="18"/>
                                <w:szCs w:val="18"/>
                              </w:rPr>
                              <w:t xml:space="preserve">, </w:t>
                            </w:r>
                            <w:proofErr w:type="spellStart"/>
                            <w:r w:rsidR="00CB1166">
                              <w:rPr>
                                <w:rFonts w:ascii="Arial" w:hAnsi="Arial" w:cs="Arial"/>
                                <w:bCs/>
                                <w:color w:val="000000" w:themeColor="text1"/>
                                <w:sz w:val="18"/>
                                <w:szCs w:val="18"/>
                              </w:rPr>
                              <w:t>Procida</w:t>
                            </w:r>
                            <w:proofErr w:type="spellEnd"/>
                            <w:r w:rsidR="00CB1166">
                              <w:rPr>
                                <w:rFonts w:ascii="Arial" w:hAnsi="Arial" w:cs="Arial"/>
                                <w:bCs/>
                                <w:color w:val="000000" w:themeColor="text1"/>
                                <w:sz w:val="18"/>
                                <w:szCs w:val="18"/>
                              </w:rPr>
                              <w:t xml:space="preserve"> Lina </w:t>
                            </w:r>
                            <w:proofErr w:type="spellStart"/>
                            <w:r w:rsidR="00CB1166">
                              <w:rPr>
                                <w:rFonts w:ascii="Arial" w:hAnsi="Arial" w:cs="Arial"/>
                                <w:bCs/>
                                <w:color w:val="000000" w:themeColor="text1"/>
                                <w:sz w:val="18"/>
                                <w:szCs w:val="18"/>
                              </w:rPr>
                              <w:t>Gergoria</w:t>
                            </w:r>
                            <w:proofErr w:type="spellEnd"/>
                            <w:r w:rsidR="00CB1166">
                              <w:rPr>
                                <w:rFonts w:ascii="Arial" w:hAnsi="Arial" w:cs="Arial"/>
                                <w:bCs/>
                                <w:color w:val="000000" w:themeColor="text1"/>
                                <w:sz w:val="18"/>
                                <w:szCs w:val="18"/>
                              </w:rPr>
                              <w:t xml:space="preserve">, </w:t>
                            </w:r>
                            <w:r w:rsidR="007D375A">
                              <w:rPr>
                                <w:rFonts w:ascii="Arial" w:hAnsi="Arial" w:cs="Arial"/>
                                <w:bCs/>
                                <w:color w:val="000000" w:themeColor="text1"/>
                                <w:sz w:val="18"/>
                                <w:szCs w:val="18"/>
                              </w:rPr>
                              <w:t xml:space="preserve">Des &amp; Margaret Howe, Eusebia Delima, </w:t>
                            </w:r>
                            <w:r w:rsidR="00267C1C">
                              <w:rPr>
                                <w:rFonts w:ascii="Arial" w:hAnsi="Arial" w:cs="Arial"/>
                                <w:bCs/>
                                <w:color w:val="000000" w:themeColor="text1"/>
                                <w:sz w:val="18"/>
                                <w:szCs w:val="18"/>
                              </w:rPr>
                              <w:t xml:space="preserve">Orazio, Carmelo &amp; Mattia Molino, </w:t>
                            </w:r>
                            <w:r w:rsidR="00793063">
                              <w:rPr>
                                <w:rFonts w:ascii="Arial" w:hAnsi="Arial" w:cs="Arial"/>
                                <w:bCs/>
                                <w:color w:val="000000" w:themeColor="text1"/>
                                <w:sz w:val="18"/>
                                <w:szCs w:val="18"/>
                              </w:rPr>
                              <w:t xml:space="preserve">Gustavo Klein, </w:t>
                            </w:r>
                            <w:r w:rsidR="00946003">
                              <w:rPr>
                                <w:rFonts w:ascii="Arial" w:hAnsi="Arial" w:cs="Arial"/>
                                <w:bCs/>
                                <w:color w:val="000000" w:themeColor="text1"/>
                                <w:sz w:val="18"/>
                                <w:szCs w:val="18"/>
                              </w:rPr>
                              <w:t>Marguerite Dal</w:t>
                            </w:r>
                            <w:r w:rsidR="002C4FE1">
                              <w:rPr>
                                <w:rFonts w:ascii="Arial" w:hAnsi="Arial" w:cs="Arial"/>
                                <w:bCs/>
                                <w:color w:val="000000" w:themeColor="text1"/>
                                <w:sz w:val="18"/>
                                <w:szCs w:val="18"/>
                              </w:rPr>
                              <w:t>y, Fr Patrick O’Brien</w:t>
                            </w:r>
                            <w:r w:rsidR="00F51903">
                              <w:rPr>
                                <w:rFonts w:ascii="Arial" w:hAnsi="Arial" w:cs="Arial"/>
                                <w:bCs/>
                                <w:color w:val="000000" w:themeColor="text1"/>
                                <w:sz w:val="18"/>
                                <w:szCs w:val="18"/>
                              </w:rPr>
                              <w:t xml:space="preserve">, </w:t>
                            </w:r>
                            <w:r w:rsidR="00F51903" w:rsidRPr="00F51903">
                              <w:rPr>
                                <w:rFonts w:ascii="Arial" w:hAnsi="Arial" w:cs="Arial"/>
                                <w:bCs/>
                                <w:color w:val="000000" w:themeColor="text1"/>
                                <w:sz w:val="18"/>
                                <w:szCs w:val="18"/>
                              </w:rPr>
                              <w:t>Leo Meyne and Phyllis Catherine Meyne.</w:t>
                            </w:r>
                          </w:p>
                          <w:p w14:paraId="6A21B878" w14:textId="77777777" w:rsidR="009A721B" w:rsidRPr="00597C3F" w:rsidRDefault="009A721B" w:rsidP="00A615A2">
                            <w:pPr>
                              <w:ind w:left="2552" w:right="360"/>
                              <w:jc w:val="both"/>
                              <w:rPr>
                                <w:rFonts w:ascii="Arial" w:hAnsi="Arial" w:cs="Arial"/>
                                <w:b/>
                                <w:color w:val="FF0000"/>
                                <w:sz w:val="18"/>
                                <w:szCs w:val="18"/>
                              </w:rPr>
                            </w:pPr>
                          </w:p>
                          <w:p w14:paraId="48A0A729" w14:textId="77777777" w:rsidR="00A615A2" w:rsidRPr="00597C3F" w:rsidRDefault="00A615A2" w:rsidP="00A615A2">
                            <w:pPr>
                              <w:ind w:left="2552" w:right="360"/>
                              <w:jc w:val="both"/>
                              <w:rPr>
                                <w:rFonts w:ascii="Arial" w:hAnsi="Arial" w:cs="Arial"/>
                                <w:b/>
                                <w:color w:val="FF0000"/>
                                <w:sz w:val="18"/>
                                <w:szCs w:val="18"/>
                              </w:rPr>
                            </w:pPr>
                          </w:p>
                          <w:p w14:paraId="7AB00E94" w14:textId="7E9765AE" w:rsidR="001F68A6" w:rsidRPr="00555DC9" w:rsidRDefault="005852AC" w:rsidP="00C81278">
                            <w:pPr>
                              <w:ind w:right="360"/>
                              <w:jc w:val="both"/>
                              <w:rPr>
                                <w:rFonts w:ascii="Arial" w:hAnsi="Arial" w:cs="Arial"/>
                                <w:bCs/>
                                <w:color w:val="000000" w:themeColor="text1"/>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A4CB63" id="Text Box 3" o:spid="_x0000_s1033" type="#_x0000_t202" style="position:absolute;left:0;text-align:left;margin-left:-4.5pt;margin-top:0;width:564.6pt;height:198.3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JSgIAAKM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" fillcolor="window" strokeweight=".5pt">
                <v:textbox>
                  <w:txbxContent>
                    <w:p w14:paraId="7D72354E" w14:textId="08F8E1E6" w:rsidR="00562701" w:rsidRPr="00597C3F" w:rsidRDefault="005852AC" w:rsidP="003E07FB">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p>
                    <w:p w14:paraId="77F4CDA7" w14:textId="77777777" w:rsidR="00562701" w:rsidRPr="00597C3F" w:rsidRDefault="00562701" w:rsidP="00B24FD2">
                      <w:pPr>
                        <w:ind w:left="2552" w:right="360"/>
                        <w:rPr>
                          <w:rFonts w:ascii="Arial" w:hAnsi="Arial" w:cs="Arial"/>
                          <w:b/>
                          <w:color w:val="FF0000"/>
                          <w:sz w:val="18"/>
                          <w:szCs w:val="18"/>
                        </w:rPr>
                      </w:pPr>
                    </w:p>
                    <w:p w14:paraId="795F4BF7" w14:textId="77777777" w:rsidR="00562701" w:rsidRPr="00597C3F" w:rsidRDefault="00562701" w:rsidP="00B24FD2">
                      <w:pPr>
                        <w:ind w:left="2552" w:right="360"/>
                        <w:rPr>
                          <w:rFonts w:ascii="Arial" w:hAnsi="Arial" w:cs="Arial"/>
                          <w:b/>
                          <w:color w:val="FF0000"/>
                          <w:sz w:val="18"/>
                          <w:szCs w:val="18"/>
                        </w:rPr>
                      </w:pPr>
                    </w:p>
                    <w:p w14:paraId="051B2FD9" w14:textId="77777777" w:rsidR="00562701" w:rsidRPr="00597C3F" w:rsidRDefault="00562701" w:rsidP="00B24FD2">
                      <w:pPr>
                        <w:ind w:left="2552" w:right="360"/>
                        <w:rPr>
                          <w:rFonts w:ascii="Arial" w:hAnsi="Arial" w:cs="Arial"/>
                          <w:b/>
                          <w:color w:val="FF0000"/>
                          <w:sz w:val="18"/>
                          <w:szCs w:val="18"/>
                        </w:rPr>
                      </w:pPr>
                    </w:p>
                    <w:p w14:paraId="4F4345F7" w14:textId="117C8089" w:rsidR="009A721B" w:rsidRDefault="0060114F" w:rsidP="00A615A2">
                      <w:pPr>
                        <w:ind w:left="2552" w:right="360"/>
                        <w:jc w:val="both"/>
                        <w:rPr>
                          <w:rFonts w:ascii="Arial" w:hAnsi="Arial" w:cs="Arial"/>
                          <w:b/>
                          <w:color w:val="FF0000"/>
                          <w:sz w:val="18"/>
                          <w:szCs w:val="18"/>
                        </w:rPr>
                      </w:pPr>
                      <w:r w:rsidRPr="00D70721">
                        <w:rPr>
                          <w:rFonts w:ascii="Arial" w:hAnsi="Arial" w:cs="Arial"/>
                          <w:b/>
                          <w:color w:val="000000" w:themeColor="text1"/>
                          <w:sz w:val="18"/>
                          <w:szCs w:val="18"/>
                        </w:rPr>
                        <w:t xml:space="preserve">Those whose anniversary or remembrance occurs </w:t>
                      </w:r>
                      <w:proofErr w:type="gramStart"/>
                      <w:r w:rsidRPr="00D70721">
                        <w:rPr>
                          <w:rFonts w:ascii="Arial" w:hAnsi="Arial" w:cs="Arial"/>
                          <w:b/>
                          <w:color w:val="000000" w:themeColor="text1"/>
                          <w:sz w:val="18"/>
                          <w:szCs w:val="18"/>
                        </w:rPr>
                        <w:t>at this time</w:t>
                      </w:r>
                      <w:proofErr w:type="gramEnd"/>
                      <w:r w:rsidR="00562701" w:rsidRPr="00D70721">
                        <w:rPr>
                          <w:rFonts w:ascii="Arial" w:hAnsi="Arial" w:cs="Arial"/>
                          <w:b/>
                          <w:color w:val="000000" w:themeColor="text1"/>
                          <w:sz w:val="18"/>
                          <w:szCs w:val="18"/>
                        </w:rPr>
                        <w:t xml:space="preserve">: </w:t>
                      </w:r>
                      <w:r w:rsidR="00A4656B">
                        <w:rPr>
                          <w:rFonts w:ascii="Arial" w:hAnsi="Arial" w:cs="Arial"/>
                          <w:bCs/>
                          <w:color w:val="000000" w:themeColor="text1"/>
                          <w:sz w:val="18"/>
                          <w:szCs w:val="18"/>
                        </w:rPr>
                        <w:t xml:space="preserve">Felix Weinman, </w:t>
                      </w:r>
                      <w:r w:rsidR="00C55463">
                        <w:rPr>
                          <w:rFonts w:ascii="Arial" w:hAnsi="Arial" w:cs="Arial"/>
                          <w:bCs/>
                          <w:color w:val="000000" w:themeColor="text1"/>
                          <w:sz w:val="18"/>
                          <w:szCs w:val="18"/>
                        </w:rPr>
                        <w:t xml:space="preserve">Zeferino Mendes, Spike Dawson, </w:t>
                      </w:r>
                      <w:r w:rsidR="00CB1166">
                        <w:rPr>
                          <w:rFonts w:ascii="Arial" w:hAnsi="Arial" w:cs="Arial"/>
                          <w:bCs/>
                          <w:color w:val="000000" w:themeColor="text1"/>
                          <w:sz w:val="18"/>
                          <w:szCs w:val="18"/>
                        </w:rPr>
                        <w:t xml:space="preserve">Kusum Amarasinghe, Elaine Fernando, Stefano </w:t>
                      </w:r>
                      <w:proofErr w:type="spellStart"/>
                      <w:r w:rsidR="00CB1166">
                        <w:rPr>
                          <w:rFonts w:ascii="Arial" w:hAnsi="Arial" w:cs="Arial"/>
                          <w:bCs/>
                          <w:color w:val="000000" w:themeColor="text1"/>
                          <w:sz w:val="18"/>
                          <w:szCs w:val="18"/>
                        </w:rPr>
                        <w:t>Caminiti</w:t>
                      </w:r>
                      <w:proofErr w:type="spellEnd"/>
                      <w:r w:rsidR="00CB1166">
                        <w:rPr>
                          <w:rFonts w:ascii="Arial" w:hAnsi="Arial" w:cs="Arial"/>
                          <w:bCs/>
                          <w:color w:val="000000" w:themeColor="text1"/>
                          <w:sz w:val="18"/>
                          <w:szCs w:val="18"/>
                        </w:rPr>
                        <w:t xml:space="preserve">, </w:t>
                      </w:r>
                      <w:proofErr w:type="spellStart"/>
                      <w:r w:rsidR="00CB1166">
                        <w:rPr>
                          <w:rFonts w:ascii="Arial" w:hAnsi="Arial" w:cs="Arial"/>
                          <w:bCs/>
                          <w:color w:val="000000" w:themeColor="text1"/>
                          <w:sz w:val="18"/>
                          <w:szCs w:val="18"/>
                        </w:rPr>
                        <w:t>Procida</w:t>
                      </w:r>
                      <w:proofErr w:type="spellEnd"/>
                      <w:r w:rsidR="00CB1166">
                        <w:rPr>
                          <w:rFonts w:ascii="Arial" w:hAnsi="Arial" w:cs="Arial"/>
                          <w:bCs/>
                          <w:color w:val="000000" w:themeColor="text1"/>
                          <w:sz w:val="18"/>
                          <w:szCs w:val="18"/>
                        </w:rPr>
                        <w:t xml:space="preserve"> Lina </w:t>
                      </w:r>
                      <w:proofErr w:type="spellStart"/>
                      <w:r w:rsidR="00CB1166">
                        <w:rPr>
                          <w:rFonts w:ascii="Arial" w:hAnsi="Arial" w:cs="Arial"/>
                          <w:bCs/>
                          <w:color w:val="000000" w:themeColor="text1"/>
                          <w:sz w:val="18"/>
                          <w:szCs w:val="18"/>
                        </w:rPr>
                        <w:t>Gergoria</w:t>
                      </w:r>
                      <w:proofErr w:type="spellEnd"/>
                      <w:r w:rsidR="00CB1166">
                        <w:rPr>
                          <w:rFonts w:ascii="Arial" w:hAnsi="Arial" w:cs="Arial"/>
                          <w:bCs/>
                          <w:color w:val="000000" w:themeColor="text1"/>
                          <w:sz w:val="18"/>
                          <w:szCs w:val="18"/>
                        </w:rPr>
                        <w:t xml:space="preserve">, </w:t>
                      </w:r>
                      <w:r w:rsidR="007D375A">
                        <w:rPr>
                          <w:rFonts w:ascii="Arial" w:hAnsi="Arial" w:cs="Arial"/>
                          <w:bCs/>
                          <w:color w:val="000000" w:themeColor="text1"/>
                          <w:sz w:val="18"/>
                          <w:szCs w:val="18"/>
                        </w:rPr>
                        <w:t xml:space="preserve">Des &amp; Margaret Howe, Eusebia Delima, </w:t>
                      </w:r>
                      <w:r w:rsidR="00267C1C">
                        <w:rPr>
                          <w:rFonts w:ascii="Arial" w:hAnsi="Arial" w:cs="Arial"/>
                          <w:bCs/>
                          <w:color w:val="000000" w:themeColor="text1"/>
                          <w:sz w:val="18"/>
                          <w:szCs w:val="18"/>
                        </w:rPr>
                        <w:t xml:space="preserve">Orazio, Carmelo &amp; Mattia Molino, </w:t>
                      </w:r>
                      <w:r w:rsidR="00793063">
                        <w:rPr>
                          <w:rFonts w:ascii="Arial" w:hAnsi="Arial" w:cs="Arial"/>
                          <w:bCs/>
                          <w:color w:val="000000" w:themeColor="text1"/>
                          <w:sz w:val="18"/>
                          <w:szCs w:val="18"/>
                        </w:rPr>
                        <w:t xml:space="preserve">Gustavo Klein, </w:t>
                      </w:r>
                      <w:r w:rsidR="00946003">
                        <w:rPr>
                          <w:rFonts w:ascii="Arial" w:hAnsi="Arial" w:cs="Arial"/>
                          <w:bCs/>
                          <w:color w:val="000000" w:themeColor="text1"/>
                          <w:sz w:val="18"/>
                          <w:szCs w:val="18"/>
                        </w:rPr>
                        <w:t>Marguerite Dal</w:t>
                      </w:r>
                      <w:r w:rsidR="002C4FE1">
                        <w:rPr>
                          <w:rFonts w:ascii="Arial" w:hAnsi="Arial" w:cs="Arial"/>
                          <w:bCs/>
                          <w:color w:val="000000" w:themeColor="text1"/>
                          <w:sz w:val="18"/>
                          <w:szCs w:val="18"/>
                        </w:rPr>
                        <w:t>y, Fr Patrick O’Brien</w:t>
                      </w:r>
                      <w:r w:rsidR="00F51903">
                        <w:rPr>
                          <w:rFonts w:ascii="Arial" w:hAnsi="Arial" w:cs="Arial"/>
                          <w:bCs/>
                          <w:color w:val="000000" w:themeColor="text1"/>
                          <w:sz w:val="18"/>
                          <w:szCs w:val="18"/>
                        </w:rPr>
                        <w:t xml:space="preserve">, </w:t>
                      </w:r>
                      <w:r w:rsidR="00F51903" w:rsidRPr="00F51903">
                        <w:rPr>
                          <w:rFonts w:ascii="Arial" w:hAnsi="Arial" w:cs="Arial"/>
                          <w:bCs/>
                          <w:color w:val="000000" w:themeColor="text1"/>
                          <w:sz w:val="18"/>
                          <w:szCs w:val="18"/>
                        </w:rPr>
                        <w:t>Leo Meyne and Phyllis Catherine Meyne.</w:t>
                      </w:r>
                    </w:p>
                    <w:p w14:paraId="6A21B878" w14:textId="77777777" w:rsidR="009A721B" w:rsidRPr="00597C3F" w:rsidRDefault="009A721B" w:rsidP="00A615A2">
                      <w:pPr>
                        <w:ind w:left="2552" w:right="360"/>
                        <w:jc w:val="both"/>
                        <w:rPr>
                          <w:rFonts w:ascii="Arial" w:hAnsi="Arial" w:cs="Arial"/>
                          <w:b/>
                          <w:color w:val="FF0000"/>
                          <w:sz w:val="18"/>
                          <w:szCs w:val="18"/>
                        </w:rPr>
                      </w:pPr>
                    </w:p>
                    <w:p w14:paraId="48A0A729" w14:textId="77777777" w:rsidR="00A615A2" w:rsidRPr="00597C3F" w:rsidRDefault="00A615A2" w:rsidP="00A615A2">
                      <w:pPr>
                        <w:ind w:left="2552" w:right="360"/>
                        <w:jc w:val="both"/>
                        <w:rPr>
                          <w:rFonts w:ascii="Arial" w:hAnsi="Arial" w:cs="Arial"/>
                          <w:b/>
                          <w:color w:val="FF0000"/>
                          <w:sz w:val="18"/>
                          <w:szCs w:val="18"/>
                        </w:rPr>
                      </w:pPr>
                    </w:p>
                    <w:p w14:paraId="7AB00E94" w14:textId="7E9765AE" w:rsidR="001F68A6" w:rsidRPr="00555DC9" w:rsidRDefault="005852AC" w:rsidP="00C81278">
                      <w:pPr>
                        <w:ind w:right="360"/>
                        <w:jc w:val="both"/>
                        <w:rPr>
                          <w:rFonts w:ascii="Arial" w:hAnsi="Arial" w:cs="Arial"/>
                          <w:bCs/>
                          <w:color w:val="000000" w:themeColor="text1"/>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v:textbox>
                <w10:wrap type="topAndBottom" anchory="margin"/>
              </v:shape>
            </w:pict>
          </mc:Fallback>
        </mc:AlternateContent>
      </w:r>
      <w:r w:rsidR="00877E53">
        <w:rPr>
          <w:rFonts w:ascii="Lucida Sans" w:hAnsi="Lucida Sans"/>
          <w:noProof/>
          <w:sz w:val="17"/>
          <w:szCs w:val="17"/>
          <w:lang w:eastAsia="en-AU"/>
        </w:rPr>
        <mc:AlternateContent>
          <mc:Choice Requires="wps">
            <w:drawing>
              <wp:anchor distT="0" distB="0" distL="114300" distR="114300" simplePos="0" relativeHeight="251658250" behindDoc="1" locked="0" layoutInCell="1" allowOverlap="1" wp14:anchorId="4971BE1C" wp14:editId="26A36671">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1BE1C" id="Text Box 10" o:spid="_x0000_s1034" type="#_x0000_t202" style="position:absolute;left:0;text-align:left;margin-left:.25pt;margin-top:19.5pt;width:115pt;height:9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" fillcolor="white [3201]" strokeweight=".5pt">
                <v:textbo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v:textbox>
                <w10:wrap type="topAndBottom" anchorx="margin" anchory="page"/>
              </v:shape>
            </w:pict>
          </mc:Fallback>
        </mc:AlternateContent>
      </w:r>
    </w:p>
    <w:p w14:paraId="555EFB5A" w14:textId="6B75812C" w:rsidR="00471A54" w:rsidRPr="001B695F"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4A2B" id="Text Box 23" o:spid="_x0000_s1035"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A9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wwkOggcq2hOSJZB2Pn4k/DRQfuFyU9dm1F/c89c4IS9dFgda7z2Sy2edrM5omru7TU&#10;lxZmOEpVNFAyLjchfY3IzcAtVrGVie9zJKeQsRsT9tPPie1+uU+3nv/3+hE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DD&#10;TGA9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A615A2">
        <w:rPr>
          <w:sz w:val="15"/>
          <w:szCs w:val="15"/>
          <w:lang w:val="en-US"/>
        </w:rPr>
        <w:t xml:space="preserve">– </w:t>
      </w:r>
      <w:r w:rsidR="006154B2">
        <w:rPr>
          <w:sz w:val="15"/>
          <w:szCs w:val="15"/>
          <w:lang w:val="en-US"/>
        </w:rPr>
        <w:t>Easter</w:t>
      </w:r>
      <w:r w:rsidR="00BB10FE">
        <w:rPr>
          <w:sz w:val="15"/>
          <w:szCs w:val="15"/>
          <w:lang w:val="en-US"/>
        </w:rPr>
        <w:t xml:space="preserve"> Sunday </w:t>
      </w:r>
      <w:r w:rsidR="00AB73D9">
        <w:rPr>
          <w:sz w:val="15"/>
          <w:szCs w:val="15"/>
          <w:lang w:val="en-US"/>
        </w:rPr>
        <w:t xml:space="preserve"> </w:t>
      </w:r>
      <w:r w:rsidR="00EF5D0E">
        <w:rPr>
          <w:sz w:val="15"/>
          <w:szCs w:val="15"/>
          <w:lang w:val="en-US"/>
        </w:rPr>
        <w:t xml:space="preserve">   </w:t>
      </w:r>
      <w:r w:rsidR="00027905">
        <w:rPr>
          <w:sz w:val="15"/>
          <w:szCs w:val="15"/>
          <w:lang w:val="en-US"/>
        </w:rPr>
        <w:t xml:space="preserve">Acts </w:t>
      </w:r>
      <w:r w:rsidR="00EB4E59">
        <w:rPr>
          <w:sz w:val="15"/>
          <w:szCs w:val="15"/>
          <w:lang w:val="en-US"/>
        </w:rPr>
        <w:t>10:34,37-43</w:t>
      </w:r>
      <w:r w:rsidR="00B81489">
        <w:rPr>
          <w:sz w:val="15"/>
          <w:szCs w:val="15"/>
          <w:lang w:val="en-US"/>
        </w:rPr>
        <w:t xml:space="preserve"> </w:t>
      </w:r>
      <w:r w:rsidR="001130B7">
        <w:rPr>
          <w:sz w:val="15"/>
          <w:szCs w:val="15"/>
          <w:lang w:val="en-US"/>
        </w:rPr>
        <w:t xml:space="preserve">      </w:t>
      </w:r>
      <w:r w:rsidR="00AF203F">
        <w:rPr>
          <w:sz w:val="15"/>
          <w:szCs w:val="15"/>
          <w:lang w:val="en-US"/>
        </w:rPr>
        <w:t xml:space="preserve">        </w:t>
      </w:r>
      <w:r w:rsidR="00EB4E59">
        <w:rPr>
          <w:sz w:val="15"/>
          <w:szCs w:val="15"/>
          <w:lang w:val="en-US"/>
        </w:rPr>
        <w:t>Col 3:1-</w:t>
      </w:r>
      <w:proofErr w:type="gramStart"/>
      <w:r w:rsidR="00EB4E59">
        <w:rPr>
          <w:sz w:val="15"/>
          <w:szCs w:val="15"/>
          <w:lang w:val="en-US"/>
        </w:rPr>
        <w:t>4</w:t>
      </w:r>
      <w:r w:rsidR="00027905">
        <w:rPr>
          <w:sz w:val="15"/>
          <w:szCs w:val="15"/>
          <w:lang w:val="en-US"/>
        </w:rPr>
        <w:t xml:space="preserve"> </w:t>
      </w:r>
      <w:r w:rsidR="00BA5B4C">
        <w:rPr>
          <w:sz w:val="15"/>
          <w:szCs w:val="15"/>
          <w:lang w:val="en-US"/>
        </w:rPr>
        <w:t xml:space="preserve"> </w:t>
      </w:r>
      <w:r w:rsidR="00BA5B4C">
        <w:rPr>
          <w:sz w:val="15"/>
          <w:szCs w:val="15"/>
          <w:lang w:val="en-US"/>
        </w:rPr>
        <w:tab/>
      </w:r>
      <w:proofErr w:type="gramEnd"/>
      <w:r w:rsidR="00AF203F">
        <w:rPr>
          <w:sz w:val="15"/>
          <w:szCs w:val="15"/>
          <w:lang w:val="en-US"/>
        </w:rPr>
        <w:t xml:space="preserve">    </w:t>
      </w:r>
      <w:r w:rsidR="00BA5B4C">
        <w:rPr>
          <w:sz w:val="15"/>
          <w:szCs w:val="15"/>
          <w:lang w:val="en-US"/>
        </w:rPr>
        <w:t>Jn</w:t>
      </w:r>
      <w:r w:rsidR="00AF203F">
        <w:rPr>
          <w:sz w:val="15"/>
          <w:szCs w:val="15"/>
          <w:lang w:val="en-US"/>
        </w:rPr>
        <w:t xml:space="preserve"> 20:1-9</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EA19C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75A4698C" w:rsidR="00EA19C2" w:rsidRPr="009D1997" w:rsidRDefault="00EA19C2"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 xml:space="preserve"> 1</w:t>
            </w:r>
            <w:r w:rsidRPr="0055049A">
              <w:rPr>
                <w:rFonts w:ascii="Calibri" w:hAnsi="Calibri" w:cs="Calibri"/>
                <w:b/>
                <w:bCs/>
                <w:color w:val="000000"/>
                <w:sz w:val="16"/>
                <w:szCs w:val="16"/>
                <w:vertAlign w:val="superscript"/>
              </w:rPr>
              <w:t>st</w:t>
            </w:r>
            <w:r>
              <w:rPr>
                <w:rFonts w:ascii="Calibri" w:hAnsi="Calibri" w:cs="Calibri"/>
                <w:b/>
                <w:bCs/>
                <w:color w:val="000000"/>
                <w:sz w:val="16"/>
                <w:szCs w:val="16"/>
              </w:rPr>
              <w:t xml:space="preserve"> &amp; 2</w:t>
            </w:r>
            <w:r w:rsidRPr="0055049A">
              <w:rPr>
                <w:rFonts w:ascii="Calibri" w:hAnsi="Calibri" w:cs="Calibri"/>
                <w:b/>
                <w:bCs/>
                <w:color w:val="000000"/>
                <w:sz w:val="16"/>
                <w:szCs w:val="16"/>
                <w:vertAlign w:val="superscript"/>
              </w:rPr>
              <w:t>nd</w:t>
            </w:r>
            <w:r>
              <w:rPr>
                <w:rFonts w:ascii="Calibri" w:hAnsi="Calibri" w:cs="Calibri"/>
                <w:b/>
                <w:bCs/>
                <w:color w:val="000000"/>
                <w:sz w:val="16"/>
                <w:szCs w:val="16"/>
              </w:rPr>
              <w:t xml:space="preserve"> April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EA19C2"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48371DFB" w:rsidR="00EA19C2" w:rsidRPr="00864182" w:rsidRDefault="00EA19C2" w:rsidP="00EA19C2">
            <w:pPr>
              <w:rPr>
                <w:rFonts w:ascii="Calibri" w:hAnsi="Calibri" w:cs="Calibri"/>
                <w:color w:val="000000"/>
                <w:sz w:val="16"/>
                <w:szCs w:val="16"/>
              </w:rPr>
            </w:pPr>
            <w:r w:rsidRPr="004E0FB1">
              <w:rPr>
                <w:rFonts w:ascii="Calibri" w:hAnsi="Calibri" w:cs="Calibri"/>
                <w:color w:val="000000"/>
                <w:sz w:val="18"/>
                <w:szCs w:val="18"/>
              </w:rPr>
              <w:t>R Sutherland</w:t>
            </w:r>
          </w:p>
        </w:tc>
        <w:tc>
          <w:tcPr>
            <w:tcW w:w="3656" w:type="dxa"/>
            <w:tcBorders>
              <w:top w:val="single" w:sz="4" w:space="0" w:color="auto"/>
              <w:left w:val="nil"/>
              <w:bottom w:val="nil"/>
              <w:right w:val="single" w:sz="4" w:space="0" w:color="auto"/>
            </w:tcBorders>
          </w:tcPr>
          <w:p w14:paraId="6F86A0D7" w14:textId="1FB8372C" w:rsidR="00EA19C2" w:rsidRPr="00941D7D" w:rsidRDefault="00EA19C2"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D’Lima</w:t>
            </w:r>
            <w:proofErr w:type="spellEnd"/>
            <w:r>
              <w:rPr>
                <w:rFonts w:asciiTheme="minorHAnsi" w:hAnsiTheme="minorHAnsi" w:cstheme="minorHAnsi"/>
                <w:color w:val="000000"/>
                <w:sz w:val="18"/>
                <w:szCs w:val="18"/>
              </w:rPr>
              <w:t>, M D’Costa, R Trevisan</w:t>
            </w:r>
          </w:p>
        </w:tc>
      </w:tr>
      <w:tr w:rsidR="00EA19C2"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EA19C2" w:rsidRPr="00DA223A" w:rsidRDefault="00EA19C2" w:rsidP="00EA19C2">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7FC1A319" w:rsidR="00EA19C2" w:rsidRPr="00864182" w:rsidRDefault="00EA19C2" w:rsidP="00EA19C2">
            <w:pPr>
              <w:rPr>
                <w:rFonts w:ascii="Calibri" w:hAnsi="Calibri" w:cs="Calibri"/>
                <w:color w:val="000000"/>
                <w:sz w:val="18"/>
                <w:szCs w:val="18"/>
              </w:rPr>
            </w:pPr>
            <w:r w:rsidRPr="00C8785D">
              <w:rPr>
                <w:rFonts w:ascii="Calibri" w:hAnsi="Calibri" w:cs="Calibri"/>
                <w:color w:val="000000"/>
                <w:sz w:val="18"/>
                <w:szCs w:val="18"/>
              </w:rPr>
              <w:t>T Heldt</w:t>
            </w:r>
          </w:p>
        </w:tc>
        <w:tc>
          <w:tcPr>
            <w:tcW w:w="3656" w:type="dxa"/>
            <w:tcBorders>
              <w:top w:val="nil"/>
              <w:left w:val="nil"/>
              <w:bottom w:val="nil"/>
              <w:right w:val="single" w:sz="4" w:space="0" w:color="auto"/>
            </w:tcBorders>
          </w:tcPr>
          <w:p w14:paraId="280E0715" w14:textId="40E83E60" w:rsidR="00EA19C2" w:rsidRPr="00941D7D" w:rsidRDefault="00EA19C2" w:rsidP="00EA19C2">
            <w:pPr>
              <w:rPr>
                <w:rFonts w:ascii="Calibri" w:hAnsi="Calibri" w:cs="Calibri"/>
                <w:color w:val="000000"/>
                <w:sz w:val="18"/>
                <w:szCs w:val="18"/>
              </w:rPr>
            </w:pPr>
            <w:r>
              <w:rPr>
                <w:rFonts w:asciiTheme="minorHAnsi" w:hAnsiTheme="minorHAnsi" w:cstheme="minorHAnsi"/>
                <w:color w:val="000000"/>
                <w:sz w:val="18"/>
                <w:szCs w:val="18"/>
              </w:rPr>
              <w:t>T Heldt, L Louis</w:t>
            </w:r>
          </w:p>
        </w:tc>
      </w:tr>
      <w:tr w:rsidR="00EA19C2"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EA19C2" w:rsidRPr="001B695F" w:rsidRDefault="00EA19C2" w:rsidP="00EA19C2">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4FD2AA3A" w:rsidR="00EA19C2" w:rsidRPr="0001697D" w:rsidRDefault="00EA19C2" w:rsidP="00EA19C2">
            <w:pPr>
              <w:rPr>
                <w:rFonts w:ascii="Calibri" w:hAnsi="Calibri" w:cs="Calibri"/>
                <w:color w:val="000000"/>
                <w:sz w:val="18"/>
                <w:szCs w:val="18"/>
              </w:rPr>
            </w:pPr>
            <w:r>
              <w:rPr>
                <w:rFonts w:asciiTheme="minorHAnsi" w:hAnsiTheme="minorHAnsi" w:cstheme="minorHAnsi"/>
                <w:color w:val="000000"/>
                <w:sz w:val="18"/>
                <w:szCs w:val="18"/>
              </w:rPr>
              <w:t>G Nelson</w:t>
            </w:r>
          </w:p>
        </w:tc>
        <w:tc>
          <w:tcPr>
            <w:tcW w:w="3656" w:type="dxa"/>
            <w:tcBorders>
              <w:top w:val="nil"/>
              <w:left w:val="nil"/>
              <w:bottom w:val="nil"/>
              <w:right w:val="single" w:sz="4" w:space="0" w:color="auto"/>
            </w:tcBorders>
          </w:tcPr>
          <w:p w14:paraId="137D3653" w14:textId="2A8FD51F" w:rsidR="00EA19C2" w:rsidRPr="00941D7D" w:rsidRDefault="00EA19C2" w:rsidP="00EA19C2">
            <w:pPr>
              <w:rPr>
                <w:rFonts w:ascii="Calibri" w:hAnsi="Calibri" w:cs="Calibri"/>
                <w:color w:val="000000"/>
                <w:sz w:val="18"/>
                <w:szCs w:val="18"/>
              </w:rPr>
            </w:pPr>
            <w:r>
              <w:rPr>
                <w:rFonts w:asciiTheme="minorHAnsi" w:hAnsiTheme="minorHAnsi" w:cstheme="minorHAnsi"/>
                <w:color w:val="000000"/>
                <w:sz w:val="18"/>
                <w:szCs w:val="18"/>
              </w:rPr>
              <w:t>I Lemalu, P &amp; L Joseph</w:t>
            </w:r>
          </w:p>
        </w:tc>
      </w:tr>
      <w:tr w:rsidR="00EA19C2"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2E4E797B" w:rsidR="00EA19C2" w:rsidRPr="0001697D" w:rsidRDefault="00EA19C2" w:rsidP="00EA19C2">
            <w:pPr>
              <w:rPr>
                <w:rFonts w:ascii="Calibri" w:hAnsi="Calibri" w:cs="Calibri"/>
                <w:color w:val="000000"/>
                <w:sz w:val="18"/>
                <w:szCs w:val="18"/>
              </w:rPr>
            </w:pPr>
            <w:r>
              <w:rPr>
                <w:rFonts w:asciiTheme="minorHAnsi" w:hAnsiTheme="minorHAnsi" w:cstheme="minorHAnsi"/>
                <w:color w:val="000000"/>
                <w:sz w:val="18"/>
                <w:szCs w:val="18"/>
              </w:rPr>
              <w:t xml:space="preserve">N </w:t>
            </w:r>
            <w:proofErr w:type="spellStart"/>
            <w:r>
              <w:rPr>
                <w:rFonts w:asciiTheme="minorHAnsi" w:hAnsiTheme="minorHAnsi" w:cstheme="minorHAnsi"/>
                <w:color w:val="000000"/>
                <w:sz w:val="18"/>
                <w:szCs w:val="18"/>
              </w:rPr>
              <w:t>Atulia</w:t>
            </w:r>
            <w:proofErr w:type="spellEnd"/>
          </w:p>
        </w:tc>
        <w:tc>
          <w:tcPr>
            <w:tcW w:w="3656" w:type="dxa"/>
            <w:tcBorders>
              <w:top w:val="nil"/>
              <w:left w:val="nil"/>
              <w:bottom w:val="nil"/>
              <w:right w:val="single" w:sz="4" w:space="0" w:color="auto"/>
            </w:tcBorders>
          </w:tcPr>
          <w:p w14:paraId="5958A1A4" w14:textId="0FBFD3C2" w:rsidR="00EA19C2" w:rsidRPr="00941D7D" w:rsidRDefault="00EA19C2" w:rsidP="00EA19C2">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D’Mello</w:t>
            </w:r>
            <w:proofErr w:type="spellEnd"/>
            <w:r>
              <w:rPr>
                <w:rFonts w:asciiTheme="minorHAnsi" w:hAnsiTheme="minorHAnsi" w:cstheme="minorHAnsi"/>
                <w:color w:val="000000"/>
                <w:sz w:val="18"/>
                <w:szCs w:val="18"/>
              </w:rPr>
              <w:t xml:space="preserve">, N </w:t>
            </w:r>
            <w:proofErr w:type="spellStart"/>
            <w:r>
              <w:rPr>
                <w:rFonts w:asciiTheme="minorHAnsi" w:hAnsiTheme="minorHAnsi" w:cstheme="minorHAnsi"/>
                <w:color w:val="000000"/>
                <w:sz w:val="18"/>
                <w:szCs w:val="18"/>
              </w:rPr>
              <w:t>Atulia</w:t>
            </w:r>
            <w:proofErr w:type="spellEnd"/>
            <w:r>
              <w:rPr>
                <w:rFonts w:asciiTheme="minorHAnsi" w:hAnsiTheme="minorHAnsi" w:cstheme="minorHAnsi"/>
                <w:color w:val="000000"/>
                <w:sz w:val="18"/>
                <w:szCs w:val="18"/>
              </w:rPr>
              <w:t>, L Caballero</w:t>
            </w:r>
          </w:p>
        </w:tc>
      </w:tr>
      <w:tr w:rsidR="00EA19C2"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5A305F56" w:rsidR="00EA19C2" w:rsidRPr="0001697D" w:rsidRDefault="003335E7" w:rsidP="00EA19C2">
            <w:pPr>
              <w:rPr>
                <w:rFonts w:ascii="Calibri" w:hAnsi="Calibri" w:cs="Calibr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466AB24F" w14:textId="171F1162" w:rsidR="00EA19C2" w:rsidRPr="00941D7D" w:rsidRDefault="00EA19C2" w:rsidP="00EA19C2">
            <w:pPr>
              <w:rPr>
                <w:rFonts w:ascii="Calibri" w:hAnsi="Calibri" w:cs="Calibri"/>
                <w:color w:val="000000"/>
                <w:sz w:val="18"/>
                <w:szCs w:val="18"/>
              </w:rPr>
            </w:pPr>
            <w:r>
              <w:rPr>
                <w:rFonts w:asciiTheme="minorHAnsi" w:hAnsiTheme="minorHAnsi" w:cstheme="minorHAnsi"/>
                <w:color w:val="000000"/>
                <w:sz w:val="18"/>
                <w:szCs w:val="18"/>
              </w:rPr>
              <w:t xml:space="preserve">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 E Abraham</w:t>
            </w:r>
          </w:p>
        </w:tc>
      </w:tr>
      <w:tr w:rsidR="00EA19C2"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EA19C2" w:rsidRPr="001B695F" w:rsidRDefault="00EA19C2" w:rsidP="00EA19C2">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EA19C2" w:rsidRPr="001B695F" w:rsidRDefault="00EA19C2" w:rsidP="00EA19C2">
            <w:pPr>
              <w:rPr>
                <w:rFonts w:ascii="Calibri" w:hAnsi="Calibri" w:cs="Calibri"/>
                <w:color w:val="000000"/>
                <w:sz w:val="17"/>
                <w:szCs w:val="17"/>
              </w:rPr>
            </w:pPr>
          </w:p>
        </w:tc>
      </w:tr>
      <w:tr w:rsidR="00EA19C2"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4C1050A4" w:rsidR="00EA19C2" w:rsidRPr="00E77567" w:rsidRDefault="00EA19C2" w:rsidP="00EA19C2">
            <w:pPr>
              <w:rPr>
                <w:rFonts w:ascii="Calibri" w:hAnsi="Calibri" w:cs="Calibri"/>
                <w:color w:val="000000"/>
                <w:sz w:val="18"/>
                <w:szCs w:val="18"/>
              </w:rPr>
            </w:pPr>
            <w:r>
              <w:rPr>
                <w:rFonts w:ascii="Calibri" w:hAnsi="Calibri" w:cs="Calibri"/>
                <w:color w:val="000000"/>
                <w:sz w:val="18"/>
                <w:szCs w:val="18"/>
              </w:rPr>
              <w:t>J Pasala, B Joseph, R D’Mello</w:t>
            </w:r>
          </w:p>
        </w:tc>
      </w:tr>
      <w:tr w:rsidR="00EA19C2"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EA19C2" w:rsidRPr="001B695F" w:rsidRDefault="00EA19C2" w:rsidP="00EA19C2">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EA19C2" w:rsidRPr="001B695F" w:rsidRDefault="00EA19C2" w:rsidP="00EA19C2">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EA19C2" w:rsidRPr="00E55AB3" w:rsidRDefault="00EA19C2" w:rsidP="00EA19C2">
            <w:pPr>
              <w:rPr>
                <w:rFonts w:asciiTheme="minorHAnsi" w:hAnsiTheme="minorHAnsi" w:cstheme="minorHAnsi"/>
                <w:strike/>
                <w:color w:val="000000"/>
                <w:sz w:val="18"/>
                <w:szCs w:val="18"/>
              </w:rPr>
            </w:pPr>
          </w:p>
        </w:tc>
      </w:tr>
      <w:tr w:rsidR="00EA19C2"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4EE8A1A2" w:rsidR="00EA19C2" w:rsidRPr="004822CD" w:rsidRDefault="00EA19C2" w:rsidP="00EA19C2">
            <w:pPr>
              <w:rPr>
                <w:rFonts w:ascii="Calibri" w:hAnsi="Calibri" w:cs="Calibri"/>
                <w:b/>
                <w:bCs/>
                <w:color w:val="000000"/>
                <w:sz w:val="16"/>
                <w:szCs w:val="16"/>
              </w:rPr>
            </w:pPr>
            <w:r>
              <w:rPr>
                <w:rFonts w:ascii="Calibri" w:hAnsi="Calibri" w:cs="Calibri"/>
                <w:b/>
                <w:bCs/>
                <w:color w:val="000000"/>
                <w:sz w:val="16"/>
                <w:szCs w:val="16"/>
              </w:rPr>
              <w:t xml:space="preserve"> </w:t>
            </w:r>
            <w:r w:rsidR="001F12F9">
              <w:rPr>
                <w:rFonts w:ascii="Calibri" w:hAnsi="Calibri" w:cs="Calibri"/>
                <w:b/>
                <w:bCs/>
                <w:color w:val="000000"/>
                <w:sz w:val="16"/>
                <w:szCs w:val="16"/>
              </w:rPr>
              <w:t>8</w:t>
            </w:r>
            <w:r w:rsidR="001F12F9" w:rsidRPr="001F12F9">
              <w:rPr>
                <w:rFonts w:ascii="Calibri" w:hAnsi="Calibri" w:cs="Calibri"/>
                <w:b/>
                <w:bCs/>
                <w:color w:val="000000"/>
                <w:sz w:val="16"/>
                <w:szCs w:val="16"/>
                <w:vertAlign w:val="superscript"/>
              </w:rPr>
              <w:t>th</w:t>
            </w:r>
            <w:r w:rsidR="001F12F9">
              <w:rPr>
                <w:rFonts w:ascii="Calibri" w:hAnsi="Calibri" w:cs="Calibri"/>
                <w:b/>
                <w:bCs/>
                <w:color w:val="000000"/>
                <w:sz w:val="16"/>
                <w:szCs w:val="16"/>
              </w:rPr>
              <w:t xml:space="preserve"> </w:t>
            </w:r>
            <w:r>
              <w:rPr>
                <w:rFonts w:ascii="Calibri" w:hAnsi="Calibri" w:cs="Calibri"/>
                <w:b/>
                <w:bCs/>
                <w:color w:val="000000"/>
                <w:sz w:val="16"/>
                <w:szCs w:val="16"/>
              </w:rPr>
              <w:t xml:space="preserve">&amp; </w:t>
            </w:r>
            <w:r w:rsidR="001F12F9">
              <w:rPr>
                <w:rFonts w:ascii="Calibri" w:hAnsi="Calibri" w:cs="Calibri"/>
                <w:b/>
                <w:bCs/>
                <w:color w:val="000000"/>
                <w:sz w:val="16"/>
                <w:szCs w:val="16"/>
              </w:rPr>
              <w:t>9</w:t>
            </w:r>
            <w:r w:rsidR="001F12F9" w:rsidRPr="001F12F9">
              <w:rPr>
                <w:rFonts w:ascii="Calibri" w:hAnsi="Calibri" w:cs="Calibri"/>
                <w:b/>
                <w:bCs/>
                <w:color w:val="000000"/>
                <w:sz w:val="16"/>
                <w:szCs w:val="16"/>
                <w:vertAlign w:val="superscript"/>
              </w:rPr>
              <w:t>th</w:t>
            </w:r>
            <w:r w:rsidR="001F12F9">
              <w:rPr>
                <w:rFonts w:ascii="Calibri" w:hAnsi="Calibri" w:cs="Calibri"/>
                <w:b/>
                <w:bCs/>
                <w:color w:val="000000"/>
                <w:sz w:val="16"/>
                <w:szCs w:val="16"/>
              </w:rPr>
              <w:t xml:space="preserve"> April</w:t>
            </w:r>
            <w:r>
              <w:rPr>
                <w:rFonts w:ascii="Calibri" w:hAnsi="Calibri" w:cs="Calibri"/>
                <w:b/>
                <w:bCs/>
                <w:color w:val="000000"/>
                <w:sz w:val="16"/>
                <w:szCs w:val="16"/>
              </w:rPr>
              <w:t xml:space="preserv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A19C2" w:rsidRPr="001B695F" w:rsidRDefault="00EA19C2" w:rsidP="00EA19C2">
            <w:pPr>
              <w:rPr>
                <w:rFonts w:ascii="Calibri" w:hAnsi="Calibri" w:cs="Calibri"/>
                <w:b/>
                <w:bCs/>
                <w:color w:val="FFFFFF"/>
                <w:sz w:val="17"/>
                <w:szCs w:val="17"/>
              </w:rPr>
            </w:pPr>
          </w:p>
        </w:tc>
      </w:tr>
      <w:tr w:rsidR="00EA19C2"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A19C2" w:rsidRPr="00486EAC" w:rsidRDefault="00EA19C2" w:rsidP="00EA19C2">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7CDD2FD7" w:rsidR="00EA19C2" w:rsidRPr="00503587" w:rsidRDefault="00D2781D" w:rsidP="00EA19C2">
            <w:pPr>
              <w:rPr>
                <w:rFonts w:ascii="Calibri" w:hAnsi="Calibri" w:cs="Calibri"/>
                <w:color w:val="000000"/>
                <w:sz w:val="16"/>
                <w:szCs w:val="16"/>
              </w:rPr>
            </w:pPr>
            <w:r>
              <w:rPr>
                <w:rFonts w:ascii="Calibri" w:hAnsi="Calibri" w:cs="Calibri"/>
                <w:color w:val="000000"/>
                <w:sz w:val="16"/>
                <w:szCs w:val="16"/>
              </w:rPr>
              <w:t>Easter roster</w:t>
            </w:r>
          </w:p>
        </w:tc>
        <w:tc>
          <w:tcPr>
            <w:tcW w:w="3656" w:type="dxa"/>
            <w:tcBorders>
              <w:top w:val="single" w:sz="4" w:space="0" w:color="auto"/>
              <w:left w:val="nil"/>
              <w:bottom w:val="nil"/>
              <w:right w:val="single" w:sz="4" w:space="0" w:color="auto"/>
            </w:tcBorders>
          </w:tcPr>
          <w:p w14:paraId="0ECB6CEE" w14:textId="33015DEB" w:rsidR="00EA19C2" w:rsidRPr="007A432F" w:rsidRDefault="001954E8" w:rsidP="00EA19C2">
            <w:pPr>
              <w:rPr>
                <w:rFonts w:asciiTheme="minorHAnsi" w:hAnsiTheme="minorHAnsi" w:cstheme="minorHAnsi"/>
                <w:color w:val="000000"/>
                <w:sz w:val="18"/>
                <w:szCs w:val="18"/>
              </w:rPr>
            </w:pPr>
            <w:r>
              <w:rPr>
                <w:rFonts w:asciiTheme="minorHAnsi" w:hAnsiTheme="minorHAnsi" w:cstheme="minorHAnsi"/>
                <w:color w:val="000000"/>
                <w:sz w:val="18"/>
                <w:szCs w:val="18"/>
              </w:rPr>
              <w:t>Refer to Easter Roster</w:t>
            </w:r>
          </w:p>
        </w:tc>
      </w:tr>
      <w:tr w:rsidR="00EA19C2"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24284849" w:rsidR="00EA19C2" w:rsidRPr="00C8785D" w:rsidRDefault="0091610C" w:rsidP="00EA19C2">
            <w:pPr>
              <w:rPr>
                <w:rFonts w:ascii="Calibri" w:hAnsi="Calibri" w:cs="Calibri"/>
                <w:color w:val="000000"/>
                <w:sz w:val="18"/>
                <w:szCs w:val="18"/>
              </w:rPr>
            </w:pPr>
            <w:r>
              <w:rPr>
                <w:rFonts w:ascii="Calibri" w:hAnsi="Calibri" w:cs="Calibri"/>
                <w:color w:val="000000"/>
                <w:sz w:val="18"/>
                <w:szCs w:val="18"/>
              </w:rPr>
              <w:t>P Joseph</w:t>
            </w:r>
          </w:p>
        </w:tc>
        <w:tc>
          <w:tcPr>
            <w:tcW w:w="3656" w:type="dxa"/>
            <w:tcBorders>
              <w:top w:val="nil"/>
              <w:left w:val="nil"/>
              <w:bottom w:val="nil"/>
              <w:right w:val="single" w:sz="4" w:space="0" w:color="auto"/>
            </w:tcBorders>
          </w:tcPr>
          <w:p w14:paraId="039B71EB" w14:textId="773FB610" w:rsidR="00EA19C2" w:rsidRPr="007A432F" w:rsidRDefault="0091610C"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ttu</w:t>
            </w:r>
            <w:proofErr w:type="spellEnd"/>
            <w:r>
              <w:rPr>
                <w:rFonts w:asciiTheme="minorHAnsi" w:hAnsiTheme="minorHAnsi" w:cstheme="minorHAnsi"/>
                <w:color w:val="000000"/>
                <w:sz w:val="18"/>
                <w:szCs w:val="18"/>
              </w:rPr>
              <w:t>, M Sutherland</w:t>
            </w:r>
          </w:p>
        </w:tc>
      </w:tr>
      <w:tr w:rsidR="00EA19C2"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F5A2DCA" w:rsidR="00EA19C2" w:rsidRPr="0001697D" w:rsidRDefault="00291E2E" w:rsidP="00EA19C2">
            <w:pPr>
              <w:rPr>
                <w:rFonts w:asciiTheme="minorHAnsi" w:hAnsiTheme="minorHAnsi" w:cstheme="minorHAnsi"/>
                <w:color w:val="000000"/>
                <w:sz w:val="18"/>
                <w:szCs w:val="18"/>
              </w:rPr>
            </w:pPr>
            <w:r>
              <w:rPr>
                <w:rFonts w:asciiTheme="minorHAnsi" w:hAnsiTheme="minorHAnsi" w:cstheme="minorHAnsi"/>
                <w:color w:val="000000"/>
                <w:sz w:val="18"/>
                <w:szCs w:val="18"/>
              </w:rPr>
              <w:t>L Adikari</w:t>
            </w:r>
          </w:p>
        </w:tc>
        <w:tc>
          <w:tcPr>
            <w:tcW w:w="3656" w:type="dxa"/>
            <w:tcBorders>
              <w:top w:val="nil"/>
              <w:left w:val="nil"/>
              <w:bottom w:val="nil"/>
              <w:right w:val="single" w:sz="4" w:space="0" w:color="auto"/>
            </w:tcBorders>
          </w:tcPr>
          <w:p w14:paraId="51B28D6B" w14:textId="5BFC27F1" w:rsidR="00EA19C2" w:rsidRPr="007A432F" w:rsidRDefault="00291E2E"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Nieuwesteeg</w:t>
            </w:r>
            <w:proofErr w:type="spellEnd"/>
            <w:r>
              <w:rPr>
                <w:rFonts w:asciiTheme="minorHAnsi" w:hAnsiTheme="minorHAnsi" w:cstheme="minorHAnsi"/>
                <w:color w:val="000000"/>
                <w:sz w:val="18"/>
                <w:szCs w:val="18"/>
              </w:rPr>
              <w:t xml:space="preserve">, Y </w:t>
            </w:r>
            <w:proofErr w:type="spellStart"/>
            <w:r>
              <w:rPr>
                <w:rFonts w:asciiTheme="minorHAnsi" w:hAnsiTheme="minorHAnsi" w:cstheme="minorHAnsi"/>
                <w:color w:val="000000"/>
                <w:sz w:val="18"/>
                <w:szCs w:val="18"/>
              </w:rPr>
              <w:t>Prasetyo</w:t>
            </w:r>
            <w:proofErr w:type="spellEnd"/>
            <w:r w:rsidR="00652940">
              <w:rPr>
                <w:rFonts w:asciiTheme="minorHAnsi" w:hAnsiTheme="minorHAnsi" w:cstheme="minorHAnsi"/>
                <w:color w:val="000000"/>
                <w:sz w:val="18"/>
                <w:szCs w:val="18"/>
              </w:rPr>
              <w:t>, T Dam</w:t>
            </w:r>
          </w:p>
        </w:tc>
      </w:tr>
      <w:tr w:rsidR="00EA19C2"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73B692F2" w:rsidR="00EA19C2" w:rsidRPr="0001697D" w:rsidRDefault="00652940" w:rsidP="00EA19C2">
            <w:pPr>
              <w:rPr>
                <w:rFonts w:asciiTheme="minorHAnsi" w:hAnsiTheme="minorHAnsi" w:cstheme="minorHAnsi"/>
                <w:color w:val="000000"/>
                <w:sz w:val="18"/>
                <w:szCs w:val="18"/>
              </w:rPr>
            </w:pPr>
            <w:r>
              <w:rPr>
                <w:rFonts w:asciiTheme="minorHAnsi" w:hAnsiTheme="minorHAnsi" w:cstheme="minorHAnsi"/>
                <w:color w:val="000000"/>
                <w:sz w:val="18"/>
                <w:szCs w:val="18"/>
              </w:rPr>
              <w:t>A D’Mello</w:t>
            </w:r>
          </w:p>
        </w:tc>
        <w:tc>
          <w:tcPr>
            <w:tcW w:w="3656" w:type="dxa"/>
            <w:tcBorders>
              <w:top w:val="nil"/>
              <w:left w:val="nil"/>
              <w:bottom w:val="nil"/>
              <w:right w:val="single" w:sz="4" w:space="0" w:color="auto"/>
            </w:tcBorders>
          </w:tcPr>
          <w:p w14:paraId="5FC45B7B" w14:textId="537248D1" w:rsidR="00EA19C2" w:rsidRPr="007A432F" w:rsidRDefault="00652940"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K Johnson, M </w:t>
            </w:r>
            <w:proofErr w:type="spellStart"/>
            <w:r>
              <w:rPr>
                <w:rFonts w:asciiTheme="minorHAnsi" w:hAnsiTheme="minorHAnsi" w:cstheme="minorHAnsi"/>
                <w:color w:val="000000"/>
                <w:sz w:val="18"/>
                <w:szCs w:val="18"/>
              </w:rPr>
              <w:t>Gambin</w:t>
            </w:r>
            <w:proofErr w:type="spellEnd"/>
            <w:r>
              <w:rPr>
                <w:rFonts w:asciiTheme="minorHAnsi" w:hAnsiTheme="minorHAnsi" w:cstheme="minorHAnsi"/>
                <w:color w:val="000000"/>
                <w:sz w:val="18"/>
                <w:szCs w:val="18"/>
              </w:rPr>
              <w:t xml:space="preserve">, E </w:t>
            </w:r>
            <w:proofErr w:type="spellStart"/>
            <w:r>
              <w:rPr>
                <w:rFonts w:asciiTheme="minorHAnsi" w:hAnsiTheme="minorHAnsi" w:cstheme="minorHAnsi"/>
                <w:color w:val="000000"/>
                <w:sz w:val="18"/>
                <w:szCs w:val="18"/>
              </w:rPr>
              <w:t>Mandividza</w:t>
            </w:r>
            <w:proofErr w:type="spellEnd"/>
          </w:p>
        </w:tc>
      </w:tr>
      <w:tr w:rsidR="00EA19C2"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02D654CA" w:rsidR="00EA19C2" w:rsidRPr="0001697D" w:rsidRDefault="00652940" w:rsidP="00EA19C2">
            <w:pPr>
              <w:rPr>
                <w:rFonts w:asciiTheme="minorHAnsi" w:hAnsiTheme="minorHAnsi" w:cstheme="minorHAnsi"/>
                <w:color w:val="000000"/>
                <w:sz w:val="18"/>
                <w:szCs w:val="18"/>
              </w:rPr>
            </w:pPr>
            <w:r>
              <w:rPr>
                <w:rFonts w:asciiTheme="minorHAnsi" w:hAnsiTheme="minorHAnsi" w:cstheme="minorHAnsi"/>
                <w:color w:val="000000"/>
                <w:sz w:val="18"/>
                <w:szCs w:val="18"/>
              </w:rPr>
              <w:t>I Lemalu</w:t>
            </w:r>
          </w:p>
        </w:tc>
        <w:tc>
          <w:tcPr>
            <w:tcW w:w="3656" w:type="dxa"/>
            <w:tcBorders>
              <w:top w:val="nil"/>
              <w:left w:val="nil"/>
              <w:bottom w:val="nil"/>
              <w:right w:val="single" w:sz="4" w:space="0" w:color="auto"/>
            </w:tcBorders>
          </w:tcPr>
          <w:p w14:paraId="28A2441D" w14:textId="4CB14F1E" w:rsidR="00EA19C2" w:rsidRPr="007A432F" w:rsidRDefault="00652940" w:rsidP="00EA19C2">
            <w:pPr>
              <w:rPr>
                <w:rFonts w:asciiTheme="minorHAnsi" w:hAnsiTheme="minorHAnsi" w:cstheme="minorHAnsi"/>
                <w:color w:val="000000"/>
                <w:sz w:val="18"/>
                <w:szCs w:val="18"/>
              </w:rPr>
            </w:pPr>
            <w:r>
              <w:rPr>
                <w:rFonts w:asciiTheme="minorHAnsi" w:hAnsiTheme="minorHAnsi" w:cstheme="minorHAnsi"/>
                <w:color w:val="000000"/>
                <w:sz w:val="18"/>
                <w:szCs w:val="18"/>
              </w:rPr>
              <w:t>J MacDonald, A John, I Lemalu</w:t>
            </w:r>
          </w:p>
        </w:tc>
      </w:tr>
      <w:tr w:rsidR="00EA19C2"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EA19C2" w:rsidRPr="007D4B7F" w:rsidRDefault="00EA19C2" w:rsidP="00EA19C2">
            <w:pPr>
              <w:rPr>
                <w:rFonts w:ascii="Calibri" w:hAnsi="Calibri" w:cs="Calibri"/>
                <w:color w:val="000000"/>
                <w:sz w:val="18"/>
                <w:szCs w:val="18"/>
              </w:rPr>
            </w:pPr>
          </w:p>
        </w:tc>
      </w:tr>
      <w:tr w:rsidR="00EA19C2"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4EF835A1" w:rsidR="00EA19C2" w:rsidRPr="007D4B7F" w:rsidRDefault="00D9189C" w:rsidP="00EA19C2">
            <w:pPr>
              <w:rPr>
                <w:rFonts w:ascii="Calibri" w:hAnsi="Calibri" w:cs="Calibri"/>
                <w:color w:val="000000"/>
                <w:sz w:val="18"/>
                <w:szCs w:val="18"/>
              </w:rPr>
            </w:pPr>
            <w:r>
              <w:rPr>
                <w:rFonts w:ascii="Calibri" w:hAnsi="Calibri" w:cs="Calibri"/>
                <w:color w:val="000000"/>
                <w:sz w:val="18"/>
                <w:szCs w:val="18"/>
              </w:rPr>
              <w:t xml:space="preserve">L Clark, T Raffa, </w:t>
            </w:r>
            <w:r w:rsidR="000E169A">
              <w:rPr>
                <w:rFonts w:ascii="Calibri" w:hAnsi="Calibri" w:cs="Calibri"/>
                <w:color w:val="000000"/>
                <w:sz w:val="18"/>
                <w:szCs w:val="18"/>
              </w:rPr>
              <w:t xml:space="preserve">B </w:t>
            </w:r>
            <w:proofErr w:type="spellStart"/>
            <w:r w:rsidR="000E169A">
              <w:rPr>
                <w:rFonts w:ascii="Calibri" w:hAnsi="Calibri" w:cs="Calibri"/>
                <w:color w:val="000000"/>
                <w:sz w:val="18"/>
                <w:szCs w:val="18"/>
              </w:rPr>
              <w:t>Duyvestyn</w:t>
            </w:r>
            <w:proofErr w:type="spellEnd"/>
          </w:p>
        </w:tc>
      </w:tr>
      <w:tr w:rsidR="00EA19C2"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EA19C2" w:rsidRPr="001B695F" w:rsidRDefault="00EA19C2" w:rsidP="00EA19C2">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EA19C2" w:rsidRPr="006A77E9" w:rsidRDefault="00EA19C2" w:rsidP="00EA19C2">
            <w:pPr>
              <w:rPr>
                <w:rFonts w:ascii="Calibri" w:hAnsi="Calibri" w:cs="Calibri"/>
                <w:color w:val="FFFFFF"/>
                <w:sz w:val="17"/>
                <w:szCs w:val="17"/>
              </w:rPr>
            </w:pPr>
          </w:p>
        </w:tc>
        <w:tc>
          <w:tcPr>
            <w:tcW w:w="3656" w:type="dxa"/>
            <w:tcBorders>
              <w:top w:val="single" w:sz="4" w:space="0" w:color="auto"/>
              <w:left w:val="nil"/>
            </w:tcBorders>
          </w:tcPr>
          <w:p w14:paraId="78979E77" w14:textId="7A52C752" w:rsidR="00EA19C2" w:rsidRPr="0093546C" w:rsidRDefault="00EA19C2" w:rsidP="00EA19C2">
            <w:pPr>
              <w:rPr>
                <w:rFonts w:ascii="Calibri" w:hAnsi="Calibri" w:cs="Calibri"/>
                <w:color w:val="000000"/>
                <w:sz w:val="18"/>
                <w:szCs w:val="18"/>
              </w:rPr>
            </w:pPr>
          </w:p>
        </w:tc>
      </w:tr>
      <w:bookmarkEnd w:id="6"/>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0BD2EA32" w14:textId="0D123C15" w:rsidR="00E059CA" w:rsidRPr="004F12CE" w:rsidRDefault="00E059CA" w:rsidP="00EB3F94">
      <w:pPr>
        <w:pStyle w:val="BodyText"/>
        <w:tabs>
          <w:tab w:val="left" w:pos="776"/>
        </w:tabs>
        <w:jc w:val="center"/>
        <w:rPr>
          <w:rFonts w:ascii="Arial Narrow" w:hAnsi="Arial Narrow"/>
          <w:b/>
          <w:bCs/>
          <w:szCs w:val="20"/>
          <w:u w:val="single"/>
        </w:rPr>
      </w:pPr>
      <w:r w:rsidRPr="004F12CE">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8"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2F82AE0C"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43B9D9E9" w:rsidR="001108E2" w:rsidRDefault="00902AFB" w:rsidP="001128A3">
      <w:pPr>
        <w:spacing w:line="216" w:lineRule="auto"/>
        <w:ind w:right="-28"/>
        <w:rPr>
          <w:rFonts w:ascii="Arial Narrow" w:hAnsi="Arial Narrow"/>
          <w:sz w:val="20"/>
          <w:szCs w:val="20"/>
        </w:r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9"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84967" id="Text Box 217" o:spid="_x0000_s1036" type="#_x0000_t202" style="position:absolute;margin-left:0;margin-top:60.8pt;width:557.15pt;height:27.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3Z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4IItcamiOSdTB2Lv40XHTgflHSY9dW1P/cMycoUR8NVud6uljENk/GoriaoeEu&#10;PfWlhxmOUhUNlIzLTUhfI4IzcItVbGUC/BzJKWbsxsT99HNiu1/a6dTz/14/Ag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BHvl3ZFQIAACc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0"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0ECEB" id="Text Box 4" o:spid="_x0000_s1037" type="#_x0000_t202" style="position:absolute;margin-left:0;margin-top:35.7pt;width:556.6pt;height:21.3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7E26B6" id="Text Box 7" o:spid="_x0000_s1038" type="#_x0000_t202" style="position:absolute;margin-left:0;margin-top:14.75pt;width:556.45pt;height:110.6pt;z-index:251658251;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ejFg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at we are on the traditional land of the Bunurong and Wurundjeri People. We pay our respect to them, their </w:t>
                      </w:r>
                      <w:proofErr w:type="gramStart"/>
                      <w:r w:rsidRPr="00722E5C">
                        <w:rPr>
                          <w:rFonts w:ascii="Arial Narrow" w:hAnsi="Arial Narrow"/>
                          <w:sz w:val="16"/>
                          <w:szCs w:val="16"/>
                        </w:rPr>
                        <w:t>culture</w:t>
                      </w:r>
                      <w:proofErr w:type="gramEnd"/>
                      <w:r w:rsidRPr="00722E5C">
                        <w:rPr>
                          <w:rFonts w:ascii="Arial Narrow" w:hAnsi="Arial Narrow"/>
                          <w:sz w:val="16"/>
                          <w:szCs w:val="16"/>
                        </w:rPr>
                        <w:t xml:space="preserve"> and their Elders, past, present and future.</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252E6D9B" w14:textId="77777777" w:rsidR="005F4093" w:rsidRPr="00F05444" w:rsidRDefault="005F4093" w:rsidP="001128A3">
      <w:pPr>
        <w:spacing w:line="216" w:lineRule="auto"/>
        <w:ind w:right="-28"/>
        <w:rPr>
          <w:rFonts w:ascii="Arial Narrow" w:hAnsi="Arial Narrow"/>
          <w:sz w:val="20"/>
          <w:szCs w:val="20"/>
        </w:rPr>
      </w:pPr>
    </w:p>
    <w:p w14:paraId="21741414" w14:textId="14BA1249" w:rsidR="00E059CA" w:rsidRPr="006332F5" w:rsidRDefault="00860E5A" w:rsidP="001128A3">
      <w:pPr>
        <w:spacing w:line="216" w:lineRule="auto"/>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2"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616E890B" w:rsidR="00764CE7" w:rsidRDefault="00764CE7" w:rsidP="002D5B74">
      <w:pPr>
        <w:rPr>
          <w:rFonts w:ascii="Arial" w:hAnsi="Arial" w:cs="Arial"/>
          <w:b/>
          <w:i/>
          <w:iCs/>
          <w:caps/>
          <w:kern w:val="20"/>
          <w:szCs w:val="32"/>
          <w:u w:val="single"/>
          <w:lang w:val="en-US"/>
        </w:rPr>
        <w:sectPr w:rsidR="00764CE7" w:rsidSect="002D5B74">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AB401B5" w14:textId="3EA294FC" w:rsidR="00053D8F" w:rsidRDefault="00B42297" w:rsidP="00681559">
      <w:pPr>
        <w:pStyle w:val="Body"/>
        <w:spacing w:before="60" w:after="80"/>
        <w:jc w:val="center"/>
        <w:rPr>
          <w:b/>
          <w:i/>
          <w:iCs/>
          <w:caps/>
          <w:u w:val="single"/>
        </w:rPr>
        <w:sectPr w:rsidR="00053D8F" w:rsidSect="00E05376">
          <w:type w:val="continuous"/>
          <w:pgSz w:w="11907" w:h="16840"/>
          <w:pgMar w:top="426"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b/>
          <w:bCs w:val="0"/>
          <w:i/>
          <w:iCs/>
          <w:caps/>
          <w:u w:val="single"/>
        </w:rPr>
        <w:t>Pa</w:t>
      </w:r>
      <w:r w:rsidR="00E05376">
        <w:rPr>
          <w:b/>
          <w:bCs w:val="0"/>
          <w:i/>
          <w:iCs/>
          <w:caps/>
          <w:u w:val="single"/>
        </w:rPr>
        <w:t>ssion</w:t>
      </w:r>
      <w:r>
        <w:rPr>
          <w:b/>
          <w:bCs w:val="0"/>
          <w:i/>
          <w:iCs/>
          <w:caps/>
          <w:u w:val="single"/>
        </w:rPr>
        <w:t xml:space="preserve"> SUNDAY,</w:t>
      </w:r>
      <w:r w:rsidR="00053D8F">
        <w:rPr>
          <w:b/>
          <w:bCs w:val="0"/>
          <w:i/>
          <w:iCs/>
          <w:caps/>
          <w:u w:val="single"/>
        </w:rPr>
        <w:t xml:space="preserve"> </w:t>
      </w:r>
      <w:r w:rsidR="009A721B">
        <w:rPr>
          <w:b/>
          <w:bCs w:val="0"/>
          <w:i/>
          <w:iCs/>
          <w:caps/>
          <w:u w:val="single"/>
        </w:rPr>
        <w:t>2</w:t>
      </w:r>
      <w:r w:rsidRPr="00B42297">
        <w:rPr>
          <w:b/>
          <w:bCs w:val="0"/>
          <w:i/>
          <w:iCs/>
          <w:caps/>
          <w:u w:val="single"/>
          <w:vertAlign w:val="superscript"/>
        </w:rPr>
        <w:t>nd</w:t>
      </w:r>
      <w:r>
        <w:rPr>
          <w:b/>
          <w:bCs w:val="0"/>
          <w:i/>
          <w:iCs/>
          <w:caps/>
          <w:u w:val="single"/>
        </w:rPr>
        <w:t xml:space="preserve"> April</w:t>
      </w:r>
      <w:r w:rsidR="00053D8F">
        <w:rPr>
          <w:b/>
          <w:bCs w:val="0"/>
          <w:i/>
          <w:iCs/>
          <w:caps/>
          <w:u w:val="single"/>
        </w:rPr>
        <w:t xml:space="preserve"> 2023</w:t>
      </w:r>
    </w:p>
    <w:p w14:paraId="08FEF09A" w14:textId="77777777" w:rsidR="005C7808" w:rsidRPr="00657D9E" w:rsidRDefault="005C7808" w:rsidP="005C7808">
      <w:pPr>
        <w:pStyle w:val="ScriptureTitle"/>
        <w:rPr>
          <w:rFonts w:eastAsia="MS Mincho"/>
          <w:sz w:val="18"/>
        </w:rPr>
      </w:pPr>
      <w:r w:rsidRPr="00657D9E">
        <w:rPr>
          <w:rFonts w:eastAsia="MS Mincho"/>
          <w:sz w:val="18"/>
        </w:rPr>
        <w:t xml:space="preserve">FIRST READING               </w:t>
      </w:r>
      <w:r>
        <w:rPr>
          <w:rFonts w:eastAsia="MS Mincho"/>
          <w:sz w:val="18"/>
        </w:rPr>
        <w:t xml:space="preserve">          </w:t>
      </w:r>
      <w:r w:rsidRPr="00657D9E">
        <w:rPr>
          <w:rFonts w:eastAsia="MS Mincho"/>
          <w:sz w:val="18"/>
        </w:rPr>
        <w:t>Is 50:4-7</w:t>
      </w:r>
    </w:p>
    <w:p w14:paraId="3760E8A9" w14:textId="77777777" w:rsidR="005C7808" w:rsidRPr="00657D9E" w:rsidRDefault="005C7808" w:rsidP="005C7808">
      <w:pPr>
        <w:pStyle w:val="ScriptureBody"/>
        <w:rPr>
          <w:rFonts w:eastAsia="MS Mincho"/>
          <w:sz w:val="18"/>
        </w:rPr>
      </w:pPr>
      <w:r w:rsidRPr="00657D9E">
        <w:rPr>
          <w:rFonts w:eastAsia="MS Mincho"/>
          <w:sz w:val="18"/>
        </w:rPr>
        <w:t xml:space="preserve">The Lord has given me a disciple's tongue. So that I may know how to reply to the wearied he provides me with speech. Each morning he wakes me to hear, to listen like a disciple. The Lord has opened my ear. For my part, I made no resistance, neither did I turn away. I offered my back to those who struck me, my cheeks to those who tore at my beard; I did not cover my face against insult and spittle. The Lord comes to my help so that I am untouched by the insults. So, too, I set my face like flint; I know I shall not be shamed. </w:t>
      </w:r>
    </w:p>
    <w:p w14:paraId="1BCA7563" w14:textId="77777777" w:rsidR="005C7808" w:rsidRPr="00657D9E" w:rsidRDefault="005C7808" w:rsidP="005C7808">
      <w:pPr>
        <w:pStyle w:val="ScriptureBody"/>
        <w:rPr>
          <w:rFonts w:eastAsia="MS Mincho"/>
          <w:sz w:val="18"/>
        </w:rPr>
      </w:pPr>
      <w:r>
        <w:rPr>
          <w:rFonts w:eastAsia="MS Mincho"/>
          <w:sz w:val="18"/>
        </w:rPr>
        <w:t>Th</w:t>
      </w:r>
      <w:r w:rsidRPr="00657D9E">
        <w:rPr>
          <w:rFonts w:eastAsia="MS Mincho"/>
          <w:sz w:val="18"/>
        </w:rPr>
        <w:t>e word of the Lord.</w:t>
      </w:r>
    </w:p>
    <w:p w14:paraId="41061036" w14:textId="77777777" w:rsidR="005C7808" w:rsidRPr="00657D9E" w:rsidRDefault="005C7808" w:rsidP="005C7808">
      <w:pPr>
        <w:pStyle w:val="ScriptureTitle"/>
        <w:rPr>
          <w:rFonts w:eastAsia="MS Mincho"/>
          <w:sz w:val="18"/>
        </w:rPr>
      </w:pPr>
      <w:r w:rsidRPr="00657D9E">
        <w:rPr>
          <w:rFonts w:eastAsia="MS Mincho"/>
          <w:sz w:val="18"/>
        </w:rPr>
        <w:t>responsorial psalm</w:t>
      </w:r>
    </w:p>
    <w:p w14:paraId="20A8B8C4" w14:textId="77777777" w:rsidR="005C7808" w:rsidRPr="00657D9E" w:rsidRDefault="005C7808" w:rsidP="005C7808">
      <w:pPr>
        <w:pStyle w:val="Bullet"/>
        <w:numPr>
          <w:ilvl w:val="0"/>
          <w:numId w:val="13"/>
        </w:numPr>
        <w:tabs>
          <w:tab w:val="clear" w:pos="720"/>
          <w:tab w:val="num" w:pos="284"/>
        </w:tabs>
        <w:ind w:hanging="720"/>
        <w:rPr>
          <w:sz w:val="18"/>
          <w:szCs w:val="18"/>
        </w:rPr>
      </w:pPr>
      <w:r w:rsidRPr="00657D9E">
        <w:rPr>
          <w:sz w:val="18"/>
          <w:szCs w:val="18"/>
        </w:rPr>
        <w:t>My God, my God, why have you abandoned me?</w:t>
      </w:r>
    </w:p>
    <w:p w14:paraId="03C5062E" w14:textId="77777777" w:rsidR="005C7808" w:rsidRPr="00657D9E" w:rsidRDefault="005C7808" w:rsidP="005C7808">
      <w:pPr>
        <w:pStyle w:val="ScriptureBody"/>
        <w:rPr>
          <w:rFonts w:eastAsia="MS Mincho"/>
          <w:b/>
          <w:bCs/>
          <w:i/>
          <w:iCs/>
          <w:sz w:val="18"/>
        </w:rPr>
      </w:pPr>
      <w:r w:rsidRPr="00657D9E">
        <w:rPr>
          <w:rFonts w:eastAsia="MS Mincho"/>
          <w:sz w:val="18"/>
        </w:rPr>
        <w:t xml:space="preserve">All who see me deride me. They curl their lips, they toss their heads. 'He trusted in the Lord, let him save him; let him release him if this is his friend.'  </w:t>
      </w:r>
      <w:r w:rsidRPr="00657D9E">
        <w:rPr>
          <w:rFonts w:eastAsia="MS Mincho"/>
          <w:b/>
          <w:bCs/>
          <w:i/>
          <w:iCs/>
          <w:sz w:val="18"/>
        </w:rPr>
        <w:t>R.</w:t>
      </w:r>
    </w:p>
    <w:p w14:paraId="388AD76C" w14:textId="77777777" w:rsidR="005C7808" w:rsidRPr="00657D9E" w:rsidRDefault="005C7808" w:rsidP="005C7808">
      <w:pPr>
        <w:pStyle w:val="ScriptureBody"/>
        <w:rPr>
          <w:rFonts w:eastAsia="MS Mincho"/>
          <w:b/>
          <w:bCs/>
          <w:i/>
          <w:iCs/>
          <w:sz w:val="18"/>
        </w:rPr>
      </w:pPr>
      <w:r w:rsidRPr="00657D9E">
        <w:rPr>
          <w:rFonts w:eastAsia="MS Mincho"/>
          <w:sz w:val="18"/>
        </w:rPr>
        <w:t xml:space="preserve">Many dogs have surrounded me, a band of the wicked beset me. They tear holes in my hands and my feet. I can count every one of my bones.  </w:t>
      </w:r>
      <w:r w:rsidRPr="00657D9E">
        <w:rPr>
          <w:rFonts w:eastAsia="MS Mincho"/>
          <w:b/>
          <w:bCs/>
          <w:i/>
          <w:iCs/>
          <w:sz w:val="18"/>
        </w:rPr>
        <w:t>R.</w:t>
      </w:r>
    </w:p>
    <w:p w14:paraId="4177135D" w14:textId="10D11690" w:rsidR="005C7808" w:rsidRPr="00657D9E" w:rsidRDefault="005C7808" w:rsidP="005C7808">
      <w:pPr>
        <w:pStyle w:val="ScriptureBody"/>
        <w:rPr>
          <w:rFonts w:eastAsia="MS Mincho"/>
          <w:b/>
          <w:bCs/>
          <w:i/>
          <w:iCs/>
          <w:sz w:val="18"/>
        </w:rPr>
      </w:pPr>
      <w:r w:rsidRPr="00657D9E">
        <w:rPr>
          <w:rFonts w:eastAsia="MS Mincho"/>
          <w:sz w:val="18"/>
        </w:rPr>
        <w:t xml:space="preserve">They divide my clothing among them. They cast lots for my robe. </w:t>
      </w:r>
      <w:r w:rsidR="009E19C7" w:rsidRPr="00657D9E">
        <w:rPr>
          <w:rFonts w:eastAsia="MS Mincho"/>
          <w:sz w:val="18"/>
        </w:rPr>
        <w:t>O Lord</w:t>
      </w:r>
      <w:r w:rsidRPr="00657D9E">
        <w:rPr>
          <w:rFonts w:eastAsia="MS Mincho"/>
          <w:sz w:val="18"/>
        </w:rPr>
        <w:t xml:space="preserve"> do not leave me alone, my strength, make haste to help me!  </w:t>
      </w:r>
      <w:r w:rsidRPr="00657D9E">
        <w:rPr>
          <w:rFonts w:eastAsia="MS Mincho"/>
          <w:b/>
          <w:bCs/>
          <w:i/>
          <w:iCs/>
          <w:sz w:val="18"/>
        </w:rPr>
        <w:t>R.</w:t>
      </w:r>
    </w:p>
    <w:p w14:paraId="102EBB6B" w14:textId="77777777" w:rsidR="005C7808" w:rsidRPr="00657D9E" w:rsidRDefault="005C7808" w:rsidP="005C7808">
      <w:pPr>
        <w:pStyle w:val="ScriptureBody"/>
        <w:rPr>
          <w:rFonts w:eastAsia="MS Mincho"/>
          <w:b/>
          <w:bCs/>
          <w:i/>
          <w:iCs/>
          <w:sz w:val="18"/>
        </w:rPr>
      </w:pPr>
      <w:r w:rsidRPr="00657D9E">
        <w:rPr>
          <w:rFonts w:eastAsia="MS Mincho"/>
          <w:sz w:val="18"/>
        </w:rPr>
        <w:t xml:space="preserve">I will tell of your name to my brethren and praise you where they are assembled. 'You who fear the Lord give him praise; all sons of Jacob give him glory. Revere him, Israel's sons.'  </w:t>
      </w:r>
      <w:r w:rsidRPr="00657D9E">
        <w:rPr>
          <w:rFonts w:eastAsia="MS Mincho"/>
          <w:b/>
          <w:bCs/>
          <w:i/>
          <w:iCs/>
          <w:sz w:val="18"/>
        </w:rPr>
        <w:t>R.</w:t>
      </w:r>
    </w:p>
    <w:p w14:paraId="6BD8A92C" w14:textId="77777777" w:rsidR="005C7808" w:rsidRPr="00657D9E" w:rsidRDefault="005C7808" w:rsidP="005C7808">
      <w:pPr>
        <w:pStyle w:val="ScriptureTitle"/>
        <w:rPr>
          <w:rFonts w:eastAsia="MS Mincho"/>
          <w:sz w:val="18"/>
        </w:rPr>
      </w:pPr>
      <w:r w:rsidRPr="00657D9E">
        <w:rPr>
          <w:rFonts w:eastAsia="MS Mincho"/>
          <w:sz w:val="18"/>
        </w:rPr>
        <w:t xml:space="preserve">second reading     </w:t>
      </w:r>
      <w:r>
        <w:rPr>
          <w:rFonts w:eastAsia="MS Mincho"/>
          <w:sz w:val="18"/>
        </w:rPr>
        <w:t xml:space="preserve">         </w:t>
      </w:r>
      <w:r w:rsidRPr="00657D9E">
        <w:rPr>
          <w:rFonts w:eastAsia="MS Mincho"/>
          <w:sz w:val="18"/>
        </w:rPr>
        <w:t xml:space="preserve"> Phil</w:t>
      </w:r>
      <w:r>
        <w:rPr>
          <w:rFonts w:eastAsia="MS Mincho"/>
          <w:sz w:val="18"/>
        </w:rPr>
        <w:t xml:space="preserve"> </w:t>
      </w:r>
      <w:r w:rsidRPr="00657D9E">
        <w:rPr>
          <w:rFonts w:eastAsia="MS Mincho"/>
          <w:sz w:val="18"/>
        </w:rPr>
        <w:t>2:6-11</w:t>
      </w:r>
    </w:p>
    <w:p w14:paraId="71DEEAC0" w14:textId="77777777" w:rsidR="005C7808" w:rsidRPr="00657D9E" w:rsidRDefault="005C7808" w:rsidP="005C7808">
      <w:pPr>
        <w:pStyle w:val="ScriptureBody"/>
        <w:rPr>
          <w:rFonts w:eastAsia="MS Mincho"/>
          <w:sz w:val="18"/>
        </w:rPr>
      </w:pPr>
      <w:r w:rsidRPr="00657D9E">
        <w:rPr>
          <w:rFonts w:eastAsia="MS Mincho"/>
          <w:sz w:val="18"/>
        </w:rPr>
        <w:t>His state was divine, yet Christ Jesus did not cling to his equality with God but emptied himself to assume the condition of a slave, and became as men are, and being as all men are, he was humbler yet, even to accepting death, death on a cross. But God raised him high and gave him the name which is above all other names so that all beings in the heavens, on earth and in the underworld, should bend the knee at the name of Jesus and that every tongue should acclaim Jesus Christ as Lord, to the glory of God the Father.</w:t>
      </w:r>
    </w:p>
    <w:p w14:paraId="0FE0CC00" w14:textId="77777777" w:rsidR="005C7808" w:rsidRPr="00657D9E" w:rsidRDefault="005C7808" w:rsidP="005C7808">
      <w:pPr>
        <w:pStyle w:val="ScriptureBody"/>
        <w:rPr>
          <w:rFonts w:eastAsia="MS Mincho"/>
          <w:sz w:val="18"/>
        </w:rPr>
      </w:pPr>
      <w:r>
        <w:rPr>
          <w:rFonts w:eastAsia="MS Mincho"/>
          <w:sz w:val="18"/>
        </w:rPr>
        <w:t>Th</w:t>
      </w:r>
      <w:r w:rsidRPr="00657D9E">
        <w:rPr>
          <w:rFonts w:eastAsia="MS Mincho"/>
          <w:sz w:val="18"/>
        </w:rPr>
        <w:t>e word of the Lord.</w:t>
      </w:r>
    </w:p>
    <w:p w14:paraId="3DFEE667" w14:textId="77777777" w:rsidR="005C7808" w:rsidRPr="00657D9E" w:rsidRDefault="005C7808" w:rsidP="005C7808">
      <w:pPr>
        <w:pStyle w:val="ScriptureTitle"/>
        <w:rPr>
          <w:rFonts w:eastAsia="MS Mincho"/>
          <w:sz w:val="18"/>
        </w:rPr>
      </w:pPr>
      <w:r w:rsidRPr="00657D9E">
        <w:rPr>
          <w:rFonts w:eastAsia="MS Mincho"/>
          <w:sz w:val="18"/>
        </w:rPr>
        <w:t>Gospel acclamation</w:t>
      </w:r>
    </w:p>
    <w:p w14:paraId="76D9E56A" w14:textId="08BDADA5" w:rsidR="005C7808" w:rsidRPr="00657D9E" w:rsidRDefault="005C7808" w:rsidP="005C7808">
      <w:pPr>
        <w:pStyle w:val="Bullet"/>
        <w:numPr>
          <w:ilvl w:val="0"/>
          <w:numId w:val="0"/>
        </w:numPr>
        <w:spacing w:after="120"/>
        <w:rPr>
          <w:sz w:val="18"/>
          <w:szCs w:val="18"/>
        </w:rPr>
      </w:pPr>
      <w:r w:rsidRPr="00657D9E">
        <w:rPr>
          <w:sz w:val="18"/>
          <w:szCs w:val="18"/>
        </w:rPr>
        <w:t xml:space="preserve">Praise to you, Lord Jesus Christ, King of endless glory! </w:t>
      </w:r>
      <w:r w:rsidRPr="00657D9E">
        <w:rPr>
          <w:b w:val="0"/>
          <w:bCs w:val="0"/>
          <w:sz w:val="18"/>
          <w:szCs w:val="18"/>
        </w:rPr>
        <w:t xml:space="preserve">Christ became obedient for us even to death, dying on the cross. </w:t>
      </w:r>
      <w:r w:rsidR="007567E3" w:rsidRPr="00657D9E">
        <w:rPr>
          <w:b w:val="0"/>
          <w:bCs w:val="0"/>
          <w:sz w:val="18"/>
          <w:szCs w:val="18"/>
        </w:rPr>
        <w:t>Therefore,</w:t>
      </w:r>
      <w:r w:rsidRPr="00657D9E">
        <w:rPr>
          <w:b w:val="0"/>
          <w:bCs w:val="0"/>
          <w:sz w:val="18"/>
          <w:szCs w:val="18"/>
        </w:rPr>
        <w:t xml:space="preserve"> God raised him on high and gave him a name above all other names.</w:t>
      </w:r>
      <w:r w:rsidRPr="00657D9E">
        <w:rPr>
          <w:sz w:val="18"/>
          <w:szCs w:val="18"/>
        </w:rPr>
        <w:t xml:space="preserve"> Praise to you, Lord Jesus Christ, King of endless glory!</w:t>
      </w:r>
    </w:p>
    <w:p w14:paraId="20431835" w14:textId="77777777" w:rsidR="005C7808" w:rsidRPr="00657D9E" w:rsidRDefault="005C7808" w:rsidP="005C7808">
      <w:pPr>
        <w:pStyle w:val="ScriptureTitle"/>
        <w:rPr>
          <w:sz w:val="18"/>
        </w:rPr>
      </w:pPr>
      <w:r w:rsidRPr="00657D9E">
        <w:rPr>
          <w:iCs/>
          <w:sz w:val="18"/>
        </w:rPr>
        <w:t xml:space="preserve">GOSPEL                     </w:t>
      </w:r>
      <w:r>
        <w:rPr>
          <w:iCs/>
          <w:sz w:val="18"/>
        </w:rPr>
        <w:t xml:space="preserve">   </w:t>
      </w:r>
      <w:r w:rsidRPr="00657D9E">
        <w:rPr>
          <w:iCs/>
          <w:sz w:val="18"/>
        </w:rPr>
        <w:t xml:space="preserve">  </w:t>
      </w:r>
      <w:r>
        <w:rPr>
          <w:iCs/>
          <w:sz w:val="18"/>
        </w:rPr>
        <w:t xml:space="preserve">     </w:t>
      </w:r>
      <w:r>
        <w:rPr>
          <w:sz w:val="18"/>
        </w:rPr>
        <w:t>Mt 27:11-54</w:t>
      </w:r>
    </w:p>
    <w:p w14:paraId="4904771B"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Jesus</w:t>
      </w:r>
      <w:r>
        <w:rPr>
          <w:rFonts w:ascii="Arial" w:eastAsia="MS Mincho" w:hAnsi="Arial" w:cs="Arial"/>
          <w:sz w:val="18"/>
          <w:szCs w:val="18"/>
        </w:rPr>
        <w:t xml:space="preserve"> </w:t>
      </w:r>
      <w:r w:rsidRPr="000810B1">
        <w:rPr>
          <w:rFonts w:ascii="Arial" w:eastAsia="MS Mincho" w:hAnsi="Arial" w:cs="Arial"/>
          <w:sz w:val="18"/>
          <w:szCs w:val="18"/>
        </w:rPr>
        <w:t>was brought before</w:t>
      </w:r>
      <w:r>
        <w:rPr>
          <w:rFonts w:ascii="Arial" w:eastAsia="MS Mincho" w:hAnsi="Arial" w:cs="Arial"/>
          <w:sz w:val="18"/>
          <w:szCs w:val="18"/>
        </w:rPr>
        <w:t xml:space="preserve"> Pontius Pilate,</w:t>
      </w:r>
      <w:r w:rsidRPr="000810B1">
        <w:rPr>
          <w:rFonts w:ascii="Arial" w:eastAsia="MS Mincho" w:hAnsi="Arial" w:cs="Arial"/>
          <w:sz w:val="18"/>
          <w:szCs w:val="18"/>
        </w:rPr>
        <w:t xml:space="preserve"> the governor, and the governor put to him this question:</w:t>
      </w:r>
    </w:p>
    <w:p w14:paraId="4B5A1615"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Are you king of the Jews?</w:t>
      </w:r>
    </w:p>
    <w:p w14:paraId="5A0E0436"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Jesus replied:</w:t>
      </w:r>
    </w:p>
    <w:p w14:paraId="66C46AA0"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J:</w:t>
      </w:r>
      <w:r w:rsidRPr="000810B1">
        <w:rPr>
          <w:rFonts w:ascii="Arial" w:eastAsia="MS Mincho" w:hAnsi="Arial" w:cs="Arial"/>
          <w:sz w:val="18"/>
          <w:szCs w:val="18"/>
        </w:rPr>
        <w:t xml:space="preserve"> It is you who say it.</w:t>
      </w:r>
    </w:p>
    <w:p w14:paraId="183B6241"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But when he was accused by the chief priests and the elders he refused to answer at all. Pilate then said to him:</w:t>
      </w:r>
    </w:p>
    <w:p w14:paraId="39352132"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Do you not hear how many charges they have brought against you?</w:t>
      </w:r>
    </w:p>
    <w:p w14:paraId="46473CE0"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But to the governor's complete amazement, he offered no reply to any of the charges.</w:t>
      </w:r>
      <w:r>
        <w:rPr>
          <w:rFonts w:ascii="Arial" w:eastAsia="MS Mincho" w:hAnsi="Arial" w:cs="Arial"/>
          <w:sz w:val="18"/>
          <w:szCs w:val="18"/>
        </w:rPr>
        <w:t xml:space="preserve">  </w:t>
      </w:r>
      <w:r w:rsidRPr="000810B1">
        <w:rPr>
          <w:rFonts w:ascii="Arial" w:eastAsia="MS Mincho" w:hAnsi="Arial" w:cs="Arial"/>
          <w:sz w:val="18"/>
          <w:szCs w:val="18"/>
        </w:rPr>
        <w:t xml:space="preserve">At festival time it was the governor's practice to release a prisoner for the people, anyone they chose. Now there was at that time a notorious prisoner whose name was Barabbas. </w:t>
      </w:r>
      <w:proofErr w:type="gramStart"/>
      <w:r w:rsidRPr="000810B1">
        <w:rPr>
          <w:rFonts w:ascii="Arial" w:eastAsia="MS Mincho" w:hAnsi="Arial" w:cs="Arial"/>
          <w:sz w:val="18"/>
          <w:szCs w:val="18"/>
        </w:rPr>
        <w:t>So</w:t>
      </w:r>
      <w:proofErr w:type="gramEnd"/>
      <w:r w:rsidRPr="000810B1">
        <w:rPr>
          <w:rFonts w:ascii="Arial" w:eastAsia="MS Mincho" w:hAnsi="Arial" w:cs="Arial"/>
          <w:sz w:val="18"/>
          <w:szCs w:val="18"/>
        </w:rPr>
        <w:t xml:space="preserve"> when the crowd gathered, Pilate said to them,</w:t>
      </w:r>
    </w:p>
    <w:p w14:paraId="35F742AE"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Which do you want me to release for you: Barabbas, or Jesus who is called Christ?</w:t>
      </w:r>
    </w:p>
    <w:p w14:paraId="69C5D6DD"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For Pilate knew it was out of jealousy that they handed him over. Now as he was seated in the chair of judgment, his wife sent him a message,</w:t>
      </w:r>
    </w:p>
    <w:p w14:paraId="65D0CB54"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Have nothing to do with that man; I have been upset all day by a dream I had about him.</w:t>
      </w:r>
    </w:p>
    <w:p w14:paraId="161536B3"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 xml:space="preserve">The chief priests and the elders, however, had persuaded the crowd to demand the release of Barabbas and the execution of Jesus. </w:t>
      </w:r>
      <w:proofErr w:type="gramStart"/>
      <w:r w:rsidRPr="000810B1">
        <w:rPr>
          <w:rFonts w:ascii="Arial" w:eastAsia="MS Mincho" w:hAnsi="Arial" w:cs="Arial"/>
          <w:sz w:val="18"/>
          <w:szCs w:val="18"/>
        </w:rPr>
        <w:t>So</w:t>
      </w:r>
      <w:proofErr w:type="gramEnd"/>
      <w:r w:rsidRPr="000810B1">
        <w:rPr>
          <w:rFonts w:ascii="Arial" w:eastAsia="MS Mincho" w:hAnsi="Arial" w:cs="Arial"/>
          <w:sz w:val="18"/>
          <w:szCs w:val="18"/>
        </w:rPr>
        <w:t xml:space="preserve"> when the governor spoke and asked them:</w:t>
      </w:r>
    </w:p>
    <w:p w14:paraId="46E03B0E"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Which of the two do you want me to release for you?</w:t>
      </w:r>
    </w:p>
    <w:p w14:paraId="2346739C"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they said:</w:t>
      </w:r>
    </w:p>
    <w:p w14:paraId="60CDF43F"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Barabbas.</w:t>
      </w:r>
    </w:p>
    <w:p w14:paraId="58200727"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Pilate said to them:</w:t>
      </w:r>
    </w:p>
    <w:p w14:paraId="5FBF3D15"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What am I to do with Jesus who is called Christ?</w:t>
      </w:r>
    </w:p>
    <w:p w14:paraId="46972745"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They all said:</w:t>
      </w:r>
    </w:p>
    <w:p w14:paraId="2FCA5756"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Let him be crucified!</w:t>
      </w:r>
    </w:p>
    <w:p w14:paraId="00854CD9"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Pilate asked:</w:t>
      </w:r>
    </w:p>
    <w:p w14:paraId="14E1C2B4"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Why? What harm has he done?</w:t>
      </w:r>
    </w:p>
    <w:p w14:paraId="33F72AC4"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But they shouted all the louder,</w:t>
      </w:r>
    </w:p>
    <w:p w14:paraId="2C306919"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Let him be crucified!</w:t>
      </w:r>
    </w:p>
    <w:p w14:paraId="583CB5A4"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 xml:space="preserve">Then Pilate saw that he was making no impression, that in fact a riot was imminent, </w:t>
      </w:r>
      <w:proofErr w:type="gramStart"/>
      <w:r w:rsidRPr="000810B1">
        <w:rPr>
          <w:rFonts w:ascii="Arial" w:eastAsia="MS Mincho" w:hAnsi="Arial" w:cs="Arial"/>
          <w:sz w:val="18"/>
          <w:szCs w:val="18"/>
        </w:rPr>
        <w:t>So</w:t>
      </w:r>
      <w:proofErr w:type="gramEnd"/>
      <w:r w:rsidRPr="000810B1">
        <w:rPr>
          <w:rFonts w:ascii="Arial" w:eastAsia="MS Mincho" w:hAnsi="Arial" w:cs="Arial"/>
          <w:sz w:val="18"/>
          <w:szCs w:val="18"/>
        </w:rPr>
        <w:t xml:space="preserve"> he took some water, washed his hands in front of the crowd and said:</w:t>
      </w:r>
    </w:p>
    <w:p w14:paraId="2C1136B3"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O: </w:t>
      </w:r>
      <w:r w:rsidRPr="000810B1">
        <w:rPr>
          <w:rFonts w:ascii="Arial" w:eastAsia="MS Mincho" w:hAnsi="Arial" w:cs="Arial"/>
          <w:sz w:val="18"/>
          <w:szCs w:val="18"/>
        </w:rPr>
        <w:t>I am innocent of this man's blood. It is your concern.</w:t>
      </w:r>
    </w:p>
    <w:p w14:paraId="2B6C3237"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And the people, to a man, shouted back:</w:t>
      </w:r>
    </w:p>
    <w:p w14:paraId="70CF42DE"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His blood be on us and our children!</w:t>
      </w:r>
    </w:p>
    <w:p w14:paraId="5A452526"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Then he released Barabbas for them. He ordered Jesus to be first scourged and then handed over to be crucified. The governor's soldiers took Jesus with them into the Praetorium and collected the whole cohort round him. Then they stripped him and made him wear a scarlet cloak, and having twisted some thorns into a crown they put this on his head and placed a reed in his right hand. To make fun of him they knelt to him saying:</w:t>
      </w:r>
    </w:p>
    <w:p w14:paraId="29AF0F3A"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Hail, king of the Jews!</w:t>
      </w:r>
    </w:p>
    <w:p w14:paraId="3BE7F78A"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 xml:space="preserve">And they spat on him and took the reed and struck him on the head with it. And </w:t>
      </w:r>
      <w:r w:rsidRPr="000810B1">
        <w:rPr>
          <w:rFonts w:ascii="Arial" w:eastAsia="MS Mincho" w:hAnsi="Arial" w:cs="Arial"/>
          <w:sz w:val="18"/>
          <w:szCs w:val="18"/>
        </w:rPr>
        <w:t>when they had finished making fun of him, they took off the cloak and dressed him in his own clothes and led him away to crucify him.</w:t>
      </w:r>
      <w:r>
        <w:rPr>
          <w:rFonts w:ascii="Arial" w:eastAsia="MS Mincho" w:hAnsi="Arial" w:cs="Arial"/>
          <w:sz w:val="18"/>
          <w:szCs w:val="18"/>
        </w:rPr>
        <w:t xml:space="preserve">  </w:t>
      </w:r>
      <w:r w:rsidRPr="000810B1">
        <w:rPr>
          <w:rFonts w:ascii="Arial" w:eastAsia="MS Mincho" w:hAnsi="Arial" w:cs="Arial"/>
          <w:sz w:val="18"/>
          <w:szCs w:val="18"/>
        </w:rPr>
        <w:t>On their way out, they came across a man from Cyrene, Simon by name, and enlisted him to carry his cross. When they had reached a place called Golgotha, that is, the place of the skull, they gave him wine to drink. When they had finished crucifying him they shared out his clothing by casting lots, and then sat down and stayed there keeping guard over him. Above his head was placed the charge against him; it read: ‘This is Jesus, the King of the Jews'. At the same time two robbers were crucified with him, one on the right and one on the left.</w:t>
      </w:r>
      <w:r>
        <w:rPr>
          <w:rFonts w:ascii="Arial" w:eastAsia="MS Mincho" w:hAnsi="Arial" w:cs="Arial"/>
          <w:sz w:val="18"/>
          <w:szCs w:val="18"/>
        </w:rPr>
        <w:t xml:space="preserve">  </w:t>
      </w:r>
      <w:r w:rsidRPr="000810B1">
        <w:rPr>
          <w:rFonts w:ascii="Arial" w:eastAsia="MS Mincho" w:hAnsi="Arial" w:cs="Arial"/>
          <w:sz w:val="18"/>
          <w:szCs w:val="18"/>
        </w:rPr>
        <w:t>The passers-by jeered at him; they shook their heads and said:</w:t>
      </w:r>
    </w:p>
    <w:p w14:paraId="4D10504F"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proofErr w:type="gramStart"/>
      <w:r w:rsidRPr="000810B1">
        <w:rPr>
          <w:rFonts w:ascii="Arial" w:eastAsia="MS Mincho" w:hAnsi="Arial" w:cs="Arial"/>
          <w:b/>
          <w:i/>
          <w:sz w:val="18"/>
          <w:szCs w:val="18"/>
        </w:rPr>
        <w:t>So</w:t>
      </w:r>
      <w:proofErr w:type="gramEnd"/>
      <w:r w:rsidRPr="000810B1">
        <w:rPr>
          <w:rFonts w:ascii="Arial" w:eastAsia="MS Mincho" w:hAnsi="Arial" w:cs="Arial"/>
          <w:b/>
          <w:i/>
          <w:sz w:val="18"/>
          <w:szCs w:val="18"/>
        </w:rPr>
        <w:t xml:space="preserve"> you would destroy the Temple and rebuild it in three days! Then save yourself! If you are God's son, come down from the cross!</w:t>
      </w:r>
    </w:p>
    <w:p w14:paraId="05E5C51D"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The chief priests with the scribes and elders mocked him in the same way, saying:</w:t>
      </w:r>
    </w:p>
    <w:p w14:paraId="5AC797EA"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He saved the others; he cannot save himself. He is the king of Israel; let him come down from the cross now, and we will believe in him. He put his trust in God; now let God rescue him if he wants him. For he did say, ‘I am the son of God’.</w:t>
      </w:r>
    </w:p>
    <w:p w14:paraId="361BD68F" w14:textId="77777777" w:rsidR="005C7808" w:rsidRPr="000810B1" w:rsidRDefault="005C7808" w:rsidP="005C7808">
      <w:pPr>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Even the robbers who were crucified with him taunted him in the same way.</w:t>
      </w:r>
    </w:p>
    <w:p w14:paraId="6502EAAA"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sz w:val="18"/>
          <w:szCs w:val="18"/>
        </w:rPr>
        <w:t>From the sixth hour there was darkness over all the land until the ninth hour. And about the ninth hour, Jesus cried out in a loud voice:</w:t>
      </w:r>
    </w:p>
    <w:p w14:paraId="3BF156DF" w14:textId="77777777" w:rsidR="005C7808"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lang w:val="it-IT"/>
        </w:rPr>
        <w:t xml:space="preserve">J: </w:t>
      </w:r>
      <w:r w:rsidRPr="000810B1">
        <w:rPr>
          <w:rFonts w:ascii="Arial" w:eastAsia="MS Mincho" w:hAnsi="Arial" w:cs="Arial"/>
          <w:sz w:val="18"/>
          <w:szCs w:val="18"/>
          <w:lang w:val="it-IT"/>
        </w:rPr>
        <w:t>Eli, Eli, lama sabachthani?</w:t>
      </w:r>
      <w:r>
        <w:rPr>
          <w:rFonts w:ascii="Arial" w:eastAsia="MS Mincho" w:hAnsi="Arial" w:cs="Arial"/>
          <w:sz w:val="18"/>
          <w:szCs w:val="18"/>
          <w:lang w:val="it-IT"/>
        </w:rPr>
        <w:t xml:space="preserve"> </w:t>
      </w:r>
      <w:r w:rsidRPr="000810B1">
        <w:rPr>
          <w:rFonts w:ascii="Arial" w:eastAsia="MS Mincho" w:hAnsi="Arial" w:cs="Arial"/>
          <w:sz w:val="18"/>
          <w:szCs w:val="18"/>
        </w:rPr>
        <w:t xml:space="preserve">That is: `My God, my God, why have you deserted me?' </w:t>
      </w:r>
    </w:p>
    <w:p w14:paraId="349E7E0E" w14:textId="77777777" w:rsidR="005C7808" w:rsidRPr="000810B1" w:rsidRDefault="005C7808" w:rsidP="005C7808">
      <w:pPr>
        <w:spacing w:after="40"/>
        <w:jc w:val="both"/>
        <w:rPr>
          <w:rFonts w:ascii="Arial" w:eastAsia="MS Mincho" w:hAnsi="Arial" w:cs="Arial"/>
          <w:sz w:val="18"/>
          <w:szCs w:val="18"/>
        </w:rPr>
      </w:pPr>
      <w:r>
        <w:rPr>
          <w:rFonts w:ascii="Arial" w:eastAsia="MS Mincho" w:hAnsi="Arial" w:cs="Arial"/>
          <w:b/>
          <w:sz w:val="18"/>
          <w:szCs w:val="18"/>
        </w:rPr>
        <w:t xml:space="preserve">N. </w:t>
      </w:r>
      <w:r w:rsidRPr="000810B1">
        <w:rPr>
          <w:rFonts w:ascii="Arial" w:eastAsia="MS Mincho" w:hAnsi="Arial" w:cs="Arial"/>
          <w:sz w:val="18"/>
          <w:szCs w:val="18"/>
        </w:rPr>
        <w:t>When those who stood there heard this, they said:</w:t>
      </w:r>
    </w:p>
    <w:p w14:paraId="3F56BF25"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The man is calling on Elijah</w:t>
      </w:r>
    </w:p>
    <w:p w14:paraId="7DEFC308" w14:textId="77777777" w:rsidR="005C7808" w:rsidRPr="000810B1" w:rsidRDefault="005C7808" w:rsidP="005C7808">
      <w:pPr>
        <w:spacing w:after="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 xml:space="preserve">and one of them quickly ran to get a sponge which he dipped in vinegar and, putting it on a reed, gave it him to drink. he </w:t>
      </w:r>
      <w:proofErr w:type="gramStart"/>
      <w:r w:rsidRPr="000810B1">
        <w:rPr>
          <w:rFonts w:ascii="Arial" w:eastAsia="MS Mincho" w:hAnsi="Arial" w:cs="Arial"/>
          <w:sz w:val="18"/>
          <w:szCs w:val="18"/>
        </w:rPr>
        <w:t>rest</w:t>
      </w:r>
      <w:proofErr w:type="gramEnd"/>
      <w:r w:rsidRPr="000810B1">
        <w:rPr>
          <w:rFonts w:ascii="Arial" w:eastAsia="MS Mincho" w:hAnsi="Arial" w:cs="Arial"/>
          <w:sz w:val="18"/>
          <w:szCs w:val="18"/>
        </w:rPr>
        <w:t xml:space="preserve"> of them said:</w:t>
      </w:r>
    </w:p>
    <w:p w14:paraId="721A0CE1" w14:textId="77777777" w:rsidR="005C7808" w:rsidRPr="000810B1" w:rsidRDefault="005C7808" w:rsidP="005C7808">
      <w:pPr>
        <w:spacing w:after="40"/>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Wait! See if Elijah will come to save him.</w:t>
      </w:r>
    </w:p>
    <w:p w14:paraId="6C6D010E" w14:textId="77777777" w:rsidR="005C7808" w:rsidRPr="000810B1" w:rsidRDefault="005C7808" w:rsidP="005C7808">
      <w:pPr>
        <w:spacing w:before="40"/>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But Jesus, again crying out in a loud voice, yielded up his spirit.</w:t>
      </w:r>
    </w:p>
    <w:p w14:paraId="2CCE76E4" w14:textId="77777777" w:rsidR="005C7808" w:rsidRPr="000810B1" w:rsidRDefault="005C7808" w:rsidP="005C7808">
      <w:pPr>
        <w:pStyle w:val="BodyText"/>
        <w:spacing w:before="40" w:after="40"/>
        <w:rPr>
          <w:rFonts w:ascii="Arial" w:eastAsia="MS Mincho" w:hAnsi="Arial" w:cs="Arial"/>
          <w:b/>
          <w:bCs/>
          <w:i/>
          <w:sz w:val="18"/>
          <w:szCs w:val="18"/>
        </w:rPr>
      </w:pPr>
      <w:r w:rsidRPr="000810B1">
        <w:rPr>
          <w:rFonts w:ascii="Arial" w:hAnsi="Arial" w:cs="Arial"/>
          <w:b/>
          <w:i/>
          <w:sz w:val="18"/>
          <w:szCs w:val="18"/>
        </w:rPr>
        <w:t>(ALL KNEEL AND PAUSE A MOMENT)</w:t>
      </w:r>
    </w:p>
    <w:p w14:paraId="07B3C599" w14:textId="77777777" w:rsidR="005C7808" w:rsidRPr="000810B1" w:rsidRDefault="005C7808" w:rsidP="005C7808">
      <w:pPr>
        <w:jc w:val="both"/>
        <w:rPr>
          <w:rFonts w:ascii="Arial" w:eastAsia="MS Mincho" w:hAnsi="Arial" w:cs="Arial"/>
          <w:sz w:val="18"/>
          <w:szCs w:val="18"/>
        </w:rPr>
      </w:pPr>
      <w:r w:rsidRPr="000810B1">
        <w:rPr>
          <w:rFonts w:ascii="Arial" w:eastAsia="MS Mincho" w:hAnsi="Arial" w:cs="Arial"/>
          <w:b/>
          <w:bCs/>
          <w:sz w:val="18"/>
          <w:szCs w:val="18"/>
        </w:rPr>
        <w:t xml:space="preserve">N: </w:t>
      </w:r>
      <w:r w:rsidRPr="000810B1">
        <w:rPr>
          <w:rFonts w:ascii="Arial" w:eastAsia="MS Mincho" w:hAnsi="Arial" w:cs="Arial"/>
          <w:sz w:val="18"/>
          <w:szCs w:val="18"/>
        </w:rPr>
        <w:t>At that, the veil of the Temple was torn in two from top to bottom; the earth quaked; the rocks were split; the tombs opened and the bodies of many holy men rose from the dead, and these, after his resurrection, came out of the tombs, entered the Holy City and appeared to a number of people.</w:t>
      </w:r>
      <w:r>
        <w:rPr>
          <w:rFonts w:ascii="Arial" w:eastAsia="MS Mincho" w:hAnsi="Arial" w:cs="Arial"/>
          <w:sz w:val="18"/>
          <w:szCs w:val="18"/>
        </w:rPr>
        <w:t xml:space="preserve"> </w:t>
      </w:r>
      <w:r w:rsidRPr="000810B1">
        <w:rPr>
          <w:rFonts w:ascii="Arial" w:eastAsia="MS Mincho" w:hAnsi="Arial" w:cs="Arial"/>
          <w:sz w:val="18"/>
          <w:szCs w:val="18"/>
        </w:rPr>
        <w:t>Meanwhile the centurion, together with the others guarding Jesus, had seen the earthquake and all that was taking place, and they were terrified and said:</w:t>
      </w:r>
    </w:p>
    <w:p w14:paraId="16B03DF9" w14:textId="77777777" w:rsidR="005C7808" w:rsidRPr="000810B1" w:rsidRDefault="005C7808" w:rsidP="005C7808">
      <w:pPr>
        <w:jc w:val="both"/>
        <w:rPr>
          <w:rFonts w:ascii="Arial" w:eastAsia="MS Mincho" w:hAnsi="Arial" w:cs="Arial"/>
          <w:b/>
          <w:i/>
          <w:sz w:val="18"/>
          <w:szCs w:val="18"/>
        </w:rPr>
      </w:pPr>
      <w:r w:rsidRPr="000810B1">
        <w:rPr>
          <w:rFonts w:ascii="Arial" w:eastAsia="MS Mincho" w:hAnsi="Arial" w:cs="Arial"/>
          <w:b/>
          <w:bCs/>
          <w:i/>
          <w:sz w:val="18"/>
          <w:szCs w:val="18"/>
        </w:rPr>
        <w:t xml:space="preserve">C: </w:t>
      </w:r>
      <w:r w:rsidRPr="000810B1">
        <w:rPr>
          <w:rFonts w:ascii="Arial" w:eastAsia="MS Mincho" w:hAnsi="Arial" w:cs="Arial"/>
          <w:b/>
          <w:i/>
          <w:sz w:val="18"/>
          <w:szCs w:val="18"/>
        </w:rPr>
        <w:t>In truth this was a Son of God.</w:t>
      </w:r>
    </w:p>
    <w:p w14:paraId="02464690" w14:textId="77777777" w:rsidR="005C7808" w:rsidRDefault="005C7808" w:rsidP="005C7808">
      <w:pPr>
        <w:pStyle w:val="ScriptureTitle"/>
        <w:spacing w:after="0"/>
        <w:rPr>
          <w:rFonts w:eastAsia="MS Mincho"/>
          <w:sz w:val="18"/>
        </w:rPr>
      </w:pPr>
      <w:r w:rsidRPr="000810B1">
        <w:rPr>
          <w:rFonts w:eastAsia="MS Mincho"/>
          <w:sz w:val="18"/>
        </w:rPr>
        <w:t>MEMORIAL</w:t>
      </w:r>
      <w:r>
        <w:rPr>
          <w:rFonts w:eastAsia="MS Mincho"/>
          <w:sz w:val="18"/>
        </w:rPr>
        <w:t xml:space="preserve"> </w:t>
      </w:r>
      <w:r w:rsidRPr="000810B1">
        <w:rPr>
          <w:rFonts w:eastAsia="MS Mincho"/>
          <w:sz w:val="18"/>
        </w:rPr>
        <w:t>ACCLAMATION</w:t>
      </w:r>
    </w:p>
    <w:p w14:paraId="61AC5C09" w14:textId="11248A40" w:rsidR="0042534D" w:rsidRPr="009E3B90" w:rsidRDefault="005C7808" w:rsidP="009E3B90">
      <w:pPr>
        <w:pStyle w:val="ScriptureTitle"/>
        <w:pBdr>
          <w:bottom w:val="none" w:sz="0" w:space="0" w:color="auto"/>
        </w:pBdr>
        <w:spacing w:after="0"/>
        <w:rPr>
          <w:rFonts w:eastAsia="MS Mincho"/>
          <w:sz w:val="18"/>
        </w:rPr>
      </w:pPr>
      <w:r>
        <w:rPr>
          <w:rFonts w:eastAsia="MS Mincho"/>
          <w:sz w:val="18"/>
        </w:rPr>
        <w:t>w</w:t>
      </w:r>
      <w:r w:rsidR="009627AC">
        <w:rPr>
          <w:rFonts w:eastAsia="MS Mincho"/>
          <w:sz w:val="18"/>
        </w:rPr>
        <w:t>e proclaim your death</w:t>
      </w:r>
      <w:r w:rsidRPr="000810B1">
        <w:rPr>
          <w:rFonts w:eastAsia="MS Mincho"/>
          <w:sz w:val="18"/>
        </w:rPr>
        <w:t xml:space="preserve"> …  </w:t>
      </w:r>
    </w:p>
    <w:sectPr w:rsidR="0042534D" w:rsidRPr="009E3B90">
      <w:type w:val="continuous"/>
      <w:pgSz w:w="11907" w:h="16840" w:code="9"/>
      <w:pgMar w:top="720" w:right="624" w:bottom="567"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3"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8FA2" w14:textId="77777777" w:rsidR="00566089" w:rsidRDefault="00566089">
      <w:r>
        <w:separator/>
      </w:r>
    </w:p>
  </w:endnote>
  <w:endnote w:type="continuationSeparator" w:id="0">
    <w:p w14:paraId="2F3D3052" w14:textId="77777777" w:rsidR="00566089" w:rsidRDefault="00566089">
      <w:r>
        <w:continuationSeparator/>
      </w:r>
    </w:p>
  </w:endnote>
  <w:endnote w:type="continuationNotice" w:id="1">
    <w:p w14:paraId="3F66D684" w14:textId="77777777" w:rsidR="00566089" w:rsidRDefault="0056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6A43" w14:textId="77777777" w:rsidR="00566089" w:rsidRDefault="00566089">
      <w:r>
        <w:separator/>
      </w:r>
    </w:p>
  </w:footnote>
  <w:footnote w:type="continuationSeparator" w:id="0">
    <w:p w14:paraId="019DC981" w14:textId="77777777" w:rsidR="00566089" w:rsidRDefault="00566089">
      <w:r>
        <w:continuationSeparator/>
      </w:r>
    </w:p>
  </w:footnote>
  <w:footnote w:type="continuationNotice" w:id="1">
    <w:p w14:paraId="6F29404E" w14:textId="77777777" w:rsidR="00566089" w:rsidRDefault="00566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263"/>
    <w:rsid w:val="0000333E"/>
    <w:rsid w:val="00003393"/>
    <w:rsid w:val="000033A9"/>
    <w:rsid w:val="00003592"/>
    <w:rsid w:val="0000363B"/>
    <w:rsid w:val="00003699"/>
    <w:rsid w:val="0000387D"/>
    <w:rsid w:val="00003929"/>
    <w:rsid w:val="00003967"/>
    <w:rsid w:val="0000398E"/>
    <w:rsid w:val="00003B99"/>
    <w:rsid w:val="00003C91"/>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8F7"/>
    <w:rsid w:val="00017B4D"/>
    <w:rsid w:val="00017B8C"/>
    <w:rsid w:val="00017C1A"/>
    <w:rsid w:val="00017D7D"/>
    <w:rsid w:val="00017DC2"/>
    <w:rsid w:val="00017E9A"/>
    <w:rsid w:val="00017F39"/>
    <w:rsid w:val="000202D3"/>
    <w:rsid w:val="00020370"/>
    <w:rsid w:val="000205F6"/>
    <w:rsid w:val="00020640"/>
    <w:rsid w:val="000206A0"/>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605F"/>
    <w:rsid w:val="0002612B"/>
    <w:rsid w:val="00026270"/>
    <w:rsid w:val="00026640"/>
    <w:rsid w:val="000266A7"/>
    <w:rsid w:val="0002676B"/>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ED"/>
    <w:rsid w:val="00027905"/>
    <w:rsid w:val="00027A41"/>
    <w:rsid w:val="00027AF6"/>
    <w:rsid w:val="00027B4A"/>
    <w:rsid w:val="00027B50"/>
    <w:rsid w:val="00027C51"/>
    <w:rsid w:val="00027C63"/>
    <w:rsid w:val="00027CD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914"/>
    <w:rsid w:val="00032E58"/>
    <w:rsid w:val="00032EDC"/>
    <w:rsid w:val="00032EFE"/>
    <w:rsid w:val="00032FC8"/>
    <w:rsid w:val="000330E7"/>
    <w:rsid w:val="000330ED"/>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B4"/>
    <w:rsid w:val="000360FF"/>
    <w:rsid w:val="000362B4"/>
    <w:rsid w:val="00036316"/>
    <w:rsid w:val="000363FB"/>
    <w:rsid w:val="00036471"/>
    <w:rsid w:val="000365EE"/>
    <w:rsid w:val="000366CC"/>
    <w:rsid w:val="0003672E"/>
    <w:rsid w:val="000367B1"/>
    <w:rsid w:val="000368A6"/>
    <w:rsid w:val="0003696D"/>
    <w:rsid w:val="00036A44"/>
    <w:rsid w:val="00036B91"/>
    <w:rsid w:val="00036DF0"/>
    <w:rsid w:val="00037137"/>
    <w:rsid w:val="00037340"/>
    <w:rsid w:val="0003752D"/>
    <w:rsid w:val="000375DD"/>
    <w:rsid w:val="000376A5"/>
    <w:rsid w:val="00037752"/>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598"/>
    <w:rsid w:val="00045830"/>
    <w:rsid w:val="000458DC"/>
    <w:rsid w:val="00045B40"/>
    <w:rsid w:val="00046139"/>
    <w:rsid w:val="00046162"/>
    <w:rsid w:val="000461BC"/>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55A"/>
    <w:rsid w:val="0005396F"/>
    <w:rsid w:val="000539FE"/>
    <w:rsid w:val="00053C29"/>
    <w:rsid w:val="00053D8F"/>
    <w:rsid w:val="00053E64"/>
    <w:rsid w:val="00054134"/>
    <w:rsid w:val="0005413D"/>
    <w:rsid w:val="000541B6"/>
    <w:rsid w:val="00054333"/>
    <w:rsid w:val="00054921"/>
    <w:rsid w:val="00054A82"/>
    <w:rsid w:val="00054B5B"/>
    <w:rsid w:val="00054EEB"/>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791"/>
    <w:rsid w:val="000628C4"/>
    <w:rsid w:val="00062900"/>
    <w:rsid w:val="00062A4E"/>
    <w:rsid w:val="00062BA5"/>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653"/>
    <w:rsid w:val="00072664"/>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C54"/>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BA4"/>
    <w:rsid w:val="00081CB8"/>
    <w:rsid w:val="00081D8B"/>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9BD"/>
    <w:rsid w:val="00083BE5"/>
    <w:rsid w:val="00083E24"/>
    <w:rsid w:val="00083E2F"/>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68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70BC"/>
    <w:rsid w:val="00087337"/>
    <w:rsid w:val="0008762F"/>
    <w:rsid w:val="00087899"/>
    <w:rsid w:val="0008794C"/>
    <w:rsid w:val="00087C2A"/>
    <w:rsid w:val="00087D4E"/>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3F5"/>
    <w:rsid w:val="00093482"/>
    <w:rsid w:val="00093904"/>
    <w:rsid w:val="00093A05"/>
    <w:rsid w:val="00093B1D"/>
    <w:rsid w:val="00093C17"/>
    <w:rsid w:val="00093E0F"/>
    <w:rsid w:val="00093E8A"/>
    <w:rsid w:val="00093FF9"/>
    <w:rsid w:val="0009406C"/>
    <w:rsid w:val="00094753"/>
    <w:rsid w:val="000947F0"/>
    <w:rsid w:val="00094864"/>
    <w:rsid w:val="000949D2"/>
    <w:rsid w:val="00094A92"/>
    <w:rsid w:val="00094BBC"/>
    <w:rsid w:val="00094D8F"/>
    <w:rsid w:val="00094EF1"/>
    <w:rsid w:val="00094EF5"/>
    <w:rsid w:val="00095169"/>
    <w:rsid w:val="000951FE"/>
    <w:rsid w:val="00095351"/>
    <w:rsid w:val="000954A1"/>
    <w:rsid w:val="00095530"/>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E8"/>
    <w:rsid w:val="000A62EB"/>
    <w:rsid w:val="000A63A6"/>
    <w:rsid w:val="000A63C7"/>
    <w:rsid w:val="000A682D"/>
    <w:rsid w:val="000A6993"/>
    <w:rsid w:val="000A6D95"/>
    <w:rsid w:val="000A6E55"/>
    <w:rsid w:val="000A7034"/>
    <w:rsid w:val="000A744E"/>
    <w:rsid w:val="000A752D"/>
    <w:rsid w:val="000A75C9"/>
    <w:rsid w:val="000A76D3"/>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889"/>
    <w:rsid w:val="000B79EA"/>
    <w:rsid w:val="000B7B56"/>
    <w:rsid w:val="000B7BAE"/>
    <w:rsid w:val="000B7C2C"/>
    <w:rsid w:val="000B7C36"/>
    <w:rsid w:val="000B7CB4"/>
    <w:rsid w:val="000B7DB5"/>
    <w:rsid w:val="000C00E1"/>
    <w:rsid w:val="000C0128"/>
    <w:rsid w:val="000C016A"/>
    <w:rsid w:val="000C028D"/>
    <w:rsid w:val="000C0325"/>
    <w:rsid w:val="000C04F9"/>
    <w:rsid w:val="000C07E4"/>
    <w:rsid w:val="000C090F"/>
    <w:rsid w:val="000C0A19"/>
    <w:rsid w:val="000C0F3B"/>
    <w:rsid w:val="000C1218"/>
    <w:rsid w:val="000C132B"/>
    <w:rsid w:val="000C154C"/>
    <w:rsid w:val="000C15BF"/>
    <w:rsid w:val="000C1682"/>
    <w:rsid w:val="000C16CB"/>
    <w:rsid w:val="000C183B"/>
    <w:rsid w:val="000C1AB4"/>
    <w:rsid w:val="000C1B83"/>
    <w:rsid w:val="000C1D1C"/>
    <w:rsid w:val="000C1E1E"/>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736E"/>
    <w:rsid w:val="000C7504"/>
    <w:rsid w:val="000C75A8"/>
    <w:rsid w:val="000C7719"/>
    <w:rsid w:val="000C7797"/>
    <w:rsid w:val="000C7B14"/>
    <w:rsid w:val="000C7BF9"/>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C63"/>
    <w:rsid w:val="000D1F5E"/>
    <w:rsid w:val="000D1FE1"/>
    <w:rsid w:val="000D2500"/>
    <w:rsid w:val="000D261A"/>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182"/>
    <w:rsid w:val="000D6248"/>
    <w:rsid w:val="000D62AA"/>
    <w:rsid w:val="000D662B"/>
    <w:rsid w:val="000D663D"/>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DB5"/>
    <w:rsid w:val="000D7E40"/>
    <w:rsid w:val="000E0124"/>
    <w:rsid w:val="000E019B"/>
    <w:rsid w:val="000E032F"/>
    <w:rsid w:val="000E037D"/>
    <w:rsid w:val="000E05A7"/>
    <w:rsid w:val="000E05DE"/>
    <w:rsid w:val="000E06F1"/>
    <w:rsid w:val="000E07F9"/>
    <w:rsid w:val="000E0900"/>
    <w:rsid w:val="000E0BB5"/>
    <w:rsid w:val="000E0E52"/>
    <w:rsid w:val="000E0FD1"/>
    <w:rsid w:val="000E1056"/>
    <w:rsid w:val="000E1114"/>
    <w:rsid w:val="000E1215"/>
    <w:rsid w:val="000E1397"/>
    <w:rsid w:val="000E152C"/>
    <w:rsid w:val="000E1531"/>
    <w:rsid w:val="000E155F"/>
    <w:rsid w:val="000E169A"/>
    <w:rsid w:val="000E18A7"/>
    <w:rsid w:val="000E190E"/>
    <w:rsid w:val="000E1969"/>
    <w:rsid w:val="000E1C2B"/>
    <w:rsid w:val="000E1D95"/>
    <w:rsid w:val="000E1DCC"/>
    <w:rsid w:val="000E1DEB"/>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37F"/>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36"/>
    <w:rsid w:val="000E5FD1"/>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12D4"/>
    <w:rsid w:val="000F1332"/>
    <w:rsid w:val="000F134C"/>
    <w:rsid w:val="000F1359"/>
    <w:rsid w:val="000F148A"/>
    <w:rsid w:val="000F15F8"/>
    <w:rsid w:val="000F17A0"/>
    <w:rsid w:val="000F17D6"/>
    <w:rsid w:val="000F18CF"/>
    <w:rsid w:val="000F1BB2"/>
    <w:rsid w:val="000F1CC6"/>
    <w:rsid w:val="000F1CE2"/>
    <w:rsid w:val="000F221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44B"/>
    <w:rsid w:val="0010084E"/>
    <w:rsid w:val="00100A8B"/>
    <w:rsid w:val="00100ABA"/>
    <w:rsid w:val="00100C45"/>
    <w:rsid w:val="00100D07"/>
    <w:rsid w:val="00100DC5"/>
    <w:rsid w:val="00100E67"/>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3F2C"/>
    <w:rsid w:val="00104086"/>
    <w:rsid w:val="00104151"/>
    <w:rsid w:val="001041E8"/>
    <w:rsid w:val="00104269"/>
    <w:rsid w:val="0010429B"/>
    <w:rsid w:val="001042CB"/>
    <w:rsid w:val="001042E2"/>
    <w:rsid w:val="0010456D"/>
    <w:rsid w:val="001045F3"/>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F4"/>
    <w:rsid w:val="00114D1A"/>
    <w:rsid w:val="00114DF2"/>
    <w:rsid w:val="00114E14"/>
    <w:rsid w:val="00114F6E"/>
    <w:rsid w:val="00115060"/>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41A"/>
    <w:rsid w:val="00121637"/>
    <w:rsid w:val="00121753"/>
    <w:rsid w:val="00121841"/>
    <w:rsid w:val="00121B44"/>
    <w:rsid w:val="00121BDF"/>
    <w:rsid w:val="00121CCC"/>
    <w:rsid w:val="00121D59"/>
    <w:rsid w:val="00121F87"/>
    <w:rsid w:val="00122064"/>
    <w:rsid w:val="00122091"/>
    <w:rsid w:val="001220C6"/>
    <w:rsid w:val="0012212C"/>
    <w:rsid w:val="001221D8"/>
    <w:rsid w:val="001224AE"/>
    <w:rsid w:val="00122518"/>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23A"/>
    <w:rsid w:val="00124338"/>
    <w:rsid w:val="001246AC"/>
    <w:rsid w:val="0012470A"/>
    <w:rsid w:val="001247B9"/>
    <w:rsid w:val="00124971"/>
    <w:rsid w:val="00124978"/>
    <w:rsid w:val="001249AD"/>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2484"/>
    <w:rsid w:val="00132513"/>
    <w:rsid w:val="001325D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A3D"/>
    <w:rsid w:val="00136D5E"/>
    <w:rsid w:val="0013709C"/>
    <w:rsid w:val="001371A6"/>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A3D"/>
    <w:rsid w:val="00142A58"/>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977"/>
    <w:rsid w:val="00146A86"/>
    <w:rsid w:val="00146AE4"/>
    <w:rsid w:val="00146C53"/>
    <w:rsid w:val="00146E72"/>
    <w:rsid w:val="00146F21"/>
    <w:rsid w:val="00147031"/>
    <w:rsid w:val="00147116"/>
    <w:rsid w:val="00147130"/>
    <w:rsid w:val="001471B2"/>
    <w:rsid w:val="00147228"/>
    <w:rsid w:val="00147229"/>
    <w:rsid w:val="001472B0"/>
    <w:rsid w:val="00147397"/>
    <w:rsid w:val="001475E1"/>
    <w:rsid w:val="0014783E"/>
    <w:rsid w:val="00147A6D"/>
    <w:rsid w:val="00147BDA"/>
    <w:rsid w:val="00147C2E"/>
    <w:rsid w:val="00147D82"/>
    <w:rsid w:val="00147DED"/>
    <w:rsid w:val="00147E28"/>
    <w:rsid w:val="00147E41"/>
    <w:rsid w:val="00147EEA"/>
    <w:rsid w:val="001500A4"/>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65"/>
    <w:rsid w:val="00153AAD"/>
    <w:rsid w:val="00153BA9"/>
    <w:rsid w:val="00153C0D"/>
    <w:rsid w:val="00153C20"/>
    <w:rsid w:val="00153C69"/>
    <w:rsid w:val="00153E61"/>
    <w:rsid w:val="00153E64"/>
    <w:rsid w:val="00153E9D"/>
    <w:rsid w:val="00153FC7"/>
    <w:rsid w:val="00153FF8"/>
    <w:rsid w:val="00154050"/>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562"/>
    <w:rsid w:val="0015767F"/>
    <w:rsid w:val="00157762"/>
    <w:rsid w:val="0015776E"/>
    <w:rsid w:val="001578EB"/>
    <w:rsid w:val="00157D6A"/>
    <w:rsid w:val="00157EDD"/>
    <w:rsid w:val="00157F19"/>
    <w:rsid w:val="00160400"/>
    <w:rsid w:val="001606B0"/>
    <w:rsid w:val="0016096F"/>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FBB"/>
    <w:rsid w:val="001660BF"/>
    <w:rsid w:val="001661DE"/>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81"/>
    <w:rsid w:val="00171CB8"/>
    <w:rsid w:val="00171D96"/>
    <w:rsid w:val="00171F09"/>
    <w:rsid w:val="00172339"/>
    <w:rsid w:val="0017235B"/>
    <w:rsid w:val="00172481"/>
    <w:rsid w:val="00172612"/>
    <w:rsid w:val="001727CB"/>
    <w:rsid w:val="00172A01"/>
    <w:rsid w:val="00172BB2"/>
    <w:rsid w:val="00172E1C"/>
    <w:rsid w:val="00172F05"/>
    <w:rsid w:val="00172F3A"/>
    <w:rsid w:val="00172F7E"/>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55B"/>
    <w:rsid w:val="001755CC"/>
    <w:rsid w:val="001755FF"/>
    <w:rsid w:val="001758A6"/>
    <w:rsid w:val="00175987"/>
    <w:rsid w:val="00175AE5"/>
    <w:rsid w:val="00175B10"/>
    <w:rsid w:val="00175C6E"/>
    <w:rsid w:val="00175EFA"/>
    <w:rsid w:val="001763C7"/>
    <w:rsid w:val="00176421"/>
    <w:rsid w:val="0017644F"/>
    <w:rsid w:val="001766F8"/>
    <w:rsid w:val="001767CB"/>
    <w:rsid w:val="00176841"/>
    <w:rsid w:val="001768B5"/>
    <w:rsid w:val="001768D1"/>
    <w:rsid w:val="001769E9"/>
    <w:rsid w:val="00176DEF"/>
    <w:rsid w:val="001770F9"/>
    <w:rsid w:val="0017717A"/>
    <w:rsid w:val="00177366"/>
    <w:rsid w:val="001778ED"/>
    <w:rsid w:val="00177AE2"/>
    <w:rsid w:val="00177F02"/>
    <w:rsid w:val="00180061"/>
    <w:rsid w:val="0018008E"/>
    <w:rsid w:val="001800EF"/>
    <w:rsid w:val="001801D0"/>
    <w:rsid w:val="0018023D"/>
    <w:rsid w:val="001802E0"/>
    <w:rsid w:val="0018042D"/>
    <w:rsid w:val="00180737"/>
    <w:rsid w:val="00180798"/>
    <w:rsid w:val="0018079C"/>
    <w:rsid w:val="00180815"/>
    <w:rsid w:val="00180B31"/>
    <w:rsid w:val="00180B4A"/>
    <w:rsid w:val="00180B81"/>
    <w:rsid w:val="00180F9E"/>
    <w:rsid w:val="00181004"/>
    <w:rsid w:val="00181162"/>
    <w:rsid w:val="0018118E"/>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D41"/>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E0C"/>
    <w:rsid w:val="00187E81"/>
    <w:rsid w:val="00187F3D"/>
    <w:rsid w:val="00187FE2"/>
    <w:rsid w:val="0019004F"/>
    <w:rsid w:val="00190122"/>
    <w:rsid w:val="00190898"/>
    <w:rsid w:val="00190AF8"/>
    <w:rsid w:val="00190B95"/>
    <w:rsid w:val="00190C71"/>
    <w:rsid w:val="00190CD1"/>
    <w:rsid w:val="00190D5C"/>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7D1"/>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D34"/>
    <w:rsid w:val="00195E08"/>
    <w:rsid w:val="00195F0D"/>
    <w:rsid w:val="00195FB8"/>
    <w:rsid w:val="0019604D"/>
    <w:rsid w:val="00196140"/>
    <w:rsid w:val="001961B4"/>
    <w:rsid w:val="0019652D"/>
    <w:rsid w:val="001965E6"/>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CE"/>
    <w:rsid w:val="001A065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10"/>
    <w:rsid w:val="001A797A"/>
    <w:rsid w:val="001A7985"/>
    <w:rsid w:val="001A7D5F"/>
    <w:rsid w:val="001A7EC6"/>
    <w:rsid w:val="001A7FF5"/>
    <w:rsid w:val="001B0028"/>
    <w:rsid w:val="001B00E7"/>
    <w:rsid w:val="001B01BA"/>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400A"/>
    <w:rsid w:val="001B4050"/>
    <w:rsid w:val="001B40A0"/>
    <w:rsid w:val="001B40D4"/>
    <w:rsid w:val="001B41A3"/>
    <w:rsid w:val="001B4462"/>
    <w:rsid w:val="001B4684"/>
    <w:rsid w:val="001B46C4"/>
    <w:rsid w:val="001B4800"/>
    <w:rsid w:val="001B4BF2"/>
    <w:rsid w:val="001B4BF5"/>
    <w:rsid w:val="001B4C02"/>
    <w:rsid w:val="001B4CD9"/>
    <w:rsid w:val="001B5248"/>
    <w:rsid w:val="001B58A7"/>
    <w:rsid w:val="001B5924"/>
    <w:rsid w:val="001B5987"/>
    <w:rsid w:val="001B5A0C"/>
    <w:rsid w:val="001B5A7C"/>
    <w:rsid w:val="001B5CAE"/>
    <w:rsid w:val="001B5CC3"/>
    <w:rsid w:val="001B5EC0"/>
    <w:rsid w:val="001B61CE"/>
    <w:rsid w:val="001B6219"/>
    <w:rsid w:val="001B634A"/>
    <w:rsid w:val="001B6498"/>
    <w:rsid w:val="001B6773"/>
    <w:rsid w:val="001B67B1"/>
    <w:rsid w:val="001B6865"/>
    <w:rsid w:val="001B695F"/>
    <w:rsid w:val="001B6967"/>
    <w:rsid w:val="001B6AD0"/>
    <w:rsid w:val="001B6B5C"/>
    <w:rsid w:val="001B6CE4"/>
    <w:rsid w:val="001B6DA2"/>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1F20"/>
    <w:rsid w:val="001D21CD"/>
    <w:rsid w:val="001D21D6"/>
    <w:rsid w:val="001D2241"/>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6A1"/>
    <w:rsid w:val="001D76E0"/>
    <w:rsid w:val="001D76EB"/>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CF"/>
    <w:rsid w:val="001E1E25"/>
    <w:rsid w:val="001E202F"/>
    <w:rsid w:val="001E2067"/>
    <w:rsid w:val="001E215B"/>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71E"/>
    <w:rsid w:val="001E3859"/>
    <w:rsid w:val="001E3890"/>
    <w:rsid w:val="001E391D"/>
    <w:rsid w:val="001E3945"/>
    <w:rsid w:val="001E3948"/>
    <w:rsid w:val="001E3CE0"/>
    <w:rsid w:val="001E3CF0"/>
    <w:rsid w:val="001E3CFE"/>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552"/>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821"/>
    <w:rsid w:val="00210999"/>
    <w:rsid w:val="002109F6"/>
    <w:rsid w:val="00210A6C"/>
    <w:rsid w:val="00210AE7"/>
    <w:rsid w:val="00210B3D"/>
    <w:rsid w:val="00210C35"/>
    <w:rsid w:val="00210C65"/>
    <w:rsid w:val="00210F10"/>
    <w:rsid w:val="00210F1B"/>
    <w:rsid w:val="002110C7"/>
    <w:rsid w:val="002112E5"/>
    <w:rsid w:val="002115F7"/>
    <w:rsid w:val="00211648"/>
    <w:rsid w:val="00211712"/>
    <w:rsid w:val="002117C8"/>
    <w:rsid w:val="00211918"/>
    <w:rsid w:val="002119DA"/>
    <w:rsid w:val="00211A31"/>
    <w:rsid w:val="00211BF1"/>
    <w:rsid w:val="00211C73"/>
    <w:rsid w:val="00211D07"/>
    <w:rsid w:val="00211DA3"/>
    <w:rsid w:val="00211E67"/>
    <w:rsid w:val="00211E77"/>
    <w:rsid w:val="002120E0"/>
    <w:rsid w:val="0021213E"/>
    <w:rsid w:val="00212190"/>
    <w:rsid w:val="0021234A"/>
    <w:rsid w:val="0021239E"/>
    <w:rsid w:val="00212472"/>
    <w:rsid w:val="0021247F"/>
    <w:rsid w:val="00212488"/>
    <w:rsid w:val="002125B5"/>
    <w:rsid w:val="002126B3"/>
    <w:rsid w:val="00212783"/>
    <w:rsid w:val="00212C93"/>
    <w:rsid w:val="00212DEC"/>
    <w:rsid w:val="00212E6A"/>
    <w:rsid w:val="00212EA2"/>
    <w:rsid w:val="00213018"/>
    <w:rsid w:val="002130CF"/>
    <w:rsid w:val="00213119"/>
    <w:rsid w:val="002137D0"/>
    <w:rsid w:val="002137DB"/>
    <w:rsid w:val="0021392B"/>
    <w:rsid w:val="00213B17"/>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97"/>
    <w:rsid w:val="002164CD"/>
    <w:rsid w:val="00216BD0"/>
    <w:rsid w:val="00216D7F"/>
    <w:rsid w:val="00216E19"/>
    <w:rsid w:val="00216F71"/>
    <w:rsid w:val="00216F76"/>
    <w:rsid w:val="002170A6"/>
    <w:rsid w:val="002172EE"/>
    <w:rsid w:val="00217829"/>
    <w:rsid w:val="002179E5"/>
    <w:rsid w:val="00217A77"/>
    <w:rsid w:val="00217B1F"/>
    <w:rsid w:val="00217CE9"/>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06F"/>
    <w:rsid w:val="0022115E"/>
    <w:rsid w:val="002211DF"/>
    <w:rsid w:val="002212C8"/>
    <w:rsid w:val="00221452"/>
    <w:rsid w:val="002216BF"/>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C1"/>
    <w:rsid w:val="002258CA"/>
    <w:rsid w:val="00225BB1"/>
    <w:rsid w:val="00225CA2"/>
    <w:rsid w:val="00225E31"/>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529"/>
    <w:rsid w:val="00234945"/>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13"/>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7BF"/>
    <w:rsid w:val="0024499E"/>
    <w:rsid w:val="00244A11"/>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7E"/>
    <w:rsid w:val="00246CD7"/>
    <w:rsid w:val="00246D74"/>
    <w:rsid w:val="00246EDA"/>
    <w:rsid w:val="00246F2A"/>
    <w:rsid w:val="00247016"/>
    <w:rsid w:val="002471C4"/>
    <w:rsid w:val="002473BC"/>
    <w:rsid w:val="002473D3"/>
    <w:rsid w:val="002473DC"/>
    <w:rsid w:val="00247569"/>
    <w:rsid w:val="002477D8"/>
    <w:rsid w:val="0024796B"/>
    <w:rsid w:val="00247983"/>
    <w:rsid w:val="00247F30"/>
    <w:rsid w:val="00247FA4"/>
    <w:rsid w:val="002501C7"/>
    <w:rsid w:val="0025026F"/>
    <w:rsid w:val="0025085A"/>
    <w:rsid w:val="00250885"/>
    <w:rsid w:val="002509CD"/>
    <w:rsid w:val="002509DE"/>
    <w:rsid w:val="00250E1A"/>
    <w:rsid w:val="00251212"/>
    <w:rsid w:val="002512DF"/>
    <w:rsid w:val="0025130E"/>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77B"/>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425"/>
    <w:rsid w:val="002605E4"/>
    <w:rsid w:val="00260770"/>
    <w:rsid w:val="002608A7"/>
    <w:rsid w:val="0026094B"/>
    <w:rsid w:val="00260B3E"/>
    <w:rsid w:val="00260D15"/>
    <w:rsid w:val="002610F4"/>
    <w:rsid w:val="002610F6"/>
    <w:rsid w:val="00261250"/>
    <w:rsid w:val="0026138C"/>
    <w:rsid w:val="00261496"/>
    <w:rsid w:val="00261777"/>
    <w:rsid w:val="0026177B"/>
    <w:rsid w:val="002617E4"/>
    <w:rsid w:val="0026195F"/>
    <w:rsid w:val="00261A40"/>
    <w:rsid w:val="00261C27"/>
    <w:rsid w:val="00261C7F"/>
    <w:rsid w:val="00261D72"/>
    <w:rsid w:val="00261DED"/>
    <w:rsid w:val="00262086"/>
    <w:rsid w:val="00262135"/>
    <w:rsid w:val="00262275"/>
    <w:rsid w:val="002622CE"/>
    <w:rsid w:val="00262392"/>
    <w:rsid w:val="0026263D"/>
    <w:rsid w:val="002626E6"/>
    <w:rsid w:val="00262756"/>
    <w:rsid w:val="002627BE"/>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93E"/>
    <w:rsid w:val="002649AA"/>
    <w:rsid w:val="00264A36"/>
    <w:rsid w:val="00264ADD"/>
    <w:rsid w:val="00264B44"/>
    <w:rsid w:val="00264BC9"/>
    <w:rsid w:val="00264CB8"/>
    <w:rsid w:val="00264D6C"/>
    <w:rsid w:val="00264F21"/>
    <w:rsid w:val="00264FE4"/>
    <w:rsid w:val="00265122"/>
    <w:rsid w:val="002651F9"/>
    <w:rsid w:val="002653EF"/>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B8"/>
    <w:rsid w:val="002677D9"/>
    <w:rsid w:val="002678CF"/>
    <w:rsid w:val="00267958"/>
    <w:rsid w:val="002679A3"/>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53D"/>
    <w:rsid w:val="00271875"/>
    <w:rsid w:val="00271A4F"/>
    <w:rsid w:val="00271BC7"/>
    <w:rsid w:val="0027227C"/>
    <w:rsid w:val="00272337"/>
    <w:rsid w:val="00272340"/>
    <w:rsid w:val="0027236B"/>
    <w:rsid w:val="0027260D"/>
    <w:rsid w:val="00272644"/>
    <w:rsid w:val="00272850"/>
    <w:rsid w:val="00272852"/>
    <w:rsid w:val="0027295A"/>
    <w:rsid w:val="00272B24"/>
    <w:rsid w:val="00272B50"/>
    <w:rsid w:val="00272F3E"/>
    <w:rsid w:val="002731A7"/>
    <w:rsid w:val="0027322A"/>
    <w:rsid w:val="00273251"/>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E0"/>
    <w:rsid w:val="00275C3E"/>
    <w:rsid w:val="00275C68"/>
    <w:rsid w:val="00275CB2"/>
    <w:rsid w:val="00275E00"/>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B"/>
    <w:rsid w:val="00280A66"/>
    <w:rsid w:val="00280D1C"/>
    <w:rsid w:val="00280E1B"/>
    <w:rsid w:val="00281566"/>
    <w:rsid w:val="002816C2"/>
    <w:rsid w:val="002816E3"/>
    <w:rsid w:val="002816EB"/>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5DDC"/>
    <w:rsid w:val="0028601B"/>
    <w:rsid w:val="0028602A"/>
    <w:rsid w:val="00286129"/>
    <w:rsid w:val="00286150"/>
    <w:rsid w:val="00286300"/>
    <w:rsid w:val="002863B3"/>
    <w:rsid w:val="0028659B"/>
    <w:rsid w:val="002867B7"/>
    <w:rsid w:val="0028694F"/>
    <w:rsid w:val="00286C12"/>
    <w:rsid w:val="00286C4E"/>
    <w:rsid w:val="00286E75"/>
    <w:rsid w:val="00286F6F"/>
    <w:rsid w:val="002870AC"/>
    <w:rsid w:val="002870BF"/>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DD0"/>
    <w:rsid w:val="00295F1F"/>
    <w:rsid w:val="00295F73"/>
    <w:rsid w:val="002960C8"/>
    <w:rsid w:val="002962D4"/>
    <w:rsid w:val="002965FF"/>
    <w:rsid w:val="00296637"/>
    <w:rsid w:val="00296740"/>
    <w:rsid w:val="002968D5"/>
    <w:rsid w:val="00296B2F"/>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E63"/>
    <w:rsid w:val="002A13CB"/>
    <w:rsid w:val="002A146C"/>
    <w:rsid w:val="002A1502"/>
    <w:rsid w:val="002A1846"/>
    <w:rsid w:val="002A1998"/>
    <w:rsid w:val="002A1A7C"/>
    <w:rsid w:val="002A1BD6"/>
    <w:rsid w:val="002A1DD8"/>
    <w:rsid w:val="002A1EF7"/>
    <w:rsid w:val="002A221E"/>
    <w:rsid w:val="002A2303"/>
    <w:rsid w:val="002A239F"/>
    <w:rsid w:val="002A26FF"/>
    <w:rsid w:val="002A27A2"/>
    <w:rsid w:val="002A286D"/>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F2"/>
    <w:rsid w:val="002A7F11"/>
    <w:rsid w:val="002B00CD"/>
    <w:rsid w:val="002B01F8"/>
    <w:rsid w:val="002B030F"/>
    <w:rsid w:val="002B0374"/>
    <w:rsid w:val="002B03F1"/>
    <w:rsid w:val="002B0471"/>
    <w:rsid w:val="002B05B5"/>
    <w:rsid w:val="002B067D"/>
    <w:rsid w:val="002B0932"/>
    <w:rsid w:val="002B09C8"/>
    <w:rsid w:val="002B0AD5"/>
    <w:rsid w:val="002B0C68"/>
    <w:rsid w:val="002B0D98"/>
    <w:rsid w:val="002B0F27"/>
    <w:rsid w:val="002B119E"/>
    <w:rsid w:val="002B129C"/>
    <w:rsid w:val="002B137A"/>
    <w:rsid w:val="002B154E"/>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98E"/>
    <w:rsid w:val="002B3EB9"/>
    <w:rsid w:val="002B3F86"/>
    <w:rsid w:val="002B403D"/>
    <w:rsid w:val="002B4140"/>
    <w:rsid w:val="002B430B"/>
    <w:rsid w:val="002B45D3"/>
    <w:rsid w:val="002B4718"/>
    <w:rsid w:val="002B47D2"/>
    <w:rsid w:val="002B491E"/>
    <w:rsid w:val="002B49DA"/>
    <w:rsid w:val="002B4AA5"/>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F5F"/>
    <w:rsid w:val="002B6FA1"/>
    <w:rsid w:val="002B738F"/>
    <w:rsid w:val="002B743D"/>
    <w:rsid w:val="002B75B1"/>
    <w:rsid w:val="002B7944"/>
    <w:rsid w:val="002B7996"/>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4FE1"/>
    <w:rsid w:val="002C50D2"/>
    <w:rsid w:val="002C52FF"/>
    <w:rsid w:val="002C5351"/>
    <w:rsid w:val="002C536C"/>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9F5"/>
    <w:rsid w:val="002D20D1"/>
    <w:rsid w:val="002D23FE"/>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F6"/>
    <w:rsid w:val="002D6033"/>
    <w:rsid w:val="002D6202"/>
    <w:rsid w:val="002D6234"/>
    <w:rsid w:val="002D644F"/>
    <w:rsid w:val="002D652D"/>
    <w:rsid w:val="002D670D"/>
    <w:rsid w:val="002D6892"/>
    <w:rsid w:val="002D68E8"/>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9B"/>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CFD"/>
    <w:rsid w:val="002E2DE6"/>
    <w:rsid w:val="002E32B9"/>
    <w:rsid w:val="002E346D"/>
    <w:rsid w:val="002E348A"/>
    <w:rsid w:val="002E3583"/>
    <w:rsid w:val="002E3627"/>
    <w:rsid w:val="002E3665"/>
    <w:rsid w:val="002E3806"/>
    <w:rsid w:val="002E383D"/>
    <w:rsid w:val="002E3849"/>
    <w:rsid w:val="002E3932"/>
    <w:rsid w:val="002E3AB6"/>
    <w:rsid w:val="002E3ADD"/>
    <w:rsid w:val="002E3CB7"/>
    <w:rsid w:val="002E3DF3"/>
    <w:rsid w:val="002E3F38"/>
    <w:rsid w:val="002E409D"/>
    <w:rsid w:val="002E490B"/>
    <w:rsid w:val="002E4965"/>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6B6"/>
    <w:rsid w:val="002E76DF"/>
    <w:rsid w:val="002E7793"/>
    <w:rsid w:val="002E77E7"/>
    <w:rsid w:val="002E7807"/>
    <w:rsid w:val="002E7913"/>
    <w:rsid w:val="002E795E"/>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A4C"/>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66"/>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125"/>
    <w:rsid w:val="003033C8"/>
    <w:rsid w:val="00303826"/>
    <w:rsid w:val="00303B98"/>
    <w:rsid w:val="00303ECF"/>
    <w:rsid w:val="00303F7D"/>
    <w:rsid w:val="003040B2"/>
    <w:rsid w:val="003042F7"/>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D7C"/>
    <w:rsid w:val="00306EFE"/>
    <w:rsid w:val="00306F51"/>
    <w:rsid w:val="003070C3"/>
    <w:rsid w:val="00307329"/>
    <w:rsid w:val="00307330"/>
    <w:rsid w:val="00307341"/>
    <w:rsid w:val="003074FB"/>
    <w:rsid w:val="0030755D"/>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B2"/>
    <w:rsid w:val="003139C1"/>
    <w:rsid w:val="00313A39"/>
    <w:rsid w:val="00313A78"/>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E98"/>
    <w:rsid w:val="00314F0A"/>
    <w:rsid w:val="00314F1E"/>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DF"/>
    <w:rsid w:val="00317162"/>
    <w:rsid w:val="003171A0"/>
    <w:rsid w:val="00317209"/>
    <w:rsid w:val="003175A7"/>
    <w:rsid w:val="00317654"/>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3F7E"/>
    <w:rsid w:val="00324051"/>
    <w:rsid w:val="003241B7"/>
    <w:rsid w:val="0032428D"/>
    <w:rsid w:val="0032431F"/>
    <w:rsid w:val="003244A1"/>
    <w:rsid w:val="003247B4"/>
    <w:rsid w:val="003248E0"/>
    <w:rsid w:val="0032493B"/>
    <w:rsid w:val="00324A01"/>
    <w:rsid w:val="00324E71"/>
    <w:rsid w:val="00324F46"/>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296"/>
    <w:rsid w:val="00332338"/>
    <w:rsid w:val="00332362"/>
    <w:rsid w:val="00332372"/>
    <w:rsid w:val="0033257C"/>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6E53"/>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318"/>
    <w:rsid w:val="00341675"/>
    <w:rsid w:val="003417A5"/>
    <w:rsid w:val="00341839"/>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61"/>
    <w:rsid w:val="00343FD8"/>
    <w:rsid w:val="0034400B"/>
    <w:rsid w:val="0034406D"/>
    <w:rsid w:val="00344195"/>
    <w:rsid w:val="003443E1"/>
    <w:rsid w:val="0034467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8D3"/>
    <w:rsid w:val="00354E4C"/>
    <w:rsid w:val="00354F28"/>
    <w:rsid w:val="00355099"/>
    <w:rsid w:val="003550BE"/>
    <w:rsid w:val="003550D0"/>
    <w:rsid w:val="003550E5"/>
    <w:rsid w:val="00355112"/>
    <w:rsid w:val="00355322"/>
    <w:rsid w:val="003553D6"/>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B94"/>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D2A"/>
    <w:rsid w:val="00357EB4"/>
    <w:rsid w:val="00357FCC"/>
    <w:rsid w:val="00360299"/>
    <w:rsid w:val="003603C0"/>
    <w:rsid w:val="003603CC"/>
    <w:rsid w:val="0036069F"/>
    <w:rsid w:val="003608E3"/>
    <w:rsid w:val="0036090A"/>
    <w:rsid w:val="00360976"/>
    <w:rsid w:val="003609F1"/>
    <w:rsid w:val="00360A26"/>
    <w:rsid w:val="00360C16"/>
    <w:rsid w:val="00360C43"/>
    <w:rsid w:val="00360E6E"/>
    <w:rsid w:val="00360E8F"/>
    <w:rsid w:val="00361074"/>
    <w:rsid w:val="00361282"/>
    <w:rsid w:val="00361347"/>
    <w:rsid w:val="00361395"/>
    <w:rsid w:val="003614DD"/>
    <w:rsid w:val="0036167F"/>
    <w:rsid w:val="003617E1"/>
    <w:rsid w:val="003618F9"/>
    <w:rsid w:val="0036191D"/>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F12"/>
    <w:rsid w:val="003640EF"/>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C7B"/>
    <w:rsid w:val="00365EA6"/>
    <w:rsid w:val="00365FA6"/>
    <w:rsid w:val="00366033"/>
    <w:rsid w:val="003660E6"/>
    <w:rsid w:val="00366231"/>
    <w:rsid w:val="00366403"/>
    <w:rsid w:val="003665A7"/>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AAE"/>
    <w:rsid w:val="00372C99"/>
    <w:rsid w:val="00372CA6"/>
    <w:rsid w:val="00372CB2"/>
    <w:rsid w:val="00372EA8"/>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1"/>
    <w:rsid w:val="0038296F"/>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7E"/>
    <w:rsid w:val="003853EC"/>
    <w:rsid w:val="00385555"/>
    <w:rsid w:val="003855EF"/>
    <w:rsid w:val="00385610"/>
    <w:rsid w:val="00385699"/>
    <w:rsid w:val="003856BF"/>
    <w:rsid w:val="003857D3"/>
    <w:rsid w:val="003859B9"/>
    <w:rsid w:val="00385A4C"/>
    <w:rsid w:val="00385B64"/>
    <w:rsid w:val="00385DAB"/>
    <w:rsid w:val="00385EEE"/>
    <w:rsid w:val="00385F52"/>
    <w:rsid w:val="0038620F"/>
    <w:rsid w:val="00386254"/>
    <w:rsid w:val="00386346"/>
    <w:rsid w:val="003864A3"/>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46C1"/>
    <w:rsid w:val="003947EA"/>
    <w:rsid w:val="003948B2"/>
    <w:rsid w:val="00394939"/>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714"/>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AC"/>
    <w:rsid w:val="003A3855"/>
    <w:rsid w:val="003A3C15"/>
    <w:rsid w:val="003A3DA1"/>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DA"/>
    <w:rsid w:val="003A60E5"/>
    <w:rsid w:val="003A618E"/>
    <w:rsid w:val="003A629D"/>
    <w:rsid w:val="003A6345"/>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559"/>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B3"/>
    <w:rsid w:val="003C19A6"/>
    <w:rsid w:val="003C1A16"/>
    <w:rsid w:val="003C1B77"/>
    <w:rsid w:val="003C1C08"/>
    <w:rsid w:val="003C1C7B"/>
    <w:rsid w:val="003C1CF3"/>
    <w:rsid w:val="003C1E89"/>
    <w:rsid w:val="003C1F02"/>
    <w:rsid w:val="003C1F36"/>
    <w:rsid w:val="003C2042"/>
    <w:rsid w:val="003C20A6"/>
    <w:rsid w:val="003C226D"/>
    <w:rsid w:val="003C24D7"/>
    <w:rsid w:val="003C24EB"/>
    <w:rsid w:val="003C2603"/>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584"/>
    <w:rsid w:val="003D0641"/>
    <w:rsid w:val="003D08AA"/>
    <w:rsid w:val="003D0B74"/>
    <w:rsid w:val="003D0BE8"/>
    <w:rsid w:val="003D0D9D"/>
    <w:rsid w:val="003D0EC7"/>
    <w:rsid w:val="003D0F34"/>
    <w:rsid w:val="003D0FFC"/>
    <w:rsid w:val="003D1009"/>
    <w:rsid w:val="003D120D"/>
    <w:rsid w:val="003D122C"/>
    <w:rsid w:val="003D1361"/>
    <w:rsid w:val="003D1379"/>
    <w:rsid w:val="003D16AF"/>
    <w:rsid w:val="003D1705"/>
    <w:rsid w:val="003D1711"/>
    <w:rsid w:val="003D1757"/>
    <w:rsid w:val="003D18D2"/>
    <w:rsid w:val="003D1990"/>
    <w:rsid w:val="003D19CE"/>
    <w:rsid w:val="003D19EB"/>
    <w:rsid w:val="003D1AC9"/>
    <w:rsid w:val="003D1D0A"/>
    <w:rsid w:val="003D2169"/>
    <w:rsid w:val="003D220E"/>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2"/>
    <w:rsid w:val="003D4657"/>
    <w:rsid w:val="003D4683"/>
    <w:rsid w:val="003D4755"/>
    <w:rsid w:val="003D47BD"/>
    <w:rsid w:val="003D480B"/>
    <w:rsid w:val="003D48E1"/>
    <w:rsid w:val="003D4991"/>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F7"/>
    <w:rsid w:val="003D5E5C"/>
    <w:rsid w:val="003D5ED9"/>
    <w:rsid w:val="003D6026"/>
    <w:rsid w:val="003D6143"/>
    <w:rsid w:val="003D6172"/>
    <w:rsid w:val="003D6179"/>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7FB"/>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8AE"/>
    <w:rsid w:val="003E6948"/>
    <w:rsid w:val="003E6951"/>
    <w:rsid w:val="003E6B60"/>
    <w:rsid w:val="003E6C3B"/>
    <w:rsid w:val="003E6C8E"/>
    <w:rsid w:val="003E6ECB"/>
    <w:rsid w:val="003E7042"/>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A9"/>
    <w:rsid w:val="003F3E32"/>
    <w:rsid w:val="003F3E98"/>
    <w:rsid w:val="003F3EC6"/>
    <w:rsid w:val="003F400E"/>
    <w:rsid w:val="003F4044"/>
    <w:rsid w:val="003F40E0"/>
    <w:rsid w:val="003F439D"/>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806"/>
    <w:rsid w:val="00402DBE"/>
    <w:rsid w:val="0040315C"/>
    <w:rsid w:val="004031AE"/>
    <w:rsid w:val="00403265"/>
    <w:rsid w:val="0040341A"/>
    <w:rsid w:val="00403513"/>
    <w:rsid w:val="004037FA"/>
    <w:rsid w:val="0040395A"/>
    <w:rsid w:val="00403C57"/>
    <w:rsid w:val="00403C5A"/>
    <w:rsid w:val="00403EFF"/>
    <w:rsid w:val="004040F5"/>
    <w:rsid w:val="00404364"/>
    <w:rsid w:val="00404423"/>
    <w:rsid w:val="00404447"/>
    <w:rsid w:val="004045E0"/>
    <w:rsid w:val="00404654"/>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613B"/>
    <w:rsid w:val="004063D5"/>
    <w:rsid w:val="00406593"/>
    <w:rsid w:val="004065B8"/>
    <w:rsid w:val="00406605"/>
    <w:rsid w:val="004069F5"/>
    <w:rsid w:val="00406A86"/>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C1"/>
    <w:rsid w:val="00411221"/>
    <w:rsid w:val="004112E0"/>
    <w:rsid w:val="00411390"/>
    <w:rsid w:val="004113B8"/>
    <w:rsid w:val="004113FD"/>
    <w:rsid w:val="0041142E"/>
    <w:rsid w:val="00411618"/>
    <w:rsid w:val="00411742"/>
    <w:rsid w:val="00411901"/>
    <w:rsid w:val="00411A38"/>
    <w:rsid w:val="00411D16"/>
    <w:rsid w:val="00411DC3"/>
    <w:rsid w:val="00411E8A"/>
    <w:rsid w:val="00411FB4"/>
    <w:rsid w:val="0041219E"/>
    <w:rsid w:val="0041225D"/>
    <w:rsid w:val="004123AC"/>
    <w:rsid w:val="004123C3"/>
    <w:rsid w:val="004125C7"/>
    <w:rsid w:val="00412683"/>
    <w:rsid w:val="004126C0"/>
    <w:rsid w:val="004128F3"/>
    <w:rsid w:val="00412BB7"/>
    <w:rsid w:val="00412C88"/>
    <w:rsid w:val="00412D5D"/>
    <w:rsid w:val="004130E3"/>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911"/>
    <w:rsid w:val="004169BF"/>
    <w:rsid w:val="00416A83"/>
    <w:rsid w:val="00416AF6"/>
    <w:rsid w:val="00416B29"/>
    <w:rsid w:val="00416D5A"/>
    <w:rsid w:val="00417114"/>
    <w:rsid w:val="00417432"/>
    <w:rsid w:val="00417554"/>
    <w:rsid w:val="004175E6"/>
    <w:rsid w:val="004177FC"/>
    <w:rsid w:val="004178E2"/>
    <w:rsid w:val="00417945"/>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D9A"/>
    <w:rsid w:val="00420F63"/>
    <w:rsid w:val="0042117F"/>
    <w:rsid w:val="004212C7"/>
    <w:rsid w:val="0042131B"/>
    <w:rsid w:val="0042134F"/>
    <w:rsid w:val="004213BC"/>
    <w:rsid w:val="0042143C"/>
    <w:rsid w:val="0042176C"/>
    <w:rsid w:val="00421958"/>
    <w:rsid w:val="00421B04"/>
    <w:rsid w:val="00421B19"/>
    <w:rsid w:val="00421CC0"/>
    <w:rsid w:val="00421CC9"/>
    <w:rsid w:val="00421D09"/>
    <w:rsid w:val="00421DC9"/>
    <w:rsid w:val="00421DE7"/>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7F5"/>
    <w:rsid w:val="0043580E"/>
    <w:rsid w:val="00435976"/>
    <w:rsid w:val="004359ED"/>
    <w:rsid w:val="00435BD7"/>
    <w:rsid w:val="00436053"/>
    <w:rsid w:val="0043610C"/>
    <w:rsid w:val="004362F4"/>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668"/>
    <w:rsid w:val="004558F6"/>
    <w:rsid w:val="00455947"/>
    <w:rsid w:val="004559D4"/>
    <w:rsid w:val="00455A89"/>
    <w:rsid w:val="00455BDB"/>
    <w:rsid w:val="00455DAC"/>
    <w:rsid w:val="00456285"/>
    <w:rsid w:val="0045634B"/>
    <w:rsid w:val="004564E3"/>
    <w:rsid w:val="00456600"/>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AF7"/>
    <w:rsid w:val="00457BBE"/>
    <w:rsid w:val="00457C12"/>
    <w:rsid w:val="00457E84"/>
    <w:rsid w:val="00457F06"/>
    <w:rsid w:val="00457F8A"/>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394"/>
    <w:rsid w:val="004673C9"/>
    <w:rsid w:val="004675F9"/>
    <w:rsid w:val="0046766D"/>
    <w:rsid w:val="00467698"/>
    <w:rsid w:val="0046770F"/>
    <w:rsid w:val="00467892"/>
    <w:rsid w:val="0046793D"/>
    <w:rsid w:val="00467A79"/>
    <w:rsid w:val="00467B47"/>
    <w:rsid w:val="00467B48"/>
    <w:rsid w:val="00467BD7"/>
    <w:rsid w:val="00467CF4"/>
    <w:rsid w:val="004700CB"/>
    <w:rsid w:val="0047046E"/>
    <w:rsid w:val="00470663"/>
    <w:rsid w:val="00470711"/>
    <w:rsid w:val="0047074F"/>
    <w:rsid w:val="00470B71"/>
    <w:rsid w:val="00470C7D"/>
    <w:rsid w:val="00470D11"/>
    <w:rsid w:val="00470D8B"/>
    <w:rsid w:val="00470E43"/>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6A"/>
    <w:rsid w:val="00475AF0"/>
    <w:rsid w:val="00475E66"/>
    <w:rsid w:val="00475EEC"/>
    <w:rsid w:val="0047606A"/>
    <w:rsid w:val="00476139"/>
    <w:rsid w:val="004761FA"/>
    <w:rsid w:val="00476683"/>
    <w:rsid w:val="004766A5"/>
    <w:rsid w:val="0047670E"/>
    <w:rsid w:val="004767C5"/>
    <w:rsid w:val="004768C1"/>
    <w:rsid w:val="00476988"/>
    <w:rsid w:val="004769FE"/>
    <w:rsid w:val="00476B2A"/>
    <w:rsid w:val="00476CCF"/>
    <w:rsid w:val="00476D70"/>
    <w:rsid w:val="00476EE3"/>
    <w:rsid w:val="004771E3"/>
    <w:rsid w:val="0047721D"/>
    <w:rsid w:val="00477272"/>
    <w:rsid w:val="0047733B"/>
    <w:rsid w:val="004773A8"/>
    <w:rsid w:val="004776AC"/>
    <w:rsid w:val="004776C1"/>
    <w:rsid w:val="00477937"/>
    <w:rsid w:val="00477B83"/>
    <w:rsid w:val="00477CCF"/>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8A"/>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45A"/>
    <w:rsid w:val="0048352F"/>
    <w:rsid w:val="0048374A"/>
    <w:rsid w:val="00483909"/>
    <w:rsid w:val="00483A82"/>
    <w:rsid w:val="00483B3D"/>
    <w:rsid w:val="00483BAC"/>
    <w:rsid w:val="00483CBF"/>
    <w:rsid w:val="00483D31"/>
    <w:rsid w:val="00483D89"/>
    <w:rsid w:val="00483EE3"/>
    <w:rsid w:val="00483EFB"/>
    <w:rsid w:val="00484002"/>
    <w:rsid w:val="004840D1"/>
    <w:rsid w:val="004840EB"/>
    <w:rsid w:val="00484360"/>
    <w:rsid w:val="0048437E"/>
    <w:rsid w:val="00484380"/>
    <w:rsid w:val="004843D3"/>
    <w:rsid w:val="004843F3"/>
    <w:rsid w:val="00484444"/>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F7"/>
    <w:rsid w:val="00487C6C"/>
    <w:rsid w:val="00487CE7"/>
    <w:rsid w:val="00487FD4"/>
    <w:rsid w:val="00490053"/>
    <w:rsid w:val="00490094"/>
    <w:rsid w:val="004902BE"/>
    <w:rsid w:val="004903C3"/>
    <w:rsid w:val="004903FB"/>
    <w:rsid w:val="00490789"/>
    <w:rsid w:val="004907CA"/>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134"/>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A95"/>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D3C"/>
    <w:rsid w:val="004A2F2A"/>
    <w:rsid w:val="004A2F3A"/>
    <w:rsid w:val="004A2F99"/>
    <w:rsid w:val="004A337A"/>
    <w:rsid w:val="004A341D"/>
    <w:rsid w:val="004A3420"/>
    <w:rsid w:val="004A3528"/>
    <w:rsid w:val="004A3792"/>
    <w:rsid w:val="004A37D1"/>
    <w:rsid w:val="004A3838"/>
    <w:rsid w:val="004A391A"/>
    <w:rsid w:val="004A3E2A"/>
    <w:rsid w:val="004A3F0B"/>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800"/>
    <w:rsid w:val="004A781F"/>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CCA"/>
    <w:rsid w:val="004B0EF0"/>
    <w:rsid w:val="004B0F1D"/>
    <w:rsid w:val="004B0F8A"/>
    <w:rsid w:val="004B10C4"/>
    <w:rsid w:val="004B10E5"/>
    <w:rsid w:val="004B1164"/>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A86"/>
    <w:rsid w:val="004B3B09"/>
    <w:rsid w:val="004B3BCD"/>
    <w:rsid w:val="004B3E23"/>
    <w:rsid w:val="004B3E7A"/>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B65"/>
    <w:rsid w:val="004B5D45"/>
    <w:rsid w:val="004B5DC8"/>
    <w:rsid w:val="004B61CC"/>
    <w:rsid w:val="004B6575"/>
    <w:rsid w:val="004B6E97"/>
    <w:rsid w:val="004B6EAA"/>
    <w:rsid w:val="004B6F07"/>
    <w:rsid w:val="004B6F19"/>
    <w:rsid w:val="004B7074"/>
    <w:rsid w:val="004B7159"/>
    <w:rsid w:val="004B7191"/>
    <w:rsid w:val="004B727F"/>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82"/>
    <w:rsid w:val="004C7EB9"/>
    <w:rsid w:val="004C7F2E"/>
    <w:rsid w:val="004D0199"/>
    <w:rsid w:val="004D01E2"/>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D85"/>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B3"/>
    <w:rsid w:val="004D615D"/>
    <w:rsid w:val="004D61F8"/>
    <w:rsid w:val="004D6284"/>
    <w:rsid w:val="004D641F"/>
    <w:rsid w:val="004D65A7"/>
    <w:rsid w:val="004D6632"/>
    <w:rsid w:val="004D674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743"/>
    <w:rsid w:val="004E087A"/>
    <w:rsid w:val="004E09E3"/>
    <w:rsid w:val="004E0B1B"/>
    <w:rsid w:val="004E0D7E"/>
    <w:rsid w:val="004E0DAA"/>
    <w:rsid w:val="004E0E06"/>
    <w:rsid w:val="004E0EB7"/>
    <w:rsid w:val="004E0FB1"/>
    <w:rsid w:val="004E1299"/>
    <w:rsid w:val="004E12EE"/>
    <w:rsid w:val="004E15FB"/>
    <w:rsid w:val="004E16E3"/>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2FFA"/>
    <w:rsid w:val="004F31E2"/>
    <w:rsid w:val="004F322D"/>
    <w:rsid w:val="004F326E"/>
    <w:rsid w:val="004F34AC"/>
    <w:rsid w:val="004F3589"/>
    <w:rsid w:val="004F38C4"/>
    <w:rsid w:val="004F3B98"/>
    <w:rsid w:val="004F3BA6"/>
    <w:rsid w:val="004F4237"/>
    <w:rsid w:val="004F42B7"/>
    <w:rsid w:val="004F43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41F6"/>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9C"/>
    <w:rsid w:val="00510416"/>
    <w:rsid w:val="005106CC"/>
    <w:rsid w:val="00510985"/>
    <w:rsid w:val="00510A71"/>
    <w:rsid w:val="00510DC2"/>
    <w:rsid w:val="00510F17"/>
    <w:rsid w:val="0051104C"/>
    <w:rsid w:val="00511117"/>
    <w:rsid w:val="005111B7"/>
    <w:rsid w:val="005112A1"/>
    <w:rsid w:val="005112F6"/>
    <w:rsid w:val="0051150E"/>
    <w:rsid w:val="005116A8"/>
    <w:rsid w:val="0051191C"/>
    <w:rsid w:val="00511B5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D9F"/>
    <w:rsid w:val="00512E25"/>
    <w:rsid w:val="00512F1C"/>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295"/>
    <w:rsid w:val="005163C9"/>
    <w:rsid w:val="0051642D"/>
    <w:rsid w:val="005169AF"/>
    <w:rsid w:val="005169F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CB"/>
    <w:rsid w:val="00521222"/>
    <w:rsid w:val="005213A1"/>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6DB"/>
    <w:rsid w:val="00524BC4"/>
    <w:rsid w:val="00524BE1"/>
    <w:rsid w:val="00524C60"/>
    <w:rsid w:val="00524D6E"/>
    <w:rsid w:val="00524F0E"/>
    <w:rsid w:val="00524F65"/>
    <w:rsid w:val="00524F9F"/>
    <w:rsid w:val="0052510A"/>
    <w:rsid w:val="00525239"/>
    <w:rsid w:val="00525325"/>
    <w:rsid w:val="00525362"/>
    <w:rsid w:val="00525849"/>
    <w:rsid w:val="005259FE"/>
    <w:rsid w:val="00525E66"/>
    <w:rsid w:val="00525EAB"/>
    <w:rsid w:val="00525F8E"/>
    <w:rsid w:val="0052610D"/>
    <w:rsid w:val="005262C8"/>
    <w:rsid w:val="0052678A"/>
    <w:rsid w:val="005268C5"/>
    <w:rsid w:val="005269CC"/>
    <w:rsid w:val="005269DC"/>
    <w:rsid w:val="005269F0"/>
    <w:rsid w:val="00526BA9"/>
    <w:rsid w:val="00526CCF"/>
    <w:rsid w:val="00526F65"/>
    <w:rsid w:val="00526F79"/>
    <w:rsid w:val="005275A1"/>
    <w:rsid w:val="00527716"/>
    <w:rsid w:val="00527799"/>
    <w:rsid w:val="005277C1"/>
    <w:rsid w:val="005277C6"/>
    <w:rsid w:val="005278C2"/>
    <w:rsid w:val="0052793B"/>
    <w:rsid w:val="00527A2A"/>
    <w:rsid w:val="00527BAA"/>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1E8"/>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77D"/>
    <w:rsid w:val="005368FB"/>
    <w:rsid w:val="005368FD"/>
    <w:rsid w:val="00536927"/>
    <w:rsid w:val="00536964"/>
    <w:rsid w:val="00536AB7"/>
    <w:rsid w:val="00536AD9"/>
    <w:rsid w:val="00536B8D"/>
    <w:rsid w:val="00536C7D"/>
    <w:rsid w:val="00536D1C"/>
    <w:rsid w:val="00536F40"/>
    <w:rsid w:val="00537122"/>
    <w:rsid w:val="005372E1"/>
    <w:rsid w:val="00537700"/>
    <w:rsid w:val="005377F3"/>
    <w:rsid w:val="0053780E"/>
    <w:rsid w:val="005378C9"/>
    <w:rsid w:val="005378F3"/>
    <w:rsid w:val="00537BF2"/>
    <w:rsid w:val="00537CF6"/>
    <w:rsid w:val="00537D22"/>
    <w:rsid w:val="00537EAE"/>
    <w:rsid w:val="00537F76"/>
    <w:rsid w:val="00537FF9"/>
    <w:rsid w:val="00540056"/>
    <w:rsid w:val="005403A2"/>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E04"/>
    <w:rsid w:val="00542EED"/>
    <w:rsid w:val="00543013"/>
    <w:rsid w:val="005431D4"/>
    <w:rsid w:val="00543287"/>
    <w:rsid w:val="005438E7"/>
    <w:rsid w:val="00543948"/>
    <w:rsid w:val="00543949"/>
    <w:rsid w:val="00543C66"/>
    <w:rsid w:val="00543D0D"/>
    <w:rsid w:val="00543D2F"/>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F"/>
    <w:rsid w:val="00545F02"/>
    <w:rsid w:val="00545FD6"/>
    <w:rsid w:val="00546202"/>
    <w:rsid w:val="00546228"/>
    <w:rsid w:val="0054648D"/>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DC9"/>
    <w:rsid w:val="00555E47"/>
    <w:rsid w:val="00555FE1"/>
    <w:rsid w:val="00555FE5"/>
    <w:rsid w:val="0055606E"/>
    <w:rsid w:val="0055629B"/>
    <w:rsid w:val="005564A1"/>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76B"/>
    <w:rsid w:val="00557836"/>
    <w:rsid w:val="00557A4C"/>
    <w:rsid w:val="00557A78"/>
    <w:rsid w:val="00557D88"/>
    <w:rsid w:val="00557DD2"/>
    <w:rsid w:val="00557EE5"/>
    <w:rsid w:val="00557F65"/>
    <w:rsid w:val="00560041"/>
    <w:rsid w:val="00560174"/>
    <w:rsid w:val="005601A0"/>
    <w:rsid w:val="005602EA"/>
    <w:rsid w:val="005604B0"/>
    <w:rsid w:val="005605E7"/>
    <w:rsid w:val="0056069E"/>
    <w:rsid w:val="00560745"/>
    <w:rsid w:val="00560C6E"/>
    <w:rsid w:val="00560CCD"/>
    <w:rsid w:val="00560CF2"/>
    <w:rsid w:val="005610E0"/>
    <w:rsid w:val="00561340"/>
    <w:rsid w:val="0056164B"/>
    <w:rsid w:val="00561686"/>
    <w:rsid w:val="00561706"/>
    <w:rsid w:val="005618D0"/>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24"/>
    <w:rsid w:val="00563D77"/>
    <w:rsid w:val="00563D8D"/>
    <w:rsid w:val="0056416D"/>
    <w:rsid w:val="00564265"/>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089"/>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36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6F8"/>
    <w:rsid w:val="00572726"/>
    <w:rsid w:val="00572743"/>
    <w:rsid w:val="005729C6"/>
    <w:rsid w:val="00572B41"/>
    <w:rsid w:val="00572B63"/>
    <w:rsid w:val="00572B71"/>
    <w:rsid w:val="00572C2C"/>
    <w:rsid w:val="00572CA3"/>
    <w:rsid w:val="00572FF8"/>
    <w:rsid w:val="0057308F"/>
    <w:rsid w:val="00573219"/>
    <w:rsid w:val="005733CF"/>
    <w:rsid w:val="00573756"/>
    <w:rsid w:val="0057388E"/>
    <w:rsid w:val="00573916"/>
    <w:rsid w:val="0057398B"/>
    <w:rsid w:val="00573C0C"/>
    <w:rsid w:val="00573D96"/>
    <w:rsid w:val="0057400F"/>
    <w:rsid w:val="005740FE"/>
    <w:rsid w:val="005743A3"/>
    <w:rsid w:val="0057467B"/>
    <w:rsid w:val="005746CB"/>
    <w:rsid w:val="005749E9"/>
    <w:rsid w:val="00574CE5"/>
    <w:rsid w:val="00574D7E"/>
    <w:rsid w:val="00574DA9"/>
    <w:rsid w:val="00575070"/>
    <w:rsid w:val="005752BF"/>
    <w:rsid w:val="005755B9"/>
    <w:rsid w:val="00575662"/>
    <w:rsid w:val="005757CB"/>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0F4"/>
    <w:rsid w:val="0057738A"/>
    <w:rsid w:val="0057741A"/>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92"/>
    <w:rsid w:val="00581AE8"/>
    <w:rsid w:val="00581D22"/>
    <w:rsid w:val="00582202"/>
    <w:rsid w:val="0058221C"/>
    <w:rsid w:val="005822B6"/>
    <w:rsid w:val="00582310"/>
    <w:rsid w:val="005823CA"/>
    <w:rsid w:val="005824F8"/>
    <w:rsid w:val="0058257F"/>
    <w:rsid w:val="00582814"/>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107"/>
    <w:rsid w:val="00585296"/>
    <w:rsid w:val="005852AC"/>
    <w:rsid w:val="00585511"/>
    <w:rsid w:val="005855B8"/>
    <w:rsid w:val="0058589D"/>
    <w:rsid w:val="005859E0"/>
    <w:rsid w:val="005859E5"/>
    <w:rsid w:val="00585B3C"/>
    <w:rsid w:val="00585C4E"/>
    <w:rsid w:val="00585DAA"/>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B8C"/>
    <w:rsid w:val="00587C31"/>
    <w:rsid w:val="00587C65"/>
    <w:rsid w:val="00587F7D"/>
    <w:rsid w:val="0059002C"/>
    <w:rsid w:val="00590051"/>
    <w:rsid w:val="0059020C"/>
    <w:rsid w:val="00590240"/>
    <w:rsid w:val="00590266"/>
    <w:rsid w:val="005903A4"/>
    <w:rsid w:val="00590428"/>
    <w:rsid w:val="00590457"/>
    <w:rsid w:val="00590724"/>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CBB"/>
    <w:rsid w:val="00595E8C"/>
    <w:rsid w:val="00595EA5"/>
    <w:rsid w:val="00595FB1"/>
    <w:rsid w:val="00595FF6"/>
    <w:rsid w:val="00596159"/>
    <w:rsid w:val="00596199"/>
    <w:rsid w:val="005961ED"/>
    <w:rsid w:val="00596669"/>
    <w:rsid w:val="0059685D"/>
    <w:rsid w:val="0059685F"/>
    <w:rsid w:val="0059691E"/>
    <w:rsid w:val="00596ACC"/>
    <w:rsid w:val="00596AEA"/>
    <w:rsid w:val="00596C5E"/>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15E"/>
    <w:rsid w:val="005B01F6"/>
    <w:rsid w:val="005B02F2"/>
    <w:rsid w:val="005B03AB"/>
    <w:rsid w:val="005B0495"/>
    <w:rsid w:val="005B04F3"/>
    <w:rsid w:val="005B05B3"/>
    <w:rsid w:val="005B061E"/>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8A4"/>
    <w:rsid w:val="005C2911"/>
    <w:rsid w:val="005C2A91"/>
    <w:rsid w:val="005C2C64"/>
    <w:rsid w:val="005C2EBE"/>
    <w:rsid w:val="005C2F2D"/>
    <w:rsid w:val="005C2F31"/>
    <w:rsid w:val="005C2F51"/>
    <w:rsid w:val="005C3006"/>
    <w:rsid w:val="005C3038"/>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B02"/>
    <w:rsid w:val="005C4BE0"/>
    <w:rsid w:val="005C4C8C"/>
    <w:rsid w:val="005C4F08"/>
    <w:rsid w:val="005C4F1E"/>
    <w:rsid w:val="005C500E"/>
    <w:rsid w:val="005C52EB"/>
    <w:rsid w:val="005C537F"/>
    <w:rsid w:val="005C53C1"/>
    <w:rsid w:val="005C54A3"/>
    <w:rsid w:val="005C554D"/>
    <w:rsid w:val="005C560E"/>
    <w:rsid w:val="005C562C"/>
    <w:rsid w:val="005C56FE"/>
    <w:rsid w:val="005C5765"/>
    <w:rsid w:val="005C57D0"/>
    <w:rsid w:val="005C5820"/>
    <w:rsid w:val="005C5C49"/>
    <w:rsid w:val="005C5CE1"/>
    <w:rsid w:val="005C5FE9"/>
    <w:rsid w:val="005C655C"/>
    <w:rsid w:val="005C698C"/>
    <w:rsid w:val="005C69B5"/>
    <w:rsid w:val="005C69FC"/>
    <w:rsid w:val="005C6B1B"/>
    <w:rsid w:val="005C71AB"/>
    <w:rsid w:val="005C72AA"/>
    <w:rsid w:val="005C74BB"/>
    <w:rsid w:val="005C759F"/>
    <w:rsid w:val="005C769D"/>
    <w:rsid w:val="005C7709"/>
    <w:rsid w:val="005C7779"/>
    <w:rsid w:val="005C77B4"/>
    <w:rsid w:val="005C77D4"/>
    <w:rsid w:val="005C7808"/>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90C"/>
    <w:rsid w:val="005D196F"/>
    <w:rsid w:val="005D1F76"/>
    <w:rsid w:val="005D1FB0"/>
    <w:rsid w:val="005D2020"/>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18A"/>
    <w:rsid w:val="005D54F1"/>
    <w:rsid w:val="005D5526"/>
    <w:rsid w:val="005D56F8"/>
    <w:rsid w:val="005D58C7"/>
    <w:rsid w:val="005D591D"/>
    <w:rsid w:val="005D5993"/>
    <w:rsid w:val="005D5DEB"/>
    <w:rsid w:val="005D5E25"/>
    <w:rsid w:val="005D5E2C"/>
    <w:rsid w:val="005D5E4C"/>
    <w:rsid w:val="005D5E92"/>
    <w:rsid w:val="005D5F1B"/>
    <w:rsid w:val="005D60F1"/>
    <w:rsid w:val="005D63C8"/>
    <w:rsid w:val="005D6762"/>
    <w:rsid w:val="005D67B5"/>
    <w:rsid w:val="005D6961"/>
    <w:rsid w:val="005D6A34"/>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957"/>
    <w:rsid w:val="005E2C01"/>
    <w:rsid w:val="005E2C95"/>
    <w:rsid w:val="005E2CC7"/>
    <w:rsid w:val="005E2DAA"/>
    <w:rsid w:val="005E2E0E"/>
    <w:rsid w:val="005E2E47"/>
    <w:rsid w:val="005E2EB1"/>
    <w:rsid w:val="005E31ED"/>
    <w:rsid w:val="005E3277"/>
    <w:rsid w:val="005E328A"/>
    <w:rsid w:val="005E32A3"/>
    <w:rsid w:val="005E33A3"/>
    <w:rsid w:val="005E36A4"/>
    <w:rsid w:val="005E37DC"/>
    <w:rsid w:val="005E38F6"/>
    <w:rsid w:val="005E39E3"/>
    <w:rsid w:val="005E3AAE"/>
    <w:rsid w:val="005E3D57"/>
    <w:rsid w:val="005E3D6B"/>
    <w:rsid w:val="005E3E26"/>
    <w:rsid w:val="005E3EBA"/>
    <w:rsid w:val="005E3F03"/>
    <w:rsid w:val="005E4117"/>
    <w:rsid w:val="005E42A1"/>
    <w:rsid w:val="005E42D9"/>
    <w:rsid w:val="005E435E"/>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B10"/>
    <w:rsid w:val="005E5B1B"/>
    <w:rsid w:val="005E5C07"/>
    <w:rsid w:val="005E5DB6"/>
    <w:rsid w:val="005E5EF7"/>
    <w:rsid w:val="005E5F44"/>
    <w:rsid w:val="005E5F4F"/>
    <w:rsid w:val="005E5F79"/>
    <w:rsid w:val="005E6127"/>
    <w:rsid w:val="005E6158"/>
    <w:rsid w:val="005E6275"/>
    <w:rsid w:val="005E62BC"/>
    <w:rsid w:val="005E637F"/>
    <w:rsid w:val="005E642D"/>
    <w:rsid w:val="005E64E4"/>
    <w:rsid w:val="005E661F"/>
    <w:rsid w:val="005E66D0"/>
    <w:rsid w:val="005E6886"/>
    <w:rsid w:val="005E68F8"/>
    <w:rsid w:val="005E69E7"/>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6EB"/>
    <w:rsid w:val="005F1763"/>
    <w:rsid w:val="005F1811"/>
    <w:rsid w:val="005F1C1D"/>
    <w:rsid w:val="005F1CB9"/>
    <w:rsid w:val="005F2010"/>
    <w:rsid w:val="005F2013"/>
    <w:rsid w:val="005F2079"/>
    <w:rsid w:val="005F20A5"/>
    <w:rsid w:val="005F2381"/>
    <w:rsid w:val="005F2419"/>
    <w:rsid w:val="005F2810"/>
    <w:rsid w:val="005F29CD"/>
    <w:rsid w:val="005F2B9C"/>
    <w:rsid w:val="005F2C9C"/>
    <w:rsid w:val="005F2CA8"/>
    <w:rsid w:val="005F2D7C"/>
    <w:rsid w:val="005F2F48"/>
    <w:rsid w:val="005F30C3"/>
    <w:rsid w:val="005F32AC"/>
    <w:rsid w:val="005F3371"/>
    <w:rsid w:val="005F3492"/>
    <w:rsid w:val="005F3563"/>
    <w:rsid w:val="005F35C0"/>
    <w:rsid w:val="005F3B67"/>
    <w:rsid w:val="005F3EE3"/>
    <w:rsid w:val="005F3FDC"/>
    <w:rsid w:val="005F4025"/>
    <w:rsid w:val="005F4093"/>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9D4"/>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E6A"/>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774"/>
    <w:rsid w:val="00610A74"/>
    <w:rsid w:val="00610B86"/>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37"/>
    <w:rsid w:val="006200C2"/>
    <w:rsid w:val="006202A0"/>
    <w:rsid w:val="006203F9"/>
    <w:rsid w:val="00620448"/>
    <w:rsid w:val="006207F1"/>
    <w:rsid w:val="006208D7"/>
    <w:rsid w:val="00620915"/>
    <w:rsid w:val="00620C66"/>
    <w:rsid w:val="00620CF1"/>
    <w:rsid w:val="00621059"/>
    <w:rsid w:val="00621126"/>
    <w:rsid w:val="0062112F"/>
    <w:rsid w:val="006213C1"/>
    <w:rsid w:val="00621585"/>
    <w:rsid w:val="00621819"/>
    <w:rsid w:val="0062185E"/>
    <w:rsid w:val="00621876"/>
    <w:rsid w:val="0062189F"/>
    <w:rsid w:val="006219F3"/>
    <w:rsid w:val="00621B1F"/>
    <w:rsid w:val="00621CD9"/>
    <w:rsid w:val="00621D02"/>
    <w:rsid w:val="00621E3E"/>
    <w:rsid w:val="00621E87"/>
    <w:rsid w:val="00621F45"/>
    <w:rsid w:val="00621F77"/>
    <w:rsid w:val="00622104"/>
    <w:rsid w:val="00622190"/>
    <w:rsid w:val="0062240C"/>
    <w:rsid w:val="0062268D"/>
    <w:rsid w:val="006227D6"/>
    <w:rsid w:val="00622860"/>
    <w:rsid w:val="00622872"/>
    <w:rsid w:val="0062299A"/>
    <w:rsid w:val="006229E7"/>
    <w:rsid w:val="00622AE0"/>
    <w:rsid w:val="00622B96"/>
    <w:rsid w:val="00622C8F"/>
    <w:rsid w:val="00622CD6"/>
    <w:rsid w:val="00622DE0"/>
    <w:rsid w:val="00622E4D"/>
    <w:rsid w:val="00622E6D"/>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707"/>
    <w:rsid w:val="0062473E"/>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55E"/>
    <w:rsid w:val="0063061F"/>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87"/>
    <w:rsid w:val="00635890"/>
    <w:rsid w:val="006358C0"/>
    <w:rsid w:val="006359F7"/>
    <w:rsid w:val="00635C42"/>
    <w:rsid w:val="00635C9F"/>
    <w:rsid w:val="00635CFF"/>
    <w:rsid w:val="00635D5D"/>
    <w:rsid w:val="00635E29"/>
    <w:rsid w:val="00635FBC"/>
    <w:rsid w:val="00636066"/>
    <w:rsid w:val="006360BD"/>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69"/>
    <w:rsid w:val="0063797C"/>
    <w:rsid w:val="006379E9"/>
    <w:rsid w:val="00637D3A"/>
    <w:rsid w:val="00637EC3"/>
    <w:rsid w:val="00637F3E"/>
    <w:rsid w:val="00637F5D"/>
    <w:rsid w:val="0064003F"/>
    <w:rsid w:val="00640137"/>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40"/>
    <w:rsid w:val="006529A7"/>
    <w:rsid w:val="00652CC8"/>
    <w:rsid w:val="00652DAB"/>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7D"/>
    <w:rsid w:val="006564E0"/>
    <w:rsid w:val="0065658E"/>
    <w:rsid w:val="0065672F"/>
    <w:rsid w:val="006567E5"/>
    <w:rsid w:val="00656950"/>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3F64"/>
    <w:rsid w:val="00664080"/>
    <w:rsid w:val="006641D9"/>
    <w:rsid w:val="006641F0"/>
    <w:rsid w:val="0066428D"/>
    <w:rsid w:val="006645DA"/>
    <w:rsid w:val="0066470E"/>
    <w:rsid w:val="00664D73"/>
    <w:rsid w:val="00664DAA"/>
    <w:rsid w:val="00664E2D"/>
    <w:rsid w:val="00664F64"/>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F97"/>
    <w:rsid w:val="0067209E"/>
    <w:rsid w:val="0067214A"/>
    <w:rsid w:val="00672151"/>
    <w:rsid w:val="00672252"/>
    <w:rsid w:val="0067234A"/>
    <w:rsid w:val="00672414"/>
    <w:rsid w:val="0067241A"/>
    <w:rsid w:val="006724B1"/>
    <w:rsid w:val="00672519"/>
    <w:rsid w:val="006725CA"/>
    <w:rsid w:val="006726A8"/>
    <w:rsid w:val="00672BD1"/>
    <w:rsid w:val="00672D54"/>
    <w:rsid w:val="00672D9C"/>
    <w:rsid w:val="00672EB3"/>
    <w:rsid w:val="00673132"/>
    <w:rsid w:val="00673194"/>
    <w:rsid w:val="0067329E"/>
    <w:rsid w:val="006732D9"/>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1FD"/>
    <w:rsid w:val="006813C9"/>
    <w:rsid w:val="006813DF"/>
    <w:rsid w:val="0068148E"/>
    <w:rsid w:val="00681559"/>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5FC"/>
    <w:rsid w:val="00685710"/>
    <w:rsid w:val="0068574B"/>
    <w:rsid w:val="0068576B"/>
    <w:rsid w:val="0068588D"/>
    <w:rsid w:val="006858BA"/>
    <w:rsid w:val="006858C2"/>
    <w:rsid w:val="0068593C"/>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B13"/>
    <w:rsid w:val="00691B76"/>
    <w:rsid w:val="00691D5A"/>
    <w:rsid w:val="006924E1"/>
    <w:rsid w:val="00692524"/>
    <w:rsid w:val="006927CE"/>
    <w:rsid w:val="00692801"/>
    <w:rsid w:val="006928C3"/>
    <w:rsid w:val="00692A7B"/>
    <w:rsid w:val="00692AC6"/>
    <w:rsid w:val="00692AE6"/>
    <w:rsid w:val="00693052"/>
    <w:rsid w:val="00693148"/>
    <w:rsid w:val="006932B4"/>
    <w:rsid w:val="006936B0"/>
    <w:rsid w:val="00693702"/>
    <w:rsid w:val="00693720"/>
    <w:rsid w:val="00693779"/>
    <w:rsid w:val="00693862"/>
    <w:rsid w:val="006938FD"/>
    <w:rsid w:val="006939B7"/>
    <w:rsid w:val="006939C5"/>
    <w:rsid w:val="006939F3"/>
    <w:rsid w:val="00693D54"/>
    <w:rsid w:val="00694017"/>
    <w:rsid w:val="0069405B"/>
    <w:rsid w:val="00694135"/>
    <w:rsid w:val="0069418B"/>
    <w:rsid w:val="006943CF"/>
    <w:rsid w:val="006946EF"/>
    <w:rsid w:val="00694834"/>
    <w:rsid w:val="0069493B"/>
    <w:rsid w:val="00694C10"/>
    <w:rsid w:val="00694C83"/>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B9"/>
    <w:rsid w:val="00696C71"/>
    <w:rsid w:val="00696CCC"/>
    <w:rsid w:val="00696F16"/>
    <w:rsid w:val="00697145"/>
    <w:rsid w:val="006971AF"/>
    <w:rsid w:val="0069724E"/>
    <w:rsid w:val="00697510"/>
    <w:rsid w:val="0069764C"/>
    <w:rsid w:val="006976BD"/>
    <w:rsid w:val="0069787A"/>
    <w:rsid w:val="006979F4"/>
    <w:rsid w:val="00697AFF"/>
    <w:rsid w:val="00697CE3"/>
    <w:rsid w:val="00697EFE"/>
    <w:rsid w:val="00697F54"/>
    <w:rsid w:val="006A0143"/>
    <w:rsid w:val="006A048A"/>
    <w:rsid w:val="006A07A2"/>
    <w:rsid w:val="006A0A62"/>
    <w:rsid w:val="006A0ACA"/>
    <w:rsid w:val="006A0BA1"/>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3CB"/>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57"/>
    <w:rsid w:val="006A5C94"/>
    <w:rsid w:val="006A5CDA"/>
    <w:rsid w:val="006A5CF3"/>
    <w:rsid w:val="006A5D8B"/>
    <w:rsid w:val="006A5E51"/>
    <w:rsid w:val="006A5E81"/>
    <w:rsid w:val="006A618F"/>
    <w:rsid w:val="006A61F5"/>
    <w:rsid w:val="006A6320"/>
    <w:rsid w:val="006A63F7"/>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96"/>
    <w:rsid w:val="006A77D2"/>
    <w:rsid w:val="006A77E9"/>
    <w:rsid w:val="006A7945"/>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C00"/>
    <w:rsid w:val="006B7F08"/>
    <w:rsid w:val="006C011D"/>
    <w:rsid w:val="006C0299"/>
    <w:rsid w:val="006C02DF"/>
    <w:rsid w:val="006C0304"/>
    <w:rsid w:val="006C046D"/>
    <w:rsid w:val="006C0619"/>
    <w:rsid w:val="006C077F"/>
    <w:rsid w:val="006C07C9"/>
    <w:rsid w:val="006C0B80"/>
    <w:rsid w:val="006C0BC2"/>
    <w:rsid w:val="006C0BD8"/>
    <w:rsid w:val="006C0C24"/>
    <w:rsid w:val="006C0CDE"/>
    <w:rsid w:val="006C0D96"/>
    <w:rsid w:val="006C118E"/>
    <w:rsid w:val="006C11B2"/>
    <w:rsid w:val="006C11EB"/>
    <w:rsid w:val="006C13C5"/>
    <w:rsid w:val="006C14E1"/>
    <w:rsid w:val="006C150F"/>
    <w:rsid w:val="006C1730"/>
    <w:rsid w:val="006C185D"/>
    <w:rsid w:val="006C19DE"/>
    <w:rsid w:val="006C1BC2"/>
    <w:rsid w:val="006C1BE2"/>
    <w:rsid w:val="006C1C8B"/>
    <w:rsid w:val="006C1EB4"/>
    <w:rsid w:val="006C2233"/>
    <w:rsid w:val="006C2302"/>
    <w:rsid w:val="006C2521"/>
    <w:rsid w:val="006C25B5"/>
    <w:rsid w:val="006C298F"/>
    <w:rsid w:val="006C3241"/>
    <w:rsid w:val="006C3387"/>
    <w:rsid w:val="006C3389"/>
    <w:rsid w:val="006C37CA"/>
    <w:rsid w:val="006C3A17"/>
    <w:rsid w:val="006C3D3A"/>
    <w:rsid w:val="006C3EA4"/>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20AA"/>
    <w:rsid w:val="006D2151"/>
    <w:rsid w:val="006D215A"/>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759"/>
    <w:rsid w:val="006D37DF"/>
    <w:rsid w:val="006D380F"/>
    <w:rsid w:val="006D3994"/>
    <w:rsid w:val="006D3A29"/>
    <w:rsid w:val="006D3B11"/>
    <w:rsid w:val="006D3B19"/>
    <w:rsid w:val="006D3BF4"/>
    <w:rsid w:val="006D3CD3"/>
    <w:rsid w:val="006D4130"/>
    <w:rsid w:val="006D433E"/>
    <w:rsid w:val="006D44D3"/>
    <w:rsid w:val="006D45A3"/>
    <w:rsid w:val="006D46A0"/>
    <w:rsid w:val="006D49EC"/>
    <w:rsid w:val="006D4A5E"/>
    <w:rsid w:val="006D4BC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9B6"/>
    <w:rsid w:val="006D69F7"/>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6F1"/>
    <w:rsid w:val="006E380D"/>
    <w:rsid w:val="006E3886"/>
    <w:rsid w:val="006E389F"/>
    <w:rsid w:val="006E3A53"/>
    <w:rsid w:val="006E3AB4"/>
    <w:rsid w:val="006E3BBB"/>
    <w:rsid w:val="006E3C75"/>
    <w:rsid w:val="006E4206"/>
    <w:rsid w:val="006E436F"/>
    <w:rsid w:val="006E4914"/>
    <w:rsid w:val="006E491A"/>
    <w:rsid w:val="006E4986"/>
    <w:rsid w:val="006E49F2"/>
    <w:rsid w:val="006E4E36"/>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1E6"/>
    <w:rsid w:val="006F45A5"/>
    <w:rsid w:val="006F47CF"/>
    <w:rsid w:val="006F49DF"/>
    <w:rsid w:val="006F4ADE"/>
    <w:rsid w:val="006F4BB1"/>
    <w:rsid w:val="006F4BB7"/>
    <w:rsid w:val="006F4D46"/>
    <w:rsid w:val="006F52A6"/>
    <w:rsid w:val="006F5716"/>
    <w:rsid w:val="006F5946"/>
    <w:rsid w:val="006F59C3"/>
    <w:rsid w:val="006F5AA0"/>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EEB"/>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8B9"/>
    <w:rsid w:val="007029C1"/>
    <w:rsid w:val="007029F6"/>
    <w:rsid w:val="00702C79"/>
    <w:rsid w:val="00702D8B"/>
    <w:rsid w:val="00702DCD"/>
    <w:rsid w:val="00702E2D"/>
    <w:rsid w:val="00702FAB"/>
    <w:rsid w:val="007031CA"/>
    <w:rsid w:val="007032B6"/>
    <w:rsid w:val="00703342"/>
    <w:rsid w:val="00703355"/>
    <w:rsid w:val="00703594"/>
    <w:rsid w:val="00703607"/>
    <w:rsid w:val="00703702"/>
    <w:rsid w:val="00703787"/>
    <w:rsid w:val="0070383B"/>
    <w:rsid w:val="00703BE9"/>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F13"/>
    <w:rsid w:val="00711F1E"/>
    <w:rsid w:val="00711F6C"/>
    <w:rsid w:val="007121F5"/>
    <w:rsid w:val="00712226"/>
    <w:rsid w:val="00712293"/>
    <w:rsid w:val="00712418"/>
    <w:rsid w:val="00712481"/>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5E7"/>
    <w:rsid w:val="00714601"/>
    <w:rsid w:val="00714690"/>
    <w:rsid w:val="00714849"/>
    <w:rsid w:val="00714CCB"/>
    <w:rsid w:val="00714E9C"/>
    <w:rsid w:val="00714F34"/>
    <w:rsid w:val="00714FBF"/>
    <w:rsid w:val="00715247"/>
    <w:rsid w:val="0071536C"/>
    <w:rsid w:val="0071540D"/>
    <w:rsid w:val="007154E5"/>
    <w:rsid w:val="007157F4"/>
    <w:rsid w:val="00715879"/>
    <w:rsid w:val="00715B6F"/>
    <w:rsid w:val="00715BD5"/>
    <w:rsid w:val="00715E71"/>
    <w:rsid w:val="0071600E"/>
    <w:rsid w:val="0071601E"/>
    <w:rsid w:val="007160DD"/>
    <w:rsid w:val="007162E8"/>
    <w:rsid w:val="0071658F"/>
    <w:rsid w:val="00716634"/>
    <w:rsid w:val="0071663F"/>
    <w:rsid w:val="007168FB"/>
    <w:rsid w:val="00716B06"/>
    <w:rsid w:val="00716B83"/>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D84"/>
    <w:rsid w:val="00722DF0"/>
    <w:rsid w:val="00722E5C"/>
    <w:rsid w:val="00722E64"/>
    <w:rsid w:val="00722F22"/>
    <w:rsid w:val="0072303A"/>
    <w:rsid w:val="0072318D"/>
    <w:rsid w:val="00723277"/>
    <w:rsid w:val="007232C8"/>
    <w:rsid w:val="0072351A"/>
    <w:rsid w:val="0072354A"/>
    <w:rsid w:val="007235D7"/>
    <w:rsid w:val="007236CB"/>
    <w:rsid w:val="00723931"/>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526"/>
    <w:rsid w:val="00731562"/>
    <w:rsid w:val="00731744"/>
    <w:rsid w:val="007317AB"/>
    <w:rsid w:val="007317FE"/>
    <w:rsid w:val="0073180B"/>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EB0"/>
    <w:rsid w:val="00732F7B"/>
    <w:rsid w:val="00733064"/>
    <w:rsid w:val="00733587"/>
    <w:rsid w:val="00733645"/>
    <w:rsid w:val="007336D2"/>
    <w:rsid w:val="00733777"/>
    <w:rsid w:val="007337F1"/>
    <w:rsid w:val="00733813"/>
    <w:rsid w:val="007338F6"/>
    <w:rsid w:val="007339A1"/>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BD0"/>
    <w:rsid w:val="00742C51"/>
    <w:rsid w:val="00742ECC"/>
    <w:rsid w:val="00742F07"/>
    <w:rsid w:val="00742F19"/>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F18"/>
    <w:rsid w:val="00754FA3"/>
    <w:rsid w:val="0075506D"/>
    <w:rsid w:val="00755133"/>
    <w:rsid w:val="007555E7"/>
    <w:rsid w:val="00755645"/>
    <w:rsid w:val="00755695"/>
    <w:rsid w:val="00755A30"/>
    <w:rsid w:val="00755B1E"/>
    <w:rsid w:val="00755B2C"/>
    <w:rsid w:val="00755F88"/>
    <w:rsid w:val="00756331"/>
    <w:rsid w:val="00756389"/>
    <w:rsid w:val="007563AE"/>
    <w:rsid w:val="007566A2"/>
    <w:rsid w:val="007567E3"/>
    <w:rsid w:val="00756AFC"/>
    <w:rsid w:val="00756BF9"/>
    <w:rsid w:val="00756C54"/>
    <w:rsid w:val="00756E86"/>
    <w:rsid w:val="00757113"/>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0B"/>
    <w:rsid w:val="0076011F"/>
    <w:rsid w:val="0076014B"/>
    <w:rsid w:val="00760234"/>
    <w:rsid w:val="0076035B"/>
    <w:rsid w:val="00760498"/>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55A"/>
    <w:rsid w:val="007617D9"/>
    <w:rsid w:val="007618B7"/>
    <w:rsid w:val="00761A7C"/>
    <w:rsid w:val="00761D37"/>
    <w:rsid w:val="00761E50"/>
    <w:rsid w:val="00761E9F"/>
    <w:rsid w:val="00761F47"/>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11B"/>
    <w:rsid w:val="00763225"/>
    <w:rsid w:val="007633EB"/>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6CF"/>
    <w:rsid w:val="00766853"/>
    <w:rsid w:val="007669FC"/>
    <w:rsid w:val="00766BF8"/>
    <w:rsid w:val="00766C15"/>
    <w:rsid w:val="00766C1F"/>
    <w:rsid w:val="00766F44"/>
    <w:rsid w:val="00767028"/>
    <w:rsid w:val="007670DC"/>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247"/>
    <w:rsid w:val="0077024C"/>
    <w:rsid w:val="00770250"/>
    <w:rsid w:val="007703A5"/>
    <w:rsid w:val="007705D6"/>
    <w:rsid w:val="007705D8"/>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2F18"/>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23"/>
    <w:rsid w:val="00774D81"/>
    <w:rsid w:val="0077536B"/>
    <w:rsid w:val="0077537E"/>
    <w:rsid w:val="0077543C"/>
    <w:rsid w:val="00775587"/>
    <w:rsid w:val="007756C0"/>
    <w:rsid w:val="0077570B"/>
    <w:rsid w:val="0077580E"/>
    <w:rsid w:val="0077581D"/>
    <w:rsid w:val="00775AD5"/>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444"/>
    <w:rsid w:val="00782448"/>
    <w:rsid w:val="0078244A"/>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E2B"/>
    <w:rsid w:val="00792E7B"/>
    <w:rsid w:val="00792EBF"/>
    <w:rsid w:val="00792F3E"/>
    <w:rsid w:val="00792F95"/>
    <w:rsid w:val="00792FFD"/>
    <w:rsid w:val="00793063"/>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F0"/>
    <w:rsid w:val="00796541"/>
    <w:rsid w:val="00796558"/>
    <w:rsid w:val="00796594"/>
    <w:rsid w:val="00796CA9"/>
    <w:rsid w:val="00796CEF"/>
    <w:rsid w:val="00796DCC"/>
    <w:rsid w:val="00796E01"/>
    <w:rsid w:val="00797057"/>
    <w:rsid w:val="007970B6"/>
    <w:rsid w:val="007970CC"/>
    <w:rsid w:val="00797177"/>
    <w:rsid w:val="00797269"/>
    <w:rsid w:val="0079733A"/>
    <w:rsid w:val="00797398"/>
    <w:rsid w:val="00797679"/>
    <w:rsid w:val="00797CD4"/>
    <w:rsid w:val="00797D00"/>
    <w:rsid w:val="00797E00"/>
    <w:rsid w:val="00797F96"/>
    <w:rsid w:val="007A0134"/>
    <w:rsid w:val="007A0167"/>
    <w:rsid w:val="007A03E1"/>
    <w:rsid w:val="007A05D4"/>
    <w:rsid w:val="007A09F6"/>
    <w:rsid w:val="007A0ADA"/>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B6C"/>
    <w:rsid w:val="007A4C8E"/>
    <w:rsid w:val="007A4DDA"/>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AF5"/>
    <w:rsid w:val="007B4B93"/>
    <w:rsid w:val="007B4BB7"/>
    <w:rsid w:val="007B4C6E"/>
    <w:rsid w:val="007B4ECC"/>
    <w:rsid w:val="007B508C"/>
    <w:rsid w:val="007B5520"/>
    <w:rsid w:val="007B56DF"/>
    <w:rsid w:val="007B59D4"/>
    <w:rsid w:val="007B5E8E"/>
    <w:rsid w:val="007B5F50"/>
    <w:rsid w:val="007B605C"/>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F89"/>
    <w:rsid w:val="007C1FFE"/>
    <w:rsid w:val="007C23F7"/>
    <w:rsid w:val="007C245C"/>
    <w:rsid w:val="007C2633"/>
    <w:rsid w:val="007C26E6"/>
    <w:rsid w:val="007C274E"/>
    <w:rsid w:val="007C2ACB"/>
    <w:rsid w:val="007C2B06"/>
    <w:rsid w:val="007C2D7C"/>
    <w:rsid w:val="007C2E4D"/>
    <w:rsid w:val="007C2F40"/>
    <w:rsid w:val="007C349E"/>
    <w:rsid w:val="007C34B2"/>
    <w:rsid w:val="007C34FD"/>
    <w:rsid w:val="007C356D"/>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22B"/>
    <w:rsid w:val="007D02D2"/>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FE"/>
    <w:rsid w:val="007D170B"/>
    <w:rsid w:val="007D171C"/>
    <w:rsid w:val="007D176E"/>
    <w:rsid w:val="007D178D"/>
    <w:rsid w:val="007D17EE"/>
    <w:rsid w:val="007D1CF5"/>
    <w:rsid w:val="007D1E24"/>
    <w:rsid w:val="007D1EEF"/>
    <w:rsid w:val="007D1F36"/>
    <w:rsid w:val="007D20ED"/>
    <w:rsid w:val="007D2347"/>
    <w:rsid w:val="007D25D3"/>
    <w:rsid w:val="007D2643"/>
    <w:rsid w:val="007D2660"/>
    <w:rsid w:val="007D26F7"/>
    <w:rsid w:val="007D2745"/>
    <w:rsid w:val="007D282A"/>
    <w:rsid w:val="007D2A12"/>
    <w:rsid w:val="007D2A19"/>
    <w:rsid w:val="007D2AF5"/>
    <w:rsid w:val="007D2C58"/>
    <w:rsid w:val="007D2C96"/>
    <w:rsid w:val="007D2CA6"/>
    <w:rsid w:val="007D2D94"/>
    <w:rsid w:val="007D2F11"/>
    <w:rsid w:val="007D31E6"/>
    <w:rsid w:val="007D3530"/>
    <w:rsid w:val="007D36D2"/>
    <w:rsid w:val="007D370B"/>
    <w:rsid w:val="007D375A"/>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9DC"/>
    <w:rsid w:val="007E0A63"/>
    <w:rsid w:val="007E0B3C"/>
    <w:rsid w:val="007E0B93"/>
    <w:rsid w:val="007E0CDB"/>
    <w:rsid w:val="007E0D84"/>
    <w:rsid w:val="007E0DAF"/>
    <w:rsid w:val="007E0FBD"/>
    <w:rsid w:val="007E10B2"/>
    <w:rsid w:val="007E124F"/>
    <w:rsid w:val="007E1290"/>
    <w:rsid w:val="007E12A2"/>
    <w:rsid w:val="007E195F"/>
    <w:rsid w:val="007E1AB1"/>
    <w:rsid w:val="007E1ACF"/>
    <w:rsid w:val="007E1AD8"/>
    <w:rsid w:val="007E1AE0"/>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9BB"/>
    <w:rsid w:val="007E4C37"/>
    <w:rsid w:val="007E4D25"/>
    <w:rsid w:val="007E4D9E"/>
    <w:rsid w:val="007E4EAD"/>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263"/>
    <w:rsid w:val="007F229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469"/>
    <w:rsid w:val="007F347A"/>
    <w:rsid w:val="007F36E5"/>
    <w:rsid w:val="007F3BB3"/>
    <w:rsid w:val="007F3C3E"/>
    <w:rsid w:val="007F3CE9"/>
    <w:rsid w:val="007F3D04"/>
    <w:rsid w:val="007F3D92"/>
    <w:rsid w:val="007F3DE2"/>
    <w:rsid w:val="007F3EB2"/>
    <w:rsid w:val="007F3EE4"/>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10"/>
    <w:rsid w:val="0080009E"/>
    <w:rsid w:val="00800118"/>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293"/>
    <w:rsid w:val="0080561C"/>
    <w:rsid w:val="00805631"/>
    <w:rsid w:val="00805B4B"/>
    <w:rsid w:val="00805C5D"/>
    <w:rsid w:val="00805C7C"/>
    <w:rsid w:val="00805ECD"/>
    <w:rsid w:val="008060F7"/>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380"/>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973"/>
    <w:rsid w:val="00813B8C"/>
    <w:rsid w:val="00813DFC"/>
    <w:rsid w:val="00813EB9"/>
    <w:rsid w:val="00813F2B"/>
    <w:rsid w:val="00813F82"/>
    <w:rsid w:val="00814001"/>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54E"/>
    <w:rsid w:val="008205AE"/>
    <w:rsid w:val="008205E6"/>
    <w:rsid w:val="00820651"/>
    <w:rsid w:val="00820764"/>
    <w:rsid w:val="008207A6"/>
    <w:rsid w:val="008207DF"/>
    <w:rsid w:val="008207FC"/>
    <w:rsid w:val="0082080A"/>
    <w:rsid w:val="00820824"/>
    <w:rsid w:val="00820834"/>
    <w:rsid w:val="0082090A"/>
    <w:rsid w:val="008209F9"/>
    <w:rsid w:val="00820B49"/>
    <w:rsid w:val="00820BF4"/>
    <w:rsid w:val="00820CF0"/>
    <w:rsid w:val="00820DD1"/>
    <w:rsid w:val="00820F2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AD5"/>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AA8"/>
    <w:rsid w:val="00841B09"/>
    <w:rsid w:val="00841B9A"/>
    <w:rsid w:val="00841BCC"/>
    <w:rsid w:val="00841DB7"/>
    <w:rsid w:val="00841F9D"/>
    <w:rsid w:val="00842065"/>
    <w:rsid w:val="008421D8"/>
    <w:rsid w:val="0084227F"/>
    <w:rsid w:val="00842332"/>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0FFF"/>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C"/>
    <w:rsid w:val="008529EE"/>
    <w:rsid w:val="00852BFB"/>
    <w:rsid w:val="00852D9C"/>
    <w:rsid w:val="00852DD8"/>
    <w:rsid w:val="00853045"/>
    <w:rsid w:val="008530A8"/>
    <w:rsid w:val="0085346C"/>
    <w:rsid w:val="008534E3"/>
    <w:rsid w:val="008534E9"/>
    <w:rsid w:val="00853584"/>
    <w:rsid w:val="00853588"/>
    <w:rsid w:val="008536BA"/>
    <w:rsid w:val="008536C0"/>
    <w:rsid w:val="008536C9"/>
    <w:rsid w:val="00853A56"/>
    <w:rsid w:val="00853B88"/>
    <w:rsid w:val="00853C36"/>
    <w:rsid w:val="00853D6C"/>
    <w:rsid w:val="00853F3C"/>
    <w:rsid w:val="00854117"/>
    <w:rsid w:val="0085418E"/>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19"/>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56B"/>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B6A"/>
    <w:rsid w:val="00874D62"/>
    <w:rsid w:val="00874E0D"/>
    <w:rsid w:val="00874EBA"/>
    <w:rsid w:val="00874F28"/>
    <w:rsid w:val="00874F4B"/>
    <w:rsid w:val="008750B2"/>
    <w:rsid w:val="008750D0"/>
    <w:rsid w:val="00875126"/>
    <w:rsid w:val="0087515A"/>
    <w:rsid w:val="00875374"/>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5AE"/>
    <w:rsid w:val="008778BE"/>
    <w:rsid w:val="008778E4"/>
    <w:rsid w:val="008778F4"/>
    <w:rsid w:val="008779D2"/>
    <w:rsid w:val="00877AFD"/>
    <w:rsid w:val="00877B40"/>
    <w:rsid w:val="00877D03"/>
    <w:rsid w:val="00877E04"/>
    <w:rsid w:val="00877E53"/>
    <w:rsid w:val="0088045E"/>
    <w:rsid w:val="0088053A"/>
    <w:rsid w:val="00880847"/>
    <w:rsid w:val="00880AAB"/>
    <w:rsid w:val="00880B98"/>
    <w:rsid w:val="00880C84"/>
    <w:rsid w:val="00880CAA"/>
    <w:rsid w:val="00880CD8"/>
    <w:rsid w:val="00880DFC"/>
    <w:rsid w:val="00880E51"/>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71C"/>
    <w:rsid w:val="008877B4"/>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E4"/>
    <w:rsid w:val="00890C42"/>
    <w:rsid w:val="00890E70"/>
    <w:rsid w:val="00890F0F"/>
    <w:rsid w:val="0089102F"/>
    <w:rsid w:val="00891622"/>
    <w:rsid w:val="0089165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98E"/>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6D"/>
    <w:rsid w:val="008B3B0B"/>
    <w:rsid w:val="008B3C41"/>
    <w:rsid w:val="008B3D14"/>
    <w:rsid w:val="008B3EB5"/>
    <w:rsid w:val="008B3FAD"/>
    <w:rsid w:val="008B4225"/>
    <w:rsid w:val="008B423E"/>
    <w:rsid w:val="008B4348"/>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6F3E"/>
    <w:rsid w:val="008B744D"/>
    <w:rsid w:val="008B7466"/>
    <w:rsid w:val="008B773C"/>
    <w:rsid w:val="008B7AA0"/>
    <w:rsid w:val="008B7B19"/>
    <w:rsid w:val="008B7B5A"/>
    <w:rsid w:val="008B7C76"/>
    <w:rsid w:val="008B7CB2"/>
    <w:rsid w:val="008B7D0D"/>
    <w:rsid w:val="008B7D34"/>
    <w:rsid w:val="008B7F64"/>
    <w:rsid w:val="008C007B"/>
    <w:rsid w:val="008C02C9"/>
    <w:rsid w:val="008C02FF"/>
    <w:rsid w:val="008C032E"/>
    <w:rsid w:val="008C0632"/>
    <w:rsid w:val="008C0659"/>
    <w:rsid w:val="008C0A25"/>
    <w:rsid w:val="008C0DA6"/>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6C7"/>
    <w:rsid w:val="008C7811"/>
    <w:rsid w:val="008C7913"/>
    <w:rsid w:val="008C7A19"/>
    <w:rsid w:val="008C7B1F"/>
    <w:rsid w:val="008C7C92"/>
    <w:rsid w:val="008C7F27"/>
    <w:rsid w:val="008C7F84"/>
    <w:rsid w:val="008D0094"/>
    <w:rsid w:val="008D0100"/>
    <w:rsid w:val="008D017E"/>
    <w:rsid w:val="008D02BC"/>
    <w:rsid w:val="008D045D"/>
    <w:rsid w:val="008D0517"/>
    <w:rsid w:val="008D056D"/>
    <w:rsid w:val="008D057E"/>
    <w:rsid w:val="008D06F0"/>
    <w:rsid w:val="008D073B"/>
    <w:rsid w:val="008D0861"/>
    <w:rsid w:val="008D08A4"/>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6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B30"/>
    <w:rsid w:val="008E0F03"/>
    <w:rsid w:val="008E0FE1"/>
    <w:rsid w:val="008E1437"/>
    <w:rsid w:val="008E143F"/>
    <w:rsid w:val="008E14FD"/>
    <w:rsid w:val="008E163E"/>
    <w:rsid w:val="008E1641"/>
    <w:rsid w:val="008E16F0"/>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9FC"/>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847"/>
    <w:rsid w:val="008F699C"/>
    <w:rsid w:val="008F6C09"/>
    <w:rsid w:val="008F6E31"/>
    <w:rsid w:val="008F6FF6"/>
    <w:rsid w:val="008F70DF"/>
    <w:rsid w:val="008F7393"/>
    <w:rsid w:val="008F7399"/>
    <w:rsid w:val="008F73A8"/>
    <w:rsid w:val="008F7479"/>
    <w:rsid w:val="008F76CF"/>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70"/>
    <w:rsid w:val="00902681"/>
    <w:rsid w:val="009027BC"/>
    <w:rsid w:val="00902958"/>
    <w:rsid w:val="00902AFB"/>
    <w:rsid w:val="00902B2E"/>
    <w:rsid w:val="00902C2D"/>
    <w:rsid w:val="00903148"/>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4EA0"/>
    <w:rsid w:val="00905001"/>
    <w:rsid w:val="0090513F"/>
    <w:rsid w:val="00905185"/>
    <w:rsid w:val="009054AA"/>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65E"/>
    <w:rsid w:val="00912976"/>
    <w:rsid w:val="009129BD"/>
    <w:rsid w:val="009129F0"/>
    <w:rsid w:val="00912ADA"/>
    <w:rsid w:val="00912B3F"/>
    <w:rsid w:val="00913049"/>
    <w:rsid w:val="00913088"/>
    <w:rsid w:val="0091326C"/>
    <w:rsid w:val="009133EE"/>
    <w:rsid w:val="009134ED"/>
    <w:rsid w:val="009135DE"/>
    <w:rsid w:val="009136E9"/>
    <w:rsid w:val="00913A13"/>
    <w:rsid w:val="00913D3C"/>
    <w:rsid w:val="00913E51"/>
    <w:rsid w:val="009140CC"/>
    <w:rsid w:val="0091446D"/>
    <w:rsid w:val="009144E0"/>
    <w:rsid w:val="009146A1"/>
    <w:rsid w:val="00914855"/>
    <w:rsid w:val="009148F8"/>
    <w:rsid w:val="00914D25"/>
    <w:rsid w:val="00914D3A"/>
    <w:rsid w:val="00914D79"/>
    <w:rsid w:val="00914DE3"/>
    <w:rsid w:val="00914E05"/>
    <w:rsid w:val="00914E47"/>
    <w:rsid w:val="00915192"/>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042"/>
    <w:rsid w:val="00924488"/>
    <w:rsid w:val="00924575"/>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19"/>
    <w:rsid w:val="00932660"/>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6CE"/>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1D"/>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B3E"/>
    <w:rsid w:val="00944B98"/>
    <w:rsid w:val="00944C41"/>
    <w:rsid w:val="00944CCD"/>
    <w:rsid w:val="00945005"/>
    <w:rsid w:val="00945056"/>
    <w:rsid w:val="009450A5"/>
    <w:rsid w:val="0094527A"/>
    <w:rsid w:val="00945560"/>
    <w:rsid w:val="009458C9"/>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8E2"/>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06"/>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A0"/>
    <w:rsid w:val="00957692"/>
    <w:rsid w:val="00957A55"/>
    <w:rsid w:val="00957C53"/>
    <w:rsid w:val="00957E81"/>
    <w:rsid w:val="00957F17"/>
    <w:rsid w:val="009600CA"/>
    <w:rsid w:val="00960315"/>
    <w:rsid w:val="00960509"/>
    <w:rsid w:val="00960554"/>
    <w:rsid w:val="00960557"/>
    <w:rsid w:val="009605EA"/>
    <w:rsid w:val="0096061D"/>
    <w:rsid w:val="00960840"/>
    <w:rsid w:val="00960976"/>
    <w:rsid w:val="00960A87"/>
    <w:rsid w:val="00960C78"/>
    <w:rsid w:val="00960D06"/>
    <w:rsid w:val="00960F0D"/>
    <w:rsid w:val="0096104C"/>
    <w:rsid w:val="00961053"/>
    <w:rsid w:val="00961158"/>
    <w:rsid w:val="0096140B"/>
    <w:rsid w:val="009616FB"/>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EF1"/>
    <w:rsid w:val="0096419C"/>
    <w:rsid w:val="00964265"/>
    <w:rsid w:val="0096430E"/>
    <w:rsid w:val="0096434E"/>
    <w:rsid w:val="009643BE"/>
    <w:rsid w:val="00964502"/>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6022"/>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6EC"/>
    <w:rsid w:val="009707D6"/>
    <w:rsid w:val="0097088C"/>
    <w:rsid w:val="00970995"/>
    <w:rsid w:val="00970B76"/>
    <w:rsid w:val="00970C0C"/>
    <w:rsid w:val="009710C9"/>
    <w:rsid w:val="009710F4"/>
    <w:rsid w:val="0097117F"/>
    <w:rsid w:val="0097132E"/>
    <w:rsid w:val="009714FD"/>
    <w:rsid w:val="009715AF"/>
    <w:rsid w:val="00971766"/>
    <w:rsid w:val="0097182B"/>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2E"/>
    <w:rsid w:val="009739C5"/>
    <w:rsid w:val="00973A28"/>
    <w:rsid w:val="00973ADE"/>
    <w:rsid w:val="00973B9A"/>
    <w:rsid w:val="00973D87"/>
    <w:rsid w:val="00973D9D"/>
    <w:rsid w:val="00973F19"/>
    <w:rsid w:val="00974055"/>
    <w:rsid w:val="0097419D"/>
    <w:rsid w:val="00974329"/>
    <w:rsid w:val="009744CD"/>
    <w:rsid w:val="00974502"/>
    <w:rsid w:val="0097467B"/>
    <w:rsid w:val="0097480D"/>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437"/>
    <w:rsid w:val="00987646"/>
    <w:rsid w:val="0098781E"/>
    <w:rsid w:val="00987A07"/>
    <w:rsid w:val="00987AAA"/>
    <w:rsid w:val="00987E18"/>
    <w:rsid w:val="00987F2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574"/>
    <w:rsid w:val="00995641"/>
    <w:rsid w:val="009956F5"/>
    <w:rsid w:val="00995A1D"/>
    <w:rsid w:val="00995A76"/>
    <w:rsid w:val="00995B1C"/>
    <w:rsid w:val="00995D12"/>
    <w:rsid w:val="00995E75"/>
    <w:rsid w:val="00995E7F"/>
    <w:rsid w:val="00995F3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59"/>
    <w:rsid w:val="009A0488"/>
    <w:rsid w:val="009A06D4"/>
    <w:rsid w:val="009A082C"/>
    <w:rsid w:val="009A0A8C"/>
    <w:rsid w:val="009A0AE6"/>
    <w:rsid w:val="009A0D2E"/>
    <w:rsid w:val="009A0E0E"/>
    <w:rsid w:val="009A0F24"/>
    <w:rsid w:val="009A1115"/>
    <w:rsid w:val="009A1202"/>
    <w:rsid w:val="009A1203"/>
    <w:rsid w:val="009A136A"/>
    <w:rsid w:val="009A13B1"/>
    <w:rsid w:val="009A14C1"/>
    <w:rsid w:val="009A1708"/>
    <w:rsid w:val="009A1724"/>
    <w:rsid w:val="009A1CEA"/>
    <w:rsid w:val="009A1E5C"/>
    <w:rsid w:val="009A1F05"/>
    <w:rsid w:val="009A1FF4"/>
    <w:rsid w:val="009A2041"/>
    <w:rsid w:val="009A2173"/>
    <w:rsid w:val="009A2185"/>
    <w:rsid w:val="009A23E1"/>
    <w:rsid w:val="009A2412"/>
    <w:rsid w:val="009A260A"/>
    <w:rsid w:val="009A2B64"/>
    <w:rsid w:val="009A2D43"/>
    <w:rsid w:val="009A2ED9"/>
    <w:rsid w:val="009A3096"/>
    <w:rsid w:val="009A31CE"/>
    <w:rsid w:val="009A330F"/>
    <w:rsid w:val="009A34C7"/>
    <w:rsid w:val="009A34CE"/>
    <w:rsid w:val="009A3503"/>
    <w:rsid w:val="009A3528"/>
    <w:rsid w:val="009A356A"/>
    <w:rsid w:val="009A3705"/>
    <w:rsid w:val="009A38CB"/>
    <w:rsid w:val="009A3B04"/>
    <w:rsid w:val="009A3B77"/>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21B"/>
    <w:rsid w:val="009A7416"/>
    <w:rsid w:val="009A74E5"/>
    <w:rsid w:val="009A7613"/>
    <w:rsid w:val="009A7863"/>
    <w:rsid w:val="009A7904"/>
    <w:rsid w:val="009A79E3"/>
    <w:rsid w:val="009A7A6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D6D"/>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4FFA"/>
    <w:rsid w:val="009B5387"/>
    <w:rsid w:val="009B5551"/>
    <w:rsid w:val="009B5576"/>
    <w:rsid w:val="009B56AE"/>
    <w:rsid w:val="009B5A41"/>
    <w:rsid w:val="009B5E92"/>
    <w:rsid w:val="009B5F92"/>
    <w:rsid w:val="009B61E2"/>
    <w:rsid w:val="009B63EF"/>
    <w:rsid w:val="009B67D1"/>
    <w:rsid w:val="009B680C"/>
    <w:rsid w:val="009B687E"/>
    <w:rsid w:val="009B6913"/>
    <w:rsid w:val="009B696F"/>
    <w:rsid w:val="009B6AE3"/>
    <w:rsid w:val="009B6BD4"/>
    <w:rsid w:val="009B6BD5"/>
    <w:rsid w:val="009B6DDA"/>
    <w:rsid w:val="009B6F27"/>
    <w:rsid w:val="009B70FD"/>
    <w:rsid w:val="009B710B"/>
    <w:rsid w:val="009B7342"/>
    <w:rsid w:val="009B77CD"/>
    <w:rsid w:val="009B7B89"/>
    <w:rsid w:val="009B7BC2"/>
    <w:rsid w:val="009B7BE0"/>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72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668"/>
    <w:rsid w:val="009D570C"/>
    <w:rsid w:val="009D5731"/>
    <w:rsid w:val="009D5A43"/>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B88"/>
    <w:rsid w:val="009D7F7C"/>
    <w:rsid w:val="009D7F99"/>
    <w:rsid w:val="009E0081"/>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31BC"/>
    <w:rsid w:val="009E31BF"/>
    <w:rsid w:val="009E356B"/>
    <w:rsid w:val="009E35C6"/>
    <w:rsid w:val="009E35F9"/>
    <w:rsid w:val="009E3658"/>
    <w:rsid w:val="009E37DF"/>
    <w:rsid w:val="009E383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879"/>
    <w:rsid w:val="009E688B"/>
    <w:rsid w:val="009E690B"/>
    <w:rsid w:val="009E6B48"/>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2EAF"/>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587"/>
    <w:rsid w:val="009F562A"/>
    <w:rsid w:val="009F56C6"/>
    <w:rsid w:val="009F5732"/>
    <w:rsid w:val="009F57F5"/>
    <w:rsid w:val="009F5825"/>
    <w:rsid w:val="009F5A89"/>
    <w:rsid w:val="009F5C01"/>
    <w:rsid w:val="009F5DAB"/>
    <w:rsid w:val="009F5E2E"/>
    <w:rsid w:val="009F5E53"/>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05A"/>
    <w:rsid w:val="00A0423E"/>
    <w:rsid w:val="00A042C9"/>
    <w:rsid w:val="00A043F4"/>
    <w:rsid w:val="00A04440"/>
    <w:rsid w:val="00A04462"/>
    <w:rsid w:val="00A045AF"/>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FEB"/>
    <w:rsid w:val="00A12007"/>
    <w:rsid w:val="00A1203A"/>
    <w:rsid w:val="00A1217F"/>
    <w:rsid w:val="00A1223F"/>
    <w:rsid w:val="00A1232C"/>
    <w:rsid w:val="00A1232D"/>
    <w:rsid w:val="00A128BF"/>
    <w:rsid w:val="00A1290E"/>
    <w:rsid w:val="00A12AE9"/>
    <w:rsid w:val="00A12DD7"/>
    <w:rsid w:val="00A13090"/>
    <w:rsid w:val="00A130C9"/>
    <w:rsid w:val="00A133BB"/>
    <w:rsid w:val="00A13483"/>
    <w:rsid w:val="00A134EE"/>
    <w:rsid w:val="00A1365B"/>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8E0"/>
    <w:rsid w:val="00A16912"/>
    <w:rsid w:val="00A16A52"/>
    <w:rsid w:val="00A16A95"/>
    <w:rsid w:val="00A16E48"/>
    <w:rsid w:val="00A16E49"/>
    <w:rsid w:val="00A16E5B"/>
    <w:rsid w:val="00A17065"/>
    <w:rsid w:val="00A1710E"/>
    <w:rsid w:val="00A1717D"/>
    <w:rsid w:val="00A1728D"/>
    <w:rsid w:val="00A1746E"/>
    <w:rsid w:val="00A1757C"/>
    <w:rsid w:val="00A175BE"/>
    <w:rsid w:val="00A1761C"/>
    <w:rsid w:val="00A17690"/>
    <w:rsid w:val="00A178C7"/>
    <w:rsid w:val="00A17972"/>
    <w:rsid w:val="00A17995"/>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E9"/>
    <w:rsid w:val="00A309C5"/>
    <w:rsid w:val="00A309C8"/>
    <w:rsid w:val="00A30BAF"/>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B31"/>
    <w:rsid w:val="00A32B3B"/>
    <w:rsid w:val="00A32BE4"/>
    <w:rsid w:val="00A32E07"/>
    <w:rsid w:val="00A32E0C"/>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BF"/>
    <w:rsid w:val="00A3695C"/>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E45"/>
    <w:rsid w:val="00A43F38"/>
    <w:rsid w:val="00A43F73"/>
    <w:rsid w:val="00A44083"/>
    <w:rsid w:val="00A44092"/>
    <w:rsid w:val="00A44094"/>
    <w:rsid w:val="00A44171"/>
    <w:rsid w:val="00A44234"/>
    <w:rsid w:val="00A4428E"/>
    <w:rsid w:val="00A44291"/>
    <w:rsid w:val="00A44500"/>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EC"/>
    <w:rsid w:val="00A4656B"/>
    <w:rsid w:val="00A4674A"/>
    <w:rsid w:val="00A467FB"/>
    <w:rsid w:val="00A46B65"/>
    <w:rsid w:val="00A46B6C"/>
    <w:rsid w:val="00A46C45"/>
    <w:rsid w:val="00A46C83"/>
    <w:rsid w:val="00A46D3A"/>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CB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4B2"/>
    <w:rsid w:val="00A574F6"/>
    <w:rsid w:val="00A57591"/>
    <w:rsid w:val="00A5764D"/>
    <w:rsid w:val="00A57890"/>
    <w:rsid w:val="00A57903"/>
    <w:rsid w:val="00A57926"/>
    <w:rsid w:val="00A57958"/>
    <w:rsid w:val="00A57A0C"/>
    <w:rsid w:val="00A57A86"/>
    <w:rsid w:val="00A600B5"/>
    <w:rsid w:val="00A600D1"/>
    <w:rsid w:val="00A60320"/>
    <w:rsid w:val="00A6037B"/>
    <w:rsid w:val="00A60399"/>
    <w:rsid w:val="00A60542"/>
    <w:rsid w:val="00A6075A"/>
    <w:rsid w:val="00A60766"/>
    <w:rsid w:val="00A60775"/>
    <w:rsid w:val="00A609E2"/>
    <w:rsid w:val="00A609EA"/>
    <w:rsid w:val="00A60A23"/>
    <w:rsid w:val="00A60B51"/>
    <w:rsid w:val="00A60BCC"/>
    <w:rsid w:val="00A60C23"/>
    <w:rsid w:val="00A60C43"/>
    <w:rsid w:val="00A60EF8"/>
    <w:rsid w:val="00A60F07"/>
    <w:rsid w:val="00A615A2"/>
    <w:rsid w:val="00A615E5"/>
    <w:rsid w:val="00A61924"/>
    <w:rsid w:val="00A6194B"/>
    <w:rsid w:val="00A61A3B"/>
    <w:rsid w:val="00A61A75"/>
    <w:rsid w:val="00A61C2D"/>
    <w:rsid w:val="00A61E9A"/>
    <w:rsid w:val="00A621EC"/>
    <w:rsid w:val="00A62259"/>
    <w:rsid w:val="00A6239E"/>
    <w:rsid w:val="00A626B7"/>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56C"/>
    <w:rsid w:val="00A6558B"/>
    <w:rsid w:val="00A656B7"/>
    <w:rsid w:val="00A65823"/>
    <w:rsid w:val="00A658F6"/>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20D"/>
    <w:rsid w:val="00A702C7"/>
    <w:rsid w:val="00A70318"/>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BE2"/>
    <w:rsid w:val="00A83067"/>
    <w:rsid w:val="00A830C3"/>
    <w:rsid w:val="00A8339C"/>
    <w:rsid w:val="00A833C9"/>
    <w:rsid w:val="00A8340B"/>
    <w:rsid w:val="00A835FA"/>
    <w:rsid w:val="00A83709"/>
    <w:rsid w:val="00A83713"/>
    <w:rsid w:val="00A83B2E"/>
    <w:rsid w:val="00A83CA0"/>
    <w:rsid w:val="00A83CC4"/>
    <w:rsid w:val="00A83CCB"/>
    <w:rsid w:val="00A83D63"/>
    <w:rsid w:val="00A83DBC"/>
    <w:rsid w:val="00A83E0F"/>
    <w:rsid w:val="00A84222"/>
    <w:rsid w:val="00A8454D"/>
    <w:rsid w:val="00A84918"/>
    <w:rsid w:val="00A849DE"/>
    <w:rsid w:val="00A85130"/>
    <w:rsid w:val="00A85138"/>
    <w:rsid w:val="00A8514B"/>
    <w:rsid w:val="00A85ADE"/>
    <w:rsid w:val="00A85AF3"/>
    <w:rsid w:val="00A85BE1"/>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E22"/>
    <w:rsid w:val="00A91E80"/>
    <w:rsid w:val="00A91E8C"/>
    <w:rsid w:val="00A9205C"/>
    <w:rsid w:val="00A920EA"/>
    <w:rsid w:val="00A92319"/>
    <w:rsid w:val="00A926BD"/>
    <w:rsid w:val="00A927C7"/>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0CE"/>
    <w:rsid w:val="00AB21FC"/>
    <w:rsid w:val="00AB2280"/>
    <w:rsid w:val="00AB2495"/>
    <w:rsid w:val="00AB24A1"/>
    <w:rsid w:val="00AB24E0"/>
    <w:rsid w:val="00AB2512"/>
    <w:rsid w:val="00AB2628"/>
    <w:rsid w:val="00AB263B"/>
    <w:rsid w:val="00AB271D"/>
    <w:rsid w:val="00AB2781"/>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FD3"/>
    <w:rsid w:val="00AC11E9"/>
    <w:rsid w:val="00AC121F"/>
    <w:rsid w:val="00AC1289"/>
    <w:rsid w:val="00AC146E"/>
    <w:rsid w:val="00AC15AF"/>
    <w:rsid w:val="00AC1644"/>
    <w:rsid w:val="00AC1842"/>
    <w:rsid w:val="00AC18B6"/>
    <w:rsid w:val="00AC1A2A"/>
    <w:rsid w:val="00AC1B20"/>
    <w:rsid w:val="00AC1DCC"/>
    <w:rsid w:val="00AC20F1"/>
    <w:rsid w:val="00AC2478"/>
    <w:rsid w:val="00AC247F"/>
    <w:rsid w:val="00AC2546"/>
    <w:rsid w:val="00AC26D0"/>
    <w:rsid w:val="00AC2744"/>
    <w:rsid w:val="00AC2779"/>
    <w:rsid w:val="00AC28CB"/>
    <w:rsid w:val="00AC29CD"/>
    <w:rsid w:val="00AC2B13"/>
    <w:rsid w:val="00AC2D86"/>
    <w:rsid w:val="00AC2EC9"/>
    <w:rsid w:val="00AC30B8"/>
    <w:rsid w:val="00AC30C3"/>
    <w:rsid w:val="00AC31A0"/>
    <w:rsid w:val="00AC3309"/>
    <w:rsid w:val="00AC353C"/>
    <w:rsid w:val="00AC3B38"/>
    <w:rsid w:val="00AC3C14"/>
    <w:rsid w:val="00AC3CCA"/>
    <w:rsid w:val="00AC3E8D"/>
    <w:rsid w:val="00AC3FF9"/>
    <w:rsid w:val="00AC40C8"/>
    <w:rsid w:val="00AC4175"/>
    <w:rsid w:val="00AC4215"/>
    <w:rsid w:val="00AC448C"/>
    <w:rsid w:val="00AC4702"/>
    <w:rsid w:val="00AC488B"/>
    <w:rsid w:val="00AC499A"/>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416"/>
    <w:rsid w:val="00AD76EE"/>
    <w:rsid w:val="00AD78E9"/>
    <w:rsid w:val="00AD79D5"/>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D22"/>
    <w:rsid w:val="00AE3EDA"/>
    <w:rsid w:val="00AE3FBC"/>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57"/>
    <w:rsid w:val="00AE7EFA"/>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3F"/>
    <w:rsid w:val="00AF204D"/>
    <w:rsid w:val="00AF20EF"/>
    <w:rsid w:val="00AF212E"/>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4E36"/>
    <w:rsid w:val="00AF5079"/>
    <w:rsid w:val="00AF510D"/>
    <w:rsid w:val="00AF5140"/>
    <w:rsid w:val="00AF5147"/>
    <w:rsid w:val="00AF5191"/>
    <w:rsid w:val="00AF51FC"/>
    <w:rsid w:val="00AF524E"/>
    <w:rsid w:val="00AF54CA"/>
    <w:rsid w:val="00AF5634"/>
    <w:rsid w:val="00AF5916"/>
    <w:rsid w:val="00AF59BF"/>
    <w:rsid w:val="00AF5AEE"/>
    <w:rsid w:val="00AF64B6"/>
    <w:rsid w:val="00AF6639"/>
    <w:rsid w:val="00AF66F2"/>
    <w:rsid w:val="00AF679F"/>
    <w:rsid w:val="00AF67C6"/>
    <w:rsid w:val="00AF67F8"/>
    <w:rsid w:val="00AF6902"/>
    <w:rsid w:val="00AF6C0D"/>
    <w:rsid w:val="00AF6D6B"/>
    <w:rsid w:val="00AF6FC0"/>
    <w:rsid w:val="00AF6FC1"/>
    <w:rsid w:val="00AF71D5"/>
    <w:rsid w:val="00AF7237"/>
    <w:rsid w:val="00AF7296"/>
    <w:rsid w:val="00AF72DA"/>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46E"/>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058"/>
    <w:rsid w:val="00B03175"/>
    <w:rsid w:val="00B032E6"/>
    <w:rsid w:val="00B032E9"/>
    <w:rsid w:val="00B0335F"/>
    <w:rsid w:val="00B03459"/>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07B"/>
    <w:rsid w:val="00B122DB"/>
    <w:rsid w:val="00B12374"/>
    <w:rsid w:val="00B124AF"/>
    <w:rsid w:val="00B1251D"/>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4F"/>
    <w:rsid w:val="00B15AD8"/>
    <w:rsid w:val="00B15E13"/>
    <w:rsid w:val="00B15E8E"/>
    <w:rsid w:val="00B161F6"/>
    <w:rsid w:val="00B163FA"/>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478"/>
    <w:rsid w:val="00B2059C"/>
    <w:rsid w:val="00B20CDD"/>
    <w:rsid w:val="00B20D23"/>
    <w:rsid w:val="00B20EB5"/>
    <w:rsid w:val="00B20EF4"/>
    <w:rsid w:val="00B210CD"/>
    <w:rsid w:val="00B2112D"/>
    <w:rsid w:val="00B21178"/>
    <w:rsid w:val="00B212D9"/>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CAC"/>
    <w:rsid w:val="00B22CE1"/>
    <w:rsid w:val="00B22D9D"/>
    <w:rsid w:val="00B22DFA"/>
    <w:rsid w:val="00B22E92"/>
    <w:rsid w:val="00B22E9B"/>
    <w:rsid w:val="00B231B9"/>
    <w:rsid w:val="00B2332A"/>
    <w:rsid w:val="00B235DC"/>
    <w:rsid w:val="00B237B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B3D"/>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D2C"/>
    <w:rsid w:val="00B45D6A"/>
    <w:rsid w:val="00B46463"/>
    <w:rsid w:val="00B464B6"/>
    <w:rsid w:val="00B4655C"/>
    <w:rsid w:val="00B46649"/>
    <w:rsid w:val="00B46893"/>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9CA"/>
    <w:rsid w:val="00B54A0B"/>
    <w:rsid w:val="00B54A32"/>
    <w:rsid w:val="00B54A70"/>
    <w:rsid w:val="00B54B2A"/>
    <w:rsid w:val="00B54C29"/>
    <w:rsid w:val="00B54CD4"/>
    <w:rsid w:val="00B54EBC"/>
    <w:rsid w:val="00B55010"/>
    <w:rsid w:val="00B55429"/>
    <w:rsid w:val="00B55705"/>
    <w:rsid w:val="00B55999"/>
    <w:rsid w:val="00B55A5D"/>
    <w:rsid w:val="00B55B53"/>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B1D"/>
    <w:rsid w:val="00B63B89"/>
    <w:rsid w:val="00B63B9E"/>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C5"/>
    <w:rsid w:val="00B73057"/>
    <w:rsid w:val="00B73204"/>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52"/>
    <w:rsid w:val="00B767AC"/>
    <w:rsid w:val="00B767ED"/>
    <w:rsid w:val="00B769B4"/>
    <w:rsid w:val="00B76D00"/>
    <w:rsid w:val="00B76DA5"/>
    <w:rsid w:val="00B76DDE"/>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E2"/>
    <w:rsid w:val="00B77BF6"/>
    <w:rsid w:val="00B77CD0"/>
    <w:rsid w:val="00B77D92"/>
    <w:rsid w:val="00B77F83"/>
    <w:rsid w:val="00B80061"/>
    <w:rsid w:val="00B80252"/>
    <w:rsid w:val="00B802C4"/>
    <w:rsid w:val="00B802E3"/>
    <w:rsid w:val="00B8034D"/>
    <w:rsid w:val="00B8053A"/>
    <w:rsid w:val="00B805DA"/>
    <w:rsid w:val="00B80603"/>
    <w:rsid w:val="00B80625"/>
    <w:rsid w:val="00B806B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736"/>
    <w:rsid w:val="00B818E5"/>
    <w:rsid w:val="00B81907"/>
    <w:rsid w:val="00B81972"/>
    <w:rsid w:val="00B81DCF"/>
    <w:rsid w:val="00B8204E"/>
    <w:rsid w:val="00B82276"/>
    <w:rsid w:val="00B82394"/>
    <w:rsid w:val="00B823BA"/>
    <w:rsid w:val="00B82470"/>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494"/>
    <w:rsid w:val="00B95554"/>
    <w:rsid w:val="00B95557"/>
    <w:rsid w:val="00B955D6"/>
    <w:rsid w:val="00B95841"/>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3C"/>
    <w:rsid w:val="00BA0FAE"/>
    <w:rsid w:val="00BA10BC"/>
    <w:rsid w:val="00BA11D1"/>
    <w:rsid w:val="00BA11F2"/>
    <w:rsid w:val="00BA12ED"/>
    <w:rsid w:val="00BA15ED"/>
    <w:rsid w:val="00BA164F"/>
    <w:rsid w:val="00BA1679"/>
    <w:rsid w:val="00BA168E"/>
    <w:rsid w:val="00BA199F"/>
    <w:rsid w:val="00BA1A1F"/>
    <w:rsid w:val="00BA1C25"/>
    <w:rsid w:val="00BA1C67"/>
    <w:rsid w:val="00BA1D96"/>
    <w:rsid w:val="00BA1E20"/>
    <w:rsid w:val="00BA1E83"/>
    <w:rsid w:val="00BA1EEB"/>
    <w:rsid w:val="00BA1F04"/>
    <w:rsid w:val="00BA1F1F"/>
    <w:rsid w:val="00BA217B"/>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70"/>
    <w:rsid w:val="00BA77A9"/>
    <w:rsid w:val="00BA77E4"/>
    <w:rsid w:val="00BA7E7F"/>
    <w:rsid w:val="00BB0474"/>
    <w:rsid w:val="00BB065E"/>
    <w:rsid w:val="00BB0698"/>
    <w:rsid w:val="00BB0842"/>
    <w:rsid w:val="00BB0AF4"/>
    <w:rsid w:val="00BB0C21"/>
    <w:rsid w:val="00BB0C52"/>
    <w:rsid w:val="00BB10FE"/>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CA0"/>
    <w:rsid w:val="00BB6DC4"/>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5F5"/>
    <w:rsid w:val="00BD2672"/>
    <w:rsid w:val="00BD2804"/>
    <w:rsid w:val="00BD28B5"/>
    <w:rsid w:val="00BD2A66"/>
    <w:rsid w:val="00BD2C71"/>
    <w:rsid w:val="00BD2CB3"/>
    <w:rsid w:val="00BD2ECD"/>
    <w:rsid w:val="00BD2F11"/>
    <w:rsid w:val="00BD328E"/>
    <w:rsid w:val="00BD32FD"/>
    <w:rsid w:val="00BD35BC"/>
    <w:rsid w:val="00BD369E"/>
    <w:rsid w:val="00BD376B"/>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98B"/>
    <w:rsid w:val="00BE2A19"/>
    <w:rsid w:val="00BE2AD9"/>
    <w:rsid w:val="00BE2AF6"/>
    <w:rsid w:val="00BE2E75"/>
    <w:rsid w:val="00BE2F38"/>
    <w:rsid w:val="00BE322F"/>
    <w:rsid w:val="00BE32E9"/>
    <w:rsid w:val="00BE3440"/>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82"/>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0F82"/>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B"/>
    <w:rsid w:val="00BF361F"/>
    <w:rsid w:val="00BF378D"/>
    <w:rsid w:val="00BF3801"/>
    <w:rsid w:val="00BF387D"/>
    <w:rsid w:val="00BF388E"/>
    <w:rsid w:val="00BF3B07"/>
    <w:rsid w:val="00BF3B2A"/>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EBD"/>
    <w:rsid w:val="00BF4F18"/>
    <w:rsid w:val="00BF4F71"/>
    <w:rsid w:val="00BF5016"/>
    <w:rsid w:val="00BF5088"/>
    <w:rsid w:val="00BF50BD"/>
    <w:rsid w:val="00BF523A"/>
    <w:rsid w:val="00BF543B"/>
    <w:rsid w:val="00BF5875"/>
    <w:rsid w:val="00BF5B09"/>
    <w:rsid w:val="00BF5DA3"/>
    <w:rsid w:val="00BF5DAC"/>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94F"/>
    <w:rsid w:val="00BF7A4C"/>
    <w:rsid w:val="00BF7A8A"/>
    <w:rsid w:val="00BF7AED"/>
    <w:rsid w:val="00BF7BDD"/>
    <w:rsid w:val="00BF7E4B"/>
    <w:rsid w:val="00BF7E7D"/>
    <w:rsid w:val="00BF7EEF"/>
    <w:rsid w:val="00BF7FD2"/>
    <w:rsid w:val="00C0009C"/>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B"/>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45B"/>
    <w:rsid w:val="00C0757F"/>
    <w:rsid w:val="00C075FD"/>
    <w:rsid w:val="00C07773"/>
    <w:rsid w:val="00C077A0"/>
    <w:rsid w:val="00C07891"/>
    <w:rsid w:val="00C078D8"/>
    <w:rsid w:val="00C07954"/>
    <w:rsid w:val="00C07A54"/>
    <w:rsid w:val="00C07A63"/>
    <w:rsid w:val="00C07AEE"/>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85E"/>
    <w:rsid w:val="00C13890"/>
    <w:rsid w:val="00C13B91"/>
    <w:rsid w:val="00C13BEF"/>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6120"/>
    <w:rsid w:val="00C1625F"/>
    <w:rsid w:val="00C1636A"/>
    <w:rsid w:val="00C16455"/>
    <w:rsid w:val="00C166B5"/>
    <w:rsid w:val="00C16725"/>
    <w:rsid w:val="00C16748"/>
    <w:rsid w:val="00C16873"/>
    <w:rsid w:val="00C16897"/>
    <w:rsid w:val="00C168B9"/>
    <w:rsid w:val="00C16A5F"/>
    <w:rsid w:val="00C16ABE"/>
    <w:rsid w:val="00C16B1F"/>
    <w:rsid w:val="00C16D31"/>
    <w:rsid w:val="00C16DE8"/>
    <w:rsid w:val="00C16E48"/>
    <w:rsid w:val="00C1720E"/>
    <w:rsid w:val="00C1735C"/>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98"/>
    <w:rsid w:val="00C21F18"/>
    <w:rsid w:val="00C2212E"/>
    <w:rsid w:val="00C221B5"/>
    <w:rsid w:val="00C221C0"/>
    <w:rsid w:val="00C2233B"/>
    <w:rsid w:val="00C224FB"/>
    <w:rsid w:val="00C22A9E"/>
    <w:rsid w:val="00C22B2E"/>
    <w:rsid w:val="00C22B52"/>
    <w:rsid w:val="00C22C85"/>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AB9"/>
    <w:rsid w:val="00C23B1E"/>
    <w:rsid w:val="00C23B99"/>
    <w:rsid w:val="00C23C0D"/>
    <w:rsid w:val="00C23D84"/>
    <w:rsid w:val="00C23EBF"/>
    <w:rsid w:val="00C24018"/>
    <w:rsid w:val="00C24109"/>
    <w:rsid w:val="00C24150"/>
    <w:rsid w:val="00C241A8"/>
    <w:rsid w:val="00C24286"/>
    <w:rsid w:val="00C243DD"/>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886"/>
    <w:rsid w:val="00C259A8"/>
    <w:rsid w:val="00C25A33"/>
    <w:rsid w:val="00C25BD8"/>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0B6"/>
    <w:rsid w:val="00C311DA"/>
    <w:rsid w:val="00C311FE"/>
    <w:rsid w:val="00C31226"/>
    <w:rsid w:val="00C312F9"/>
    <w:rsid w:val="00C313F8"/>
    <w:rsid w:val="00C31410"/>
    <w:rsid w:val="00C31485"/>
    <w:rsid w:val="00C31535"/>
    <w:rsid w:val="00C315F9"/>
    <w:rsid w:val="00C3162F"/>
    <w:rsid w:val="00C31653"/>
    <w:rsid w:val="00C31683"/>
    <w:rsid w:val="00C317B0"/>
    <w:rsid w:val="00C31A6E"/>
    <w:rsid w:val="00C31A7A"/>
    <w:rsid w:val="00C31A86"/>
    <w:rsid w:val="00C31D26"/>
    <w:rsid w:val="00C31E68"/>
    <w:rsid w:val="00C32091"/>
    <w:rsid w:val="00C320C6"/>
    <w:rsid w:val="00C321C6"/>
    <w:rsid w:val="00C32315"/>
    <w:rsid w:val="00C323A7"/>
    <w:rsid w:val="00C325A2"/>
    <w:rsid w:val="00C327AC"/>
    <w:rsid w:val="00C32928"/>
    <w:rsid w:val="00C3294F"/>
    <w:rsid w:val="00C32976"/>
    <w:rsid w:val="00C329CF"/>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0E6"/>
    <w:rsid w:val="00C40233"/>
    <w:rsid w:val="00C40441"/>
    <w:rsid w:val="00C408CE"/>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11"/>
    <w:rsid w:val="00C53AAA"/>
    <w:rsid w:val="00C53CA3"/>
    <w:rsid w:val="00C53CD4"/>
    <w:rsid w:val="00C53CD5"/>
    <w:rsid w:val="00C53ED5"/>
    <w:rsid w:val="00C540BC"/>
    <w:rsid w:val="00C5415E"/>
    <w:rsid w:val="00C541C8"/>
    <w:rsid w:val="00C54248"/>
    <w:rsid w:val="00C54288"/>
    <w:rsid w:val="00C54463"/>
    <w:rsid w:val="00C545C0"/>
    <w:rsid w:val="00C547A4"/>
    <w:rsid w:val="00C547AF"/>
    <w:rsid w:val="00C548E7"/>
    <w:rsid w:val="00C54972"/>
    <w:rsid w:val="00C54B4B"/>
    <w:rsid w:val="00C54FAA"/>
    <w:rsid w:val="00C551A1"/>
    <w:rsid w:val="00C5528E"/>
    <w:rsid w:val="00C5536F"/>
    <w:rsid w:val="00C55463"/>
    <w:rsid w:val="00C554A2"/>
    <w:rsid w:val="00C554C6"/>
    <w:rsid w:val="00C555A5"/>
    <w:rsid w:val="00C5569F"/>
    <w:rsid w:val="00C556AE"/>
    <w:rsid w:val="00C5573A"/>
    <w:rsid w:val="00C558A0"/>
    <w:rsid w:val="00C55926"/>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E4"/>
    <w:rsid w:val="00C63FB2"/>
    <w:rsid w:val="00C63FB9"/>
    <w:rsid w:val="00C64251"/>
    <w:rsid w:val="00C64261"/>
    <w:rsid w:val="00C642D6"/>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A12"/>
    <w:rsid w:val="00C67AB3"/>
    <w:rsid w:val="00C67CBE"/>
    <w:rsid w:val="00C67E5F"/>
    <w:rsid w:val="00C67EEF"/>
    <w:rsid w:val="00C67F14"/>
    <w:rsid w:val="00C67F41"/>
    <w:rsid w:val="00C70739"/>
    <w:rsid w:val="00C7082B"/>
    <w:rsid w:val="00C708FD"/>
    <w:rsid w:val="00C70954"/>
    <w:rsid w:val="00C709D8"/>
    <w:rsid w:val="00C70B8E"/>
    <w:rsid w:val="00C70EC8"/>
    <w:rsid w:val="00C70EFA"/>
    <w:rsid w:val="00C71126"/>
    <w:rsid w:val="00C71201"/>
    <w:rsid w:val="00C71283"/>
    <w:rsid w:val="00C71513"/>
    <w:rsid w:val="00C7156F"/>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5B"/>
    <w:rsid w:val="00C844D7"/>
    <w:rsid w:val="00C846B7"/>
    <w:rsid w:val="00C847AD"/>
    <w:rsid w:val="00C84985"/>
    <w:rsid w:val="00C84B03"/>
    <w:rsid w:val="00C84D78"/>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DA4"/>
    <w:rsid w:val="00C91EEF"/>
    <w:rsid w:val="00C91F18"/>
    <w:rsid w:val="00C92618"/>
    <w:rsid w:val="00C92827"/>
    <w:rsid w:val="00C92BF0"/>
    <w:rsid w:val="00C92CAE"/>
    <w:rsid w:val="00C92D31"/>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327"/>
    <w:rsid w:val="00C944C0"/>
    <w:rsid w:val="00C945A5"/>
    <w:rsid w:val="00C945E5"/>
    <w:rsid w:val="00C94863"/>
    <w:rsid w:val="00C9499C"/>
    <w:rsid w:val="00C949AE"/>
    <w:rsid w:val="00C94D1E"/>
    <w:rsid w:val="00C94E5F"/>
    <w:rsid w:val="00C94EB2"/>
    <w:rsid w:val="00C94FC1"/>
    <w:rsid w:val="00C95080"/>
    <w:rsid w:val="00C95253"/>
    <w:rsid w:val="00C9527C"/>
    <w:rsid w:val="00C952A9"/>
    <w:rsid w:val="00C954AD"/>
    <w:rsid w:val="00C9552F"/>
    <w:rsid w:val="00C95590"/>
    <w:rsid w:val="00C95616"/>
    <w:rsid w:val="00C9598C"/>
    <w:rsid w:val="00C95B55"/>
    <w:rsid w:val="00C95B8C"/>
    <w:rsid w:val="00C95C7E"/>
    <w:rsid w:val="00C95EE0"/>
    <w:rsid w:val="00C95EFE"/>
    <w:rsid w:val="00C95F1A"/>
    <w:rsid w:val="00C95F67"/>
    <w:rsid w:val="00C95F82"/>
    <w:rsid w:val="00C9607F"/>
    <w:rsid w:val="00C9610F"/>
    <w:rsid w:val="00C96127"/>
    <w:rsid w:val="00C965C1"/>
    <w:rsid w:val="00C96613"/>
    <w:rsid w:val="00C9664E"/>
    <w:rsid w:val="00C9684A"/>
    <w:rsid w:val="00C96CC9"/>
    <w:rsid w:val="00C96EEC"/>
    <w:rsid w:val="00C96F30"/>
    <w:rsid w:val="00C96FD8"/>
    <w:rsid w:val="00C97263"/>
    <w:rsid w:val="00C97733"/>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1F20"/>
    <w:rsid w:val="00CA2048"/>
    <w:rsid w:val="00CA22A3"/>
    <w:rsid w:val="00CA2476"/>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F8"/>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40D"/>
    <w:rsid w:val="00CC3738"/>
    <w:rsid w:val="00CC37D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97"/>
    <w:rsid w:val="00CC7BA5"/>
    <w:rsid w:val="00CC7DA9"/>
    <w:rsid w:val="00CC7F77"/>
    <w:rsid w:val="00CC7FC9"/>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631"/>
    <w:rsid w:val="00CD1711"/>
    <w:rsid w:val="00CD179F"/>
    <w:rsid w:val="00CD1C02"/>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919"/>
    <w:rsid w:val="00CD2A5F"/>
    <w:rsid w:val="00CD2B07"/>
    <w:rsid w:val="00CD2B83"/>
    <w:rsid w:val="00CD2CDA"/>
    <w:rsid w:val="00CD2ED7"/>
    <w:rsid w:val="00CD2EEA"/>
    <w:rsid w:val="00CD348D"/>
    <w:rsid w:val="00CD3587"/>
    <w:rsid w:val="00CD3894"/>
    <w:rsid w:val="00CD38B0"/>
    <w:rsid w:val="00CD3B5B"/>
    <w:rsid w:val="00CD3D63"/>
    <w:rsid w:val="00CD3F1F"/>
    <w:rsid w:val="00CD3F20"/>
    <w:rsid w:val="00CD3FFA"/>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CA"/>
    <w:rsid w:val="00CD7359"/>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BDA"/>
    <w:rsid w:val="00CE3CBB"/>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984"/>
    <w:rsid w:val="00CE6989"/>
    <w:rsid w:val="00CE6CF2"/>
    <w:rsid w:val="00CE6F8A"/>
    <w:rsid w:val="00CE7090"/>
    <w:rsid w:val="00CE7111"/>
    <w:rsid w:val="00CE72BA"/>
    <w:rsid w:val="00CE73B1"/>
    <w:rsid w:val="00CE73D4"/>
    <w:rsid w:val="00CE7472"/>
    <w:rsid w:val="00CE7522"/>
    <w:rsid w:val="00CE75CC"/>
    <w:rsid w:val="00CE7696"/>
    <w:rsid w:val="00CE76C7"/>
    <w:rsid w:val="00CE77BD"/>
    <w:rsid w:val="00CE7824"/>
    <w:rsid w:val="00CE78D4"/>
    <w:rsid w:val="00CE796C"/>
    <w:rsid w:val="00CE79F0"/>
    <w:rsid w:val="00CE7AB1"/>
    <w:rsid w:val="00CE7C85"/>
    <w:rsid w:val="00CE7C93"/>
    <w:rsid w:val="00CE7D52"/>
    <w:rsid w:val="00CE7FDC"/>
    <w:rsid w:val="00CF036D"/>
    <w:rsid w:val="00CF036F"/>
    <w:rsid w:val="00CF045E"/>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73B"/>
    <w:rsid w:val="00CF284B"/>
    <w:rsid w:val="00CF2909"/>
    <w:rsid w:val="00CF2A79"/>
    <w:rsid w:val="00CF2AFD"/>
    <w:rsid w:val="00CF2C19"/>
    <w:rsid w:val="00CF2CED"/>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7B"/>
    <w:rsid w:val="00CF51CE"/>
    <w:rsid w:val="00CF5281"/>
    <w:rsid w:val="00CF5298"/>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666"/>
    <w:rsid w:val="00D0487B"/>
    <w:rsid w:val="00D049A6"/>
    <w:rsid w:val="00D049D5"/>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952"/>
    <w:rsid w:val="00D06AE4"/>
    <w:rsid w:val="00D06E24"/>
    <w:rsid w:val="00D06F2D"/>
    <w:rsid w:val="00D0709F"/>
    <w:rsid w:val="00D070DF"/>
    <w:rsid w:val="00D074F0"/>
    <w:rsid w:val="00D07837"/>
    <w:rsid w:val="00D078ED"/>
    <w:rsid w:val="00D079D2"/>
    <w:rsid w:val="00D07B21"/>
    <w:rsid w:val="00D07E3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EB"/>
    <w:rsid w:val="00D12B3A"/>
    <w:rsid w:val="00D12C28"/>
    <w:rsid w:val="00D12EB3"/>
    <w:rsid w:val="00D12EE0"/>
    <w:rsid w:val="00D13293"/>
    <w:rsid w:val="00D132BD"/>
    <w:rsid w:val="00D133EB"/>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2"/>
    <w:rsid w:val="00D17BF7"/>
    <w:rsid w:val="00D17E07"/>
    <w:rsid w:val="00D17E83"/>
    <w:rsid w:val="00D17EB0"/>
    <w:rsid w:val="00D2001F"/>
    <w:rsid w:val="00D20098"/>
    <w:rsid w:val="00D20251"/>
    <w:rsid w:val="00D2029E"/>
    <w:rsid w:val="00D2033D"/>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635"/>
    <w:rsid w:val="00D2270A"/>
    <w:rsid w:val="00D22827"/>
    <w:rsid w:val="00D22939"/>
    <w:rsid w:val="00D22B2E"/>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284"/>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30129"/>
    <w:rsid w:val="00D301A0"/>
    <w:rsid w:val="00D30552"/>
    <w:rsid w:val="00D306F4"/>
    <w:rsid w:val="00D307A2"/>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2FB5"/>
    <w:rsid w:val="00D3302C"/>
    <w:rsid w:val="00D33069"/>
    <w:rsid w:val="00D330E6"/>
    <w:rsid w:val="00D3360F"/>
    <w:rsid w:val="00D33622"/>
    <w:rsid w:val="00D3367D"/>
    <w:rsid w:val="00D336F5"/>
    <w:rsid w:val="00D3392F"/>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7046"/>
    <w:rsid w:val="00D3707C"/>
    <w:rsid w:val="00D3731F"/>
    <w:rsid w:val="00D373A4"/>
    <w:rsid w:val="00D37412"/>
    <w:rsid w:val="00D3746B"/>
    <w:rsid w:val="00D3751D"/>
    <w:rsid w:val="00D376EC"/>
    <w:rsid w:val="00D377C3"/>
    <w:rsid w:val="00D37999"/>
    <w:rsid w:val="00D37D73"/>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AA9"/>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D9C"/>
    <w:rsid w:val="00D54F65"/>
    <w:rsid w:val="00D54F66"/>
    <w:rsid w:val="00D5517F"/>
    <w:rsid w:val="00D55299"/>
    <w:rsid w:val="00D552BA"/>
    <w:rsid w:val="00D5534A"/>
    <w:rsid w:val="00D55374"/>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487"/>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B"/>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682"/>
    <w:rsid w:val="00D67977"/>
    <w:rsid w:val="00D679AB"/>
    <w:rsid w:val="00D67ACB"/>
    <w:rsid w:val="00D67C47"/>
    <w:rsid w:val="00D67E4B"/>
    <w:rsid w:val="00D67F10"/>
    <w:rsid w:val="00D67F79"/>
    <w:rsid w:val="00D70112"/>
    <w:rsid w:val="00D701E3"/>
    <w:rsid w:val="00D70205"/>
    <w:rsid w:val="00D70300"/>
    <w:rsid w:val="00D7031F"/>
    <w:rsid w:val="00D7038E"/>
    <w:rsid w:val="00D70424"/>
    <w:rsid w:val="00D7047F"/>
    <w:rsid w:val="00D70721"/>
    <w:rsid w:val="00D707D0"/>
    <w:rsid w:val="00D7084E"/>
    <w:rsid w:val="00D70861"/>
    <w:rsid w:val="00D70914"/>
    <w:rsid w:val="00D70A9C"/>
    <w:rsid w:val="00D71076"/>
    <w:rsid w:val="00D7112F"/>
    <w:rsid w:val="00D71217"/>
    <w:rsid w:val="00D71409"/>
    <w:rsid w:val="00D715A2"/>
    <w:rsid w:val="00D715B9"/>
    <w:rsid w:val="00D718C0"/>
    <w:rsid w:val="00D718ED"/>
    <w:rsid w:val="00D71915"/>
    <w:rsid w:val="00D71A1D"/>
    <w:rsid w:val="00D71C83"/>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B4D"/>
    <w:rsid w:val="00D75BA4"/>
    <w:rsid w:val="00D75E1E"/>
    <w:rsid w:val="00D75E42"/>
    <w:rsid w:val="00D75F63"/>
    <w:rsid w:val="00D76150"/>
    <w:rsid w:val="00D7621B"/>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5A"/>
    <w:rsid w:val="00D86D6E"/>
    <w:rsid w:val="00D86DE4"/>
    <w:rsid w:val="00D86DEB"/>
    <w:rsid w:val="00D86DEC"/>
    <w:rsid w:val="00D86F62"/>
    <w:rsid w:val="00D87190"/>
    <w:rsid w:val="00D87292"/>
    <w:rsid w:val="00D87321"/>
    <w:rsid w:val="00D873B7"/>
    <w:rsid w:val="00D87447"/>
    <w:rsid w:val="00D874F9"/>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5EB"/>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4E2"/>
    <w:rsid w:val="00D95513"/>
    <w:rsid w:val="00D956AA"/>
    <w:rsid w:val="00D9583F"/>
    <w:rsid w:val="00D95A4C"/>
    <w:rsid w:val="00D95A6A"/>
    <w:rsid w:val="00D95B32"/>
    <w:rsid w:val="00D95BE4"/>
    <w:rsid w:val="00D95D2E"/>
    <w:rsid w:val="00D95E54"/>
    <w:rsid w:val="00D95E63"/>
    <w:rsid w:val="00D96273"/>
    <w:rsid w:val="00D96365"/>
    <w:rsid w:val="00D964D1"/>
    <w:rsid w:val="00D964FA"/>
    <w:rsid w:val="00D9658A"/>
    <w:rsid w:val="00D96606"/>
    <w:rsid w:val="00D966DE"/>
    <w:rsid w:val="00D9679A"/>
    <w:rsid w:val="00D96CC7"/>
    <w:rsid w:val="00D96D31"/>
    <w:rsid w:val="00D96E87"/>
    <w:rsid w:val="00D96F52"/>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F18"/>
    <w:rsid w:val="00DA0F30"/>
    <w:rsid w:val="00DA10C7"/>
    <w:rsid w:val="00DA10DD"/>
    <w:rsid w:val="00DA1114"/>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DD3"/>
    <w:rsid w:val="00DA3E18"/>
    <w:rsid w:val="00DA3E5B"/>
    <w:rsid w:val="00DA443C"/>
    <w:rsid w:val="00DA447D"/>
    <w:rsid w:val="00DA46E8"/>
    <w:rsid w:val="00DA4761"/>
    <w:rsid w:val="00DA49F0"/>
    <w:rsid w:val="00DA4A47"/>
    <w:rsid w:val="00DA4B5F"/>
    <w:rsid w:val="00DA4C95"/>
    <w:rsid w:val="00DA4E06"/>
    <w:rsid w:val="00DA4E3F"/>
    <w:rsid w:val="00DA4F36"/>
    <w:rsid w:val="00DA5141"/>
    <w:rsid w:val="00DA533A"/>
    <w:rsid w:val="00DA5363"/>
    <w:rsid w:val="00DA5450"/>
    <w:rsid w:val="00DA5565"/>
    <w:rsid w:val="00DA56A2"/>
    <w:rsid w:val="00DA5901"/>
    <w:rsid w:val="00DA59B7"/>
    <w:rsid w:val="00DA59C4"/>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5A"/>
    <w:rsid w:val="00DA65D9"/>
    <w:rsid w:val="00DA67B2"/>
    <w:rsid w:val="00DA6900"/>
    <w:rsid w:val="00DA6A40"/>
    <w:rsid w:val="00DA6B63"/>
    <w:rsid w:val="00DA6B88"/>
    <w:rsid w:val="00DA6C85"/>
    <w:rsid w:val="00DA6CCC"/>
    <w:rsid w:val="00DA6D5C"/>
    <w:rsid w:val="00DA6E55"/>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1E"/>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D2F"/>
    <w:rsid w:val="00DC2E20"/>
    <w:rsid w:val="00DC2F72"/>
    <w:rsid w:val="00DC3204"/>
    <w:rsid w:val="00DC33A6"/>
    <w:rsid w:val="00DC34CE"/>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A6"/>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968"/>
    <w:rsid w:val="00DD0BE3"/>
    <w:rsid w:val="00DD1051"/>
    <w:rsid w:val="00DD1448"/>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9"/>
    <w:rsid w:val="00DD3AA4"/>
    <w:rsid w:val="00DD3D52"/>
    <w:rsid w:val="00DD3D96"/>
    <w:rsid w:val="00DD3F1E"/>
    <w:rsid w:val="00DD4107"/>
    <w:rsid w:val="00DD413D"/>
    <w:rsid w:val="00DD418A"/>
    <w:rsid w:val="00DD4358"/>
    <w:rsid w:val="00DD453E"/>
    <w:rsid w:val="00DD46E5"/>
    <w:rsid w:val="00DD4879"/>
    <w:rsid w:val="00DD493E"/>
    <w:rsid w:val="00DD5090"/>
    <w:rsid w:val="00DD53DF"/>
    <w:rsid w:val="00DD56D0"/>
    <w:rsid w:val="00DD5854"/>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58D"/>
    <w:rsid w:val="00DE0662"/>
    <w:rsid w:val="00DE0A14"/>
    <w:rsid w:val="00DE0A46"/>
    <w:rsid w:val="00DE0C63"/>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48"/>
    <w:rsid w:val="00DE3675"/>
    <w:rsid w:val="00DE36C9"/>
    <w:rsid w:val="00DE3787"/>
    <w:rsid w:val="00DE378B"/>
    <w:rsid w:val="00DE3847"/>
    <w:rsid w:val="00DE3A0B"/>
    <w:rsid w:val="00DE3A7C"/>
    <w:rsid w:val="00DE3AAC"/>
    <w:rsid w:val="00DE3B8E"/>
    <w:rsid w:val="00DE3C0D"/>
    <w:rsid w:val="00DE3CDD"/>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1E"/>
    <w:rsid w:val="00DE533A"/>
    <w:rsid w:val="00DE552D"/>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17C"/>
    <w:rsid w:val="00DF62AE"/>
    <w:rsid w:val="00DF6359"/>
    <w:rsid w:val="00DF63CC"/>
    <w:rsid w:val="00DF66AB"/>
    <w:rsid w:val="00DF670D"/>
    <w:rsid w:val="00DF691E"/>
    <w:rsid w:val="00DF69A1"/>
    <w:rsid w:val="00DF6C1D"/>
    <w:rsid w:val="00DF6CF4"/>
    <w:rsid w:val="00DF70DF"/>
    <w:rsid w:val="00DF718E"/>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9D8"/>
    <w:rsid w:val="00E03A4A"/>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76E"/>
    <w:rsid w:val="00E07800"/>
    <w:rsid w:val="00E0782F"/>
    <w:rsid w:val="00E078DC"/>
    <w:rsid w:val="00E07BDB"/>
    <w:rsid w:val="00E07D63"/>
    <w:rsid w:val="00E07E40"/>
    <w:rsid w:val="00E07E5C"/>
    <w:rsid w:val="00E07E89"/>
    <w:rsid w:val="00E1004B"/>
    <w:rsid w:val="00E10188"/>
    <w:rsid w:val="00E102ED"/>
    <w:rsid w:val="00E106A7"/>
    <w:rsid w:val="00E10BA1"/>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860"/>
    <w:rsid w:val="00E14FF8"/>
    <w:rsid w:val="00E151FE"/>
    <w:rsid w:val="00E1521E"/>
    <w:rsid w:val="00E152E2"/>
    <w:rsid w:val="00E1535B"/>
    <w:rsid w:val="00E153A8"/>
    <w:rsid w:val="00E15414"/>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E56"/>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52A"/>
    <w:rsid w:val="00E355EA"/>
    <w:rsid w:val="00E356A3"/>
    <w:rsid w:val="00E3573E"/>
    <w:rsid w:val="00E35AC2"/>
    <w:rsid w:val="00E35C60"/>
    <w:rsid w:val="00E35C6A"/>
    <w:rsid w:val="00E35CFC"/>
    <w:rsid w:val="00E35DA1"/>
    <w:rsid w:val="00E36369"/>
    <w:rsid w:val="00E365AD"/>
    <w:rsid w:val="00E368E7"/>
    <w:rsid w:val="00E36960"/>
    <w:rsid w:val="00E36B46"/>
    <w:rsid w:val="00E36CB6"/>
    <w:rsid w:val="00E36CD3"/>
    <w:rsid w:val="00E36DC6"/>
    <w:rsid w:val="00E36E75"/>
    <w:rsid w:val="00E36FD9"/>
    <w:rsid w:val="00E37017"/>
    <w:rsid w:val="00E3703E"/>
    <w:rsid w:val="00E3707E"/>
    <w:rsid w:val="00E37259"/>
    <w:rsid w:val="00E374D2"/>
    <w:rsid w:val="00E37626"/>
    <w:rsid w:val="00E37648"/>
    <w:rsid w:val="00E376ED"/>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0E66"/>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24E"/>
    <w:rsid w:val="00E5326D"/>
    <w:rsid w:val="00E53333"/>
    <w:rsid w:val="00E53458"/>
    <w:rsid w:val="00E53480"/>
    <w:rsid w:val="00E53483"/>
    <w:rsid w:val="00E534A6"/>
    <w:rsid w:val="00E535FD"/>
    <w:rsid w:val="00E536E5"/>
    <w:rsid w:val="00E537BA"/>
    <w:rsid w:val="00E53BFD"/>
    <w:rsid w:val="00E53C1B"/>
    <w:rsid w:val="00E53E52"/>
    <w:rsid w:val="00E53EC8"/>
    <w:rsid w:val="00E540E6"/>
    <w:rsid w:val="00E541A5"/>
    <w:rsid w:val="00E547C6"/>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FF9"/>
    <w:rsid w:val="00E56076"/>
    <w:rsid w:val="00E561A9"/>
    <w:rsid w:val="00E56252"/>
    <w:rsid w:val="00E5652D"/>
    <w:rsid w:val="00E566DD"/>
    <w:rsid w:val="00E567AD"/>
    <w:rsid w:val="00E567BC"/>
    <w:rsid w:val="00E56835"/>
    <w:rsid w:val="00E56B16"/>
    <w:rsid w:val="00E56B1E"/>
    <w:rsid w:val="00E56B42"/>
    <w:rsid w:val="00E56D39"/>
    <w:rsid w:val="00E56E45"/>
    <w:rsid w:val="00E56EB5"/>
    <w:rsid w:val="00E57004"/>
    <w:rsid w:val="00E5705E"/>
    <w:rsid w:val="00E57248"/>
    <w:rsid w:val="00E57547"/>
    <w:rsid w:val="00E575C5"/>
    <w:rsid w:val="00E575EF"/>
    <w:rsid w:val="00E57646"/>
    <w:rsid w:val="00E576D8"/>
    <w:rsid w:val="00E5779B"/>
    <w:rsid w:val="00E5789B"/>
    <w:rsid w:val="00E57926"/>
    <w:rsid w:val="00E57938"/>
    <w:rsid w:val="00E57D32"/>
    <w:rsid w:val="00E57E53"/>
    <w:rsid w:val="00E57E9D"/>
    <w:rsid w:val="00E60037"/>
    <w:rsid w:val="00E6035B"/>
    <w:rsid w:val="00E605CB"/>
    <w:rsid w:val="00E60685"/>
    <w:rsid w:val="00E6069E"/>
    <w:rsid w:val="00E606CA"/>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77E"/>
    <w:rsid w:val="00E637A4"/>
    <w:rsid w:val="00E637D5"/>
    <w:rsid w:val="00E63A83"/>
    <w:rsid w:val="00E63A91"/>
    <w:rsid w:val="00E63AA2"/>
    <w:rsid w:val="00E63BDB"/>
    <w:rsid w:val="00E63E82"/>
    <w:rsid w:val="00E63EB5"/>
    <w:rsid w:val="00E6400A"/>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9B2"/>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3032"/>
    <w:rsid w:val="00E73111"/>
    <w:rsid w:val="00E731C4"/>
    <w:rsid w:val="00E732AA"/>
    <w:rsid w:val="00E73348"/>
    <w:rsid w:val="00E73374"/>
    <w:rsid w:val="00E733A8"/>
    <w:rsid w:val="00E734DD"/>
    <w:rsid w:val="00E73570"/>
    <w:rsid w:val="00E73620"/>
    <w:rsid w:val="00E7369A"/>
    <w:rsid w:val="00E73769"/>
    <w:rsid w:val="00E73991"/>
    <w:rsid w:val="00E73A4C"/>
    <w:rsid w:val="00E73ABA"/>
    <w:rsid w:val="00E73B36"/>
    <w:rsid w:val="00E73C4B"/>
    <w:rsid w:val="00E73F7F"/>
    <w:rsid w:val="00E7403B"/>
    <w:rsid w:val="00E742CC"/>
    <w:rsid w:val="00E7436F"/>
    <w:rsid w:val="00E744E5"/>
    <w:rsid w:val="00E747A2"/>
    <w:rsid w:val="00E7482F"/>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56D"/>
    <w:rsid w:val="00E80727"/>
    <w:rsid w:val="00E8074F"/>
    <w:rsid w:val="00E80992"/>
    <w:rsid w:val="00E809B2"/>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C95"/>
    <w:rsid w:val="00E81DEF"/>
    <w:rsid w:val="00E82029"/>
    <w:rsid w:val="00E8210A"/>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8E"/>
    <w:rsid w:val="00EA12F7"/>
    <w:rsid w:val="00EA17A5"/>
    <w:rsid w:val="00EA1815"/>
    <w:rsid w:val="00EA189B"/>
    <w:rsid w:val="00EA19AC"/>
    <w:rsid w:val="00EA19C2"/>
    <w:rsid w:val="00EA1A03"/>
    <w:rsid w:val="00EA1C15"/>
    <w:rsid w:val="00EA1CFF"/>
    <w:rsid w:val="00EA1D76"/>
    <w:rsid w:val="00EA1E1D"/>
    <w:rsid w:val="00EA205E"/>
    <w:rsid w:val="00EA20E2"/>
    <w:rsid w:val="00EA2102"/>
    <w:rsid w:val="00EA2104"/>
    <w:rsid w:val="00EA2496"/>
    <w:rsid w:val="00EA2532"/>
    <w:rsid w:val="00EA256F"/>
    <w:rsid w:val="00EA2594"/>
    <w:rsid w:val="00EA25F6"/>
    <w:rsid w:val="00EA25FC"/>
    <w:rsid w:val="00EA2682"/>
    <w:rsid w:val="00EA295A"/>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3CF5"/>
    <w:rsid w:val="00EA3EE1"/>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BA8"/>
    <w:rsid w:val="00EA5FC7"/>
    <w:rsid w:val="00EA6147"/>
    <w:rsid w:val="00EA636B"/>
    <w:rsid w:val="00EA63D7"/>
    <w:rsid w:val="00EA64A0"/>
    <w:rsid w:val="00EA666C"/>
    <w:rsid w:val="00EA67A3"/>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30"/>
    <w:rsid w:val="00EA78ED"/>
    <w:rsid w:val="00EA7A6D"/>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3AF"/>
    <w:rsid w:val="00EB36C7"/>
    <w:rsid w:val="00EB3710"/>
    <w:rsid w:val="00EB3768"/>
    <w:rsid w:val="00EB3792"/>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E59"/>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0CF"/>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BD4"/>
    <w:rsid w:val="00ED2BEB"/>
    <w:rsid w:val="00ED2C31"/>
    <w:rsid w:val="00ED2C54"/>
    <w:rsid w:val="00ED2CC7"/>
    <w:rsid w:val="00ED2D0E"/>
    <w:rsid w:val="00ED2DA4"/>
    <w:rsid w:val="00ED2F30"/>
    <w:rsid w:val="00ED2F3F"/>
    <w:rsid w:val="00ED3063"/>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E30"/>
    <w:rsid w:val="00ED4EFE"/>
    <w:rsid w:val="00ED5089"/>
    <w:rsid w:val="00ED50A4"/>
    <w:rsid w:val="00ED51EE"/>
    <w:rsid w:val="00ED53FD"/>
    <w:rsid w:val="00ED5456"/>
    <w:rsid w:val="00ED545F"/>
    <w:rsid w:val="00ED55BF"/>
    <w:rsid w:val="00ED5602"/>
    <w:rsid w:val="00ED574B"/>
    <w:rsid w:val="00ED5759"/>
    <w:rsid w:val="00ED57D6"/>
    <w:rsid w:val="00ED5BB9"/>
    <w:rsid w:val="00ED5F49"/>
    <w:rsid w:val="00ED609F"/>
    <w:rsid w:val="00ED6135"/>
    <w:rsid w:val="00ED63EA"/>
    <w:rsid w:val="00ED65D6"/>
    <w:rsid w:val="00ED6785"/>
    <w:rsid w:val="00ED67CA"/>
    <w:rsid w:val="00ED6B72"/>
    <w:rsid w:val="00ED6C54"/>
    <w:rsid w:val="00ED6C75"/>
    <w:rsid w:val="00ED6DCE"/>
    <w:rsid w:val="00ED6ECC"/>
    <w:rsid w:val="00ED7060"/>
    <w:rsid w:val="00ED708D"/>
    <w:rsid w:val="00ED7382"/>
    <w:rsid w:val="00ED7470"/>
    <w:rsid w:val="00ED7556"/>
    <w:rsid w:val="00ED7721"/>
    <w:rsid w:val="00ED772C"/>
    <w:rsid w:val="00ED7808"/>
    <w:rsid w:val="00ED780C"/>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B71"/>
    <w:rsid w:val="00EE1C97"/>
    <w:rsid w:val="00EE1E27"/>
    <w:rsid w:val="00EE1F87"/>
    <w:rsid w:val="00EE1FF2"/>
    <w:rsid w:val="00EE202E"/>
    <w:rsid w:val="00EE2258"/>
    <w:rsid w:val="00EE234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AB2"/>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035"/>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20F3"/>
    <w:rsid w:val="00F020F9"/>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98B"/>
    <w:rsid w:val="00F03C2F"/>
    <w:rsid w:val="00F03C77"/>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814"/>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12"/>
    <w:rsid w:val="00F07747"/>
    <w:rsid w:val="00F078FA"/>
    <w:rsid w:val="00F07907"/>
    <w:rsid w:val="00F0794E"/>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A94"/>
    <w:rsid w:val="00F10A9A"/>
    <w:rsid w:val="00F10B5D"/>
    <w:rsid w:val="00F10BCA"/>
    <w:rsid w:val="00F10C6B"/>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5E24"/>
    <w:rsid w:val="00F16027"/>
    <w:rsid w:val="00F161C9"/>
    <w:rsid w:val="00F16319"/>
    <w:rsid w:val="00F16750"/>
    <w:rsid w:val="00F16785"/>
    <w:rsid w:val="00F1681E"/>
    <w:rsid w:val="00F16973"/>
    <w:rsid w:val="00F169EB"/>
    <w:rsid w:val="00F16B19"/>
    <w:rsid w:val="00F16B3B"/>
    <w:rsid w:val="00F16CE3"/>
    <w:rsid w:val="00F16D4C"/>
    <w:rsid w:val="00F16FEF"/>
    <w:rsid w:val="00F1701B"/>
    <w:rsid w:val="00F17079"/>
    <w:rsid w:val="00F171D5"/>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404"/>
    <w:rsid w:val="00F2255F"/>
    <w:rsid w:val="00F2276C"/>
    <w:rsid w:val="00F228AC"/>
    <w:rsid w:val="00F22A2E"/>
    <w:rsid w:val="00F22AE3"/>
    <w:rsid w:val="00F22BD6"/>
    <w:rsid w:val="00F22C30"/>
    <w:rsid w:val="00F22C95"/>
    <w:rsid w:val="00F22E26"/>
    <w:rsid w:val="00F23081"/>
    <w:rsid w:val="00F231B7"/>
    <w:rsid w:val="00F236C7"/>
    <w:rsid w:val="00F2397E"/>
    <w:rsid w:val="00F239D9"/>
    <w:rsid w:val="00F239EE"/>
    <w:rsid w:val="00F23A90"/>
    <w:rsid w:val="00F23B24"/>
    <w:rsid w:val="00F24090"/>
    <w:rsid w:val="00F2419F"/>
    <w:rsid w:val="00F241BC"/>
    <w:rsid w:val="00F24404"/>
    <w:rsid w:val="00F245F3"/>
    <w:rsid w:val="00F246C2"/>
    <w:rsid w:val="00F2472A"/>
    <w:rsid w:val="00F247F3"/>
    <w:rsid w:val="00F24821"/>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98"/>
    <w:rsid w:val="00F374D9"/>
    <w:rsid w:val="00F3753F"/>
    <w:rsid w:val="00F3758F"/>
    <w:rsid w:val="00F375CC"/>
    <w:rsid w:val="00F37716"/>
    <w:rsid w:val="00F3776B"/>
    <w:rsid w:val="00F377B4"/>
    <w:rsid w:val="00F37814"/>
    <w:rsid w:val="00F378DB"/>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0C9"/>
    <w:rsid w:val="00F46240"/>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6EB"/>
    <w:rsid w:val="00F55781"/>
    <w:rsid w:val="00F55885"/>
    <w:rsid w:val="00F55B1F"/>
    <w:rsid w:val="00F55C3F"/>
    <w:rsid w:val="00F55D05"/>
    <w:rsid w:val="00F55DE9"/>
    <w:rsid w:val="00F55E9F"/>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C8"/>
    <w:rsid w:val="00F57BE1"/>
    <w:rsid w:val="00F57C9E"/>
    <w:rsid w:val="00F57D5A"/>
    <w:rsid w:val="00F57DB2"/>
    <w:rsid w:val="00F57DCD"/>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85B"/>
    <w:rsid w:val="00F7790C"/>
    <w:rsid w:val="00F77986"/>
    <w:rsid w:val="00F779D0"/>
    <w:rsid w:val="00F779E4"/>
    <w:rsid w:val="00F77A5F"/>
    <w:rsid w:val="00F77B44"/>
    <w:rsid w:val="00F77B9D"/>
    <w:rsid w:val="00F77D4B"/>
    <w:rsid w:val="00F77F39"/>
    <w:rsid w:val="00F77F99"/>
    <w:rsid w:val="00F77FE0"/>
    <w:rsid w:val="00F80075"/>
    <w:rsid w:val="00F80203"/>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3E1"/>
    <w:rsid w:val="00F857D4"/>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1D7"/>
    <w:rsid w:val="00F91320"/>
    <w:rsid w:val="00F91620"/>
    <w:rsid w:val="00F91749"/>
    <w:rsid w:val="00F91BFC"/>
    <w:rsid w:val="00F91C04"/>
    <w:rsid w:val="00F91DAE"/>
    <w:rsid w:val="00F91DFF"/>
    <w:rsid w:val="00F91F07"/>
    <w:rsid w:val="00F91FE1"/>
    <w:rsid w:val="00F921DD"/>
    <w:rsid w:val="00F9224B"/>
    <w:rsid w:val="00F923D0"/>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B45"/>
    <w:rsid w:val="00F93C4D"/>
    <w:rsid w:val="00F93EB0"/>
    <w:rsid w:val="00F94100"/>
    <w:rsid w:val="00F9439E"/>
    <w:rsid w:val="00F9464E"/>
    <w:rsid w:val="00F9466B"/>
    <w:rsid w:val="00F9471B"/>
    <w:rsid w:val="00F947EA"/>
    <w:rsid w:val="00F94827"/>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1099"/>
    <w:rsid w:val="00FA1303"/>
    <w:rsid w:val="00FA1718"/>
    <w:rsid w:val="00FA1775"/>
    <w:rsid w:val="00FA17BB"/>
    <w:rsid w:val="00FA17EE"/>
    <w:rsid w:val="00FA1943"/>
    <w:rsid w:val="00FA1A37"/>
    <w:rsid w:val="00FA1E1A"/>
    <w:rsid w:val="00FA1E67"/>
    <w:rsid w:val="00FA1E78"/>
    <w:rsid w:val="00FA2025"/>
    <w:rsid w:val="00FA2046"/>
    <w:rsid w:val="00FA22C7"/>
    <w:rsid w:val="00FA248E"/>
    <w:rsid w:val="00FA275C"/>
    <w:rsid w:val="00FA28CD"/>
    <w:rsid w:val="00FA2BBA"/>
    <w:rsid w:val="00FA2DB1"/>
    <w:rsid w:val="00FA2ED9"/>
    <w:rsid w:val="00FA2FA8"/>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D22"/>
    <w:rsid w:val="00FA5D41"/>
    <w:rsid w:val="00FA60C5"/>
    <w:rsid w:val="00FA61DE"/>
    <w:rsid w:val="00FA63AA"/>
    <w:rsid w:val="00FA65BD"/>
    <w:rsid w:val="00FA6613"/>
    <w:rsid w:val="00FA6822"/>
    <w:rsid w:val="00FA687D"/>
    <w:rsid w:val="00FA68F6"/>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48C"/>
    <w:rsid w:val="00FB15BC"/>
    <w:rsid w:val="00FB164F"/>
    <w:rsid w:val="00FB16DE"/>
    <w:rsid w:val="00FB178B"/>
    <w:rsid w:val="00FB1871"/>
    <w:rsid w:val="00FB1923"/>
    <w:rsid w:val="00FB1B5E"/>
    <w:rsid w:val="00FB1BF7"/>
    <w:rsid w:val="00FB1E0A"/>
    <w:rsid w:val="00FB1E70"/>
    <w:rsid w:val="00FB1E7E"/>
    <w:rsid w:val="00FB1F8A"/>
    <w:rsid w:val="00FB1FBB"/>
    <w:rsid w:val="00FB2003"/>
    <w:rsid w:val="00FB20DB"/>
    <w:rsid w:val="00FB2188"/>
    <w:rsid w:val="00FB21D4"/>
    <w:rsid w:val="00FB2580"/>
    <w:rsid w:val="00FB2697"/>
    <w:rsid w:val="00FB2E05"/>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A32"/>
    <w:rsid w:val="00FB4ACD"/>
    <w:rsid w:val="00FB4CEE"/>
    <w:rsid w:val="00FB4D2C"/>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D9B"/>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DE5"/>
    <w:rsid w:val="00FC540C"/>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9F"/>
    <w:rsid w:val="00FD55B6"/>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3FC0"/>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420"/>
    <w:rsid w:val="00FE6461"/>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68D"/>
    <w:rsid w:val="00FE7756"/>
    <w:rsid w:val="00FE7810"/>
    <w:rsid w:val="00FE7887"/>
    <w:rsid w:val="00FE796F"/>
    <w:rsid w:val="00FE7991"/>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4B"/>
    <w:rsid w:val="00FF2F65"/>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ranbourne.safety@cdsale.org.au" TargetMode="External"/><Relationship Id="rId26" Type="http://schemas.openxmlformats.org/officeDocument/2006/relationships/hyperlink" Target="mailto:Cranbourne.safety@cdsale.org.au" TargetMode="External"/><Relationship Id="rId39" Type="http://schemas.openxmlformats.org/officeDocument/2006/relationships/hyperlink" Target="https://www.youtube.com/StAgathasParishCranbourne" TargetMode="External"/><Relationship Id="rId21" Type="http://schemas.openxmlformats.org/officeDocument/2006/relationships/hyperlink" Target="https://stagathas.org.au/news-and-events.html" TargetMode="External"/><Relationship Id="rId34" Type="http://schemas.openxmlformats.org/officeDocument/2006/relationships/image" Target="media/image50.png"/><Relationship Id="rId42" Type="http://schemas.openxmlformats.org/officeDocument/2006/relationships/hyperlink" Target="https://www.facebook.com/StAgathasC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gathas.org.au" TargetMode="External"/><Relationship Id="rId29" Type="http://schemas.openxmlformats.org/officeDocument/2006/relationships/hyperlink" Target="https://watch.formed.org/videos/the-spirit-and-the-euchar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nyurl.com/yckxpdjs" TargetMode="External"/><Relationship Id="rId32" Type="http://schemas.openxmlformats.org/officeDocument/2006/relationships/hyperlink" Target="http://www.ctc.edu.au/engaging-your-faith/" TargetMode="External"/><Relationship Id="rId37" Type="http://schemas.openxmlformats.org/officeDocument/2006/relationships/image" Target="media/image7.png"/><Relationship Id="rId40" Type="http://schemas.openxmlformats.org/officeDocument/2006/relationships/hyperlink" Target="https://www.youtube.com/StAgathasParishCranbourne" TargetMode="External"/><Relationship Id="rId45"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mailto:parishoffice@stagathas.org.au" TargetMode="External"/><Relationship Id="rId23" Type="http://schemas.openxmlformats.org/officeDocument/2006/relationships/image" Target="media/image4.emf"/><Relationship Id="rId28" Type="http://schemas.openxmlformats.org/officeDocument/2006/relationships/hyperlink" Target="https://stagathas.org.au/item/21-formed-gift-subscription.html" TargetMode="External"/><Relationship Id="rId36" Type="http://schemas.openxmlformats.org/officeDocument/2006/relationships/image" Target="media/image60.emf"/><Relationship Id="rId10" Type="http://schemas.openxmlformats.org/officeDocument/2006/relationships/endnotes" Target="endnotes.xml"/><Relationship Id="rId19" Type="http://schemas.openxmlformats.org/officeDocument/2006/relationships/hyperlink" Target="mailto:parishoffice@stagathas.org.au" TargetMode="External"/><Relationship Id="rId31" Type="http://schemas.openxmlformats.org/officeDocument/2006/relationships/hyperlink" Target="https://watch.formed.org/videos/the-spirit-and-the-eucharist" TargetMode="External"/><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ranbourne.safety@cdsale.org.au" TargetMode="External"/><Relationship Id="rId27" Type="http://schemas.openxmlformats.org/officeDocument/2006/relationships/hyperlink" Target="mailto:parishoffice@stagathas.org.au" TargetMode="External"/><Relationship Id="rId30" Type="http://schemas.openxmlformats.org/officeDocument/2006/relationships/hyperlink" Target="https://stagathas.org.au/item/21-formed-gift-subscription.html" TargetMode="External"/><Relationship Id="rId35" Type="http://schemas.openxmlformats.org/officeDocument/2006/relationships/image" Target="media/image6.emf"/><Relationship Id="rId43"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stagathas.org.au/news-and-events.html" TargetMode="External"/><Relationship Id="rId25" Type="http://schemas.openxmlformats.org/officeDocument/2006/relationships/hyperlink" Target="mailto:Cranbourne.safety@cdsale.org.au" TargetMode="External"/><Relationship Id="rId33" Type="http://schemas.openxmlformats.org/officeDocument/2006/relationships/image" Target="media/image5.png"/><Relationship Id="rId38" Type="http://schemas.openxmlformats.org/officeDocument/2006/relationships/hyperlink" Target="mailto:voiceforlife@hotmail.com" TargetMode="External"/><Relationship Id="rId46" Type="http://schemas.openxmlformats.org/officeDocument/2006/relationships/fontTable" Target="fontTable.xml"/><Relationship Id="rId20" Type="http://schemas.openxmlformats.org/officeDocument/2006/relationships/hyperlink" Target="http://www.stagathas.org.au" TargetMode="External"/><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9B5B66CB-F48A-4D58-886B-E52E7520A97B}">
  <ds:schemaRefs>
    <ds:schemaRef ds:uri="http://www.w3.org/XML/1998/namespace"/>
    <ds:schemaRef ds:uri="http://purl.org/dc/terms/"/>
    <ds:schemaRef ds:uri="bfe18a65-f3e1-48d4-94e5-e12a148c8cf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49ece954-b79b-4b73-b721-c55bfeee9b3a"/>
  </ds:schemaRefs>
</ds:datastoreItem>
</file>

<file path=customXml/itemProps4.xml><?xml version="1.0" encoding="utf-8"?>
<ds:datastoreItem xmlns:ds="http://schemas.openxmlformats.org/officeDocument/2006/customXml" ds:itemID="{6A5E09BD-1E17-4908-A59F-7325A64C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9</Words>
  <Characters>1351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4</CharactersWithSpaces>
  <SharedDoc>false</SharedDoc>
  <HLinks>
    <vt:vector size="78" baseType="variant">
      <vt:variant>
        <vt:i4>6160451</vt:i4>
      </vt:variant>
      <vt:variant>
        <vt:i4>12</vt:i4>
      </vt:variant>
      <vt:variant>
        <vt:i4>0</vt:i4>
      </vt:variant>
      <vt:variant>
        <vt:i4>5</vt:i4>
      </vt:variant>
      <vt:variant>
        <vt:lpwstr>https://www.facebook.com/StAgathasCP</vt:lpwstr>
      </vt:variant>
      <vt:variant>
        <vt:lpwstr/>
      </vt:variant>
      <vt:variant>
        <vt:i4>1507372</vt:i4>
      </vt:variant>
      <vt:variant>
        <vt:i4>9</vt:i4>
      </vt:variant>
      <vt:variant>
        <vt:i4>0</vt:i4>
      </vt:variant>
      <vt:variant>
        <vt:i4>5</vt:i4>
      </vt:variant>
      <vt:variant>
        <vt:lpwstr>mailto:voiceforlife@hotmail.com</vt:lpwstr>
      </vt:variant>
      <vt:variant>
        <vt:lpwstr/>
      </vt:variant>
      <vt:variant>
        <vt:i4>7274601</vt:i4>
      </vt:variant>
      <vt:variant>
        <vt:i4>6</vt:i4>
      </vt:variant>
      <vt:variant>
        <vt:i4>0</vt:i4>
      </vt:variant>
      <vt:variant>
        <vt:i4>5</vt:i4>
      </vt:variant>
      <vt:variant>
        <vt:lpwstr>http://www.ctc.edu.au/engaging-your-faith/</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1114181</vt:i4>
      </vt:variant>
      <vt:variant>
        <vt:i4>0</vt:i4>
      </vt:variant>
      <vt:variant>
        <vt:i4>0</vt:i4>
      </vt:variant>
      <vt:variant>
        <vt:i4>5</vt:i4>
      </vt:variant>
      <vt:variant>
        <vt:lpwstr>https://tinyurl.com/yckxpdjs</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6029315</vt:i4>
      </vt:variant>
      <vt:variant>
        <vt:i4>18</vt:i4>
      </vt:variant>
      <vt:variant>
        <vt:i4>0</vt:i4>
      </vt:variant>
      <vt:variant>
        <vt:i4>5</vt:i4>
      </vt:variant>
      <vt:variant>
        <vt:lpwstr>https://watch.formed.org/videos/the-spirit-and-the-eucharist</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1T02:30:00Z</dcterms:created>
  <dcterms:modified xsi:type="dcterms:W3CDTF">2023-04-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